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A0" w:rsidRPr="00CF7C3C" w:rsidRDefault="00E87CA0" w:rsidP="00E87CA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CF7C3C">
        <w:rPr>
          <w:rFonts w:ascii="Times New Roman" w:hAnsi="Times New Roman"/>
          <w:b/>
          <w:bCs/>
          <w:sz w:val="28"/>
          <w:szCs w:val="28"/>
        </w:rPr>
        <w:t>СВЕДЕНИЯ</w:t>
      </w:r>
    </w:p>
    <w:p w:rsidR="00E87CA0" w:rsidRPr="00CF7C3C" w:rsidRDefault="00E87CA0" w:rsidP="00E87CA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7C3C">
        <w:rPr>
          <w:rFonts w:ascii="Times New Roman" w:hAnsi="Times New Roman"/>
          <w:b/>
          <w:bCs/>
          <w:sz w:val="28"/>
          <w:szCs w:val="28"/>
        </w:rPr>
        <w:t xml:space="preserve">о доходах, расходах, об имуществе и обязательствах имущественного характера федеральных государственных гражданских служащих  Западно-Балтийского территориального управления Федерального агентства по рыболовству за </w:t>
      </w:r>
      <w:proofErr w:type="gramStart"/>
      <w:r w:rsidRPr="00CF7C3C">
        <w:rPr>
          <w:rFonts w:ascii="Times New Roman" w:hAnsi="Times New Roman"/>
          <w:b/>
          <w:bCs/>
          <w:sz w:val="28"/>
          <w:szCs w:val="28"/>
        </w:rPr>
        <w:t>отчетный</w:t>
      </w:r>
      <w:proofErr w:type="gramEnd"/>
      <w:r w:rsidRPr="00CF7C3C">
        <w:rPr>
          <w:rFonts w:ascii="Times New Roman" w:hAnsi="Times New Roman"/>
          <w:b/>
          <w:bCs/>
          <w:sz w:val="28"/>
          <w:szCs w:val="28"/>
        </w:rPr>
        <w:t xml:space="preserve"> период с 1 января 2018 года по 31 декабря 2018 года</w:t>
      </w:r>
    </w:p>
    <w:p w:rsidR="003E1C5F" w:rsidRPr="00CF7C3C" w:rsidRDefault="003E1C5F" w:rsidP="00E87CA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E1C5F" w:rsidRPr="00CF7C3C" w:rsidRDefault="003E1C5F" w:rsidP="009F63E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559"/>
        <w:gridCol w:w="1134"/>
        <w:gridCol w:w="1417"/>
        <w:gridCol w:w="1418"/>
        <w:gridCol w:w="850"/>
        <w:gridCol w:w="567"/>
        <w:gridCol w:w="1276"/>
        <w:gridCol w:w="1134"/>
        <w:gridCol w:w="567"/>
        <w:gridCol w:w="1701"/>
        <w:gridCol w:w="1276"/>
        <w:gridCol w:w="1353"/>
      </w:tblGrid>
      <w:tr w:rsidR="003E1C5F" w:rsidRPr="00CF7C3C" w:rsidTr="00CF7C3C">
        <w:trPr>
          <w:cantSplit/>
          <w:trHeight w:val="1134"/>
        </w:trPr>
        <w:tc>
          <w:tcPr>
            <w:tcW w:w="534" w:type="dxa"/>
            <w:vMerge w:val="restart"/>
          </w:tcPr>
          <w:p w:rsidR="003E1C5F" w:rsidRPr="00CF7C3C" w:rsidRDefault="003E1C5F" w:rsidP="002B4C95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CF7C3C">
              <w:rPr>
                <w:rFonts w:ascii="Times New Roman" w:hAnsi="Times New Roman"/>
                <w:b/>
                <w:sz w:val="18"/>
                <w:szCs w:val="20"/>
              </w:rPr>
              <w:t>№</w:t>
            </w:r>
          </w:p>
          <w:p w:rsidR="003E1C5F" w:rsidRPr="00CF7C3C" w:rsidRDefault="003E1C5F" w:rsidP="002B4C95">
            <w:pPr>
              <w:rPr>
                <w:rFonts w:ascii="Times New Roman" w:hAnsi="Times New Roman"/>
                <w:sz w:val="18"/>
                <w:szCs w:val="24"/>
              </w:rPr>
            </w:pPr>
            <w:r w:rsidRPr="00CF7C3C">
              <w:rPr>
                <w:rFonts w:ascii="Times New Roman" w:hAnsi="Times New Roman"/>
                <w:b/>
                <w:sz w:val="18"/>
                <w:szCs w:val="20"/>
              </w:rPr>
              <w:t>п/п</w:t>
            </w:r>
          </w:p>
        </w:tc>
        <w:tc>
          <w:tcPr>
            <w:tcW w:w="1559" w:type="dxa"/>
            <w:vMerge w:val="restart"/>
          </w:tcPr>
          <w:p w:rsidR="003E1C5F" w:rsidRPr="00CF7C3C" w:rsidRDefault="003E1C5F" w:rsidP="002B4C95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  <w:p w:rsidR="003E1C5F" w:rsidRPr="00CF7C3C" w:rsidRDefault="003E1C5F" w:rsidP="002B4C95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  <w:p w:rsidR="003E1C5F" w:rsidRPr="00CF7C3C" w:rsidRDefault="003E1C5F" w:rsidP="006C199F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CF7C3C">
              <w:rPr>
                <w:rFonts w:ascii="Times New Roman" w:hAnsi="Times New Roman"/>
                <w:b/>
                <w:sz w:val="18"/>
                <w:szCs w:val="20"/>
              </w:rPr>
              <w:t>Фамилия</w:t>
            </w:r>
          </w:p>
          <w:p w:rsidR="003E1C5F" w:rsidRPr="00CF7C3C" w:rsidRDefault="003E1C5F" w:rsidP="006C199F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CF7C3C">
              <w:rPr>
                <w:rFonts w:ascii="Times New Roman" w:hAnsi="Times New Roman"/>
                <w:b/>
                <w:sz w:val="18"/>
                <w:szCs w:val="20"/>
              </w:rPr>
              <w:t>и инициалы лица, чьи сведения размещаются</w:t>
            </w:r>
          </w:p>
          <w:p w:rsidR="003E1C5F" w:rsidRPr="00CF7C3C" w:rsidRDefault="003E1C5F" w:rsidP="002B4C95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  <w:p w:rsidR="003E1C5F" w:rsidRPr="00CF7C3C" w:rsidRDefault="003E1C5F" w:rsidP="002B4C95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3E1C5F" w:rsidRPr="00CF7C3C" w:rsidRDefault="003E1C5F" w:rsidP="002B4C95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CF7C3C">
              <w:rPr>
                <w:rFonts w:ascii="Times New Roman" w:hAnsi="Times New Roman"/>
                <w:b/>
                <w:sz w:val="18"/>
                <w:szCs w:val="20"/>
              </w:rPr>
              <w:t>должность</w:t>
            </w:r>
          </w:p>
        </w:tc>
        <w:tc>
          <w:tcPr>
            <w:tcW w:w="4252" w:type="dxa"/>
            <w:gridSpan w:val="4"/>
          </w:tcPr>
          <w:p w:rsidR="003E1C5F" w:rsidRPr="00CF7C3C" w:rsidRDefault="003E1C5F" w:rsidP="006C199F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CF7C3C">
              <w:rPr>
                <w:rFonts w:ascii="Times New Roman" w:hAnsi="Times New Roman"/>
                <w:b/>
                <w:sz w:val="18"/>
                <w:szCs w:val="20"/>
              </w:rPr>
              <w:t>Объекты недвижимости, находящиеся</w:t>
            </w:r>
          </w:p>
          <w:p w:rsidR="003E1C5F" w:rsidRPr="00CF7C3C" w:rsidRDefault="003E1C5F" w:rsidP="006C199F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CF7C3C">
              <w:rPr>
                <w:rFonts w:ascii="Times New Roman" w:hAnsi="Times New Roman"/>
                <w:b/>
                <w:sz w:val="18"/>
                <w:szCs w:val="20"/>
              </w:rPr>
              <w:t>в собственности</w:t>
            </w:r>
          </w:p>
        </w:tc>
        <w:tc>
          <w:tcPr>
            <w:tcW w:w="2977" w:type="dxa"/>
            <w:gridSpan w:val="3"/>
          </w:tcPr>
          <w:p w:rsidR="003E1C5F" w:rsidRPr="00CF7C3C" w:rsidRDefault="003E1C5F" w:rsidP="006C199F">
            <w:pPr>
              <w:jc w:val="center"/>
              <w:rPr>
                <w:sz w:val="18"/>
              </w:rPr>
            </w:pPr>
            <w:r w:rsidRPr="00CF7C3C">
              <w:rPr>
                <w:rFonts w:ascii="Times New Roman" w:hAnsi="Times New Roman"/>
                <w:b/>
                <w:sz w:val="18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tcBorders>
              <w:bottom w:val="nil"/>
            </w:tcBorders>
          </w:tcPr>
          <w:p w:rsidR="003E1C5F" w:rsidRPr="00CF7C3C" w:rsidRDefault="003E1C5F" w:rsidP="006C199F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CF7C3C">
              <w:rPr>
                <w:rFonts w:ascii="Times New Roman" w:hAnsi="Times New Roman"/>
                <w:b/>
                <w:sz w:val="18"/>
                <w:szCs w:val="20"/>
              </w:rPr>
              <w:t>Транспортные средства</w:t>
            </w:r>
          </w:p>
          <w:p w:rsidR="003E1C5F" w:rsidRPr="00CF7C3C" w:rsidRDefault="003E1C5F" w:rsidP="006C199F">
            <w:pPr>
              <w:jc w:val="center"/>
              <w:rPr>
                <w:sz w:val="18"/>
              </w:rPr>
            </w:pPr>
            <w:r w:rsidRPr="00CF7C3C">
              <w:rPr>
                <w:rFonts w:ascii="Times New Roman" w:hAnsi="Times New Roman"/>
                <w:b/>
                <w:sz w:val="18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3E1C5F" w:rsidRPr="00CF7C3C" w:rsidRDefault="003E1C5F" w:rsidP="006C199F">
            <w:pPr>
              <w:jc w:val="center"/>
              <w:rPr>
                <w:rFonts w:ascii="Times New Roman" w:hAnsi="Times New Roman"/>
                <w:b/>
                <w:sz w:val="18"/>
                <w:szCs w:val="20"/>
                <w:vertAlign w:val="superscript"/>
              </w:rPr>
            </w:pPr>
            <w:r w:rsidRPr="00CF7C3C">
              <w:rPr>
                <w:rFonts w:ascii="Times New Roman" w:hAnsi="Times New Roman"/>
                <w:b/>
                <w:sz w:val="18"/>
                <w:szCs w:val="20"/>
              </w:rPr>
              <w:t>Декларированный годовой доход</w:t>
            </w:r>
          </w:p>
          <w:p w:rsidR="003E1C5F" w:rsidRPr="00CF7C3C" w:rsidRDefault="003E1C5F" w:rsidP="006C199F">
            <w:pPr>
              <w:jc w:val="center"/>
              <w:rPr>
                <w:sz w:val="18"/>
              </w:rPr>
            </w:pPr>
            <w:r w:rsidRPr="00CF7C3C">
              <w:rPr>
                <w:rFonts w:ascii="Times New Roman" w:hAnsi="Times New Roman"/>
                <w:b/>
                <w:sz w:val="18"/>
                <w:szCs w:val="20"/>
              </w:rPr>
              <w:t>(руб.)</w:t>
            </w:r>
          </w:p>
        </w:tc>
        <w:tc>
          <w:tcPr>
            <w:tcW w:w="1353" w:type="dxa"/>
            <w:vMerge w:val="restart"/>
          </w:tcPr>
          <w:p w:rsidR="003E1C5F" w:rsidRPr="00CF7C3C" w:rsidRDefault="003E1C5F" w:rsidP="006C199F">
            <w:pPr>
              <w:jc w:val="center"/>
              <w:rPr>
                <w:sz w:val="18"/>
              </w:rPr>
            </w:pPr>
            <w:r w:rsidRPr="00CF7C3C">
              <w:rPr>
                <w:rFonts w:ascii="Times New Roman" w:hAnsi="Times New Roman"/>
                <w:b/>
                <w:sz w:val="18"/>
                <w:szCs w:val="20"/>
              </w:rPr>
              <w:t>Сведения об источниках получения средств, за счет которых совершена сделк</w:t>
            </w:r>
            <w:proofErr w:type="gramStart"/>
            <w:r w:rsidRPr="00CF7C3C">
              <w:rPr>
                <w:rFonts w:ascii="Times New Roman" w:hAnsi="Times New Roman"/>
                <w:b/>
                <w:sz w:val="18"/>
                <w:szCs w:val="20"/>
              </w:rPr>
              <w:t>а(</w:t>
            </w:r>
            <w:proofErr w:type="gramEnd"/>
            <w:r w:rsidRPr="00CF7C3C">
              <w:rPr>
                <w:rFonts w:ascii="Times New Roman" w:hAnsi="Times New Roman"/>
                <w:b/>
                <w:sz w:val="18"/>
                <w:szCs w:val="20"/>
              </w:rPr>
              <w:t>вид приобретенного имущества, источники)</w:t>
            </w:r>
          </w:p>
        </w:tc>
      </w:tr>
      <w:tr w:rsidR="003E1C5F" w:rsidRPr="00CF7C3C" w:rsidTr="00CF7C3C">
        <w:trPr>
          <w:cantSplit/>
          <w:trHeight w:val="1134"/>
        </w:trPr>
        <w:tc>
          <w:tcPr>
            <w:tcW w:w="534" w:type="dxa"/>
            <w:vMerge/>
          </w:tcPr>
          <w:p w:rsidR="003E1C5F" w:rsidRPr="00CF7C3C" w:rsidRDefault="003E1C5F" w:rsidP="002B4C95">
            <w:pPr>
              <w:rPr>
                <w:sz w:val="18"/>
              </w:rPr>
            </w:pPr>
          </w:p>
        </w:tc>
        <w:tc>
          <w:tcPr>
            <w:tcW w:w="1559" w:type="dxa"/>
            <w:vMerge/>
          </w:tcPr>
          <w:p w:rsidR="003E1C5F" w:rsidRPr="00CF7C3C" w:rsidRDefault="003E1C5F" w:rsidP="002B4C95">
            <w:pPr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3E1C5F" w:rsidRPr="00CF7C3C" w:rsidRDefault="003E1C5F" w:rsidP="002B4C95">
            <w:pPr>
              <w:rPr>
                <w:sz w:val="18"/>
              </w:rPr>
            </w:pPr>
          </w:p>
        </w:tc>
        <w:tc>
          <w:tcPr>
            <w:tcW w:w="1417" w:type="dxa"/>
            <w:textDirection w:val="btLr"/>
          </w:tcPr>
          <w:p w:rsidR="006C199F" w:rsidRPr="00CF7C3C" w:rsidRDefault="006C199F" w:rsidP="006C199F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  <w:p w:rsidR="003E1C5F" w:rsidRPr="00CF7C3C" w:rsidRDefault="003E1C5F" w:rsidP="006C199F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CF7C3C">
              <w:rPr>
                <w:rFonts w:ascii="Times New Roman" w:hAnsi="Times New Roman"/>
                <w:b/>
                <w:sz w:val="18"/>
                <w:szCs w:val="20"/>
              </w:rPr>
              <w:t>вид объекта</w:t>
            </w:r>
          </w:p>
          <w:p w:rsidR="003E1C5F" w:rsidRPr="00CF7C3C" w:rsidRDefault="003E1C5F" w:rsidP="002B4C95">
            <w:pPr>
              <w:ind w:left="113" w:right="113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418" w:type="dxa"/>
            <w:textDirection w:val="btLr"/>
          </w:tcPr>
          <w:p w:rsidR="003E1C5F" w:rsidRPr="00CF7C3C" w:rsidRDefault="003E1C5F" w:rsidP="006C199F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CF7C3C">
              <w:rPr>
                <w:rFonts w:ascii="Times New Roman" w:hAnsi="Times New Roman"/>
                <w:b/>
                <w:sz w:val="18"/>
                <w:szCs w:val="20"/>
              </w:rPr>
              <w:t>Вид</w:t>
            </w:r>
          </w:p>
          <w:p w:rsidR="003E1C5F" w:rsidRPr="00CF7C3C" w:rsidRDefault="003E1C5F" w:rsidP="006C199F">
            <w:pPr>
              <w:ind w:left="113" w:right="113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proofErr w:type="gramStart"/>
            <w:r w:rsidRPr="00CF7C3C">
              <w:rPr>
                <w:rFonts w:ascii="Times New Roman" w:hAnsi="Times New Roman"/>
                <w:b/>
                <w:sz w:val="18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  <w:textDirection w:val="btLr"/>
          </w:tcPr>
          <w:p w:rsidR="003E1C5F" w:rsidRPr="00CF7C3C" w:rsidRDefault="003E1C5F" w:rsidP="006C199F">
            <w:pPr>
              <w:ind w:left="113" w:right="11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F7C3C">
              <w:rPr>
                <w:rFonts w:ascii="Times New Roman" w:hAnsi="Times New Roman"/>
                <w:b/>
                <w:sz w:val="18"/>
                <w:szCs w:val="20"/>
              </w:rPr>
              <w:t>площадь (кв</w:t>
            </w:r>
            <w:proofErr w:type="gramStart"/>
            <w:r w:rsidRPr="00CF7C3C">
              <w:rPr>
                <w:rFonts w:ascii="Times New Roman" w:hAnsi="Times New Roman"/>
                <w:b/>
                <w:sz w:val="18"/>
                <w:szCs w:val="20"/>
              </w:rPr>
              <w:t>.м</w:t>
            </w:r>
            <w:proofErr w:type="gramEnd"/>
            <w:r w:rsidRPr="00CF7C3C">
              <w:rPr>
                <w:rFonts w:ascii="Times New Roman" w:hAnsi="Times New Roman"/>
                <w:b/>
                <w:sz w:val="18"/>
                <w:szCs w:val="20"/>
              </w:rPr>
              <w:t>)</w:t>
            </w:r>
          </w:p>
        </w:tc>
        <w:tc>
          <w:tcPr>
            <w:tcW w:w="567" w:type="dxa"/>
            <w:textDirection w:val="btLr"/>
          </w:tcPr>
          <w:p w:rsidR="003E1C5F" w:rsidRPr="00CF7C3C" w:rsidRDefault="003E1C5F" w:rsidP="006C199F">
            <w:pPr>
              <w:ind w:left="113" w:right="11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F7C3C">
              <w:rPr>
                <w:rFonts w:ascii="Times New Roman" w:hAnsi="Times New Roman"/>
                <w:b/>
                <w:sz w:val="18"/>
                <w:szCs w:val="20"/>
              </w:rPr>
              <w:t>страна</w:t>
            </w:r>
          </w:p>
        </w:tc>
        <w:tc>
          <w:tcPr>
            <w:tcW w:w="1276" w:type="dxa"/>
          </w:tcPr>
          <w:p w:rsidR="003E1C5F" w:rsidRPr="00CF7C3C" w:rsidRDefault="003E1C5F" w:rsidP="002B4C95">
            <w:pPr>
              <w:rPr>
                <w:rFonts w:ascii="Times New Roman" w:hAnsi="Times New Roman"/>
                <w:sz w:val="18"/>
                <w:szCs w:val="20"/>
              </w:rPr>
            </w:pPr>
            <w:r w:rsidRPr="00CF7C3C">
              <w:rPr>
                <w:rFonts w:ascii="Times New Roman" w:hAnsi="Times New Roman"/>
                <w:b/>
                <w:sz w:val="18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3E1C5F" w:rsidRPr="00CF7C3C" w:rsidRDefault="003E1C5F" w:rsidP="002B4C95">
            <w:pPr>
              <w:rPr>
                <w:rFonts w:ascii="Times New Roman" w:hAnsi="Times New Roman"/>
                <w:sz w:val="18"/>
                <w:szCs w:val="20"/>
              </w:rPr>
            </w:pPr>
            <w:r w:rsidRPr="00CF7C3C">
              <w:rPr>
                <w:rFonts w:ascii="Times New Roman" w:hAnsi="Times New Roman"/>
                <w:b/>
                <w:sz w:val="18"/>
                <w:szCs w:val="20"/>
              </w:rPr>
              <w:t>площадь (кв</w:t>
            </w:r>
            <w:proofErr w:type="gramStart"/>
            <w:r w:rsidRPr="00CF7C3C">
              <w:rPr>
                <w:rFonts w:ascii="Times New Roman" w:hAnsi="Times New Roman"/>
                <w:b/>
                <w:sz w:val="18"/>
                <w:szCs w:val="20"/>
              </w:rPr>
              <w:t>.м</w:t>
            </w:r>
            <w:proofErr w:type="gramEnd"/>
            <w:r w:rsidRPr="00CF7C3C">
              <w:rPr>
                <w:rFonts w:ascii="Times New Roman" w:hAnsi="Times New Roman"/>
                <w:b/>
                <w:sz w:val="18"/>
                <w:szCs w:val="20"/>
              </w:rPr>
              <w:t>)</w:t>
            </w:r>
          </w:p>
        </w:tc>
        <w:tc>
          <w:tcPr>
            <w:tcW w:w="567" w:type="dxa"/>
            <w:textDirection w:val="btLr"/>
          </w:tcPr>
          <w:p w:rsidR="003E1C5F" w:rsidRPr="00CF7C3C" w:rsidRDefault="003E1C5F" w:rsidP="006C199F">
            <w:pPr>
              <w:ind w:left="113" w:right="11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F7C3C">
              <w:rPr>
                <w:rFonts w:ascii="Times New Roman" w:hAnsi="Times New Roman"/>
                <w:b/>
                <w:sz w:val="18"/>
                <w:szCs w:val="20"/>
              </w:rPr>
              <w:t>страна</w:t>
            </w:r>
          </w:p>
        </w:tc>
        <w:tc>
          <w:tcPr>
            <w:tcW w:w="1701" w:type="dxa"/>
            <w:tcBorders>
              <w:top w:val="nil"/>
            </w:tcBorders>
          </w:tcPr>
          <w:p w:rsidR="003E1C5F" w:rsidRPr="00CF7C3C" w:rsidRDefault="003E1C5F" w:rsidP="002B4C95">
            <w:pPr>
              <w:rPr>
                <w:sz w:val="18"/>
              </w:rPr>
            </w:pPr>
          </w:p>
        </w:tc>
        <w:tc>
          <w:tcPr>
            <w:tcW w:w="1276" w:type="dxa"/>
            <w:vMerge/>
          </w:tcPr>
          <w:p w:rsidR="003E1C5F" w:rsidRPr="00CF7C3C" w:rsidRDefault="003E1C5F" w:rsidP="002B4C95">
            <w:pPr>
              <w:rPr>
                <w:sz w:val="18"/>
              </w:rPr>
            </w:pPr>
          </w:p>
        </w:tc>
        <w:tc>
          <w:tcPr>
            <w:tcW w:w="1353" w:type="dxa"/>
            <w:vMerge/>
          </w:tcPr>
          <w:p w:rsidR="003E1C5F" w:rsidRPr="00CF7C3C" w:rsidRDefault="003E1C5F" w:rsidP="002B4C95">
            <w:pPr>
              <w:rPr>
                <w:sz w:val="18"/>
              </w:rPr>
            </w:pPr>
          </w:p>
        </w:tc>
      </w:tr>
      <w:tr w:rsidR="001A02C7" w:rsidRPr="00CF7C3C" w:rsidTr="00CF7C3C">
        <w:tc>
          <w:tcPr>
            <w:tcW w:w="534" w:type="dxa"/>
            <w:vMerge w:val="restart"/>
          </w:tcPr>
          <w:p w:rsidR="001A02C7" w:rsidRPr="00CF7C3C" w:rsidRDefault="001A02C7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F7C3C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  <w:p w:rsidR="001A02C7" w:rsidRPr="00CF7C3C" w:rsidRDefault="001A02C7" w:rsidP="002B4C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A02C7" w:rsidRPr="00CF7C3C" w:rsidRDefault="001A02C7" w:rsidP="002B4C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A02C7" w:rsidRPr="00CF7C3C" w:rsidRDefault="001A02C7" w:rsidP="002B4C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A02C7" w:rsidRPr="00CF7C3C" w:rsidRDefault="001A02C7" w:rsidP="002B4C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A02C7" w:rsidRPr="00CF7C3C" w:rsidRDefault="001A02C7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A02C7" w:rsidRPr="00CF7C3C" w:rsidRDefault="001A02C7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A02C7" w:rsidRPr="00CF7C3C" w:rsidRDefault="001A02C7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A02C7" w:rsidRPr="00CF7C3C" w:rsidRDefault="001A02C7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02C7" w:rsidRPr="00CF7C3C" w:rsidRDefault="001A02C7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Силантьева С.Н.</w:t>
            </w:r>
          </w:p>
        </w:tc>
        <w:tc>
          <w:tcPr>
            <w:tcW w:w="1134" w:type="dxa"/>
          </w:tcPr>
          <w:p w:rsidR="001A02C7" w:rsidRPr="00CF7C3C" w:rsidRDefault="001A02C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Нач.</w:t>
            </w:r>
          </w:p>
          <w:p w:rsidR="001A02C7" w:rsidRPr="00CF7C3C" w:rsidRDefault="001A02C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отдела</w:t>
            </w:r>
          </w:p>
        </w:tc>
        <w:tc>
          <w:tcPr>
            <w:tcW w:w="1417" w:type="dxa"/>
          </w:tcPr>
          <w:p w:rsidR="001A02C7" w:rsidRPr="00CF7C3C" w:rsidRDefault="001A02C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1A02C7" w:rsidRPr="00CF7C3C" w:rsidRDefault="001A02C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  <w:p w:rsidR="001A02C7" w:rsidRPr="00CF7C3C" w:rsidRDefault="001A02C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A02C7" w:rsidRPr="00CF7C3C" w:rsidRDefault="001A02C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80.5</w:t>
            </w:r>
          </w:p>
          <w:p w:rsidR="001A02C7" w:rsidRPr="00CF7C3C" w:rsidRDefault="001A02C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02C7" w:rsidRPr="00CF7C3C" w:rsidRDefault="001A02C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1A02C7" w:rsidRPr="00CF7C3C" w:rsidRDefault="001A02C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A02C7" w:rsidRPr="00CF7C3C" w:rsidRDefault="001A02C7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C3C">
              <w:rPr>
                <w:rFonts w:ascii="Times New Roman" w:hAnsi="Times New Roman"/>
                <w:bCs/>
                <w:sz w:val="20"/>
                <w:szCs w:val="20"/>
              </w:rPr>
              <w:t>62.4</w:t>
            </w:r>
          </w:p>
        </w:tc>
        <w:tc>
          <w:tcPr>
            <w:tcW w:w="567" w:type="dxa"/>
          </w:tcPr>
          <w:p w:rsidR="001A02C7" w:rsidRPr="00CF7C3C" w:rsidRDefault="001A02C7" w:rsidP="00E87CA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1A02C7" w:rsidRPr="00CF7C3C" w:rsidRDefault="001A02C7" w:rsidP="001A02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A02C7" w:rsidRPr="00CF7C3C" w:rsidRDefault="001A02C7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406507.03</w:t>
            </w:r>
          </w:p>
        </w:tc>
        <w:tc>
          <w:tcPr>
            <w:tcW w:w="1353" w:type="dxa"/>
          </w:tcPr>
          <w:p w:rsidR="001A02C7" w:rsidRPr="00CF7C3C" w:rsidRDefault="001A02C7" w:rsidP="001A02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02C7" w:rsidRPr="00CF7C3C" w:rsidTr="00CF7C3C">
        <w:tc>
          <w:tcPr>
            <w:tcW w:w="534" w:type="dxa"/>
            <w:vMerge/>
          </w:tcPr>
          <w:p w:rsidR="001A02C7" w:rsidRPr="00CF7C3C" w:rsidRDefault="001A02C7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02C7" w:rsidRPr="00CF7C3C" w:rsidRDefault="001A02C7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1A02C7" w:rsidRPr="00CF7C3C" w:rsidRDefault="001A02C7" w:rsidP="001A02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A02C7" w:rsidRPr="00CF7C3C" w:rsidRDefault="001A02C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A02C7" w:rsidRPr="00CF7C3C" w:rsidRDefault="001A02C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A02C7" w:rsidRPr="00CF7C3C" w:rsidRDefault="001A02C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A02C7" w:rsidRPr="00CF7C3C" w:rsidRDefault="001A02C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1A02C7" w:rsidRPr="00CF7C3C" w:rsidRDefault="001A02C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A02C7" w:rsidRPr="00CF7C3C" w:rsidRDefault="001A02C7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C3C">
              <w:rPr>
                <w:rFonts w:ascii="Times New Roman" w:hAnsi="Times New Roman"/>
                <w:bCs/>
                <w:sz w:val="20"/>
                <w:szCs w:val="20"/>
              </w:rPr>
              <w:t>62.4</w:t>
            </w:r>
          </w:p>
        </w:tc>
        <w:tc>
          <w:tcPr>
            <w:tcW w:w="567" w:type="dxa"/>
          </w:tcPr>
          <w:p w:rsidR="001A02C7" w:rsidRPr="00CF7C3C" w:rsidRDefault="001A02C7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CD2DE7" w:rsidRPr="00CF7C3C" w:rsidRDefault="00CD2DE7" w:rsidP="00CD2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CF7C3C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  <w:p w:rsidR="001A02C7" w:rsidRPr="00CF7C3C" w:rsidRDefault="00CD2DE7" w:rsidP="00CD2D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gramStart"/>
            <w:r w:rsidRPr="00CF7C3C">
              <w:rPr>
                <w:rFonts w:ascii="Times New Roman" w:hAnsi="Times New Roman"/>
                <w:sz w:val="20"/>
                <w:szCs w:val="20"/>
              </w:rPr>
              <w:t>Шкода</w:t>
            </w:r>
            <w:proofErr w:type="gramEnd"/>
            <w:r w:rsidRPr="00CF7C3C">
              <w:rPr>
                <w:rFonts w:ascii="Times New Roman" w:hAnsi="Times New Roman"/>
                <w:sz w:val="20"/>
                <w:szCs w:val="20"/>
              </w:rPr>
              <w:t xml:space="preserve"> Фабия»</w:t>
            </w:r>
          </w:p>
        </w:tc>
        <w:tc>
          <w:tcPr>
            <w:tcW w:w="1276" w:type="dxa"/>
          </w:tcPr>
          <w:p w:rsidR="001A02C7" w:rsidRPr="00CF7C3C" w:rsidRDefault="00CD2DE7" w:rsidP="00CD2DE7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140</w:t>
            </w:r>
            <w:r w:rsidR="001A02C7" w:rsidRPr="00CF7C3C">
              <w:rPr>
                <w:rFonts w:ascii="Times New Roman" w:hAnsi="Times New Roman"/>
                <w:sz w:val="20"/>
                <w:szCs w:val="20"/>
              </w:rPr>
              <w:t>000.00</w:t>
            </w:r>
          </w:p>
        </w:tc>
        <w:tc>
          <w:tcPr>
            <w:tcW w:w="1353" w:type="dxa"/>
          </w:tcPr>
          <w:p w:rsidR="001A02C7" w:rsidRPr="00CF7C3C" w:rsidRDefault="001A02C7" w:rsidP="001A02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A02C7" w:rsidRPr="00CF7C3C" w:rsidTr="00CF7C3C">
        <w:tc>
          <w:tcPr>
            <w:tcW w:w="534" w:type="dxa"/>
            <w:vMerge/>
          </w:tcPr>
          <w:p w:rsidR="001A02C7" w:rsidRPr="00CF7C3C" w:rsidRDefault="001A02C7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A02C7" w:rsidRPr="00CF7C3C" w:rsidRDefault="001A02C7" w:rsidP="00C001D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F7C3C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CF7C3C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134" w:type="dxa"/>
          </w:tcPr>
          <w:p w:rsidR="001A02C7" w:rsidRPr="00CF7C3C" w:rsidRDefault="001A02C7" w:rsidP="001A02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A02C7" w:rsidRPr="00CF7C3C" w:rsidRDefault="001A02C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1A02C7" w:rsidRPr="00CF7C3C" w:rsidRDefault="001A02C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  <w:p w:rsidR="001A02C7" w:rsidRPr="00CF7C3C" w:rsidRDefault="001A02C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A02C7" w:rsidRPr="00CF7C3C" w:rsidRDefault="001A02C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80.5</w:t>
            </w:r>
          </w:p>
          <w:p w:rsidR="001A02C7" w:rsidRPr="00CF7C3C" w:rsidRDefault="001A02C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02C7" w:rsidRPr="00CF7C3C" w:rsidRDefault="001A02C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1A02C7" w:rsidRPr="00CF7C3C" w:rsidRDefault="001A02C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A02C7" w:rsidRPr="00CF7C3C" w:rsidRDefault="001A02C7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C3C">
              <w:rPr>
                <w:rFonts w:ascii="Times New Roman" w:hAnsi="Times New Roman"/>
                <w:bCs/>
                <w:sz w:val="20"/>
                <w:szCs w:val="20"/>
              </w:rPr>
              <w:t>62.4</w:t>
            </w:r>
          </w:p>
        </w:tc>
        <w:tc>
          <w:tcPr>
            <w:tcW w:w="567" w:type="dxa"/>
          </w:tcPr>
          <w:p w:rsidR="001A02C7" w:rsidRPr="00CF7C3C" w:rsidRDefault="001A02C7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1A02C7" w:rsidRPr="00CF7C3C" w:rsidRDefault="001A02C7" w:rsidP="001A02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02C7" w:rsidRPr="00CF7C3C" w:rsidRDefault="001A02C7" w:rsidP="001A02C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1A02C7" w:rsidRPr="00CF7C3C" w:rsidRDefault="001A02C7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 xml:space="preserve">       3128.18</w:t>
            </w:r>
          </w:p>
          <w:p w:rsidR="001A02C7" w:rsidRPr="00CF7C3C" w:rsidRDefault="001A02C7" w:rsidP="002B4C9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53" w:type="dxa"/>
          </w:tcPr>
          <w:p w:rsidR="001A02C7" w:rsidRPr="00CF7C3C" w:rsidRDefault="001A02C7" w:rsidP="001A02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02C7" w:rsidRPr="00CF7C3C" w:rsidRDefault="001A02C7" w:rsidP="001A02C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1A02C7" w:rsidRPr="00CF7C3C" w:rsidTr="00CF7C3C">
        <w:tc>
          <w:tcPr>
            <w:tcW w:w="534" w:type="dxa"/>
            <w:vMerge/>
          </w:tcPr>
          <w:p w:rsidR="001A02C7" w:rsidRPr="00CF7C3C" w:rsidRDefault="001A02C7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A02C7" w:rsidRPr="00CF7C3C" w:rsidRDefault="001A02C7" w:rsidP="00C001D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F7C3C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CF7C3C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134" w:type="dxa"/>
          </w:tcPr>
          <w:p w:rsidR="001A02C7" w:rsidRPr="00CF7C3C" w:rsidRDefault="001A02C7" w:rsidP="001A02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A02C7" w:rsidRPr="00CF7C3C" w:rsidRDefault="001A02C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1A02C7" w:rsidRPr="00CF7C3C" w:rsidRDefault="001A02C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Долевая 1/3</w:t>
            </w:r>
          </w:p>
          <w:p w:rsidR="001A02C7" w:rsidRPr="00CF7C3C" w:rsidRDefault="001A02C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A02C7" w:rsidRPr="00CF7C3C" w:rsidRDefault="001A02C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80.5</w:t>
            </w:r>
          </w:p>
          <w:p w:rsidR="001A02C7" w:rsidRPr="00CF7C3C" w:rsidRDefault="001A02C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02C7" w:rsidRPr="00CF7C3C" w:rsidRDefault="001A02C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1A02C7" w:rsidRPr="00CF7C3C" w:rsidRDefault="001A02C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A02C7" w:rsidRPr="00CF7C3C" w:rsidRDefault="001A02C7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C3C">
              <w:rPr>
                <w:rFonts w:ascii="Times New Roman" w:hAnsi="Times New Roman"/>
                <w:bCs/>
                <w:sz w:val="20"/>
                <w:szCs w:val="20"/>
              </w:rPr>
              <w:t>62.4</w:t>
            </w:r>
          </w:p>
        </w:tc>
        <w:tc>
          <w:tcPr>
            <w:tcW w:w="567" w:type="dxa"/>
          </w:tcPr>
          <w:p w:rsidR="001A02C7" w:rsidRPr="00CF7C3C" w:rsidRDefault="001A02C7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1A02C7" w:rsidRPr="00CF7C3C" w:rsidRDefault="001A02C7" w:rsidP="001A02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02C7" w:rsidRPr="00CF7C3C" w:rsidRDefault="001A02C7" w:rsidP="001A02C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1A02C7" w:rsidRPr="00CF7C3C" w:rsidRDefault="001A02C7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 xml:space="preserve">       -</w:t>
            </w:r>
          </w:p>
          <w:p w:rsidR="001A02C7" w:rsidRPr="00CF7C3C" w:rsidRDefault="001A02C7" w:rsidP="002B4C9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53" w:type="dxa"/>
          </w:tcPr>
          <w:p w:rsidR="001A02C7" w:rsidRPr="00CF7C3C" w:rsidRDefault="001A02C7" w:rsidP="001A02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02C7" w:rsidRPr="00CF7C3C" w:rsidRDefault="001A02C7" w:rsidP="001A02C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E87CA0" w:rsidRPr="00CF7C3C" w:rsidTr="00CF7C3C">
        <w:tc>
          <w:tcPr>
            <w:tcW w:w="534" w:type="dxa"/>
          </w:tcPr>
          <w:p w:rsidR="00E87CA0" w:rsidRPr="00CF7C3C" w:rsidRDefault="00E87CA0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E87CA0" w:rsidRPr="00CF7C3C" w:rsidRDefault="00E87CA0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E87CA0" w:rsidRPr="00CF7C3C" w:rsidRDefault="00E87CA0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87CA0" w:rsidRPr="00CF7C3C" w:rsidRDefault="00E87CA0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Гладышева О.Ф.</w:t>
            </w:r>
          </w:p>
        </w:tc>
        <w:tc>
          <w:tcPr>
            <w:tcW w:w="1134" w:type="dxa"/>
          </w:tcPr>
          <w:p w:rsidR="00E87CA0" w:rsidRPr="00CF7C3C" w:rsidRDefault="00E87CA0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Нач. отдела</w:t>
            </w:r>
          </w:p>
        </w:tc>
        <w:tc>
          <w:tcPr>
            <w:tcW w:w="1417" w:type="dxa"/>
          </w:tcPr>
          <w:p w:rsidR="00E87CA0" w:rsidRPr="00CF7C3C" w:rsidRDefault="00E87CA0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E87CA0" w:rsidRPr="00CF7C3C" w:rsidRDefault="00E87CA0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E87CA0" w:rsidRPr="00CF7C3C" w:rsidRDefault="00E87CA0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62,2</w:t>
            </w:r>
          </w:p>
        </w:tc>
        <w:tc>
          <w:tcPr>
            <w:tcW w:w="567" w:type="dxa"/>
          </w:tcPr>
          <w:p w:rsidR="00E87CA0" w:rsidRPr="00CF7C3C" w:rsidRDefault="00E87CA0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E87CA0" w:rsidRPr="00CF7C3C" w:rsidRDefault="00E87CA0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87CA0" w:rsidRPr="00CF7C3C" w:rsidRDefault="00E87CA0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C3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87CA0" w:rsidRPr="00CF7C3C" w:rsidRDefault="00E87CA0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C3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87CA0" w:rsidRPr="00CF7C3C" w:rsidRDefault="00E87CA0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CF7C3C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  <w:p w:rsidR="00E87CA0" w:rsidRPr="00CF7C3C" w:rsidRDefault="00E87CA0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«Пежо 3008»</w:t>
            </w:r>
          </w:p>
        </w:tc>
        <w:tc>
          <w:tcPr>
            <w:tcW w:w="1276" w:type="dxa"/>
          </w:tcPr>
          <w:p w:rsidR="00E87CA0" w:rsidRPr="00CF7C3C" w:rsidRDefault="00E87CA0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463945.38</w:t>
            </w:r>
          </w:p>
        </w:tc>
        <w:tc>
          <w:tcPr>
            <w:tcW w:w="1353" w:type="dxa"/>
          </w:tcPr>
          <w:p w:rsidR="00E87CA0" w:rsidRPr="00CF7C3C" w:rsidRDefault="00E87CA0" w:rsidP="001A02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4497" w:rsidRPr="00CF7C3C" w:rsidTr="00CF7C3C">
        <w:tc>
          <w:tcPr>
            <w:tcW w:w="534" w:type="dxa"/>
            <w:vMerge w:val="restart"/>
          </w:tcPr>
          <w:p w:rsidR="00E04497" w:rsidRPr="00CF7C3C" w:rsidRDefault="00E04497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3.</w:t>
            </w:r>
          </w:p>
          <w:p w:rsidR="00E04497" w:rsidRPr="00CF7C3C" w:rsidRDefault="00E04497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E04497" w:rsidRPr="00CF7C3C" w:rsidRDefault="00E04497" w:rsidP="00C001D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7C3C">
              <w:rPr>
                <w:rFonts w:ascii="Times New Roman" w:hAnsi="Times New Roman"/>
                <w:sz w:val="20"/>
                <w:szCs w:val="20"/>
              </w:rPr>
              <w:t>Морский</w:t>
            </w:r>
            <w:proofErr w:type="spellEnd"/>
            <w:r w:rsidRPr="00CF7C3C">
              <w:rPr>
                <w:rFonts w:ascii="Times New Roman" w:hAnsi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134" w:type="dxa"/>
          </w:tcPr>
          <w:p w:rsidR="00E04497" w:rsidRPr="00CF7C3C" w:rsidRDefault="00E04497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Гос.</w:t>
            </w:r>
          </w:p>
          <w:p w:rsidR="00E04497" w:rsidRPr="00CF7C3C" w:rsidRDefault="00E04497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  <w:tc>
          <w:tcPr>
            <w:tcW w:w="1417" w:type="dxa"/>
          </w:tcPr>
          <w:p w:rsidR="00E04497" w:rsidRPr="00CF7C3C" w:rsidRDefault="00E04497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E04497" w:rsidRPr="00CF7C3C" w:rsidRDefault="00E044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E04497" w:rsidRPr="00CF7C3C" w:rsidRDefault="00E044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850" w:type="dxa"/>
          </w:tcPr>
          <w:p w:rsidR="00E04497" w:rsidRPr="00CF7C3C" w:rsidRDefault="00E044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45.9</w:t>
            </w:r>
          </w:p>
        </w:tc>
        <w:tc>
          <w:tcPr>
            <w:tcW w:w="567" w:type="dxa"/>
          </w:tcPr>
          <w:p w:rsidR="00E04497" w:rsidRPr="00CF7C3C" w:rsidRDefault="00E044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E04497" w:rsidRPr="00CF7C3C" w:rsidRDefault="00E044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</w:tcPr>
          <w:p w:rsidR="00E04497" w:rsidRPr="00CF7C3C" w:rsidRDefault="00E04497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C3C">
              <w:rPr>
                <w:rFonts w:ascii="Times New Roman" w:hAnsi="Times New Roman"/>
                <w:bCs/>
                <w:sz w:val="20"/>
                <w:szCs w:val="20"/>
              </w:rPr>
              <w:t>80.0</w:t>
            </w:r>
          </w:p>
        </w:tc>
        <w:tc>
          <w:tcPr>
            <w:tcW w:w="567" w:type="dxa"/>
          </w:tcPr>
          <w:p w:rsidR="00E04497" w:rsidRPr="00CF7C3C" w:rsidRDefault="00E04497" w:rsidP="00E0449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E04497" w:rsidRPr="00CF7C3C" w:rsidRDefault="004C697A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CF7C3C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  <w:p w:rsidR="004C697A" w:rsidRPr="00CF7C3C" w:rsidRDefault="004C697A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«Кио Рио»</w:t>
            </w:r>
          </w:p>
        </w:tc>
        <w:tc>
          <w:tcPr>
            <w:tcW w:w="1276" w:type="dxa"/>
          </w:tcPr>
          <w:p w:rsidR="00E04497" w:rsidRPr="00CF7C3C" w:rsidRDefault="00E044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286265.29</w:t>
            </w:r>
          </w:p>
        </w:tc>
        <w:tc>
          <w:tcPr>
            <w:tcW w:w="1353" w:type="dxa"/>
          </w:tcPr>
          <w:p w:rsidR="00E04497" w:rsidRPr="00CF7C3C" w:rsidRDefault="00E044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4497" w:rsidRPr="00CF7C3C" w:rsidTr="00CF7C3C">
        <w:tc>
          <w:tcPr>
            <w:tcW w:w="534" w:type="dxa"/>
            <w:vMerge/>
          </w:tcPr>
          <w:p w:rsidR="00E04497" w:rsidRPr="00CF7C3C" w:rsidRDefault="00E04497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04497" w:rsidRPr="00CF7C3C" w:rsidRDefault="00E04497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E04497" w:rsidRPr="00CF7C3C" w:rsidRDefault="00E04497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04497" w:rsidRPr="00CF7C3C" w:rsidRDefault="00E04497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E04497" w:rsidRPr="00CF7C3C" w:rsidRDefault="00E044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E04497" w:rsidRPr="00CF7C3C" w:rsidRDefault="00E044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850" w:type="dxa"/>
          </w:tcPr>
          <w:p w:rsidR="00E04497" w:rsidRPr="00CF7C3C" w:rsidRDefault="00E044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45.9</w:t>
            </w:r>
          </w:p>
        </w:tc>
        <w:tc>
          <w:tcPr>
            <w:tcW w:w="567" w:type="dxa"/>
          </w:tcPr>
          <w:p w:rsidR="00E04497" w:rsidRPr="00CF7C3C" w:rsidRDefault="00E044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E04497" w:rsidRPr="00CF7C3C" w:rsidRDefault="00CF7C3C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04497" w:rsidRPr="00CF7C3C" w:rsidRDefault="00E04497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E04497" w:rsidRPr="00CF7C3C" w:rsidRDefault="00E04497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C3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04497" w:rsidRPr="00CF7C3C" w:rsidRDefault="00E044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04497" w:rsidRPr="00CF7C3C" w:rsidRDefault="00E044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125965.74</w:t>
            </w:r>
          </w:p>
        </w:tc>
        <w:tc>
          <w:tcPr>
            <w:tcW w:w="1353" w:type="dxa"/>
          </w:tcPr>
          <w:p w:rsidR="00E04497" w:rsidRPr="00CF7C3C" w:rsidRDefault="00E044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4497" w:rsidRPr="00CF7C3C" w:rsidTr="00CF7C3C">
        <w:tc>
          <w:tcPr>
            <w:tcW w:w="534" w:type="dxa"/>
            <w:vMerge/>
          </w:tcPr>
          <w:p w:rsidR="00E04497" w:rsidRPr="00CF7C3C" w:rsidRDefault="00E04497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04497" w:rsidRPr="00CF7C3C" w:rsidRDefault="00E04497" w:rsidP="00C001D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F7C3C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CF7C3C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134" w:type="dxa"/>
          </w:tcPr>
          <w:p w:rsidR="00E04497" w:rsidRPr="00CF7C3C" w:rsidRDefault="00E04497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04497" w:rsidRPr="00CF7C3C" w:rsidRDefault="00E04497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E04497" w:rsidRPr="00CF7C3C" w:rsidRDefault="00E044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E04497" w:rsidRPr="00CF7C3C" w:rsidRDefault="00E044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850" w:type="dxa"/>
          </w:tcPr>
          <w:p w:rsidR="00E04497" w:rsidRPr="00CF7C3C" w:rsidRDefault="00E044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45.9</w:t>
            </w:r>
          </w:p>
        </w:tc>
        <w:tc>
          <w:tcPr>
            <w:tcW w:w="567" w:type="dxa"/>
          </w:tcPr>
          <w:p w:rsidR="00E04497" w:rsidRPr="00CF7C3C" w:rsidRDefault="00E044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E04497" w:rsidRPr="00CF7C3C" w:rsidRDefault="00CF7C3C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04497" w:rsidRPr="00CF7C3C" w:rsidRDefault="00E04497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E04497" w:rsidRPr="00CF7C3C" w:rsidRDefault="00E04497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C3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04497" w:rsidRPr="00CF7C3C" w:rsidRDefault="00E044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04497" w:rsidRPr="00CF7C3C" w:rsidRDefault="00E044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E04497" w:rsidRPr="00CF7C3C" w:rsidRDefault="00E044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62511" w:rsidRPr="00CF7C3C" w:rsidTr="00CF7C3C">
        <w:tc>
          <w:tcPr>
            <w:tcW w:w="534" w:type="dxa"/>
            <w:vMerge w:val="restart"/>
          </w:tcPr>
          <w:p w:rsidR="00862511" w:rsidRPr="00CF7C3C" w:rsidRDefault="00862511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4.</w:t>
            </w:r>
          </w:p>
          <w:p w:rsidR="00862511" w:rsidRPr="00CF7C3C" w:rsidRDefault="00862511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62511" w:rsidRPr="00CF7C3C" w:rsidRDefault="00862511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62511" w:rsidRPr="00CF7C3C" w:rsidRDefault="00862511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lastRenderedPageBreak/>
              <w:t>Суворова Т.Г.</w:t>
            </w:r>
          </w:p>
        </w:tc>
        <w:tc>
          <w:tcPr>
            <w:tcW w:w="1134" w:type="dxa"/>
            <w:vMerge w:val="restart"/>
          </w:tcPr>
          <w:p w:rsidR="00862511" w:rsidRPr="00CF7C3C" w:rsidRDefault="00862511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Зам.</w:t>
            </w:r>
          </w:p>
          <w:p w:rsidR="00862511" w:rsidRPr="00CF7C3C" w:rsidRDefault="00862511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нач.</w:t>
            </w:r>
          </w:p>
          <w:p w:rsidR="00862511" w:rsidRPr="00CF7C3C" w:rsidRDefault="00862511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отдела</w:t>
            </w:r>
          </w:p>
        </w:tc>
        <w:tc>
          <w:tcPr>
            <w:tcW w:w="1417" w:type="dxa"/>
          </w:tcPr>
          <w:p w:rsidR="00862511" w:rsidRPr="00CF7C3C" w:rsidRDefault="00862511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й </w:t>
            </w:r>
            <w:r w:rsidRPr="00CF7C3C"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418" w:type="dxa"/>
          </w:tcPr>
          <w:p w:rsidR="00862511" w:rsidRPr="00CF7C3C" w:rsidRDefault="00862511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</w:t>
            </w:r>
            <w:r w:rsidRPr="00CF7C3C">
              <w:rPr>
                <w:rFonts w:ascii="Times New Roman" w:hAnsi="Times New Roman"/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850" w:type="dxa"/>
          </w:tcPr>
          <w:p w:rsidR="00862511" w:rsidRPr="00CF7C3C" w:rsidRDefault="00862511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lastRenderedPageBreak/>
              <w:t>628.0</w:t>
            </w:r>
          </w:p>
        </w:tc>
        <w:tc>
          <w:tcPr>
            <w:tcW w:w="567" w:type="dxa"/>
            <w:vMerge w:val="restart"/>
          </w:tcPr>
          <w:p w:rsidR="00862511" w:rsidRPr="00CF7C3C" w:rsidRDefault="00862511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</w:tcPr>
          <w:p w:rsidR="00862511" w:rsidRPr="00CF7C3C" w:rsidRDefault="00862511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862511" w:rsidRPr="00CF7C3C" w:rsidRDefault="00862511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</w:tcPr>
          <w:p w:rsidR="00862511" w:rsidRPr="00CF7C3C" w:rsidRDefault="00862511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862511" w:rsidRPr="00CF7C3C" w:rsidRDefault="00862511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а/м «Ситроен</w:t>
            </w:r>
            <w:proofErr w:type="gramStart"/>
            <w:r w:rsidRPr="00CF7C3C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 w:rsidRPr="00CF7C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C3C">
              <w:rPr>
                <w:rFonts w:ascii="Times New Roman" w:hAnsi="Times New Roman"/>
                <w:sz w:val="20"/>
                <w:szCs w:val="20"/>
              </w:rPr>
              <w:lastRenderedPageBreak/>
              <w:t>3»</w:t>
            </w:r>
          </w:p>
        </w:tc>
        <w:tc>
          <w:tcPr>
            <w:tcW w:w="1276" w:type="dxa"/>
            <w:vMerge w:val="restart"/>
          </w:tcPr>
          <w:p w:rsidR="00862511" w:rsidRPr="00CF7C3C" w:rsidRDefault="00862511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lastRenderedPageBreak/>
              <w:t>705767.06</w:t>
            </w:r>
          </w:p>
        </w:tc>
        <w:tc>
          <w:tcPr>
            <w:tcW w:w="1353" w:type="dxa"/>
            <w:vMerge w:val="restart"/>
          </w:tcPr>
          <w:p w:rsidR="00862511" w:rsidRPr="00CF7C3C" w:rsidRDefault="00862511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62511" w:rsidRPr="00CF7C3C" w:rsidRDefault="00862511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2511" w:rsidRPr="00CF7C3C" w:rsidTr="00CF7C3C">
        <w:tc>
          <w:tcPr>
            <w:tcW w:w="534" w:type="dxa"/>
            <w:vMerge/>
          </w:tcPr>
          <w:p w:rsidR="00862511" w:rsidRPr="00CF7C3C" w:rsidRDefault="00862511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</w:tcPr>
          <w:p w:rsidR="00862511" w:rsidRPr="00CF7C3C" w:rsidRDefault="00862511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62511" w:rsidRPr="00CF7C3C" w:rsidRDefault="00862511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62511" w:rsidRPr="00CF7C3C" w:rsidRDefault="00862511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862511" w:rsidRPr="00CF7C3C" w:rsidRDefault="00862511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62511" w:rsidRPr="00CF7C3C" w:rsidRDefault="00862511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64.2</w:t>
            </w:r>
          </w:p>
        </w:tc>
        <w:tc>
          <w:tcPr>
            <w:tcW w:w="567" w:type="dxa"/>
            <w:vMerge/>
          </w:tcPr>
          <w:p w:rsidR="00862511" w:rsidRPr="00CF7C3C" w:rsidRDefault="00862511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62511" w:rsidRPr="00CF7C3C" w:rsidRDefault="00862511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62511" w:rsidRPr="00CF7C3C" w:rsidRDefault="00862511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62511" w:rsidRPr="00CF7C3C" w:rsidRDefault="00862511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62511" w:rsidRPr="00CF7C3C" w:rsidRDefault="00862511" w:rsidP="002B4C9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862511" w:rsidRPr="00CF7C3C" w:rsidRDefault="00862511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862511" w:rsidRPr="00CF7C3C" w:rsidRDefault="00862511" w:rsidP="002B4C9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E04497" w:rsidRPr="00CF7C3C" w:rsidTr="00CF7C3C">
        <w:trPr>
          <w:trHeight w:val="920"/>
        </w:trPr>
        <w:tc>
          <w:tcPr>
            <w:tcW w:w="534" w:type="dxa"/>
            <w:vMerge/>
          </w:tcPr>
          <w:p w:rsidR="00E04497" w:rsidRPr="00CF7C3C" w:rsidRDefault="00E04497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E04497" w:rsidRPr="00CF7C3C" w:rsidRDefault="00E04497" w:rsidP="00C001D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F7C3C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CF7C3C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E04497" w:rsidRPr="00CF7C3C" w:rsidRDefault="00E04497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4497" w:rsidRPr="00CF7C3C" w:rsidRDefault="00E04497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04497" w:rsidRPr="00CF7C3C" w:rsidRDefault="00E04497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E04497" w:rsidRPr="00CF7C3C" w:rsidRDefault="00E044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Долевая-1/2</w:t>
            </w:r>
          </w:p>
        </w:tc>
        <w:tc>
          <w:tcPr>
            <w:tcW w:w="850" w:type="dxa"/>
          </w:tcPr>
          <w:p w:rsidR="00E04497" w:rsidRPr="00CF7C3C" w:rsidRDefault="00E044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56.3</w:t>
            </w:r>
          </w:p>
        </w:tc>
        <w:tc>
          <w:tcPr>
            <w:tcW w:w="567" w:type="dxa"/>
          </w:tcPr>
          <w:p w:rsidR="00E04497" w:rsidRPr="00CF7C3C" w:rsidRDefault="00E044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E04497" w:rsidRPr="00CF7C3C" w:rsidRDefault="00E044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04497" w:rsidRPr="00CF7C3C" w:rsidRDefault="00E04497" w:rsidP="002B4C9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F7C3C">
              <w:rPr>
                <w:rFonts w:ascii="Times New Roman" w:hAnsi="Times New Roman"/>
                <w:bCs/>
                <w:sz w:val="20"/>
                <w:szCs w:val="20"/>
              </w:rPr>
              <w:t xml:space="preserve">    64.2</w:t>
            </w:r>
          </w:p>
        </w:tc>
        <w:tc>
          <w:tcPr>
            <w:tcW w:w="567" w:type="dxa"/>
          </w:tcPr>
          <w:p w:rsidR="00E04497" w:rsidRPr="00CF7C3C" w:rsidRDefault="00E04497" w:rsidP="00E0449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E04497" w:rsidRPr="00CF7C3C" w:rsidRDefault="00E044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04497" w:rsidRPr="00CF7C3C" w:rsidRDefault="00E044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E04497" w:rsidRPr="00CF7C3C" w:rsidRDefault="00E044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4497" w:rsidRPr="00CF7C3C" w:rsidTr="00CF7C3C">
        <w:tc>
          <w:tcPr>
            <w:tcW w:w="534" w:type="dxa"/>
            <w:vMerge/>
          </w:tcPr>
          <w:p w:rsidR="00E04497" w:rsidRPr="00CF7C3C" w:rsidRDefault="00E04497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E04497" w:rsidRPr="00CF7C3C" w:rsidRDefault="00E04497" w:rsidP="00C001D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F7C3C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CF7C3C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E04497" w:rsidRPr="00CF7C3C" w:rsidRDefault="00E04497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4497" w:rsidRPr="00CF7C3C" w:rsidRDefault="00E04497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04497" w:rsidRPr="00CF7C3C" w:rsidRDefault="00E044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04497" w:rsidRPr="00CF7C3C" w:rsidRDefault="00E044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04497" w:rsidRPr="00CF7C3C" w:rsidRDefault="00E044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04497" w:rsidRPr="00CF7C3C" w:rsidRDefault="00E044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04497" w:rsidRPr="00CF7C3C" w:rsidRDefault="00E044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04497" w:rsidRPr="00CF7C3C" w:rsidRDefault="00E04497" w:rsidP="002B4C9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F7C3C">
              <w:rPr>
                <w:rFonts w:ascii="Times New Roman" w:hAnsi="Times New Roman"/>
                <w:bCs/>
                <w:sz w:val="20"/>
                <w:szCs w:val="20"/>
              </w:rPr>
              <w:t xml:space="preserve">    64.2</w:t>
            </w:r>
          </w:p>
        </w:tc>
        <w:tc>
          <w:tcPr>
            <w:tcW w:w="567" w:type="dxa"/>
          </w:tcPr>
          <w:p w:rsidR="00E04497" w:rsidRPr="00CF7C3C" w:rsidRDefault="00E04497" w:rsidP="00E0449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E04497" w:rsidRPr="00CF7C3C" w:rsidRDefault="00E044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04497" w:rsidRPr="00CF7C3C" w:rsidRDefault="00E044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E04497" w:rsidRPr="00CF7C3C" w:rsidRDefault="00E0449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74C85" w:rsidRPr="00CF7C3C" w:rsidTr="00CF7C3C">
        <w:tc>
          <w:tcPr>
            <w:tcW w:w="534" w:type="dxa"/>
          </w:tcPr>
          <w:p w:rsidR="00F74C85" w:rsidRPr="00CF7C3C" w:rsidRDefault="00F74C85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5.</w:t>
            </w:r>
          </w:p>
          <w:p w:rsidR="00F74C85" w:rsidRPr="00CF7C3C" w:rsidRDefault="00F74C85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4C85" w:rsidRPr="00CF7C3C" w:rsidRDefault="00F74C85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74C85" w:rsidRPr="00CF7C3C" w:rsidRDefault="00F74C85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74C85" w:rsidRPr="00CF7C3C" w:rsidRDefault="00F74C85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Волков А.В.</w:t>
            </w:r>
          </w:p>
        </w:tc>
        <w:tc>
          <w:tcPr>
            <w:tcW w:w="1134" w:type="dxa"/>
          </w:tcPr>
          <w:p w:rsidR="00F74C85" w:rsidRPr="00CF7C3C" w:rsidRDefault="00F74C85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Ст.</w:t>
            </w:r>
          </w:p>
          <w:p w:rsidR="00F74C85" w:rsidRPr="00CF7C3C" w:rsidRDefault="00F74C85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F7C3C">
              <w:rPr>
                <w:rFonts w:ascii="Times New Roman" w:hAnsi="Times New Roman"/>
                <w:sz w:val="20"/>
                <w:szCs w:val="20"/>
              </w:rPr>
              <w:t>гос. инспектор</w:t>
            </w:r>
            <w:proofErr w:type="gramEnd"/>
          </w:p>
        </w:tc>
        <w:tc>
          <w:tcPr>
            <w:tcW w:w="1417" w:type="dxa"/>
          </w:tcPr>
          <w:p w:rsidR="00F74C85" w:rsidRPr="00CF7C3C" w:rsidRDefault="00F74C85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F74C85" w:rsidRPr="00CF7C3C" w:rsidRDefault="00F74C85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Долевая-1/4</w:t>
            </w:r>
          </w:p>
        </w:tc>
        <w:tc>
          <w:tcPr>
            <w:tcW w:w="850" w:type="dxa"/>
          </w:tcPr>
          <w:p w:rsidR="00F74C85" w:rsidRPr="00CF7C3C" w:rsidRDefault="00F74C85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37.0</w:t>
            </w:r>
          </w:p>
        </w:tc>
        <w:tc>
          <w:tcPr>
            <w:tcW w:w="567" w:type="dxa"/>
          </w:tcPr>
          <w:p w:rsidR="00F74C85" w:rsidRPr="00CF7C3C" w:rsidRDefault="00F74C85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F74C85" w:rsidRPr="00CF7C3C" w:rsidRDefault="00F74C85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74C85" w:rsidRPr="00CF7C3C" w:rsidRDefault="00F74C85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C3C">
              <w:rPr>
                <w:rFonts w:ascii="Times New Roman" w:hAnsi="Times New Roman"/>
                <w:bCs/>
                <w:sz w:val="20"/>
                <w:szCs w:val="20"/>
              </w:rPr>
              <w:t>27.0</w:t>
            </w:r>
          </w:p>
        </w:tc>
        <w:tc>
          <w:tcPr>
            <w:tcW w:w="567" w:type="dxa"/>
          </w:tcPr>
          <w:p w:rsidR="00F74C85" w:rsidRPr="00CF7C3C" w:rsidRDefault="00F74C85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F74C85" w:rsidRPr="00CF7C3C" w:rsidRDefault="00F74C85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CF7C3C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  <w:p w:rsidR="00F74C85" w:rsidRPr="00CF7C3C" w:rsidRDefault="00025B71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CF7C3C">
              <w:rPr>
                <w:rFonts w:ascii="Times New Roman" w:hAnsi="Times New Roman"/>
                <w:sz w:val="20"/>
                <w:szCs w:val="20"/>
              </w:rPr>
              <w:t>Мицубиси</w:t>
            </w:r>
            <w:proofErr w:type="spellEnd"/>
            <w:r w:rsidRPr="00CF7C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F7C3C">
              <w:rPr>
                <w:rFonts w:ascii="Times New Roman" w:hAnsi="Times New Roman"/>
                <w:sz w:val="20"/>
                <w:szCs w:val="20"/>
              </w:rPr>
              <w:t>Па</w:t>
            </w:r>
            <w:r w:rsidR="00F74C85" w:rsidRPr="00CF7C3C">
              <w:rPr>
                <w:rFonts w:ascii="Times New Roman" w:hAnsi="Times New Roman"/>
                <w:sz w:val="20"/>
                <w:szCs w:val="20"/>
              </w:rPr>
              <w:t>джера</w:t>
            </w:r>
            <w:proofErr w:type="spellEnd"/>
            <w:r w:rsidR="00F74C85" w:rsidRPr="00CF7C3C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F74C85" w:rsidRPr="00CF7C3C" w:rsidRDefault="00F74C85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4C85" w:rsidRPr="00CF7C3C" w:rsidRDefault="00F74C85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CF7C3C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  <w:p w:rsidR="00F74C85" w:rsidRPr="00CF7C3C" w:rsidRDefault="00F74C85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УАЗ 369203</w:t>
            </w:r>
          </w:p>
        </w:tc>
        <w:tc>
          <w:tcPr>
            <w:tcW w:w="1276" w:type="dxa"/>
          </w:tcPr>
          <w:p w:rsidR="00F74C85" w:rsidRPr="00CF7C3C" w:rsidRDefault="00F74C85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641691.17</w:t>
            </w:r>
          </w:p>
        </w:tc>
        <w:tc>
          <w:tcPr>
            <w:tcW w:w="1353" w:type="dxa"/>
          </w:tcPr>
          <w:p w:rsidR="00F74C85" w:rsidRPr="00CF7C3C" w:rsidRDefault="00F74C85" w:rsidP="002B4C9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F7C3C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C001D2" w:rsidRPr="00CF7C3C" w:rsidTr="00CF7C3C">
        <w:tc>
          <w:tcPr>
            <w:tcW w:w="534" w:type="dxa"/>
            <w:vMerge w:val="restart"/>
          </w:tcPr>
          <w:p w:rsidR="00C001D2" w:rsidRPr="00CF7C3C" w:rsidRDefault="00C001D2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6.</w:t>
            </w:r>
          </w:p>
          <w:p w:rsidR="00C001D2" w:rsidRPr="00CF7C3C" w:rsidRDefault="00C001D2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C001D2" w:rsidRPr="00CF7C3C" w:rsidRDefault="00C001D2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Егорушкин В.А.</w:t>
            </w:r>
          </w:p>
        </w:tc>
        <w:tc>
          <w:tcPr>
            <w:tcW w:w="1134" w:type="dxa"/>
            <w:vMerge w:val="restart"/>
          </w:tcPr>
          <w:p w:rsidR="00C001D2" w:rsidRPr="00CF7C3C" w:rsidRDefault="00C001D2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Ст.</w:t>
            </w:r>
          </w:p>
          <w:p w:rsidR="00C001D2" w:rsidRPr="00CF7C3C" w:rsidRDefault="00C001D2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F7C3C">
              <w:rPr>
                <w:rFonts w:ascii="Times New Roman" w:hAnsi="Times New Roman"/>
                <w:sz w:val="20"/>
                <w:szCs w:val="20"/>
              </w:rPr>
              <w:t>гос. инспектор</w:t>
            </w:r>
            <w:proofErr w:type="gramEnd"/>
          </w:p>
        </w:tc>
        <w:tc>
          <w:tcPr>
            <w:tcW w:w="1417" w:type="dxa"/>
          </w:tcPr>
          <w:p w:rsidR="00C001D2" w:rsidRPr="00CF7C3C" w:rsidRDefault="00C001D2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C001D2" w:rsidRPr="00CF7C3C" w:rsidRDefault="00C001D2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Долевая-1/2</w:t>
            </w:r>
          </w:p>
        </w:tc>
        <w:tc>
          <w:tcPr>
            <w:tcW w:w="850" w:type="dxa"/>
          </w:tcPr>
          <w:p w:rsidR="00C001D2" w:rsidRPr="00CF7C3C" w:rsidRDefault="00C001D2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46,6</w:t>
            </w:r>
          </w:p>
        </w:tc>
        <w:tc>
          <w:tcPr>
            <w:tcW w:w="567" w:type="dxa"/>
            <w:vMerge w:val="restart"/>
          </w:tcPr>
          <w:p w:rsidR="00C001D2" w:rsidRPr="00CF7C3C" w:rsidRDefault="00C001D2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</w:tcPr>
          <w:p w:rsidR="00C001D2" w:rsidRPr="00CF7C3C" w:rsidRDefault="00C001D2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Земель-</w:t>
            </w:r>
          </w:p>
          <w:p w:rsidR="00C001D2" w:rsidRPr="00CF7C3C" w:rsidRDefault="00C001D2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7C3C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CF7C3C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vMerge w:val="restart"/>
          </w:tcPr>
          <w:p w:rsidR="00C001D2" w:rsidRPr="00CF7C3C" w:rsidRDefault="00C001D2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C3C">
              <w:rPr>
                <w:rFonts w:ascii="Times New Roman" w:hAnsi="Times New Roman"/>
                <w:bCs/>
                <w:sz w:val="20"/>
                <w:szCs w:val="20"/>
              </w:rPr>
              <w:t>240.0</w:t>
            </w:r>
          </w:p>
        </w:tc>
        <w:tc>
          <w:tcPr>
            <w:tcW w:w="567" w:type="dxa"/>
            <w:vMerge w:val="restart"/>
          </w:tcPr>
          <w:p w:rsidR="00C001D2" w:rsidRPr="00CF7C3C" w:rsidRDefault="00C001D2" w:rsidP="00F4509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  <w:vMerge w:val="restart"/>
          </w:tcPr>
          <w:p w:rsidR="00C001D2" w:rsidRPr="00CF7C3C" w:rsidRDefault="00C001D2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001D2" w:rsidRPr="00CF7C3C" w:rsidRDefault="00C001D2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489290.22</w:t>
            </w:r>
          </w:p>
        </w:tc>
        <w:tc>
          <w:tcPr>
            <w:tcW w:w="1353" w:type="dxa"/>
            <w:vMerge w:val="restart"/>
          </w:tcPr>
          <w:p w:rsidR="00C001D2" w:rsidRPr="00CF7C3C" w:rsidRDefault="00C001D2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001D2" w:rsidRPr="00CF7C3C" w:rsidTr="00CF7C3C">
        <w:tc>
          <w:tcPr>
            <w:tcW w:w="534" w:type="dxa"/>
            <w:vMerge/>
          </w:tcPr>
          <w:p w:rsidR="00C001D2" w:rsidRPr="00CF7C3C" w:rsidRDefault="00C001D2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001D2" w:rsidRPr="00CF7C3C" w:rsidRDefault="00C001D2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01D2" w:rsidRPr="00CF7C3C" w:rsidRDefault="00C001D2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001D2" w:rsidRPr="00CF7C3C" w:rsidRDefault="00C001D2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418" w:type="dxa"/>
          </w:tcPr>
          <w:p w:rsidR="00C001D2" w:rsidRPr="00CF7C3C" w:rsidRDefault="00C001D2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001D2" w:rsidRPr="00CF7C3C" w:rsidRDefault="00C001D2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30.0</w:t>
            </w:r>
          </w:p>
        </w:tc>
        <w:tc>
          <w:tcPr>
            <w:tcW w:w="567" w:type="dxa"/>
            <w:vMerge/>
          </w:tcPr>
          <w:p w:rsidR="00C001D2" w:rsidRPr="00CF7C3C" w:rsidRDefault="00C001D2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01D2" w:rsidRPr="00CF7C3C" w:rsidRDefault="00C001D2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01D2" w:rsidRPr="00CF7C3C" w:rsidRDefault="00C001D2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001D2" w:rsidRPr="00CF7C3C" w:rsidRDefault="00C001D2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001D2" w:rsidRPr="00CF7C3C" w:rsidRDefault="00C001D2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01D2" w:rsidRPr="00CF7C3C" w:rsidRDefault="00C001D2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C001D2" w:rsidRPr="00CF7C3C" w:rsidRDefault="00C001D2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01D2" w:rsidRPr="00CF7C3C" w:rsidTr="00CF7C3C">
        <w:tc>
          <w:tcPr>
            <w:tcW w:w="534" w:type="dxa"/>
            <w:vMerge/>
          </w:tcPr>
          <w:p w:rsidR="00C001D2" w:rsidRPr="00CF7C3C" w:rsidRDefault="00C001D2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001D2" w:rsidRPr="00CF7C3C" w:rsidRDefault="00C001D2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01D2" w:rsidRPr="00CF7C3C" w:rsidRDefault="00C001D2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001D2" w:rsidRPr="00CF7C3C" w:rsidRDefault="00C001D2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1418" w:type="dxa"/>
          </w:tcPr>
          <w:p w:rsidR="00C001D2" w:rsidRPr="00CF7C3C" w:rsidRDefault="00C001D2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001D2" w:rsidRPr="00CF7C3C" w:rsidRDefault="00C001D2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1100.0</w:t>
            </w:r>
          </w:p>
        </w:tc>
        <w:tc>
          <w:tcPr>
            <w:tcW w:w="567" w:type="dxa"/>
            <w:vMerge/>
          </w:tcPr>
          <w:p w:rsidR="00C001D2" w:rsidRPr="00CF7C3C" w:rsidRDefault="00C001D2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01D2" w:rsidRPr="00CF7C3C" w:rsidRDefault="00C001D2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01D2" w:rsidRPr="00CF7C3C" w:rsidRDefault="00C001D2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001D2" w:rsidRPr="00CF7C3C" w:rsidRDefault="00C001D2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001D2" w:rsidRPr="00CF7C3C" w:rsidRDefault="00C001D2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01D2" w:rsidRPr="00CF7C3C" w:rsidRDefault="00C001D2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C001D2" w:rsidRPr="00CF7C3C" w:rsidRDefault="00C001D2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509E" w:rsidRPr="00CF7C3C" w:rsidTr="00CF7C3C">
        <w:tc>
          <w:tcPr>
            <w:tcW w:w="534" w:type="dxa"/>
            <w:vMerge/>
          </w:tcPr>
          <w:p w:rsidR="00F4509E" w:rsidRPr="00CF7C3C" w:rsidRDefault="00F4509E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4509E" w:rsidRPr="00CF7C3C" w:rsidRDefault="00F4509E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F4509E" w:rsidRPr="00CF7C3C" w:rsidRDefault="00F4509E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4509E" w:rsidRPr="00CF7C3C" w:rsidRDefault="00F4509E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F4509E" w:rsidRPr="00CF7C3C" w:rsidRDefault="00F4509E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Долевая-1/2</w:t>
            </w:r>
          </w:p>
        </w:tc>
        <w:tc>
          <w:tcPr>
            <w:tcW w:w="850" w:type="dxa"/>
          </w:tcPr>
          <w:p w:rsidR="00F4509E" w:rsidRPr="00CF7C3C" w:rsidRDefault="00F4509E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46,6</w:t>
            </w:r>
          </w:p>
        </w:tc>
        <w:tc>
          <w:tcPr>
            <w:tcW w:w="567" w:type="dxa"/>
          </w:tcPr>
          <w:p w:rsidR="00F4509E" w:rsidRPr="00CF7C3C" w:rsidRDefault="00F4509E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F4509E" w:rsidRPr="00CF7C3C" w:rsidRDefault="00F4509E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Земель-</w:t>
            </w:r>
          </w:p>
          <w:p w:rsidR="00F4509E" w:rsidRPr="00CF7C3C" w:rsidRDefault="00F4509E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7C3C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CF7C3C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</w:tcPr>
          <w:p w:rsidR="00F4509E" w:rsidRPr="00CF7C3C" w:rsidRDefault="00F4509E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C3C">
              <w:rPr>
                <w:rFonts w:ascii="Times New Roman" w:hAnsi="Times New Roman"/>
                <w:bCs/>
                <w:sz w:val="20"/>
                <w:szCs w:val="20"/>
              </w:rPr>
              <w:t>757.0</w:t>
            </w:r>
          </w:p>
        </w:tc>
        <w:tc>
          <w:tcPr>
            <w:tcW w:w="567" w:type="dxa"/>
          </w:tcPr>
          <w:p w:rsidR="00F4509E" w:rsidRPr="00CF7C3C" w:rsidRDefault="00F4509E" w:rsidP="00F4509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F4509E" w:rsidRPr="00CF7C3C" w:rsidRDefault="00F4509E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CF7C3C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  <w:p w:rsidR="00F4509E" w:rsidRPr="00CF7C3C" w:rsidRDefault="00F4509E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CF7C3C">
              <w:rPr>
                <w:rFonts w:ascii="Times New Roman" w:hAnsi="Times New Roman"/>
                <w:sz w:val="20"/>
                <w:szCs w:val="20"/>
              </w:rPr>
              <w:t>Тойота</w:t>
            </w:r>
            <w:proofErr w:type="spellEnd"/>
            <w:r w:rsidRPr="00CF7C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F7C3C">
              <w:rPr>
                <w:rFonts w:ascii="Times New Roman" w:hAnsi="Times New Roman"/>
                <w:sz w:val="20"/>
                <w:szCs w:val="20"/>
              </w:rPr>
              <w:t>Ленд-Крузер</w:t>
            </w:r>
            <w:proofErr w:type="spellEnd"/>
            <w:r w:rsidRPr="00CF7C3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F4509E" w:rsidRPr="00CF7C3C" w:rsidRDefault="00F4509E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1540851.32</w:t>
            </w:r>
          </w:p>
        </w:tc>
        <w:tc>
          <w:tcPr>
            <w:tcW w:w="1353" w:type="dxa"/>
          </w:tcPr>
          <w:p w:rsidR="00F4509E" w:rsidRPr="00CF7C3C" w:rsidRDefault="00F4509E" w:rsidP="002B4C9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F7C3C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1D098C" w:rsidRPr="00CF7C3C" w:rsidTr="00CF7C3C">
        <w:trPr>
          <w:trHeight w:val="778"/>
        </w:trPr>
        <w:tc>
          <w:tcPr>
            <w:tcW w:w="534" w:type="dxa"/>
            <w:vMerge w:val="restart"/>
          </w:tcPr>
          <w:p w:rsidR="001D098C" w:rsidRPr="00CF7C3C" w:rsidRDefault="001D098C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7.</w:t>
            </w:r>
          </w:p>
          <w:p w:rsidR="001D098C" w:rsidRPr="00CF7C3C" w:rsidRDefault="001D098C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1D098C" w:rsidRPr="00CF7C3C" w:rsidRDefault="001D098C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Казаков</w:t>
            </w:r>
          </w:p>
          <w:p w:rsidR="001D098C" w:rsidRPr="00CF7C3C" w:rsidRDefault="001D098C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Е.А.</w:t>
            </w:r>
          </w:p>
        </w:tc>
        <w:tc>
          <w:tcPr>
            <w:tcW w:w="1134" w:type="dxa"/>
          </w:tcPr>
          <w:p w:rsidR="001D098C" w:rsidRPr="00CF7C3C" w:rsidRDefault="001D098C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Гос.</w:t>
            </w:r>
          </w:p>
          <w:p w:rsidR="001D098C" w:rsidRPr="00CF7C3C" w:rsidRDefault="001D098C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  <w:tc>
          <w:tcPr>
            <w:tcW w:w="1417" w:type="dxa"/>
          </w:tcPr>
          <w:p w:rsidR="001D098C" w:rsidRPr="00CF7C3C" w:rsidRDefault="001D098C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Эллинг</w:t>
            </w:r>
          </w:p>
        </w:tc>
        <w:tc>
          <w:tcPr>
            <w:tcW w:w="1418" w:type="dxa"/>
          </w:tcPr>
          <w:p w:rsidR="001D098C" w:rsidRPr="00CF7C3C" w:rsidRDefault="001D098C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F7C3C">
              <w:rPr>
                <w:rFonts w:ascii="Times New Roman" w:hAnsi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850" w:type="dxa"/>
          </w:tcPr>
          <w:p w:rsidR="001D098C" w:rsidRPr="00CF7C3C" w:rsidRDefault="001D098C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91,5</w:t>
            </w:r>
          </w:p>
        </w:tc>
        <w:tc>
          <w:tcPr>
            <w:tcW w:w="567" w:type="dxa"/>
          </w:tcPr>
          <w:p w:rsidR="001D098C" w:rsidRPr="00CF7C3C" w:rsidRDefault="001D098C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1D098C" w:rsidRPr="00CF7C3C" w:rsidRDefault="001D098C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D098C" w:rsidRPr="00CF7C3C" w:rsidRDefault="001D098C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C3C">
              <w:rPr>
                <w:rFonts w:ascii="Times New Roman" w:hAnsi="Times New Roman"/>
                <w:bCs/>
                <w:sz w:val="20"/>
                <w:szCs w:val="20"/>
              </w:rPr>
              <w:t>58.0</w:t>
            </w:r>
          </w:p>
        </w:tc>
        <w:tc>
          <w:tcPr>
            <w:tcW w:w="567" w:type="dxa"/>
          </w:tcPr>
          <w:p w:rsidR="001D098C" w:rsidRPr="00CF7C3C" w:rsidRDefault="001D098C" w:rsidP="001D098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1D098C" w:rsidRPr="00CF7C3C" w:rsidRDefault="001D098C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CF7C3C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  <w:p w:rsidR="00683C03" w:rsidRPr="00CF7C3C" w:rsidRDefault="001D098C" w:rsidP="00683C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«Тойота –</w:t>
            </w:r>
          </w:p>
          <w:p w:rsidR="001D098C" w:rsidRPr="00CF7C3C" w:rsidRDefault="001D098C" w:rsidP="00683C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 xml:space="preserve"> РАФ</w:t>
            </w:r>
            <w:r w:rsidR="00683C03" w:rsidRPr="00CF7C3C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CF7C3C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1D098C" w:rsidRPr="00CF7C3C" w:rsidRDefault="001D098C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Катер-Нептун-3</w:t>
            </w:r>
          </w:p>
        </w:tc>
        <w:tc>
          <w:tcPr>
            <w:tcW w:w="1276" w:type="dxa"/>
          </w:tcPr>
          <w:p w:rsidR="001D098C" w:rsidRPr="00CF7C3C" w:rsidRDefault="001D098C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745143.26</w:t>
            </w:r>
          </w:p>
        </w:tc>
        <w:tc>
          <w:tcPr>
            <w:tcW w:w="1353" w:type="dxa"/>
          </w:tcPr>
          <w:p w:rsidR="001D098C" w:rsidRPr="00CF7C3C" w:rsidRDefault="001D098C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D098C" w:rsidRPr="00CF7C3C" w:rsidTr="00CF7C3C">
        <w:tc>
          <w:tcPr>
            <w:tcW w:w="534" w:type="dxa"/>
            <w:vMerge/>
          </w:tcPr>
          <w:p w:rsidR="001D098C" w:rsidRPr="00CF7C3C" w:rsidRDefault="001D098C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D098C" w:rsidRPr="00CF7C3C" w:rsidRDefault="001D098C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1D098C" w:rsidRPr="00CF7C3C" w:rsidRDefault="001D098C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D098C" w:rsidRPr="00CF7C3C" w:rsidRDefault="00C001D2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D098C" w:rsidRPr="00CF7C3C" w:rsidRDefault="00C001D2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D098C" w:rsidRPr="00CF7C3C" w:rsidRDefault="00C001D2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D098C" w:rsidRPr="00CF7C3C" w:rsidRDefault="00C001D2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D098C" w:rsidRPr="00CF7C3C" w:rsidRDefault="001D098C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D098C" w:rsidRPr="00CF7C3C" w:rsidRDefault="001D098C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C3C">
              <w:rPr>
                <w:rFonts w:ascii="Times New Roman" w:hAnsi="Times New Roman"/>
                <w:bCs/>
                <w:sz w:val="20"/>
                <w:szCs w:val="20"/>
              </w:rPr>
              <w:t>58,0</w:t>
            </w:r>
          </w:p>
        </w:tc>
        <w:tc>
          <w:tcPr>
            <w:tcW w:w="567" w:type="dxa"/>
          </w:tcPr>
          <w:p w:rsidR="001D098C" w:rsidRPr="00CF7C3C" w:rsidRDefault="001D098C" w:rsidP="001D098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1D098C" w:rsidRPr="00CF7C3C" w:rsidRDefault="001D098C" w:rsidP="002B4C9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F7C3C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1D098C" w:rsidRPr="00CF7C3C" w:rsidRDefault="001D098C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225400.00</w:t>
            </w:r>
          </w:p>
        </w:tc>
        <w:tc>
          <w:tcPr>
            <w:tcW w:w="1353" w:type="dxa"/>
          </w:tcPr>
          <w:p w:rsidR="001D098C" w:rsidRPr="00CF7C3C" w:rsidRDefault="001D098C" w:rsidP="002B4C9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F7C3C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1D098C" w:rsidRPr="00CF7C3C" w:rsidTr="00CF7C3C">
        <w:tc>
          <w:tcPr>
            <w:tcW w:w="534" w:type="dxa"/>
          </w:tcPr>
          <w:p w:rsidR="001D098C" w:rsidRPr="00CF7C3C" w:rsidRDefault="001D098C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559" w:type="dxa"/>
          </w:tcPr>
          <w:p w:rsidR="001D098C" w:rsidRPr="00CF7C3C" w:rsidRDefault="001D098C" w:rsidP="00C001D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7C3C">
              <w:rPr>
                <w:rFonts w:ascii="Times New Roman" w:hAnsi="Times New Roman"/>
                <w:sz w:val="20"/>
                <w:szCs w:val="20"/>
              </w:rPr>
              <w:t>Грошко</w:t>
            </w:r>
            <w:proofErr w:type="spellEnd"/>
            <w:r w:rsidRPr="00CF7C3C">
              <w:rPr>
                <w:rFonts w:ascii="Times New Roman" w:hAnsi="Times New Roman"/>
                <w:sz w:val="20"/>
                <w:szCs w:val="20"/>
              </w:rPr>
              <w:t xml:space="preserve"> Ю.И.</w:t>
            </w:r>
          </w:p>
        </w:tc>
        <w:tc>
          <w:tcPr>
            <w:tcW w:w="1134" w:type="dxa"/>
          </w:tcPr>
          <w:p w:rsidR="001D098C" w:rsidRPr="00CF7C3C" w:rsidRDefault="001D098C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Нач. отдела</w:t>
            </w:r>
          </w:p>
        </w:tc>
        <w:tc>
          <w:tcPr>
            <w:tcW w:w="1417" w:type="dxa"/>
          </w:tcPr>
          <w:p w:rsidR="001D098C" w:rsidRPr="00CF7C3C" w:rsidRDefault="001D098C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1D098C" w:rsidRPr="00CF7C3C" w:rsidRDefault="001D098C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Долевая-1/4</w:t>
            </w:r>
          </w:p>
        </w:tc>
        <w:tc>
          <w:tcPr>
            <w:tcW w:w="850" w:type="dxa"/>
          </w:tcPr>
          <w:p w:rsidR="001D098C" w:rsidRPr="00CF7C3C" w:rsidRDefault="001D098C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48.0</w:t>
            </w:r>
          </w:p>
        </w:tc>
        <w:tc>
          <w:tcPr>
            <w:tcW w:w="567" w:type="dxa"/>
          </w:tcPr>
          <w:p w:rsidR="001D098C" w:rsidRPr="00CF7C3C" w:rsidRDefault="001D098C" w:rsidP="001D09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1D098C" w:rsidRPr="00CF7C3C" w:rsidRDefault="001D098C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D098C" w:rsidRPr="00CF7C3C" w:rsidRDefault="001D098C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C3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D098C" w:rsidRPr="00CF7C3C" w:rsidRDefault="001D098C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C3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D098C" w:rsidRPr="00CF7C3C" w:rsidRDefault="001D098C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D098C" w:rsidRPr="00CF7C3C" w:rsidRDefault="009E3546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798507.59</w:t>
            </w:r>
          </w:p>
        </w:tc>
        <w:tc>
          <w:tcPr>
            <w:tcW w:w="1353" w:type="dxa"/>
          </w:tcPr>
          <w:p w:rsidR="001D098C" w:rsidRPr="00CF7C3C" w:rsidRDefault="001D098C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4EA7" w:rsidRPr="00CF7C3C" w:rsidTr="00CF7C3C">
        <w:tc>
          <w:tcPr>
            <w:tcW w:w="534" w:type="dxa"/>
            <w:vMerge w:val="restart"/>
          </w:tcPr>
          <w:p w:rsidR="00B84EA7" w:rsidRPr="00CF7C3C" w:rsidRDefault="00B84EA7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9.</w:t>
            </w:r>
          </w:p>
          <w:p w:rsidR="00B84EA7" w:rsidRPr="00CF7C3C" w:rsidRDefault="00B84EA7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B84EA7" w:rsidRPr="00CF7C3C" w:rsidRDefault="00B84EA7" w:rsidP="00C001D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7C3C">
              <w:rPr>
                <w:rFonts w:ascii="Times New Roman" w:hAnsi="Times New Roman"/>
                <w:sz w:val="20"/>
                <w:szCs w:val="20"/>
              </w:rPr>
              <w:t>Вильчаускене</w:t>
            </w:r>
            <w:proofErr w:type="spellEnd"/>
            <w:r w:rsidRPr="00CF7C3C">
              <w:rPr>
                <w:rFonts w:ascii="Times New Roman" w:hAnsi="Times New Roman"/>
                <w:sz w:val="20"/>
                <w:szCs w:val="20"/>
              </w:rPr>
              <w:t xml:space="preserve"> Т.Д.</w:t>
            </w:r>
          </w:p>
        </w:tc>
        <w:tc>
          <w:tcPr>
            <w:tcW w:w="1134" w:type="dxa"/>
            <w:vMerge w:val="restart"/>
          </w:tcPr>
          <w:p w:rsidR="00B84EA7" w:rsidRPr="00CF7C3C" w:rsidRDefault="00B84EA7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Ст.</w:t>
            </w:r>
          </w:p>
          <w:p w:rsidR="00B84EA7" w:rsidRPr="00CF7C3C" w:rsidRDefault="00B84EA7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F7C3C">
              <w:rPr>
                <w:rFonts w:ascii="Times New Roman" w:hAnsi="Times New Roman"/>
                <w:sz w:val="20"/>
                <w:szCs w:val="20"/>
              </w:rPr>
              <w:t>гос. инспектор</w:t>
            </w:r>
            <w:proofErr w:type="gramEnd"/>
          </w:p>
        </w:tc>
        <w:tc>
          <w:tcPr>
            <w:tcW w:w="1417" w:type="dxa"/>
          </w:tcPr>
          <w:p w:rsidR="00B84EA7" w:rsidRPr="00CF7C3C" w:rsidRDefault="00B84EA7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F7C3C">
              <w:rPr>
                <w:rFonts w:ascii="Times New Roman" w:hAnsi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CF7C3C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418" w:type="dxa"/>
          </w:tcPr>
          <w:p w:rsidR="00B84EA7" w:rsidRPr="00CF7C3C" w:rsidRDefault="00B84EA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B84EA7" w:rsidRPr="00CF7C3C" w:rsidRDefault="00B84EA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895.0</w:t>
            </w:r>
          </w:p>
        </w:tc>
        <w:tc>
          <w:tcPr>
            <w:tcW w:w="567" w:type="dxa"/>
            <w:vMerge w:val="restart"/>
          </w:tcPr>
          <w:p w:rsidR="00B84EA7" w:rsidRPr="00CF7C3C" w:rsidRDefault="00B84EA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</w:tcPr>
          <w:p w:rsidR="00B84EA7" w:rsidRPr="00CF7C3C" w:rsidRDefault="00B84EA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B84EA7" w:rsidRPr="00CF7C3C" w:rsidRDefault="00B84EA7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C3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</w:tcPr>
          <w:p w:rsidR="00B84EA7" w:rsidRPr="00CF7C3C" w:rsidRDefault="00B84EA7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C3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B84EA7" w:rsidRPr="00CF7C3C" w:rsidRDefault="00B84EA7" w:rsidP="002B4C9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F7C3C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Merge w:val="restart"/>
          </w:tcPr>
          <w:p w:rsidR="00B84EA7" w:rsidRPr="00CF7C3C" w:rsidRDefault="00B84EA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527361.64</w:t>
            </w:r>
          </w:p>
        </w:tc>
        <w:tc>
          <w:tcPr>
            <w:tcW w:w="1353" w:type="dxa"/>
            <w:vMerge w:val="restart"/>
          </w:tcPr>
          <w:p w:rsidR="00B84EA7" w:rsidRPr="00CF7C3C" w:rsidRDefault="00B84EA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4EA7" w:rsidRPr="00CF7C3C" w:rsidTr="00CF7C3C">
        <w:tc>
          <w:tcPr>
            <w:tcW w:w="534" w:type="dxa"/>
            <w:vMerge/>
          </w:tcPr>
          <w:p w:rsidR="00B84EA7" w:rsidRPr="00CF7C3C" w:rsidRDefault="00B84EA7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4EA7" w:rsidRPr="00CF7C3C" w:rsidRDefault="00B84EA7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84EA7" w:rsidRPr="00CF7C3C" w:rsidRDefault="00B84EA7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4EA7" w:rsidRPr="00CF7C3C" w:rsidRDefault="00B84EA7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7C3C">
              <w:rPr>
                <w:rFonts w:ascii="Times New Roman" w:hAnsi="Times New Roman"/>
                <w:sz w:val="20"/>
                <w:szCs w:val="20"/>
              </w:rPr>
              <w:t>Земель-ныйучасток</w:t>
            </w:r>
            <w:proofErr w:type="spellEnd"/>
          </w:p>
        </w:tc>
        <w:tc>
          <w:tcPr>
            <w:tcW w:w="1418" w:type="dxa"/>
          </w:tcPr>
          <w:p w:rsidR="00B84EA7" w:rsidRPr="00CF7C3C" w:rsidRDefault="00B84EA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B84EA7" w:rsidRPr="00CF7C3C" w:rsidRDefault="00B84EA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600.0</w:t>
            </w:r>
          </w:p>
        </w:tc>
        <w:tc>
          <w:tcPr>
            <w:tcW w:w="567" w:type="dxa"/>
            <w:vMerge/>
          </w:tcPr>
          <w:p w:rsidR="00B84EA7" w:rsidRPr="00CF7C3C" w:rsidRDefault="00B84EA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84EA7" w:rsidRPr="00CF7C3C" w:rsidRDefault="00B84EA7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84EA7" w:rsidRPr="00CF7C3C" w:rsidRDefault="00B84EA7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84EA7" w:rsidRPr="00CF7C3C" w:rsidRDefault="00B84EA7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84EA7" w:rsidRPr="00CF7C3C" w:rsidRDefault="00B84EA7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84EA7" w:rsidRPr="00CF7C3C" w:rsidRDefault="00B84EA7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B84EA7" w:rsidRPr="00CF7C3C" w:rsidRDefault="00B84EA7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4EA7" w:rsidRPr="00CF7C3C" w:rsidTr="00CF7C3C">
        <w:tc>
          <w:tcPr>
            <w:tcW w:w="534" w:type="dxa"/>
            <w:vMerge/>
          </w:tcPr>
          <w:p w:rsidR="00B84EA7" w:rsidRPr="00CF7C3C" w:rsidRDefault="00B84EA7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4EA7" w:rsidRPr="00CF7C3C" w:rsidRDefault="00B84EA7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84EA7" w:rsidRPr="00CF7C3C" w:rsidRDefault="00B84EA7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4EA7" w:rsidRPr="00CF7C3C" w:rsidRDefault="00B84EA7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F7C3C">
              <w:rPr>
                <w:rFonts w:ascii="Times New Roman" w:hAnsi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CF7C3C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418" w:type="dxa"/>
          </w:tcPr>
          <w:p w:rsidR="00B84EA7" w:rsidRPr="00CF7C3C" w:rsidRDefault="00B84EA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B84EA7" w:rsidRPr="00CF7C3C" w:rsidRDefault="00B84EA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500.0</w:t>
            </w:r>
          </w:p>
        </w:tc>
        <w:tc>
          <w:tcPr>
            <w:tcW w:w="567" w:type="dxa"/>
            <w:vMerge/>
          </w:tcPr>
          <w:p w:rsidR="00B84EA7" w:rsidRPr="00CF7C3C" w:rsidRDefault="00B84EA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84EA7" w:rsidRPr="00CF7C3C" w:rsidRDefault="00B84EA7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84EA7" w:rsidRPr="00CF7C3C" w:rsidRDefault="00B84EA7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84EA7" w:rsidRPr="00CF7C3C" w:rsidRDefault="00B84EA7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84EA7" w:rsidRPr="00CF7C3C" w:rsidRDefault="00B84EA7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84EA7" w:rsidRPr="00CF7C3C" w:rsidRDefault="00B84EA7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B84EA7" w:rsidRPr="00CF7C3C" w:rsidRDefault="00B84EA7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4EA7" w:rsidRPr="00CF7C3C" w:rsidTr="00CF7C3C">
        <w:tc>
          <w:tcPr>
            <w:tcW w:w="534" w:type="dxa"/>
            <w:vMerge/>
          </w:tcPr>
          <w:p w:rsidR="00B84EA7" w:rsidRPr="00CF7C3C" w:rsidRDefault="00B84EA7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4EA7" w:rsidRPr="00CF7C3C" w:rsidRDefault="00B84EA7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84EA7" w:rsidRPr="00CF7C3C" w:rsidRDefault="00B84EA7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4EA7" w:rsidRPr="00CF7C3C" w:rsidRDefault="00B84EA7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B84EA7" w:rsidRPr="00CF7C3C" w:rsidRDefault="00B84EA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r w:rsidRPr="00CF7C3C">
              <w:rPr>
                <w:rFonts w:ascii="Times New Roman" w:hAnsi="Times New Roman"/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850" w:type="dxa"/>
          </w:tcPr>
          <w:p w:rsidR="00B84EA7" w:rsidRPr="00CF7C3C" w:rsidRDefault="00B84EA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lastRenderedPageBreak/>
              <w:t>106.5</w:t>
            </w:r>
          </w:p>
        </w:tc>
        <w:tc>
          <w:tcPr>
            <w:tcW w:w="567" w:type="dxa"/>
            <w:vMerge/>
          </w:tcPr>
          <w:p w:rsidR="00B84EA7" w:rsidRPr="00CF7C3C" w:rsidRDefault="00B84EA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84EA7" w:rsidRPr="00CF7C3C" w:rsidRDefault="00B84EA7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84EA7" w:rsidRPr="00CF7C3C" w:rsidRDefault="00B84EA7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84EA7" w:rsidRPr="00CF7C3C" w:rsidRDefault="00B84EA7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84EA7" w:rsidRPr="00CF7C3C" w:rsidRDefault="00B84EA7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84EA7" w:rsidRPr="00CF7C3C" w:rsidRDefault="00B84EA7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B84EA7" w:rsidRPr="00CF7C3C" w:rsidRDefault="00B84EA7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4EA7" w:rsidRPr="00CF7C3C" w:rsidTr="00CF7C3C">
        <w:tc>
          <w:tcPr>
            <w:tcW w:w="534" w:type="dxa"/>
            <w:vMerge/>
          </w:tcPr>
          <w:p w:rsidR="00B84EA7" w:rsidRPr="00CF7C3C" w:rsidRDefault="00B84EA7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4EA7" w:rsidRPr="00CF7C3C" w:rsidRDefault="00B84EA7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84EA7" w:rsidRPr="00CF7C3C" w:rsidRDefault="00B84EA7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4EA7" w:rsidRPr="00CF7C3C" w:rsidRDefault="00B84EA7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F7C3C">
              <w:rPr>
                <w:rFonts w:ascii="Times New Roman" w:hAnsi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CF7C3C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418" w:type="dxa"/>
          </w:tcPr>
          <w:p w:rsidR="00B84EA7" w:rsidRPr="00CF7C3C" w:rsidRDefault="00B84EA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B84EA7" w:rsidRPr="00CF7C3C" w:rsidRDefault="00B84EA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805.0</w:t>
            </w:r>
          </w:p>
        </w:tc>
        <w:tc>
          <w:tcPr>
            <w:tcW w:w="567" w:type="dxa"/>
            <w:vMerge/>
          </w:tcPr>
          <w:p w:rsidR="00B84EA7" w:rsidRPr="00CF7C3C" w:rsidRDefault="00B84EA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84EA7" w:rsidRPr="00CF7C3C" w:rsidRDefault="00B84EA7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84EA7" w:rsidRPr="00CF7C3C" w:rsidRDefault="00B84EA7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84EA7" w:rsidRPr="00CF7C3C" w:rsidRDefault="00B84EA7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84EA7" w:rsidRPr="00CF7C3C" w:rsidRDefault="00B84EA7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84EA7" w:rsidRPr="00CF7C3C" w:rsidRDefault="00B84EA7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B84EA7" w:rsidRPr="00CF7C3C" w:rsidRDefault="00B84EA7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4EA7" w:rsidRPr="00CF7C3C" w:rsidTr="00CF7C3C">
        <w:tc>
          <w:tcPr>
            <w:tcW w:w="534" w:type="dxa"/>
            <w:vMerge/>
          </w:tcPr>
          <w:p w:rsidR="00B84EA7" w:rsidRPr="00CF7C3C" w:rsidRDefault="00B84EA7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4EA7" w:rsidRPr="00CF7C3C" w:rsidRDefault="00B84EA7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84EA7" w:rsidRPr="00CF7C3C" w:rsidRDefault="00B84EA7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4EA7" w:rsidRPr="00CF7C3C" w:rsidRDefault="00B84EA7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F7C3C">
              <w:rPr>
                <w:rFonts w:ascii="Times New Roman" w:hAnsi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CF7C3C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418" w:type="dxa"/>
          </w:tcPr>
          <w:p w:rsidR="00B84EA7" w:rsidRPr="00CF7C3C" w:rsidRDefault="00B84EA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B84EA7" w:rsidRPr="00CF7C3C" w:rsidRDefault="00B84EA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30.0</w:t>
            </w:r>
          </w:p>
        </w:tc>
        <w:tc>
          <w:tcPr>
            <w:tcW w:w="567" w:type="dxa"/>
            <w:vMerge/>
          </w:tcPr>
          <w:p w:rsidR="00B84EA7" w:rsidRPr="00CF7C3C" w:rsidRDefault="00B84EA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84EA7" w:rsidRPr="00CF7C3C" w:rsidRDefault="00B84EA7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84EA7" w:rsidRPr="00CF7C3C" w:rsidRDefault="00B84EA7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84EA7" w:rsidRPr="00CF7C3C" w:rsidRDefault="00B84EA7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84EA7" w:rsidRPr="00CF7C3C" w:rsidRDefault="00B84EA7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84EA7" w:rsidRPr="00CF7C3C" w:rsidRDefault="00B84EA7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B84EA7" w:rsidRPr="00CF7C3C" w:rsidRDefault="00B84EA7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4EA7" w:rsidRPr="00CF7C3C" w:rsidTr="00CF7C3C">
        <w:tc>
          <w:tcPr>
            <w:tcW w:w="534" w:type="dxa"/>
            <w:vMerge/>
          </w:tcPr>
          <w:p w:rsidR="00B84EA7" w:rsidRPr="00CF7C3C" w:rsidRDefault="00B84EA7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4EA7" w:rsidRPr="00CF7C3C" w:rsidRDefault="00B84EA7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84EA7" w:rsidRPr="00CF7C3C" w:rsidRDefault="00B84EA7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4EA7" w:rsidRPr="00CF7C3C" w:rsidRDefault="00B84EA7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F7C3C">
              <w:rPr>
                <w:rFonts w:ascii="Times New Roman" w:hAnsi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CF7C3C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418" w:type="dxa"/>
          </w:tcPr>
          <w:p w:rsidR="00B84EA7" w:rsidRPr="00CF7C3C" w:rsidRDefault="00B84EA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B84EA7" w:rsidRPr="00CF7C3C" w:rsidRDefault="00B84EA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31.0</w:t>
            </w:r>
          </w:p>
        </w:tc>
        <w:tc>
          <w:tcPr>
            <w:tcW w:w="567" w:type="dxa"/>
            <w:vMerge/>
          </w:tcPr>
          <w:p w:rsidR="00B84EA7" w:rsidRPr="00CF7C3C" w:rsidRDefault="00B84EA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84EA7" w:rsidRPr="00CF7C3C" w:rsidRDefault="00B84EA7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84EA7" w:rsidRPr="00CF7C3C" w:rsidRDefault="00B84EA7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84EA7" w:rsidRPr="00CF7C3C" w:rsidRDefault="00B84EA7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84EA7" w:rsidRPr="00CF7C3C" w:rsidRDefault="00B84EA7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84EA7" w:rsidRPr="00CF7C3C" w:rsidRDefault="00B84EA7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B84EA7" w:rsidRPr="00CF7C3C" w:rsidRDefault="00B84EA7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4EA7" w:rsidRPr="00CF7C3C" w:rsidTr="00CF7C3C">
        <w:tc>
          <w:tcPr>
            <w:tcW w:w="534" w:type="dxa"/>
            <w:vMerge/>
          </w:tcPr>
          <w:p w:rsidR="00B84EA7" w:rsidRPr="00CF7C3C" w:rsidRDefault="00B84EA7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4EA7" w:rsidRPr="00CF7C3C" w:rsidRDefault="00B84EA7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84EA7" w:rsidRPr="00CF7C3C" w:rsidRDefault="00B84EA7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4EA7" w:rsidRPr="00CF7C3C" w:rsidRDefault="00B84EA7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F7C3C">
              <w:rPr>
                <w:rFonts w:ascii="Times New Roman" w:hAnsi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CF7C3C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418" w:type="dxa"/>
          </w:tcPr>
          <w:p w:rsidR="00B84EA7" w:rsidRPr="00CF7C3C" w:rsidRDefault="00B84EA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B84EA7" w:rsidRPr="00CF7C3C" w:rsidRDefault="00B84EA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115.0</w:t>
            </w:r>
          </w:p>
        </w:tc>
        <w:tc>
          <w:tcPr>
            <w:tcW w:w="567" w:type="dxa"/>
            <w:vMerge/>
          </w:tcPr>
          <w:p w:rsidR="00B84EA7" w:rsidRPr="00CF7C3C" w:rsidRDefault="00B84EA7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84EA7" w:rsidRPr="00CF7C3C" w:rsidRDefault="00B84EA7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84EA7" w:rsidRPr="00CF7C3C" w:rsidRDefault="00B84EA7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84EA7" w:rsidRPr="00CF7C3C" w:rsidRDefault="00B84EA7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84EA7" w:rsidRPr="00CF7C3C" w:rsidRDefault="00B84EA7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84EA7" w:rsidRPr="00CF7C3C" w:rsidRDefault="00B84EA7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B84EA7" w:rsidRPr="00CF7C3C" w:rsidRDefault="00B84EA7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298" w:rsidRPr="00CF7C3C" w:rsidTr="00CF7C3C">
        <w:tc>
          <w:tcPr>
            <w:tcW w:w="534" w:type="dxa"/>
          </w:tcPr>
          <w:p w:rsidR="00774298" w:rsidRPr="00CF7C3C" w:rsidRDefault="00774298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559" w:type="dxa"/>
          </w:tcPr>
          <w:p w:rsidR="00774298" w:rsidRPr="00CF7C3C" w:rsidRDefault="00774298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Колосков Ю.В.</w:t>
            </w:r>
          </w:p>
        </w:tc>
        <w:tc>
          <w:tcPr>
            <w:tcW w:w="1134" w:type="dxa"/>
          </w:tcPr>
          <w:p w:rsidR="00774298" w:rsidRPr="00CF7C3C" w:rsidRDefault="00774298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F7C3C">
              <w:rPr>
                <w:rFonts w:ascii="Times New Roman" w:hAnsi="Times New Roman"/>
                <w:sz w:val="20"/>
                <w:szCs w:val="20"/>
              </w:rPr>
              <w:t>Гос. инспектор</w:t>
            </w:r>
            <w:proofErr w:type="gramEnd"/>
          </w:p>
        </w:tc>
        <w:tc>
          <w:tcPr>
            <w:tcW w:w="1417" w:type="dxa"/>
          </w:tcPr>
          <w:p w:rsidR="00774298" w:rsidRPr="00CF7C3C" w:rsidRDefault="00774298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418" w:type="dxa"/>
          </w:tcPr>
          <w:p w:rsidR="00774298" w:rsidRPr="00CF7C3C" w:rsidRDefault="00774298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74298" w:rsidRPr="00CF7C3C" w:rsidRDefault="00774298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24.0</w:t>
            </w:r>
          </w:p>
        </w:tc>
        <w:tc>
          <w:tcPr>
            <w:tcW w:w="567" w:type="dxa"/>
          </w:tcPr>
          <w:p w:rsidR="00774298" w:rsidRPr="00CF7C3C" w:rsidRDefault="00774298" w:rsidP="007742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774298" w:rsidRPr="00CF7C3C" w:rsidRDefault="00774298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74298" w:rsidRPr="00CF7C3C" w:rsidRDefault="00774298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C3C">
              <w:rPr>
                <w:rFonts w:ascii="Times New Roman" w:hAnsi="Times New Roman"/>
                <w:bCs/>
                <w:sz w:val="20"/>
                <w:szCs w:val="20"/>
              </w:rPr>
              <w:t>46,4</w:t>
            </w:r>
          </w:p>
        </w:tc>
        <w:tc>
          <w:tcPr>
            <w:tcW w:w="567" w:type="dxa"/>
          </w:tcPr>
          <w:p w:rsidR="00774298" w:rsidRPr="00CF7C3C" w:rsidRDefault="00774298" w:rsidP="0077429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774298" w:rsidRPr="00CF7C3C" w:rsidRDefault="00774298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74298" w:rsidRPr="00CF7C3C" w:rsidRDefault="00774298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295086.98</w:t>
            </w:r>
          </w:p>
        </w:tc>
        <w:tc>
          <w:tcPr>
            <w:tcW w:w="1353" w:type="dxa"/>
          </w:tcPr>
          <w:p w:rsidR="00774298" w:rsidRPr="00CF7C3C" w:rsidRDefault="00774298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B2C22" w:rsidRPr="00CF7C3C" w:rsidTr="00CF7C3C">
        <w:tc>
          <w:tcPr>
            <w:tcW w:w="534" w:type="dxa"/>
            <w:vMerge w:val="restart"/>
          </w:tcPr>
          <w:p w:rsidR="00AB2C22" w:rsidRPr="00CF7C3C" w:rsidRDefault="00AB2C22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559" w:type="dxa"/>
          </w:tcPr>
          <w:p w:rsidR="00AB2C22" w:rsidRPr="00CF7C3C" w:rsidRDefault="00AB2C22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Седов А.А.</w:t>
            </w:r>
          </w:p>
        </w:tc>
        <w:tc>
          <w:tcPr>
            <w:tcW w:w="1134" w:type="dxa"/>
          </w:tcPr>
          <w:p w:rsidR="00AB2C22" w:rsidRPr="00CF7C3C" w:rsidRDefault="00AB2C22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F7C3C">
              <w:rPr>
                <w:rFonts w:ascii="Times New Roman" w:hAnsi="Times New Roman"/>
                <w:sz w:val="20"/>
                <w:szCs w:val="20"/>
              </w:rPr>
              <w:t>Гос. инспектор</w:t>
            </w:r>
            <w:proofErr w:type="gramEnd"/>
          </w:p>
        </w:tc>
        <w:tc>
          <w:tcPr>
            <w:tcW w:w="1417" w:type="dxa"/>
          </w:tcPr>
          <w:p w:rsidR="00AB2C22" w:rsidRPr="00CF7C3C" w:rsidRDefault="00C001D2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B2C22" w:rsidRPr="00CF7C3C" w:rsidRDefault="00C001D2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B2C22" w:rsidRPr="00CF7C3C" w:rsidRDefault="00C001D2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B2C22" w:rsidRPr="00CF7C3C" w:rsidRDefault="00C001D2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B2C22" w:rsidRPr="00CF7C3C" w:rsidRDefault="00AB2C22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B2C22" w:rsidRPr="00CF7C3C" w:rsidRDefault="00AB2C22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C3C">
              <w:rPr>
                <w:rFonts w:ascii="Times New Roman" w:hAnsi="Times New Roman"/>
                <w:bCs/>
                <w:sz w:val="20"/>
                <w:szCs w:val="20"/>
              </w:rPr>
              <w:t>23.3</w:t>
            </w:r>
          </w:p>
        </w:tc>
        <w:tc>
          <w:tcPr>
            <w:tcW w:w="567" w:type="dxa"/>
          </w:tcPr>
          <w:p w:rsidR="00AB2C22" w:rsidRPr="00CF7C3C" w:rsidRDefault="00C001D2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AB2C22" w:rsidRPr="00CF7C3C" w:rsidRDefault="00AB2C22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CF7C3C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  <w:p w:rsidR="00AB2C22" w:rsidRPr="00CF7C3C" w:rsidRDefault="00AB2C22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«БМВ</w:t>
            </w:r>
            <w:r w:rsidR="00257293" w:rsidRPr="00CF7C3C">
              <w:rPr>
                <w:rFonts w:ascii="Times New Roman" w:hAnsi="Times New Roman"/>
                <w:sz w:val="20"/>
                <w:szCs w:val="20"/>
              </w:rPr>
              <w:t xml:space="preserve"> Х- 5</w:t>
            </w:r>
            <w:r w:rsidRPr="00CF7C3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AB2C22" w:rsidRPr="00CF7C3C" w:rsidRDefault="00AB2C22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735420.18</w:t>
            </w:r>
          </w:p>
        </w:tc>
        <w:tc>
          <w:tcPr>
            <w:tcW w:w="1353" w:type="dxa"/>
          </w:tcPr>
          <w:p w:rsidR="00AB2C22" w:rsidRPr="00CF7C3C" w:rsidRDefault="00C001D2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B2C22" w:rsidRPr="00CF7C3C" w:rsidTr="00CF7C3C">
        <w:tc>
          <w:tcPr>
            <w:tcW w:w="534" w:type="dxa"/>
            <w:vMerge/>
          </w:tcPr>
          <w:p w:rsidR="00AB2C22" w:rsidRPr="00CF7C3C" w:rsidRDefault="00AB2C22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B2C22" w:rsidRPr="00CF7C3C" w:rsidRDefault="00AB2C22" w:rsidP="00C001D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F7C3C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CF7C3C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134" w:type="dxa"/>
          </w:tcPr>
          <w:p w:rsidR="00AB2C22" w:rsidRPr="00CF7C3C" w:rsidRDefault="00AB2C22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B2C22" w:rsidRPr="00CF7C3C" w:rsidRDefault="00C001D2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B2C22" w:rsidRPr="00CF7C3C" w:rsidRDefault="00C001D2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B2C22" w:rsidRPr="00CF7C3C" w:rsidRDefault="00C001D2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B2C22" w:rsidRPr="00CF7C3C" w:rsidRDefault="00C001D2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B2C22" w:rsidRPr="00CF7C3C" w:rsidRDefault="00AB2C22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</w:tcPr>
          <w:p w:rsidR="00AB2C22" w:rsidRPr="00CF7C3C" w:rsidRDefault="00AB2C22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C3C">
              <w:rPr>
                <w:rFonts w:ascii="Times New Roman" w:hAnsi="Times New Roman"/>
                <w:bCs/>
                <w:sz w:val="20"/>
                <w:szCs w:val="20"/>
              </w:rPr>
              <w:t>188.5</w:t>
            </w:r>
          </w:p>
        </w:tc>
        <w:tc>
          <w:tcPr>
            <w:tcW w:w="567" w:type="dxa"/>
          </w:tcPr>
          <w:p w:rsidR="00AB2C22" w:rsidRPr="00CF7C3C" w:rsidRDefault="00C001D2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AB2C22" w:rsidRPr="00CF7C3C" w:rsidRDefault="00C001D2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B2C22" w:rsidRPr="00CF7C3C" w:rsidRDefault="00C001D2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AB2C22" w:rsidRPr="00CF7C3C" w:rsidRDefault="00C001D2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B2C22" w:rsidRPr="00CF7C3C" w:rsidTr="00CF7C3C">
        <w:tc>
          <w:tcPr>
            <w:tcW w:w="534" w:type="dxa"/>
            <w:vMerge w:val="restart"/>
          </w:tcPr>
          <w:p w:rsidR="00AB2C22" w:rsidRPr="00CF7C3C" w:rsidRDefault="00AB2C22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559" w:type="dxa"/>
            <w:vMerge w:val="restart"/>
          </w:tcPr>
          <w:p w:rsidR="00AB2C22" w:rsidRPr="00CF7C3C" w:rsidRDefault="00AB2C22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Азаров Л.В.</w:t>
            </w:r>
          </w:p>
          <w:p w:rsidR="00AB2C22" w:rsidRPr="00CF7C3C" w:rsidRDefault="00AB2C22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B2C22" w:rsidRPr="00CF7C3C" w:rsidRDefault="00AB2C22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Ст.</w:t>
            </w:r>
          </w:p>
          <w:p w:rsidR="00AB2C22" w:rsidRPr="00CF7C3C" w:rsidRDefault="00AB2C22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F7C3C">
              <w:rPr>
                <w:rFonts w:ascii="Times New Roman" w:hAnsi="Times New Roman"/>
                <w:sz w:val="20"/>
                <w:szCs w:val="20"/>
              </w:rPr>
              <w:t>гос. инспектор</w:t>
            </w:r>
            <w:proofErr w:type="gramEnd"/>
          </w:p>
        </w:tc>
        <w:tc>
          <w:tcPr>
            <w:tcW w:w="1417" w:type="dxa"/>
          </w:tcPr>
          <w:p w:rsidR="00AB2C22" w:rsidRPr="00CF7C3C" w:rsidRDefault="00AB2C22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AB2C22" w:rsidRPr="00CF7C3C" w:rsidRDefault="00AB2C22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AB2C22" w:rsidRPr="00CF7C3C" w:rsidRDefault="00AB2C22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95.3</w:t>
            </w:r>
          </w:p>
        </w:tc>
        <w:tc>
          <w:tcPr>
            <w:tcW w:w="567" w:type="dxa"/>
            <w:vMerge w:val="restart"/>
          </w:tcPr>
          <w:p w:rsidR="00AB2C22" w:rsidRPr="00CF7C3C" w:rsidRDefault="00AB2C22" w:rsidP="00AB2C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</w:tcPr>
          <w:p w:rsidR="00AB2C22" w:rsidRPr="00CF7C3C" w:rsidRDefault="000A7038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AB2C22" w:rsidRPr="00CF7C3C" w:rsidRDefault="000A7038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C3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</w:tcPr>
          <w:p w:rsidR="00AB2C22" w:rsidRPr="00CF7C3C" w:rsidRDefault="000A7038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  <w:vMerge w:val="restart"/>
          </w:tcPr>
          <w:p w:rsidR="00AB2C22" w:rsidRPr="00CF7C3C" w:rsidRDefault="000A7038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B2C22" w:rsidRPr="00CF7C3C" w:rsidRDefault="00AB2C22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374140.51</w:t>
            </w:r>
          </w:p>
        </w:tc>
        <w:tc>
          <w:tcPr>
            <w:tcW w:w="1353" w:type="dxa"/>
            <w:vMerge w:val="restart"/>
          </w:tcPr>
          <w:p w:rsidR="00AB2C22" w:rsidRPr="00CF7C3C" w:rsidRDefault="00AB2C22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B2C22" w:rsidRPr="00CF7C3C" w:rsidTr="00CF7C3C">
        <w:tc>
          <w:tcPr>
            <w:tcW w:w="534" w:type="dxa"/>
            <w:vMerge/>
          </w:tcPr>
          <w:p w:rsidR="00AB2C22" w:rsidRPr="00CF7C3C" w:rsidRDefault="00AB2C22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2C22" w:rsidRPr="00CF7C3C" w:rsidRDefault="00AB2C22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2C22" w:rsidRPr="00CF7C3C" w:rsidRDefault="00AB2C22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B2C22" w:rsidRPr="00CF7C3C" w:rsidRDefault="00AB2C22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AB2C22" w:rsidRPr="00CF7C3C" w:rsidRDefault="00AB2C22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AB2C22" w:rsidRPr="00CF7C3C" w:rsidRDefault="00AB2C22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1200.0</w:t>
            </w:r>
          </w:p>
        </w:tc>
        <w:tc>
          <w:tcPr>
            <w:tcW w:w="567" w:type="dxa"/>
            <w:vMerge/>
          </w:tcPr>
          <w:p w:rsidR="00AB2C22" w:rsidRPr="00CF7C3C" w:rsidRDefault="00AB2C22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B2C22" w:rsidRPr="00CF7C3C" w:rsidRDefault="00AB2C22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2C22" w:rsidRPr="00CF7C3C" w:rsidRDefault="00AB2C22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B2C22" w:rsidRPr="00CF7C3C" w:rsidRDefault="00AB2C22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B2C22" w:rsidRPr="00CF7C3C" w:rsidRDefault="00AB2C22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B2C22" w:rsidRPr="00CF7C3C" w:rsidRDefault="00AB2C22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AB2C22" w:rsidRPr="00CF7C3C" w:rsidRDefault="00AB2C22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2C22" w:rsidRPr="00CF7C3C" w:rsidTr="00CF7C3C">
        <w:tc>
          <w:tcPr>
            <w:tcW w:w="534" w:type="dxa"/>
            <w:vMerge/>
          </w:tcPr>
          <w:p w:rsidR="00AB2C22" w:rsidRPr="00CF7C3C" w:rsidRDefault="00AB2C22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B2C22" w:rsidRPr="00CF7C3C" w:rsidRDefault="000A7038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с</w:t>
            </w:r>
            <w:r w:rsidR="00AB2C22" w:rsidRPr="00CF7C3C">
              <w:rPr>
                <w:rFonts w:ascii="Times New Roman" w:hAnsi="Times New Roman"/>
                <w:sz w:val="20"/>
                <w:szCs w:val="20"/>
              </w:rPr>
              <w:t>упруга</w:t>
            </w:r>
          </w:p>
          <w:p w:rsidR="00AB2C22" w:rsidRPr="00CF7C3C" w:rsidRDefault="00AB2C22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B2C22" w:rsidRPr="00CF7C3C" w:rsidRDefault="00AB2C22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B2C22" w:rsidRPr="00CF7C3C" w:rsidRDefault="00AB2C22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B2C22" w:rsidRPr="00CF7C3C" w:rsidRDefault="00AB2C22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AB2C22" w:rsidRPr="00CF7C3C" w:rsidRDefault="00AB2C22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AB2C22" w:rsidRPr="00CF7C3C" w:rsidRDefault="00AB2C22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</w:tcPr>
          <w:p w:rsidR="00AB2C22" w:rsidRPr="00CF7C3C" w:rsidRDefault="00AB2C22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2C22" w:rsidRPr="00CF7C3C" w:rsidRDefault="00AB2C22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AB2C22" w:rsidRPr="00CF7C3C" w:rsidRDefault="00AB2C22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C3C">
              <w:rPr>
                <w:rFonts w:ascii="Times New Roman" w:hAnsi="Times New Roman"/>
                <w:bCs/>
                <w:sz w:val="20"/>
                <w:szCs w:val="20"/>
              </w:rPr>
              <w:t>95.3</w:t>
            </w:r>
          </w:p>
          <w:p w:rsidR="00AB2C22" w:rsidRPr="00CF7C3C" w:rsidRDefault="00AB2C22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AB2C22" w:rsidRPr="00CF7C3C" w:rsidRDefault="00AB2C22" w:rsidP="00AB2C2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  <w:vMerge w:val="restart"/>
          </w:tcPr>
          <w:p w:rsidR="00AB2C22" w:rsidRPr="00CF7C3C" w:rsidRDefault="000A7038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B2C22" w:rsidRPr="00CF7C3C" w:rsidRDefault="00AB2C22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273585.02</w:t>
            </w:r>
          </w:p>
        </w:tc>
        <w:tc>
          <w:tcPr>
            <w:tcW w:w="1353" w:type="dxa"/>
            <w:vMerge w:val="restart"/>
          </w:tcPr>
          <w:p w:rsidR="00AB2C22" w:rsidRPr="00CF7C3C" w:rsidRDefault="00AB2C22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B2C22" w:rsidRPr="00CF7C3C" w:rsidTr="00CF7C3C">
        <w:tc>
          <w:tcPr>
            <w:tcW w:w="534" w:type="dxa"/>
            <w:vMerge/>
          </w:tcPr>
          <w:p w:rsidR="00AB2C22" w:rsidRPr="00CF7C3C" w:rsidRDefault="00AB2C22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2C22" w:rsidRPr="00CF7C3C" w:rsidRDefault="00AB2C22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2C22" w:rsidRPr="00CF7C3C" w:rsidRDefault="00AB2C22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B2C22" w:rsidRPr="00CF7C3C" w:rsidRDefault="00AB2C22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B2C22" w:rsidRPr="00CF7C3C" w:rsidRDefault="00AB2C22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B2C22" w:rsidRPr="00CF7C3C" w:rsidRDefault="00AB2C22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B2C22" w:rsidRPr="00CF7C3C" w:rsidRDefault="00AB2C22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2C22" w:rsidRPr="00CF7C3C" w:rsidRDefault="00AB2C22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AB2C22" w:rsidRPr="00CF7C3C" w:rsidRDefault="00AB2C22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C3C">
              <w:rPr>
                <w:rFonts w:ascii="Times New Roman" w:hAnsi="Times New Roman"/>
                <w:bCs/>
                <w:sz w:val="20"/>
                <w:szCs w:val="20"/>
              </w:rPr>
              <w:t>1200.0</w:t>
            </w:r>
          </w:p>
        </w:tc>
        <w:tc>
          <w:tcPr>
            <w:tcW w:w="567" w:type="dxa"/>
            <w:vMerge/>
          </w:tcPr>
          <w:p w:rsidR="00AB2C22" w:rsidRPr="00CF7C3C" w:rsidRDefault="00AB2C22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B2C22" w:rsidRPr="00CF7C3C" w:rsidRDefault="00AB2C22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B2C22" w:rsidRPr="00CF7C3C" w:rsidRDefault="00AB2C22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AB2C22" w:rsidRPr="00CF7C3C" w:rsidRDefault="00AB2C22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1D6C" w:rsidRPr="00CF7C3C" w:rsidTr="00CF7C3C">
        <w:tc>
          <w:tcPr>
            <w:tcW w:w="534" w:type="dxa"/>
            <w:vMerge w:val="restart"/>
          </w:tcPr>
          <w:p w:rsidR="00D31D6C" w:rsidRPr="00CF7C3C" w:rsidRDefault="00D31D6C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1559" w:type="dxa"/>
          </w:tcPr>
          <w:p w:rsidR="00D31D6C" w:rsidRPr="00CF7C3C" w:rsidRDefault="00D31D6C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Перевозов</w:t>
            </w:r>
          </w:p>
          <w:p w:rsidR="00D31D6C" w:rsidRPr="00CF7C3C" w:rsidRDefault="00D31D6C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31D6C" w:rsidRPr="00CF7C3C" w:rsidRDefault="00D31D6C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D6C" w:rsidRPr="00CF7C3C" w:rsidRDefault="00D31D6C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F7C3C">
              <w:rPr>
                <w:rFonts w:ascii="Times New Roman" w:hAnsi="Times New Roman"/>
                <w:sz w:val="20"/>
                <w:szCs w:val="20"/>
              </w:rPr>
              <w:t>Гос. инспектор</w:t>
            </w:r>
            <w:proofErr w:type="gramEnd"/>
          </w:p>
        </w:tc>
        <w:tc>
          <w:tcPr>
            <w:tcW w:w="1417" w:type="dxa"/>
          </w:tcPr>
          <w:p w:rsidR="00D31D6C" w:rsidRPr="00CF7C3C" w:rsidRDefault="00D31D6C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31D6C" w:rsidRPr="00CF7C3C" w:rsidRDefault="00D31D6C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31D6C" w:rsidRPr="00CF7C3C" w:rsidRDefault="00D31D6C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1D6C" w:rsidRPr="00CF7C3C" w:rsidRDefault="00D31D6C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31D6C" w:rsidRPr="00CF7C3C" w:rsidRDefault="00D31D6C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</w:tcPr>
          <w:p w:rsidR="00D31D6C" w:rsidRPr="00CF7C3C" w:rsidRDefault="00D31D6C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C3C">
              <w:rPr>
                <w:rFonts w:ascii="Times New Roman" w:hAnsi="Times New Roman"/>
                <w:bCs/>
                <w:sz w:val="20"/>
                <w:szCs w:val="20"/>
              </w:rPr>
              <w:t>46.5</w:t>
            </w:r>
          </w:p>
        </w:tc>
        <w:tc>
          <w:tcPr>
            <w:tcW w:w="567" w:type="dxa"/>
          </w:tcPr>
          <w:p w:rsidR="00D31D6C" w:rsidRPr="00CF7C3C" w:rsidRDefault="00D31D6C" w:rsidP="00D31D6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D31D6C" w:rsidRPr="00CF7C3C" w:rsidRDefault="00D31D6C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а\</w:t>
            </w:r>
            <w:proofErr w:type="gramStart"/>
            <w:r w:rsidRPr="00CF7C3C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  <w:p w:rsidR="00D31D6C" w:rsidRPr="00CF7C3C" w:rsidRDefault="00D31D6C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«Фиат скудо»</w:t>
            </w:r>
          </w:p>
          <w:p w:rsidR="00D31D6C" w:rsidRPr="00CF7C3C" w:rsidRDefault="00D31D6C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Мотоцикл</w:t>
            </w:r>
          </w:p>
          <w:p w:rsidR="00D31D6C" w:rsidRPr="00CF7C3C" w:rsidRDefault="00D31D6C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«Урал»</w:t>
            </w:r>
          </w:p>
          <w:p w:rsidR="00D31D6C" w:rsidRPr="00CF7C3C" w:rsidRDefault="00D31D6C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Моторная лодка</w:t>
            </w:r>
          </w:p>
          <w:p w:rsidR="00D31D6C" w:rsidRPr="00CF7C3C" w:rsidRDefault="00D31D6C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«Неман»</w:t>
            </w:r>
          </w:p>
          <w:p w:rsidR="00D31D6C" w:rsidRPr="00CF7C3C" w:rsidRDefault="00D31D6C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31D6C" w:rsidRPr="00CF7C3C" w:rsidRDefault="00D31D6C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287903.98</w:t>
            </w:r>
          </w:p>
        </w:tc>
        <w:tc>
          <w:tcPr>
            <w:tcW w:w="1353" w:type="dxa"/>
          </w:tcPr>
          <w:p w:rsidR="00D31D6C" w:rsidRPr="00CF7C3C" w:rsidRDefault="00D31D6C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1D6C" w:rsidRPr="00CF7C3C" w:rsidTr="00CF7C3C">
        <w:tc>
          <w:tcPr>
            <w:tcW w:w="534" w:type="dxa"/>
            <w:vMerge/>
          </w:tcPr>
          <w:p w:rsidR="00D31D6C" w:rsidRPr="00CF7C3C" w:rsidRDefault="00D31D6C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31D6C" w:rsidRPr="00CF7C3C" w:rsidRDefault="00D31D6C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D31D6C" w:rsidRPr="00CF7C3C" w:rsidRDefault="00D31D6C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31D6C" w:rsidRPr="00CF7C3C" w:rsidRDefault="00D31D6C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31D6C" w:rsidRPr="00CF7C3C" w:rsidRDefault="00D31D6C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31D6C" w:rsidRPr="00CF7C3C" w:rsidRDefault="00D31D6C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31D6C" w:rsidRPr="00CF7C3C" w:rsidRDefault="00D31D6C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31D6C" w:rsidRPr="00CF7C3C" w:rsidRDefault="00D31D6C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</w:tcPr>
          <w:p w:rsidR="00D31D6C" w:rsidRPr="00CF7C3C" w:rsidRDefault="00D31D6C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C3C">
              <w:rPr>
                <w:rFonts w:ascii="Times New Roman" w:hAnsi="Times New Roman"/>
                <w:bCs/>
                <w:sz w:val="20"/>
                <w:szCs w:val="20"/>
              </w:rPr>
              <w:t>46.5</w:t>
            </w:r>
          </w:p>
        </w:tc>
        <w:tc>
          <w:tcPr>
            <w:tcW w:w="567" w:type="dxa"/>
          </w:tcPr>
          <w:p w:rsidR="00D31D6C" w:rsidRPr="00CF7C3C" w:rsidRDefault="00D31D6C" w:rsidP="00D31D6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D31D6C" w:rsidRPr="00CF7C3C" w:rsidRDefault="00D31D6C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31D6C" w:rsidRPr="00CF7C3C" w:rsidRDefault="00D31D6C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135200.71</w:t>
            </w:r>
          </w:p>
        </w:tc>
        <w:tc>
          <w:tcPr>
            <w:tcW w:w="1353" w:type="dxa"/>
          </w:tcPr>
          <w:p w:rsidR="00D31D6C" w:rsidRPr="00CF7C3C" w:rsidRDefault="00D31D6C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001D2" w:rsidRPr="00CF7C3C" w:rsidTr="00CF7C3C">
        <w:tc>
          <w:tcPr>
            <w:tcW w:w="534" w:type="dxa"/>
            <w:vMerge w:val="restart"/>
          </w:tcPr>
          <w:p w:rsidR="00C001D2" w:rsidRPr="00CF7C3C" w:rsidRDefault="00C001D2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14.</w:t>
            </w:r>
          </w:p>
          <w:p w:rsidR="00C001D2" w:rsidRPr="00CF7C3C" w:rsidRDefault="00C001D2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01D2" w:rsidRPr="00CF7C3C" w:rsidRDefault="00C001D2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01D2" w:rsidRPr="00CF7C3C" w:rsidRDefault="00C001D2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01D2" w:rsidRPr="00CF7C3C" w:rsidRDefault="00C001D2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01D2" w:rsidRPr="00CF7C3C" w:rsidRDefault="00C001D2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01D2" w:rsidRPr="00CF7C3C" w:rsidRDefault="00C001D2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01D2" w:rsidRPr="00CF7C3C" w:rsidRDefault="00C001D2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01D2" w:rsidRPr="00CF7C3C" w:rsidRDefault="00C001D2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01D2" w:rsidRPr="00CF7C3C" w:rsidRDefault="00C001D2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01D2" w:rsidRPr="00CF7C3C" w:rsidRDefault="00C001D2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01D2" w:rsidRPr="00CF7C3C" w:rsidRDefault="00C001D2" w:rsidP="002B4C9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C001D2" w:rsidRPr="00CF7C3C" w:rsidRDefault="00C001D2" w:rsidP="002B4C9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C001D2" w:rsidRPr="00CF7C3C" w:rsidRDefault="00C001D2" w:rsidP="002B4C9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001D2" w:rsidRPr="00CF7C3C" w:rsidRDefault="00C001D2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lastRenderedPageBreak/>
              <w:t>Соколов А.Н.</w:t>
            </w:r>
          </w:p>
        </w:tc>
        <w:tc>
          <w:tcPr>
            <w:tcW w:w="1134" w:type="dxa"/>
            <w:vMerge w:val="restart"/>
          </w:tcPr>
          <w:p w:rsidR="00C001D2" w:rsidRPr="00CF7C3C" w:rsidRDefault="00C001D2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Ст.</w:t>
            </w:r>
          </w:p>
          <w:p w:rsidR="00C001D2" w:rsidRPr="00CF7C3C" w:rsidRDefault="00C001D2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F7C3C">
              <w:rPr>
                <w:rFonts w:ascii="Times New Roman" w:hAnsi="Times New Roman"/>
                <w:sz w:val="20"/>
                <w:szCs w:val="20"/>
              </w:rPr>
              <w:t>гос. инспектор</w:t>
            </w:r>
            <w:proofErr w:type="gramEnd"/>
          </w:p>
        </w:tc>
        <w:tc>
          <w:tcPr>
            <w:tcW w:w="1417" w:type="dxa"/>
          </w:tcPr>
          <w:p w:rsidR="00C001D2" w:rsidRPr="00CF7C3C" w:rsidRDefault="00C001D2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418" w:type="dxa"/>
          </w:tcPr>
          <w:p w:rsidR="00C001D2" w:rsidRPr="00CF7C3C" w:rsidRDefault="00C001D2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001D2" w:rsidRPr="00CF7C3C" w:rsidRDefault="00C001D2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39.0</w:t>
            </w:r>
          </w:p>
        </w:tc>
        <w:tc>
          <w:tcPr>
            <w:tcW w:w="567" w:type="dxa"/>
            <w:vMerge w:val="restart"/>
          </w:tcPr>
          <w:p w:rsidR="00C001D2" w:rsidRPr="00CF7C3C" w:rsidRDefault="00C001D2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</w:tcPr>
          <w:p w:rsidR="00C001D2" w:rsidRPr="00CF7C3C" w:rsidRDefault="00C001D2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C001D2" w:rsidRPr="00CF7C3C" w:rsidRDefault="00C001D2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C3C">
              <w:rPr>
                <w:rFonts w:ascii="Times New Roman" w:hAnsi="Times New Roman"/>
                <w:bCs/>
                <w:sz w:val="20"/>
                <w:szCs w:val="20"/>
              </w:rPr>
              <w:t>91.0</w:t>
            </w:r>
          </w:p>
        </w:tc>
        <w:tc>
          <w:tcPr>
            <w:tcW w:w="567" w:type="dxa"/>
            <w:vMerge w:val="restart"/>
          </w:tcPr>
          <w:p w:rsidR="00C001D2" w:rsidRPr="00CF7C3C" w:rsidRDefault="00C001D2" w:rsidP="007518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  <w:vMerge w:val="restart"/>
          </w:tcPr>
          <w:p w:rsidR="00C001D2" w:rsidRPr="00CF7C3C" w:rsidRDefault="00C001D2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001D2" w:rsidRPr="00CF7C3C" w:rsidRDefault="00C001D2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600.00</w:t>
            </w:r>
          </w:p>
        </w:tc>
        <w:tc>
          <w:tcPr>
            <w:tcW w:w="1353" w:type="dxa"/>
            <w:vMerge w:val="restart"/>
          </w:tcPr>
          <w:p w:rsidR="00C001D2" w:rsidRPr="00CF7C3C" w:rsidRDefault="00C001D2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001D2" w:rsidRPr="00CF7C3C" w:rsidTr="00CF7C3C">
        <w:tc>
          <w:tcPr>
            <w:tcW w:w="534" w:type="dxa"/>
            <w:vMerge/>
          </w:tcPr>
          <w:p w:rsidR="00C001D2" w:rsidRPr="00CF7C3C" w:rsidRDefault="00C001D2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001D2" w:rsidRPr="00CF7C3C" w:rsidRDefault="00C001D2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01D2" w:rsidRPr="00CF7C3C" w:rsidRDefault="00C001D2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001D2" w:rsidRPr="00CF7C3C" w:rsidRDefault="00C001D2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C001D2" w:rsidRPr="00CF7C3C" w:rsidRDefault="00C001D2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001D2" w:rsidRPr="00CF7C3C" w:rsidRDefault="00C001D2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26.0</w:t>
            </w:r>
          </w:p>
        </w:tc>
        <w:tc>
          <w:tcPr>
            <w:tcW w:w="567" w:type="dxa"/>
            <w:vMerge/>
          </w:tcPr>
          <w:p w:rsidR="00C001D2" w:rsidRPr="00CF7C3C" w:rsidRDefault="00C001D2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01D2" w:rsidRPr="00CF7C3C" w:rsidRDefault="00C001D2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01D2" w:rsidRPr="00CF7C3C" w:rsidRDefault="00C001D2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001D2" w:rsidRPr="00CF7C3C" w:rsidRDefault="00C001D2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001D2" w:rsidRPr="00CF7C3C" w:rsidRDefault="00C001D2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01D2" w:rsidRPr="00CF7C3C" w:rsidRDefault="00C001D2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C001D2" w:rsidRPr="00CF7C3C" w:rsidRDefault="00C001D2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8D1" w:rsidRPr="00CF7C3C" w:rsidTr="00CF7C3C">
        <w:tc>
          <w:tcPr>
            <w:tcW w:w="534" w:type="dxa"/>
            <w:vMerge/>
          </w:tcPr>
          <w:p w:rsidR="007518D1" w:rsidRPr="00CF7C3C" w:rsidRDefault="007518D1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518D1" w:rsidRPr="00CF7C3C" w:rsidRDefault="007518D1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7518D1" w:rsidRPr="00CF7C3C" w:rsidRDefault="007518D1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 xml:space="preserve">     -</w:t>
            </w:r>
          </w:p>
        </w:tc>
        <w:tc>
          <w:tcPr>
            <w:tcW w:w="1417" w:type="dxa"/>
          </w:tcPr>
          <w:p w:rsidR="007518D1" w:rsidRPr="00CF7C3C" w:rsidRDefault="007518D1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 xml:space="preserve">     -</w:t>
            </w:r>
          </w:p>
        </w:tc>
        <w:tc>
          <w:tcPr>
            <w:tcW w:w="1418" w:type="dxa"/>
          </w:tcPr>
          <w:p w:rsidR="007518D1" w:rsidRPr="00CF7C3C" w:rsidRDefault="007518D1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518D1" w:rsidRPr="00CF7C3C" w:rsidRDefault="007518D1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518D1" w:rsidRPr="00CF7C3C" w:rsidRDefault="007518D1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518D1" w:rsidRPr="00CF7C3C" w:rsidRDefault="007518D1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518D1" w:rsidRPr="00CF7C3C" w:rsidRDefault="007518D1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C3C">
              <w:rPr>
                <w:rFonts w:ascii="Times New Roman" w:hAnsi="Times New Roman"/>
                <w:bCs/>
                <w:sz w:val="20"/>
                <w:szCs w:val="20"/>
              </w:rPr>
              <w:t>91.0</w:t>
            </w:r>
          </w:p>
        </w:tc>
        <w:tc>
          <w:tcPr>
            <w:tcW w:w="567" w:type="dxa"/>
          </w:tcPr>
          <w:p w:rsidR="007518D1" w:rsidRPr="00CF7C3C" w:rsidRDefault="007518D1" w:rsidP="007518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7518D1" w:rsidRPr="00CF7C3C" w:rsidRDefault="007518D1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CF7C3C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  <w:p w:rsidR="007518D1" w:rsidRPr="00CF7C3C" w:rsidRDefault="007518D1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CF7C3C">
              <w:rPr>
                <w:rFonts w:ascii="Times New Roman" w:hAnsi="Times New Roman"/>
                <w:sz w:val="20"/>
                <w:szCs w:val="20"/>
              </w:rPr>
              <w:t>Субару</w:t>
            </w:r>
            <w:proofErr w:type="spellEnd"/>
            <w:r w:rsidRPr="00CF7C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F7C3C">
              <w:rPr>
                <w:rFonts w:ascii="Times New Roman" w:hAnsi="Times New Roman"/>
                <w:sz w:val="20"/>
                <w:szCs w:val="20"/>
              </w:rPr>
              <w:t>Форестер</w:t>
            </w:r>
            <w:proofErr w:type="spellEnd"/>
            <w:r w:rsidRPr="00CF7C3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7518D1" w:rsidRPr="00CF7C3C" w:rsidRDefault="007518D1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7518D1" w:rsidRPr="00CF7C3C" w:rsidRDefault="007518D1" w:rsidP="002B4C9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F7C3C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7518D1" w:rsidRPr="00CF7C3C" w:rsidTr="00CF7C3C">
        <w:tc>
          <w:tcPr>
            <w:tcW w:w="534" w:type="dxa"/>
            <w:vMerge/>
          </w:tcPr>
          <w:p w:rsidR="007518D1" w:rsidRPr="00CF7C3C" w:rsidRDefault="007518D1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518D1" w:rsidRPr="00CF7C3C" w:rsidRDefault="007518D1" w:rsidP="00C001D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F7C3C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CF7C3C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134" w:type="dxa"/>
          </w:tcPr>
          <w:p w:rsidR="007518D1" w:rsidRPr="00CF7C3C" w:rsidRDefault="007518D1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518D1" w:rsidRPr="00CF7C3C" w:rsidRDefault="007518D1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518D1" w:rsidRPr="00CF7C3C" w:rsidRDefault="007518D1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518D1" w:rsidRPr="00CF7C3C" w:rsidRDefault="007518D1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 xml:space="preserve">      -</w:t>
            </w:r>
          </w:p>
          <w:p w:rsidR="007518D1" w:rsidRPr="00CF7C3C" w:rsidRDefault="007518D1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518D1" w:rsidRPr="00CF7C3C" w:rsidRDefault="007518D1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518D1" w:rsidRPr="00CF7C3C" w:rsidRDefault="007518D1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518D1" w:rsidRPr="00CF7C3C" w:rsidRDefault="007518D1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18D1" w:rsidRPr="00CF7C3C" w:rsidRDefault="007518D1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518D1" w:rsidRPr="00CF7C3C" w:rsidRDefault="007518D1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 xml:space="preserve">     -</w:t>
            </w:r>
          </w:p>
          <w:p w:rsidR="007518D1" w:rsidRPr="00CF7C3C" w:rsidRDefault="007518D1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518D1" w:rsidRPr="00CF7C3C" w:rsidRDefault="007518D1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518D1" w:rsidRPr="00CF7C3C" w:rsidRDefault="007518D1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518D1" w:rsidRPr="00CF7C3C" w:rsidRDefault="007518D1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18D1" w:rsidRPr="00CF7C3C" w:rsidRDefault="007518D1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18D1" w:rsidRPr="00CF7C3C" w:rsidRDefault="007518D1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518D1" w:rsidRPr="00CF7C3C" w:rsidRDefault="007518D1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18D1" w:rsidRPr="00CF7C3C" w:rsidRDefault="007518D1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18D1" w:rsidRPr="00CF7C3C" w:rsidRDefault="007518D1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C3C">
              <w:rPr>
                <w:rFonts w:ascii="Times New Roman" w:hAnsi="Times New Roman"/>
                <w:bCs/>
                <w:sz w:val="20"/>
                <w:szCs w:val="20"/>
              </w:rPr>
              <w:t>91.0</w:t>
            </w:r>
          </w:p>
          <w:p w:rsidR="007518D1" w:rsidRPr="00CF7C3C" w:rsidRDefault="007518D1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518D1" w:rsidRPr="00CF7C3C" w:rsidRDefault="007518D1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7518D1" w:rsidRPr="00CF7C3C" w:rsidRDefault="007518D1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518D1" w:rsidRPr="00CF7C3C" w:rsidRDefault="007518D1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518D1" w:rsidRPr="00CF7C3C" w:rsidRDefault="007518D1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7518D1" w:rsidRPr="00CF7C3C" w:rsidRDefault="007518D1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  <w:p w:rsidR="007518D1" w:rsidRPr="00CF7C3C" w:rsidRDefault="007518D1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18D1" w:rsidRPr="00CF7C3C" w:rsidRDefault="007518D1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18D1" w:rsidRPr="00CF7C3C" w:rsidRDefault="007518D1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  <w:p w:rsidR="007518D1" w:rsidRPr="00CF7C3C" w:rsidRDefault="007518D1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18D1" w:rsidRPr="00CF7C3C" w:rsidRDefault="007518D1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7518D1" w:rsidRPr="00CF7C3C" w:rsidRDefault="007518D1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  <w:p w:rsidR="007518D1" w:rsidRPr="00CF7C3C" w:rsidRDefault="007518D1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18D1" w:rsidRPr="00CF7C3C" w:rsidRDefault="007518D1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8D1" w:rsidRPr="00CF7C3C" w:rsidTr="00CF7C3C">
        <w:tc>
          <w:tcPr>
            <w:tcW w:w="534" w:type="dxa"/>
            <w:vMerge/>
          </w:tcPr>
          <w:p w:rsidR="007518D1" w:rsidRPr="00CF7C3C" w:rsidRDefault="007518D1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518D1" w:rsidRPr="00CF7C3C" w:rsidRDefault="007518D1" w:rsidP="00C001D2">
            <w:pPr>
              <w:rPr>
                <w:rFonts w:ascii="Times New Roman" w:hAnsi="Times New Roman"/>
                <w:sz w:val="20"/>
                <w:szCs w:val="20"/>
              </w:rPr>
            </w:pPr>
            <w:bookmarkStart w:id="1" w:name="OLE_LINK12"/>
            <w:bookmarkStart w:id="2" w:name="OLE_LINK13"/>
            <w:bookmarkStart w:id="3" w:name="OLE_LINK14"/>
            <w:proofErr w:type="spellStart"/>
            <w:proofErr w:type="gramStart"/>
            <w:r w:rsidRPr="00CF7C3C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CF7C3C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  <w:bookmarkEnd w:id="1"/>
            <w:bookmarkEnd w:id="2"/>
            <w:bookmarkEnd w:id="3"/>
          </w:p>
        </w:tc>
        <w:tc>
          <w:tcPr>
            <w:tcW w:w="1134" w:type="dxa"/>
          </w:tcPr>
          <w:p w:rsidR="007518D1" w:rsidRPr="00CF7C3C" w:rsidRDefault="007518D1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 xml:space="preserve">      -</w:t>
            </w:r>
          </w:p>
          <w:p w:rsidR="007518D1" w:rsidRPr="00CF7C3C" w:rsidRDefault="007518D1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518D1" w:rsidRPr="00CF7C3C" w:rsidRDefault="007518D1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518D1" w:rsidRPr="00CF7C3C" w:rsidRDefault="007518D1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 xml:space="preserve">      -</w:t>
            </w:r>
          </w:p>
          <w:p w:rsidR="007518D1" w:rsidRPr="00CF7C3C" w:rsidRDefault="007518D1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518D1" w:rsidRPr="00CF7C3C" w:rsidRDefault="007518D1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518D1" w:rsidRPr="00CF7C3C" w:rsidRDefault="007518D1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518D1" w:rsidRPr="00CF7C3C" w:rsidRDefault="007518D1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18D1" w:rsidRPr="00CF7C3C" w:rsidRDefault="007518D1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518D1" w:rsidRPr="00CF7C3C" w:rsidRDefault="007518D1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 xml:space="preserve">     -</w:t>
            </w:r>
          </w:p>
          <w:p w:rsidR="007518D1" w:rsidRPr="00CF7C3C" w:rsidRDefault="007518D1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518D1" w:rsidRPr="00CF7C3C" w:rsidRDefault="007518D1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518D1" w:rsidRPr="00CF7C3C" w:rsidRDefault="007518D1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518D1" w:rsidRPr="00CF7C3C" w:rsidRDefault="007518D1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18D1" w:rsidRPr="00CF7C3C" w:rsidRDefault="007518D1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18D1" w:rsidRPr="00CF7C3C" w:rsidRDefault="007518D1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518D1" w:rsidRPr="00CF7C3C" w:rsidRDefault="007518D1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18D1" w:rsidRPr="00CF7C3C" w:rsidRDefault="007518D1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18D1" w:rsidRPr="00CF7C3C" w:rsidRDefault="007518D1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C3C">
              <w:rPr>
                <w:rFonts w:ascii="Times New Roman" w:hAnsi="Times New Roman"/>
                <w:bCs/>
                <w:sz w:val="20"/>
                <w:szCs w:val="20"/>
              </w:rPr>
              <w:t>91.0</w:t>
            </w:r>
          </w:p>
          <w:p w:rsidR="007518D1" w:rsidRPr="00CF7C3C" w:rsidRDefault="007518D1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518D1" w:rsidRPr="00CF7C3C" w:rsidRDefault="007518D1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7518D1" w:rsidRPr="00CF7C3C" w:rsidRDefault="007518D1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518D1" w:rsidRPr="00CF7C3C" w:rsidRDefault="007518D1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518D1" w:rsidRPr="00CF7C3C" w:rsidRDefault="007518D1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7518D1" w:rsidRPr="00CF7C3C" w:rsidRDefault="007518D1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  <w:p w:rsidR="007518D1" w:rsidRPr="00CF7C3C" w:rsidRDefault="007518D1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18D1" w:rsidRPr="00CF7C3C" w:rsidRDefault="007518D1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18D1" w:rsidRPr="00CF7C3C" w:rsidRDefault="007518D1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  <w:p w:rsidR="007518D1" w:rsidRPr="00CF7C3C" w:rsidRDefault="007518D1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18D1" w:rsidRPr="00CF7C3C" w:rsidRDefault="007518D1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7518D1" w:rsidRPr="00CF7C3C" w:rsidRDefault="007518D1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  <w:p w:rsidR="007518D1" w:rsidRPr="00CF7C3C" w:rsidRDefault="007518D1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18D1" w:rsidRPr="00CF7C3C" w:rsidRDefault="007518D1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131B" w:rsidRPr="00CF7C3C" w:rsidTr="00CF7C3C">
        <w:tc>
          <w:tcPr>
            <w:tcW w:w="534" w:type="dxa"/>
            <w:vMerge w:val="restart"/>
          </w:tcPr>
          <w:p w:rsidR="00E3131B" w:rsidRPr="00CF7C3C" w:rsidRDefault="00E3131B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1559" w:type="dxa"/>
            <w:vMerge w:val="restart"/>
          </w:tcPr>
          <w:p w:rsidR="00E3131B" w:rsidRPr="00CF7C3C" w:rsidRDefault="00E3131B" w:rsidP="00C001D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7C3C">
              <w:rPr>
                <w:rFonts w:ascii="Times New Roman" w:hAnsi="Times New Roman"/>
                <w:sz w:val="20"/>
                <w:szCs w:val="20"/>
              </w:rPr>
              <w:t>Лосяков</w:t>
            </w:r>
            <w:proofErr w:type="spellEnd"/>
            <w:r w:rsidRPr="00CF7C3C">
              <w:rPr>
                <w:rFonts w:ascii="Times New Roman" w:hAnsi="Times New Roman"/>
                <w:sz w:val="20"/>
                <w:szCs w:val="20"/>
              </w:rPr>
              <w:t xml:space="preserve"> С.Г.</w:t>
            </w:r>
          </w:p>
        </w:tc>
        <w:tc>
          <w:tcPr>
            <w:tcW w:w="1134" w:type="dxa"/>
            <w:vMerge w:val="restart"/>
          </w:tcPr>
          <w:p w:rsidR="00E3131B" w:rsidRPr="00CF7C3C" w:rsidRDefault="00E3131B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 xml:space="preserve">Нач. </w:t>
            </w:r>
          </w:p>
          <w:p w:rsidR="00E3131B" w:rsidRPr="00CF7C3C" w:rsidRDefault="00E3131B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отдела</w:t>
            </w:r>
          </w:p>
        </w:tc>
        <w:tc>
          <w:tcPr>
            <w:tcW w:w="1417" w:type="dxa"/>
          </w:tcPr>
          <w:p w:rsidR="00E3131B" w:rsidRPr="00CF7C3C" w:rsidRDefault="00E3131B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3131B" w:rsidRPr="00CF7C3C" w:rsidRDefault="00E3131B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3131B" w:rsidRPr="00CF7C3C" w:rsidRDefault="00E3131B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3131B" w:rsidRPr="00CF7C3C" w:rsidRDefault="00E3131B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Долевая 1/100</w:t>
            </w:r>
          </w:p>
          <w:p w:rsidR="00E3131B" w:rsidRPr="00CF7C3C" w:rsidRDefault="00E3131B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3131B" w:rsidRPr="00CF7C3C" w:rsidRDefault="00E3131B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95.2</w:t>
            </w:r>
          </w:p>
          <w:p w:rsidR="00E3131B" w:rsidRPr="00CF7C3C" w:rsidRDefault="00E3131B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131B" w:rsidRPr="00CF7C3C" w:rsidRDefault="00E3131B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E3131B" w:rsidRPr="00CF7C3C" w:rsidRDefault="00E3131B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E3131B" w:rsidRPr="00CF7C3C" w:rsidRDefault="00E3131B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131B" w:rsidRPr="00CF7C3C" w:rsidRDefault="00E3131B" w:rsidP="004E09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3131B" w:rsidRPr="00CF7C3C" w:rsidRDefault="00E3131B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Земель-</w:t>
            </w:r>
          </w:p>
          <w:p w:rsidR="00E3131B" w:rsidRPr="00CF7C3C" w:rsidRDefault="00E3131B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7C3C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CF7C3C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vMerge w:val="restart"/>
          </w:tcPr>
          <w:p w:rsidR="00E3131B" w:rsidRPr="00CF7C3C" w:rsidRDefault="00E3131B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C3C">
              <w:rPr>
                <w:rFonts w:ascii="Times New Roman" w:hAnsi="Times New Roman"/>
                <w:bCs/>
                <w:sz w:val="20"/>
                <w:szCs w:val="20"/>
              </w:rPr>
              <w:t>22.6</w:t>
            </w:r>
          </w:p>
        </w:tc>
        <w:tc>
          <w:tcPr>
            <w:tcW w:w="567" w:type="dxa"/>
            <w:vMerge w:val="restart"/>
          </w:tcPr>
          <w:p w:rsidR="00E3131B" w:rsidRPr="00CF7C3C" w:rsidRDefault="00E3131B" w:rsidP="004E093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  <w:vMerge w:val="restart"/>
          </w:tcPr>
          <w:p w:rsidR="00E3131B" w:rsidRPr="00CF7C3C" w:rsidRDefault="00E3131B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CF7C3C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  <w:p w:rsidR="00E3131B" w:rsidRPr="00CF7C3C" w:rsidRDefault="00E3131B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«УАЗ Патриот»</w:t>
            </w:r>
          </w:p>
        </w:tc>
        <w:tc>
          <w:tcPr>
            <w:tcW w:w="1276" w:type="dxa"/>
            <w:vMerge w:val="restart"/>
          </w:tcPr>
          <w:p w:rsidR="00E3131B" w:rsidRPr="00CF7C3C" w:rsidRDefault="00E3131B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569613.84</w:t>
            </w:r>
          </w:p>
        </w:tc>
        <w:tc>
          <w:tcPr>
            <w:tcW w:w="1353" w:type="dxa"/>
            <w:vMerge w:val="restart"/>
          </w:tcPr>
          <w:p w:rsidR="00E3131B" w:rsidRPr="00CF7C3C" w:rsidRDefault="00E3131B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3131B" w:rsidRPr="00CF7C3C" w:rsidTr="00CF7C3C">
        <w:tc>
          <w:tcPr>
            <w:tcW w:w="534" w:type="dxa"/>
            <w:vMerge/>
          </w:tcPr>
          <w:p w:rsidR="00E3131B" w:rsidRPr="00CF7C3C" w:rsidRDefault="00E3131B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3131B" w:rsidRPr="00CF7C3C" w:rsidRDefault="00E3131B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3131B" w:rsidRPr="00CF7C3C" w:rsidRDefault="00E3131B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131B" w:rsidRPr="00CF7C3C" w:rsidRDefault="00E3131B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418" w:type="dxa"/>
          </w:tcPr>
          <w:p w:rsidR="00E3131B" w:rsidRPr="00CF7C3C" w:rsidRDefault="00E3131B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E3131B" w:rsidRPr="00CF7C3C" w:rsidRDefault="00E3131B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45.2</w:t>
            </w:r>
          </w:p>
        </w:tc>
        <w:tc>
          <w:tcPr>
            <w:tcW w:w="567" w:type="dxa"/>
            <w:vMerge/>
          </w:tcPr>
          <w:p w:rsidR="00E3131B" w:rsidRPr="00CF7C3C" w:rsidRDefault="00E3131B" w:rsidP="004E09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3131B" w:rsidRPr="00CF7C3C" w:rsidRDefault="00E3131B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3131B" w:rsidRPr="00CF7C3C" w:rsidRDefault="00E3131B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3131B" w:rsidRPr="00CF7C3C" w:rsidRDefault="00E3131B" w:rsidP="004E093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3131B" w:rsidRPr="00CF7C3C" w:rsidRDefault="00E3131B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3131B" w:rsidRPr="00CF7C3C" w:rsidRDefault="00E3131B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E3131B" w:rsidRPr="00CF7C3C" w:rsidRDefault="00E3131B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0939" w:rsidRPr="00CF7C3C" w:rsidTr="00CF7C3C">
        <w:tc>
          <w:tcPr>
            <w:tcW w:w="534" w:type="dxa"/>
            <w:vMerge/>
          </w:tcPr>
          <w:p w:rsidR="004E0939" w:rsidRPr="00CF7C3C" w:rsidRDefault="004E0939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E0939" w:rsidRPr="00CF7C3C" w:rsidRDefault="004E0939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4E0939" w:rsidRPr="00CF7C3C" w:rsidRDefault="004E0939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E0939" w:rsidRPr="00CF7C3C" w:rsidRDefault="004E0939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4E0939" w:rsidRPr="00CF7C3C" w:rsidRDefault="004E0939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Долевая 1/100</w:t>
            </w:r>
          </w:p>
        </w:tc>
        <w:tc>
          <w:tcPr>
            <w:tcW w:w="850" w:type="dxa"/>
          </w:tcPr>
          <w:p w:rsidR="004E0939" w:rsidRPr="00CF7C3C" w:rsidRDefault="004E0939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95.2</w:t>
            </w:r>
          </w:p>
          <w:p w:rsidR="004E0939" w:rsidRPr="00CF7C3C" w:rsidRDefault="004E0939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0939" w:rsidRPr="00CF7C3C" w:rsidRDefault="004E0939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E0939" w:rsidRPr="00CF7C3C" w:rsidRDefault="004E0939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4E0939" w:rsidRPr="00CF7C3C" w:rsidRDefault="004E0939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0939" w:rsidRPr="00CF7C3C" w:rsidRDefault="004E0939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0939" w:rsidRPr="00CF7C3C" w:rsidRDefault="004E0939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E0939" w:rsidRPr="00CF7C3C" w:rsidRDefault="004E0939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C3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E0939" w:rsidRPr="00CF7C3C" w:rsidRDefault="004E0939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C3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E0939" w:rsidRPr="00CF7C3C" w:rsidRDefault="004E0939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0939" w:rsidRPr="00CF7C3C" w:rsidRDefault="004E0939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629138.72</w:t>
            </w:r>
          </w:p>
        </w:tc>
        <w:tc>
          <w:tcPr>
            <w:tcW w:w="1353" w:type="dxa"/>
          </w:tcPr>
          <w:p w:rsidR="004E0939" w:rsidRPr="00CF7C3C" w:rsidRDefault="004E0939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3131B" w:rsidRPr="00CF7C3C" w:rsidTr="00CF7C3C">
        <w:trPr>
          <w:trHeight w:val="690"/>
        </w:trPr>
        <w:tc>
          <w:tcPr>
            <w:tcW w:w="534" w:type="dxa"/>
            <w:vMerge/>
          </w:tcPr>
          <w:p w:rsidR="00E3131B" w:rsidRPr="00CF7C3C" w:rsidRDefault="00E3131B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131B" w:rsidRPr="00CF7C3C" w:rsidRDefault="00E3131B" w:rsidP="00C001D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F7C3C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CF7C3C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134" w:type="dxa"/>
          </w:tcPr>
          <w:p w:rsidR="00E3131B" w:rsidRPr="00CF7C3C" w:rsidRDefault="00E3131B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131B" w:rsidRPr="00CF7C3C" w:rsidRDefault="00E3131B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E3131B" w:rsidRPr="00CF7C3C" w:rsidRDefault="00E3131B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Долевая 18/100</w:t>
            </w:r>
          </w:p>
        </w:tc>
        <w:tc>
          <w:tcPr>
            <w:tcW w:w="850" w:type="dxa"/>
          </w:tcPr>
          <w:p w:rsidR="00E3131B" w:rsidRPr="00CF7C3C" w:rsidRDefault="00E3131B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95.2</w:t>
            </w:r>
          </w:p>
          <w:p w:rsidR="00E3131B" w:rsidRPr="00CF7C3C" w:rsidRDefault="00E3131B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131B" w:rsidRPr="00CF7C3C" w:rsidRDefault="00E3131B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3131B" w:rsidRPr="00CF7C3C" w:rsidRDefault="00E3131B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E3131B" w:rsidRPr="00CF7C3C" w:rsidRDefault="00E3131B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131B" w:rsidRPr="00CF7C3C" w:rsidRDefault="00E3131B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3131B" w:rsidRPr="00CF7C3C" w:rsidRDefault="00E3131B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3131B" w:rsidRPr="00CF7C3C" w:rsidRDefault="00E3131B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3131B" w:rsidRPr="00CF7C3C" w:rsidRDefault="00E3131B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3131B" w:rsidRPr="00CF7C3C" w:rsidRDefault="00E3131B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3131B" w:rsidRPr="00CF7C3C" w:rsidRDefault="00E3131B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E3131B" w:rsidRPr="00CF7C3C" w:rsidRDefault="00E3131B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62AD3" w:rsidRPr="00CF7C3C" w:rsidTr="00CF7C3C">
        <w:tc>
          <w:tcPr>
            <w:tcW w:w="534" w:type="dxa"/>
            <w:vMerge w:val="restart"/>
          </w:tcPr>
          <w:p w:rsidR="00862AD3" w:rsidRPr="00CF7C3C" w:rsidRDefault="00862AD3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CF7C3C">
              <w:rPr>
                <w:rFonts w:ascii="Times New Roman" w:hAnsi="Times New Roman"/>
                <w:sz w:val="20"/>
                <w:szCs w:val="20"/>
              </w:rPr>
              <w:t>6.</w:t>
            </w:r>
          </w:p>
          <w:p w:rsidR="00862AD3" w:rsidRPr="00CF7C3C" w:rsidRDefault="00862AD3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62AD3" w:rsidRPr="00CF7C3C" w:rsidRDefault="00862AD3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62AD3" w:rsidRPr="00CF7C3C" w:rsidRDefault="00862AD3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Чернов А.В.</w:t>
            </w:r>
          </w:p>
        </w:tc>
        <w:tc>
          <w:tcPr>
            <w:tcW w:w="1134" w:type="dxa"/>
          </w:tcPr>
          <w:p w:rsidR="00862AD3" w:rsidRPr="00CF7C3C" w:rsidRDefault="00862AD3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Зам. нач.</w:t>
            </w:r>
          </w:p>
          <w:p w:rsidR="00862AD3" w:rsidRPr="00CF7C3C" w:rsidRDefault="00862AD3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отдела</w:t>
            </w:r>
          </w:p>
        </w:tc>
        <w:tc>
          <w:tcPr>
            <w:tcW w:w="1417" w:type="dxa"/>
          </w:tcPr>
          <w:p w:rsidR="00862AD3" w:rsidRPr="00CF7C3C" w:rsidRDefault="00862AD3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862AD3" w:rsidRPr="00CF7C3C" w:rsidRDefault="00862AD3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Долевая-1/3</w:t>
            </w:r>
          </w:p>
        </w:tc>
        <w:tc>
          <w:tcPr>
            <w:tcW w:w="850" w:type="dxa"/>
          </w:tcPr>
          <w:p w:rsidR="00862AD3" w:rsidRPr="00CF7C3C" w:rsidRDefault="00862AD3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56,1</w:t>
            </w:r>
          </w:p>
        </w:tc>
        <w:tc>
          <w:tcPr>
            <w:tcW w:w="567" w:type="dxa"/>
          </w:tcPr>
          <w:p w:rsidR="00862AD3" w:rsidRPr="00CF7C3C" w:rsidRDefault="00862AD3" w:rsidP="00862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862AD3" w:rsidRPr="00CF7C3C" w:rsidRDefault="00862AD3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2AD3" w:rsidRPr="00CF7C3C" w:rsidRDefault="00862AD3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62AD3" w:rsidRPr="00CF7C3C" w:rsidRDefault="00862AD3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C3C">
              <w:rPr>
                <w:rFonts w:ascii="Times New Roman" w:hAnsi="Times New Roman"/>
                <w:bCs/>
                <w:sz w:val="20"/>
                <w:szCs w:val="20"/>
              </w:rPr>
              <w:t>68.0</w:t>
            </w:r>
          </w:p>
        </w:tc>
        <w:tc>
          <w:tcPr>
            <w:tcW w:w="567" w:type="dxa"/>
          </w:tcPr>
          <w:p w:rsidR="00862AD3" w:rsidRPr="00CF7C3C" w:rsidRDefault="00862AD3" w:rsidP="00862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862AD3" w:rsidRPr="00CF7C3C" w:rsidRDefault="00862AD3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862AD3" w:rsidRPr="00CF7C3C" w:rsidRDefault="00862AD3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2AD3" w:rsidRPr="00CF7C3C" w:rsidRDefault="00862AD3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818784.24</w:t>
            </w:r>
          </w:p>
        </w:tc>
        <w:tc>
          <w:tcPr>
            <w:tcW w:w="1353" w:type="dxa"/>
          </w:tcPr>
          <w:p w:rsidR="00862AD3" w:rsidRPr="00CF7C3C" w:rsidRDefault="00862AD3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62AD3" w:rsidRPr="00CF7C3C" w:rsidTr="00CF7C3C">
        <w:tc>
          <w:tcPr>
            <w:tcW w:w="534" w:type="dxa"/>
            <w:vMerge/>
          </w:tcPr>
          <w:p w:rsidR="00862AD3" w:rsidRPr="00CF7C3C" w:rsidRDefault="00862AD3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62AD3" w:rsidRPr="00CF7C3C" w:rsidRDefault="00862AD3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862AD3" w:rsidRPr="00CF7C3C" w:rsidRDefault="00862AD3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62AD3" w:rsidRPr="00CF7C3C" w:rsidRDefault="00862AD3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862AD3" w:rsidRPr="00CF7C3C" w:rsidRDefault="00862AD3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Долевая-1/3</w:t>
            </w:r>
          </w:p>
        </w:tc>
        <w:tc>
          <w:tcPr>
            <w:tcW w:w="850" w:type="dxa"/>
          </w:tcPr>
          <w:p w:rsidR="00862AD3" w:rsidRPr="00CF7C3C" w:rsidRDefault="00862AD3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56,1</w:t>
            </w:r>
          </w:p>
        </w:tc>
        <w:tc>
          <w:tcPr>
            <w:tcW w:w="567" w:type="dxa"/>
          </w:tcPr>
          <w:p w:rsidR="00862AD3" w:rsidRPr="00CF7C3C" w:rsidRDefault="00862AD3" w:rsidP="00862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862AD3" w:rsidRPr="00CF7C3C" w:rsidRDefault="00862AD3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2AD3" w:rsidRPr="00CF7C3C" w:rsidRDefault="00862AD3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62AD3" w:rsidRPr="00CF7C3C" w:rsidRDefault="00862AD3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C3C">
              <w:rPr>
                <w:rFonts w:ascii="Times New Roman" w:hAnsi="Times New Roman"/>
                <w:bCs/>
                <w:sz w:val="20"/>
                <w:szCs w:val="20"/>
              </w:rPr>
              <w:t>68.0</w:t>
            </w:r>
          </w:p>
        </w:tc>
        <w:tc>
          <w:tcPr>
            <w:tcW w:w="567" w:type="dxa"/>
          </w:tcPr>
          <w:p w:rsidR="00862AD3" w:rsidRPr="00CF7C3C" w:rsidRDefault="00862AD3" w:rsidP="00862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862AD3" w:rsidRPr="00CF7C3C" w:rsidRDefault="00862AD3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862AD3" w:rsidRPr="00CF7C3C" w:rsidRDefault="00862AD3" w:rsidP="002B4C9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F7C3C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862AD3" w:rsidRPr="00CF7C3C" w:rsidRDefault="00862AD3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388272.88</w:t>
            </w:r>
          </w:p>
        </w:tc>
        <w:tc>
          <w:tcPr>
            <w:tcW w:w="1353" w:type="dxa"/>
          </w:tcPr>
          <w:p w:rsidR="00862AD3" w:rsidRPr="00CF7C3C" w:rsidRDefault="00862AD3" w:rsidP="002B4C9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F7C3C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0B12EF" w:rsidRPr="00CF7C3C" w:rsidTr="00CF7C3C">
        <w:tc>
          <w:tcPr>
            <w:tcW w:w="534" w:type="dxa"/>
            <w:vMerge w:val="restart"/>
          </w:tcPr>
          <w:p w:rsidR="000B12EF" w:rsidRPr="00CF7C3C" w:rsidRDefault="000B12EF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1559" w:type="dxa"/>
            <w:vMerge w:val="restart"/>
          </w:tcPr>
          <w:p w:rsidR="000B12EF" w:rsidRPr="00CF7C3C" w:rsidRDefault="000B12EF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Ивашов С.Н.</w:t>
            </w:r>
          </w:p>
        </w:tc>
        <w:tc>
          <w:tcPr>
            <w:tcW w:w="1134" w:type="dxa"/>
            <w:vMerge w:val="restart"/>
          </w:tcPr>
          <w:p w:rsidR="000B12EF" w:rsidRPr="00CF7C3C" w:rsidRDefault="000B12EF" w:rsidP="002B4C95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F7C3C">
              <w:rPr>
                <w:rFonts w:ascii="Times New Roman" w:hAnsi="Times New Roman"/>
                <w:sz w:val="20"/>
                <w:szCs w:val="20"/>
              </w:rPr>
              <w:t>Гос. инспектор</w:t>
            </w:r>
            <w:proofErr w:type="gramEnd"/>
          </w:p>
        </w:tc>
        <w:tc>
          <w:tcPr>
            <w:tcW w:w="1417" w:type="dxa"/>
          </w:tcPr>
          <w:p w:rsidR="000B12EF" w:rsidRPr="00CF7C3C" w:rsidRDefault="000B12EF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B12EF" w:rsidRPr="00CF7C3C" w:rsidRDefault="000B12EF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12EF" w:rsidRPr="00CF7C3C" w:rsidRDefault="000B12EF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12EF" w:rsidRPr="00CF7C3C" w:rsidRDefault="000B12EF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B12EF" w:rsidRPr="00CF7C3C" w:rsidRDefault="000B12EF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B12EF" w:rsidRPr="00CF7C3C" w:rsidRDefault="000B12EF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79.2</w:t>
            </w:r>
          </w:p>
        </w:tc>
        <w:tc>
          <w:tcPr>
            <w:tcW w:w="567" w:type="dxa"/>
            <w:vMerge w:val="restart"/>
          </w:tcPr>
          <w:p w:rsidR="000B12EF" w:rsidRPr="00CF7C3C" w:rsidRDefault="000B12EF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</w:tcPr>
          <w:p w:rsidR="000B12EF" w:rsidRPr="00CF7C3C" w:rsidRDefault="000B12EF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Земель-</w:t>
            </w:r>
          </w:p>
          <w:p w:rsidR="000B12EF" w:rsidRPr="00CF7C3C" w:rsidRDefault="000B12EF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7C3C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CF7C3C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vMerge w:val="restart"/>
          </w:tcPr>
          <w:p w:rsidR="000B12EF" w:rsidRPr="00CF7C3C" w:rsidRDefault="000B12EF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C3C">
              <w:rPr>
                <w:rFonts w:ascii="Times New Roman" w:hAnsi="Times New Roman"/>
                <w:bCs/>
                <w:sz w:val="20"/>
                <w:szCs w:val="20"/>
              </w:rPr>
              <w:t>1500.0</w:t>
            </w:r>
          </w:p>
        </w:tc>
        <w:tc>
          <w:tcPr>
            <w:tcW w:w="567" w:type="dxa"/>
            <w:vMerge w:val="restart"/>
          </w:tcPr>
          <w:p w:rsidR="000B12EF" w:rsidRPr="00CF7C3C" w:rsidRDefault="000B12EF" w:rsidP="000B12E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  <w:vMerge w:val="restart"/>
          </w:tcPr>
          <w:p w:rsidR="000B12EF" w:rsidRPr="00CF7C3C" w:rsidRDefault="000B12EF" w:rsidP="000B12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CF7C3C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  <w:p w:rsidR="000B12EF" w:rsidRPr="00CF7C3C" w:rsidRDefault="000B12EF" w:rsidP="000B12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gramStart"/>
            <w:r w:rsidRPr="00CF7C3C">
              <w:rPr>
                <w:rFonts w:ascii="Times New Roman" w:hAnsi="Times New Roman"/>
                <w:sz w:val="20"/>
                <w:szCs w:val="20"/>
              </w:rPr>
              <w:t>Шкода</w:t>
            </w:r>
            <w:proofErr w:type="gramEnd"/>
          </w:p>
          <w:p w:rsidR="000B12EF" w:rsidRPr="00CF7C3C" w:rsidRDefault="000B12EF" w:rsidP="000B12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7C3C">
              <w:rPr>
                <w:rFonts w:ascii="Times New Roman" w:hAnsi="Times New Roman"/>
                <w:sz w:val="20"/>
                <w:szCs w:val="20"/>
              </w:rPr>
              <w:t>Октавия</w:t>
            </w:r>
            <w:proofErr w:type="spellEnd"/>
            <w:r w:rsidRPr="00CF7C3C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0B12EF" w:rsidRPr="00CF7C3C" w:rsidRDefault="000B12EF" w:rsidP="000B12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CF7C3C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  <w:p w:rsidR="000B12EF" w:rsidRPr="00CF7C3C" w:rsidRDefault="000B12EF" w:rsidP="000B12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«Ауди-100»</w:t>
            </w:r>
          </w:p>
        </w:tc>
        <w:tc>
          <w:tcPr>
            <w:tcW w:w="1276" w:type="dxa"/>
            <w:vMerge w:val="restart"/>
          </w:tcPr>
          <w:p w:rsidR="000B12EF" w:rsidRPr="00CF7C3C" w:rsidRDefault="000B12EF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487810.35</w:t>
            </w:r>
          </w:p>
        </w:tc>
        <w:tc>
          <w:tcPr>
            <w:tcW w:w="1353" w:type="dxa"/>
            <w:vMerge w:val="restart"/>
          </w:tcPr>
          <w:p w:rsidR="000B12EF" w:rsidRPr="00CF7C3C" w:rsidRDefault="000B12EF" w:rsidP="000B12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B12EF" w:rsidRPr="00CF7C3C" w:rsidTr="00CF7C3C">
        <w:tc>
          <w:tcPr>
            <w:tcW w:w="534" w:type="dxa"/>
            <w:vMerge/>
          </w:tcPr>
          <w:p w:rsidR="000B12EF" w:rsidRPr="00CF7C3C" w:rsidRDefault="000B12EF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B12EF" w:rsidRPr="00CF7C3C" w:rsidRDefault="000B12EF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B12EF" w:rsidRPr="00CF7C3C" w:rsidRDefault="000B12EF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12EF" w:rsidRPr="00CF7C3C" w:rsidRDefault="000B12EF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F7C3C">
              <w:rPr>
                <w:rFonts w:ascii="Times New Roman" w:hAnsi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CF7C3C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  <w:p w:rsidR="000B12EF" w:rsidRPr="00CF7C3C" w:rsidRDefault="000B12EF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B12EF" w:rsidRPr="00CF7C3C" w:rsidRDefault="000B12EF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B12EF" w:rsidRPr="00CF7C3C" w:rsidRDefault="000B12EF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1200.0</w:t>
            </w:r>
          </w:p>
        </w:tc>
        <w:tc>
          <w:tcPr>
            <w:tcW w:w="567" w:type="dxa"/>
            <w:vMerge/>
          </w:tcPr>
          <w:p w:rsidR="000B12EF" w:rsidRPr="00CF7C3C" w:rsidRDefault="000B12EF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B12EF" w:rsidRPr="00CF7C3C" w:rsidRDefault="000B12EF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B12EF" w:rsidRPr="00CF7C3C" w:rsidRDefault="000B12EF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B12EF" w:rsidRPr="00CF7C3C" w:rsidRDefault="000B12EF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B12EF" w:rsidRPr="00CF7C3C" w:rsidRDefault="000B12EF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B12EF" w:rsidRPr="00CF7C3C" w:rsidRDefault="000B12EF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0B12EF" w:rsidRPr="00CF7C3C" w:rsidRDefault="000B12EF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FB1" w:rsidRPr="00CF7C3C" w:rsidTr="00CF7C3C">
        <w:tc>
          <w:tcPr>
            <w:tcW w:w="534" w:type="dxa"/>
            <w:vMerge w:val="restart"/>
          </w:tcPr>
          <w:p w:rsidR="00604FB1" w:rsidRPr="00CF7C3C" w:rsidRDefault="00877007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18</w:t>
            </w:r>
            <w:r w:rsidR="00604FB1" w:rsidRPr="00CF7C3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04FB1" w:rsidRPr="00CF7C3C" w:rsidRDefault="00604FB1" w:rsidP="002B4C95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604FB1" w:rsidRPr="00CF7C3C" w:rsidRDefault="00604FB1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Юрцев В.П.</w:t>
            </w:r>
          </w:p>
        </w:tc>
        <w:tc>
          <w:tcPr>
            <w:tcW w:w="1134" w:type="dxa"/>
            <w:vMerge w:val="restart"/>
          </w:tcPr>
          <w:p w:rsidR="00604FB1" w:rsidRPr="00CF7C3C" w:rsidRDefault="00604FB1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F7C3C">
              <w:rPr>
                <w:rFonts w:ascii="Times New Roman" w:hAnsi="Times New Roman"/>
                <w:sz w:val="20"/>
                <w:szCs w:val="20"/>
              </w:rPr>
              <w:t>гос. инспектор</w:t>
            </w:r>
            <w:proofErr w:type="gramEnd"/>
          </w:p>
        </w:tc>
        <w:tc>
          <w:tcPr>
            <w:tcW w:w="1417" w:type="dxa"/>
            <w:vMerge w:val="restart"/>
          </w:tcPr>
          <w:p w:rsidR="00604FB1" w:rsidRPr="00CF7C3C" w:rsidRDefault="00604FB1" w:rsidP="002B4C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 xml:space="preserve">       -</w:t>
            </w:r>
          </w:p>
        </w:tc>
        <w:tc>
          <w:tcPr>
            <w:tcW w:w="1418" w:type="dxa"/>
            <w:vMerge w:val="restart"/>
          </w:tcPr>
          <w:p w:rsidR="00604FB1" w:rsidRPr="00CF7C3C" w:rsidRDefault="00604FB1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604FB1" w:rsidRPr="00CF7C3C" w:rsidRDefault="00604FB1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</w:tcPr>
          <w:p w:rsidR="00604FB1" w:rsidRPr="00CF7C3C" w:rsidRDefault="00604FB1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04FB1" w:rsidRPr="00CF7C3C" w:rsidRDefault="00604FB1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04FB1" w:rsidRPr="00CF7C3C" w:rsidRDefault="00604FB1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C3C">
              <w:rPr>
                <w:rFonts w:ascii="Times New Roman" w:hAnsi="Times New Roman"/>
                <w:bCs/>
                <w:sz w:val="20"/>
                <w:szCs w:val="20"/>
              </w:rPr>
              <w:t>62,1</w:t>
            </w:r>
          </w:p>
        </w:tc>
        <w:tc>
          <w:tcPr>
            <w:tcW w:w="567" w:type="dxa"/>
            <w:vMerge w:val="restart"/>
          </w:tcPr>
          <w:p w:rsidR="00604FB1" w:rsidRPr="00CF7C3C" w:rsidRDefault="00604FB1" w:rsidP="002B4C9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  <w:vMerge w:val="restart"/>
          </w:tcPr>
          <w:p w:rsidR="00604FB1" w:rsidRPr="00CF7C3C" w:rsidRDefault="00604FB1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04FB1" w:rsidRPr="00CF7C3C" w:rsidRDefault="00604FB1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286792.67</w:t>
            </w:r>
          </w:p>
        </w:tc>
        <w:tc>
          <w:tcPr>
            <w:tcW w:w="1353" w:type="dxa"/>
            <w:vMerge w:val="restart"/>
          </w:tcPr>
          <w:p w:rsidR="00604FB1" w:rsidRPr="00CF7C3C" w:rsidRDefault="00604FB1" w:rsidP="002B4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4FB1" w:rsidRPr="00CF7C3C" w:rsidTr="00CF7C3C">
        <w:tc>
          <w:tcPr>
            <w:tcW w:w="534" w:type="dxa"/>
            <w:vMerge/>
          </w:tcPr>
          <w:p w:rsidR="00604FB1" w:rsidRPr="00CF7C3C" w:rsidRDefault="00604FB1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04FB1" w:rsidRPr="00CF7C3C" w:rsidRDefault="00604FB1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4FB1" w:rsidRPr="00CF7C3C" w:rsidRDefault="00604FB1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4FB1" w:rsidRPr="00CF7C3C" w:rsidRDefault="00604FB1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4FB1" w:rsidRPr="00CF7C3C" w:rsidRDefault="00604FB1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4FB1" w:rsidRPr="00CF7C3C" w:rsidRDefault="00604FB1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04FB1" w:rsidRPr="00CF7C3C" w:rsidRDefault="00604FB1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4FB1" w:rsidRPr="00CF7C3C" w:rsidRDefault="00604FB1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Земель-</w:t>
            </w:r>
          </w:p>
          <w:p w:rsidR="00604FB1" w:rsidRPr="00CF7C3C" w:rsidRDefault="00604FB1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7C3C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CF7C3C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</w:tcPr>
          <w:p w:rsidR="00604FB1" w:rsidRPr="00CF7C3C" w:rsidRDefault="00604FB1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C3C">
              <w:rPr>
                <w:rFonts w:ascii="Times New Roman" w:hAnsi="Times New Roman"/>
                <w:bCs/>
                <w:sz w:val="20"/>
                <w:szCs w:val="20"/>
              </w:rPr>
              <w:t>14000</w:t>
            </w:r>
          </w:p>
        </w:tc>
        <w:tc>
          <w:tcPr>
            <w:tcW w:w="567" w:type="dxa"/>
            <w:vMerge/>
          </w:tcPr>
          <w:p w:rsidR="00604FB1" w:rsidRPr="00CF7C3C" w:rsidRDefault="00604FB1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4FB1" w:rsidRPr="00CF7C3C" w:rsidRDefault="00604FB1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04FB1" w:rsidRPr="00CF7C3C" w:rsidRDefault="00604FB1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604FB1" w:rsidRPr="00CF7C3C" w:rsidRDefault="00604FB1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DE1" w:rsidRPr="00CF7C3C" w:rsidTr="00CF7C3C">
        <w:tc>
          <w:tcPr>
            <w:tcW w:w="534" w:type="dxa"/>
            <w:vMerge w:val="restart"/>
          </w:tcPr>
          <w:p w:rsidR="00FF2DE1" w:rsidRPr="00CF7C3C" w:rsidRDefault="00877007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19</w:t>
            </w:r>
            <w:r w:rsidR="00FF2DE1" w:rsidRPr="00CF7C3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FF2DE1" w:rsidRPr="00CF7C3C" w:rsidRDefault="00FF2DE1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Куракин Н.Ю.</w:t>
            </w:r>
          </w:p>
        </w:tc>
        <w:tc>
          <w:tcPr>
            <w:tcW w:w="1134" w:type="dxa"/>
          </w:tcPr>
          <w:p w:rsidR="00FF2DE1" w:rsidRPr="00CF7C3C" w:rsidRDefault="00FF2DE1" w:rsidP="002B4C95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F7C3C">
              <w:rPr>
                <w:rFonts w:ascii="Times New Roman" w:hAnsi="Times New Roman"/>
                <w:sz w:val="20"/>
                <w:szCs w:val="20"/>
              </w:rPr>
              <w:t>гос. инспектор</w:t>
            </w:r>
            <w:proofErr w:type="gramEnd"/>
          </w:p>
        </w:tc>
        <w:tc>
          <w:tcPr>
            <w:tcW w:w="1417" w:type="dxa"/>
          </w:tcPr>
          <w:p w:rsidR="00FF2DE1" w:rsidRPr="00CF7C3C" w:rsidRDefault="00FF2DE1" w:rsidP="000C180F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418" w:type="dxa"/>
          </w:tcPr>
          <w:p w:rsidR="00FF2DE1" w:rsidRPr="00CF7C3C" w:rsidRDefault="00FF2DE1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FF2DE1" w:rsidRPr="00CF7C3C" w:rsidRDefault="00FF2DE1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24.0</w:t>
            </w:r>
          </w:p>
        </w:tc>
        <w:tc>
          <w:tcPr>
            <w:tcW w:w="567" w:type="dxa"/>
          </w:tcPr>
          <w:p w:rsidR="00FF2DE1" w:rsidRPr="00CF7C3C" w:rsidRDefault="00FF2DE1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FF2DE1" w:rsidRPr="00CF7C3C" w:rsidRDefault="00FF2DE1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FF2DE1" w:rsidRPr="00CF7C3C" w:rsidRDefault="00FF2DE1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C3C">
              <w:rPr>
                <w:rFonts w:ascii="Times New Roman" w:hAnsi="Times New Roman"/>
                <w:bCs/>
                <w:sz w:val="20"/>
                <w:szCs w:val="20"/>
              </w:rPr>
              <w:t>64.0</w:t>
            </w:r>
          </w:p>
        </w:tc>
        <w:tc>
          <w:tcPr>
            <w:tcW w:w="567" w:type="dxa"/>
          </w:tcPr>
          <w:p w:rsidR="00FF2DE1" w:rsidRPr="00CF7C3C" w:rsidRDefault="00FF2DE1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FF2DE1" w:rsidRPr="00CF7C3C" w:rsidRDefault="00FF2DE1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F2DE1" w:rsidRPr="00CF7C3C" w:rsidRDefault="00FF2DE1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213034.93</w:t>
            </w:r>
          </w:p>
        </w:tc>
        <w:tc>
          <w:tcPr>
            <w:tcW w:w="1353" w:type="dxa"/>
          </w:tcPr>
          <w:p w:rsidR="00FF2DE1" w:rsidRPr="00CF7C3C" w:rsidRDefault="00FF2DE1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F2DE1" w:rsidRPr="00CF7C3C" w:rsidTr="00CF7C3C">
        <w:tc>
          <w:tcPr>
            <w:tcW w:w="534" w:type="dxa"/>
            <w:vMerge/>
          </w:tcPr>
          <w:p w:rsidR="00FF2DE1" w:rsidRPr="00CF7C3C" w:rsidRDefault="00FF2DE1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F2DE1" w:rsidRPr="00CF7C3C" w:rsidRDefault="00FF2DE1" w:rsidP="00C001D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F7C3C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CF7C3C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134" w:type="dxa"/>
          </w:tcPr>
          <w:p w:rsidR="00FF2DE1" w:rsidRPr="00CF7C3C" w:rsidRDefault="00FF2DE1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F2DE1" w:rsidRPr="00CF7C3C" w:rsidRDefault="00FF2DE1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F2DE1" w:rsidRPr="00CF7C3C" w:rsidRDefault="00FF2DE1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F2DE1" w:rsidRPr="00CF7C3C" w:rsidRDefault="00FF2DE1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F2DE1" w:rsidRPr="00CF7C3C" w:rsidRDefault="00FF2DE1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F2DE1" w:rsidRPr="00CF7C3C" w:rsidRDefault="00FF2DE1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FF2DE1" w:rsidRPr="00CF7C3C" w:rsidRDefault="00FF2DE1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C3C">
              <w:rPr>
                <w:rFonts w:ascii="Times New Roman" w:hAnsi="Times New Roman"/>
                <w:bCs/>
                <w:sz w:val="20"/>
                <w:szCs w:val="20"/>
              </w:rPr>
              <w:t>64.0</w:t>
            </w:r>
          </w:p>
        </w:tc>
        <w:tc>
          <w:tcPr>
            <w:tcW w:w="567" w:type="dxa"/>
          </w:tcPr>
          <w:p w:rsidR="00FF2DE1" w:rsidRPr="00CF7C3C" w:rsidRDefault="00FF2DE1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FF2DE1" w:rsidRPr="00CF7C3C" w:rsidRDefault="00FF2DE1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F2DE1" w:rsidRPr="00CF7C3C" w:rsidRDefault="00FF2DE1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FF2DE1" w:rsidRPr="00CF7C3C" w:rsidRDefault="00FF2DE1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F2DE1" w:rsidRPr="00CF7C3C" w:rsidTr="00CF7C3C">
        <w:tc>
          <w:tcPr>
            <w:tcW w:w="534" w:type="dxa"/>
            <w:vMerge/>
          </w:tcPr>
          <w:p w:rsidR="00FF2DE1" w:rsidRPr="00CF7C3C" w:rsidRDefault="00FF2DE1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F2DE1" w:rsidRPr="00CF7C3C" w:rsidRDefault="00FF2DE1" w:rsidP="00C001D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F7C3C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CF7C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C3C">
              <w:rPr>
                <w:rFonts w:ascii="Times New Roman" w:hAnsi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134" w:type="dxa"/>
          </w:tcPr>
          <w:p w:rsidR="00FF2DE1" w:rsidRPr="00CF7C3C" w:rsidRDefault="00FF2DE1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F2DE1" w:rsidRPr="00CF7C3C" w:rsidRDefault="00FF2DE1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F2DE1" w:rsidRPr="00CF7C3C" w:rsidRDefault="00FF2DE1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F2DE1" w:rsidRPr="00CF7C3C" w:rsidRDefault="00FF2DE1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F2DE1" w:rsidRPr="00CF7C3C" w:rsidRDefault="00FF2DE1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F2DE1" w:rsidRPr="00CF7C3C" w:rsidRDefault="00FF2DE1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FF2DE1" w:rsidRPr="00CF7C3C" w:rsidRDefault="00FF2DE1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C3C">
              <w:rPr>
                <w:rFonts w:ascii="Times New Roman" w:hAnsi="Times New Roman"/>
                <w:bCs/>
                <w:sz w:val="20"/>
                <w:szCs w:val="20"/>
              </w:rPr>
              <w:t>64.0</w:t>
            </w:r>
          </w:p>
        </w:tc>
        <w:tc>
          <w:tcPr>
            <w:tcW w:w="567" w:type="dxa"/>
          </w:tcPr>
          <w:p w:rsidR="00FF2DE1" w:rsidRPr="00CF7C3C" w:rsidRDefault="00FF2DE1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FF2DE1" w:rsidRPr="00CF7C3C" w:rsidRDefault="00FF2DE1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F2DE1" w:rsidRPr="00CF7C3C" w:rsidRDefault="00FF2DE1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FF2DE1" w:rsidRPr="00CF7C3C" w:rsidRDefault="00FF2DE1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F2DE1" w:rsidRPr="00CF7C3C" w:rsidTr="00CF7C3C">
        <w:tc>
          <w:tcPr>
            <w:tcW w:w="534" w:type="dxa"/>
            <w:vMerge/>
          </w:tcPr>
          <w:p w:rsidR="00FF2DE1" w:rsidRPr="00CF7C3C" w:rsidRDefault="00FF2DE1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F2DE1" w:rsidRPr="00CF7C3C" w:rsidRDefault="00FF2DE1" w:rsidP="00C001D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F7C3C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CF7C3C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134" w:type="dxa"/>
          </w:tcPr>
          <w:p w:rsidR="00FF2DE1" w:rsidRPr="00CF7C3C" w:rsidRDefault="00FF2DE1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F2DE1" w:rsidRPr="00CF7C3C" w:rsidRDefault="00FF2DE1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F2DE1" w:rsidRPr="00CF7C3C" w:rsidRDefault="00FF2DE1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F2DE1" w:rsidRPr="00CF7C3C" w:rsidRDefault="00FF2DE1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F2DE1" w:rsidRPr="00CF7C3C" w:rsidRDefault="00FF2DE1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F2DE1" w:rsidRPr="00CF7C3C" w:rsidRDefault="00FF2DE1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FF2DE1" w:rsidRPr="00CF7C3C" w:rsidRDefault="00FF2DE1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C3C">
              <w:rPr>
                <w:rFonts w:ascii="Times New Roman" w:hAnsi="Times New Roman"/>
                <w:bCs/>
                <w:sz w:val="20"/>
                <w:szCs w:val="20"/>
              </w:rPr>
              <w:t>64.0</w:t>
            </w:r>
          </w:p>
        </w:tc>
        <w:tc>
          <w:tcPr>
            <w:tcW w:w="567" w:type="dxa"/>
          </w:tcPr>
          <w:p w:rsidR="00FF2DE1" w:rsidRPr="00CF7C3C" w:rsidRDefault="00FF2DE1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FF2DE1" w:rsidRPr="00CF7C3C" w:rsidRDefault="00FF2DE1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F2DE1" w:rsidRPr="00CF7C3C" w:rsidRDefault="00FF2DE1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FF2DE1" w:rsidRPr="00CF7C3C" w:rsidRDefault="00FF2DE1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55599" w:rsidRPr="00CF7C3C" w:rsidTr="00CF7C3C">
        <w:tc>
          <w:tcPr>
            <w:tcW w:w="534" w:type="dxa"/>
            <w:vMerge w:val="restart"/>
          </w:tcPr>
          <w:p w:rsidR="00555599" w:rsidRPr="00CF7C3C" w:rsidRDefault="00555599" w:rsidP="000C180F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20.</w:t>
            </w:r>
          </w:p>
          <w:p w:rsidR="00555599" w:rsidRPr="00CF7C3C" w:rsidRDefault="00555599" w:rsidP="000C180F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555599" w:rsidRPr="00CF7C3C" w:rsidRDefault="00555599" w:rsidP="000C180F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555599" w:rsidRPr="00CF7C3C" w:rsidRDefault="00555599" w:rsidP="00C001D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7C3C">
              <w:rPr>
                <w:rFonts w:ascii="Times New Roman" w:hAnsi="Times New Roman"/>
                <w:sz w:val="20"/>
                <w:szCs w:val="20"/>
              </w:rPr>
              <w:t>Семенчатенко</w:t>
            </w:r>
            <w:proofErr w:type="spellEnd"/>
            <w:r w:rsidRPr="00CF7C3C"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134" w:type="dxa"/>
            <w:vMerge w:val="restart"/>
          </w:tcPr>
          <w:p w:rsidR="00555599" w:rsidRPr="00CF7C3C" w:rsidRDefault="00555599" w:rsidP="008770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Зам. нач.</w:t>
            </w:r>
          </w:p>
          <w:p w:rsidR="00555599" w:rsidRPr="00CF7C3C" w:rsidRDefault="00555599" w:rsidP="008770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отдела</w:t>
            </w:r>
          </w:p>
        </w:tc>
        <w:tc>
          <w:tcPr>
            <w:tcW w:w="1417" w:type="dxa"/>
          </w:tcPr>
          <w:p w:rsidR="00555599" w:rsidRPr="00CF7C3C" w:rsidRDefault="00555599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55599" w:rsidRPr="00CF7C3C" w:rsidRDefault="00555599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5599" w:rsidRPr="00CF7C3C" w:rsidRDefault="00555599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55599" w:rsidRPr="00CF7C3C" w:rsidRDefault="00555599" w:rsidP="000C18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55599" w:rsidRPr="00CF7C3C" w:rsidRDefault="00555599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42,9</w:t>
            </w:r>
          </w:p>
        </w:tc>
        <w:tc>
          <w:tcPr>
            <w:tcW w:w="567" w:type="dxa"/>
            <w:vMerge w:val="restart"/>
          </w:tcPr>
          <w:p w:rsidR="00555599" w:rsidRPr="00CF7C3C" w:rsidRDefault="00555599" w:rsidP="008770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</w:tcPr>
          <w:p w:rsidR="00555599" w:rsidRPr="00CF7C3C" w:rsidRDefault="00555599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55599" w:rsidRPr="00CF7C3C" w:rsidRDefault="00555599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55599" w:rsidRPr="00CF7C3C" w:rsidRDefault="00555599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C3C">
              <w:rPr>
                <w:rFonts w:ascii="Times New Roman" w:hAnsi="Times New Roman"/>
                <w:bCs/>
                <w:sz w:val="20"/>
                <w:szCs w:val="20"/>
              </w:rPr>
              <w:t>221,7</w:t>
            </w:r>
          </w:p>
        </w:tc>
        <w:tc>
          <w:tcPr>
            <w:tcW w:w="567" w:type="dxa"/>
            <w:vMerge w:val="restart"/>
          </w:tcPr>
          <w:p w:rsidR="00555599" w:rsidRPr="00CF7C3C" w:rsidRDefault="00555599" w:rsidP="0087700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  <w:vMerge w:val="restart"/>
          </w:tcPr>
          <w:p w:rsidR="00555599" w:rsidRPr="00CF7C3C" w:rsidRDefault="00555599" w:rsidP="008770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CF7C3C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  <w:p w:rsidR="00555599" w:rsidRPr="00CF7C3C" w:rsidRDefault="00555599" w:rsidP="008770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CF7C3C">
              <w:rPr>
                <w:rFonts w:ascii="Times New Roman" w:hAnsi="Times New Roman"/>
                <w:sz w:val="20"/>
                <w:szCs w:val="20"/>
              </w:rPr>
              <w:t>Тойота</w:t>
            </w:r>
            <w:proofErr w:type="spellEnd"/>
            <w:r w:rsidRPr="00CF7C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F7C3C">
              <w:rPr>
                <w:rFonts w:ascii="Times New Roman" w:hAnsi="Times New Roman"/>
                <w:sz w:val="20"/>
                <w:szCs w:val="20"/>
              </w:rPr>
              <w:t>Хилюкс</w:t>
            </w:r>
            <w:proofErr w:type="spellEnd"/>
            <w:r w:rsidRPr="00CF7C3C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55599" w:rsidRPr="00CF7C3C" w:rsidRDefault="00555599" w:rsidP="008770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Моторная лодка «Амур»</w:t>
            </w:r>
          </w:p>
        </w:tc>
        <w:tc>
          <w:tcPr>
            <w:tcW w:w="1276" w:type="dxa"/>
            <w:vMerge w:val="restart"/>
          </w:tcPr>
          <w:p w:rsidR="00555599" w:rsidRPr="00CF7C3C" w:rsidRDefault="00555599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380107.76</w:t>
            </w:r>
          </w:p>
        </w:tc>
        <w:tc>
          <w:tcPr>
            <w:tcW w:w="1353" w:type="dxa"/>
            <w:vMerge w:val="restart"/>
          </w:tcPr>
          <w:p w:rsidR="00555599" w:rsidRPr="00CF7C3C" w:rsidRDefault="00555599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 xml:space="preserve">                  -</w:t>
            </w:r>
          </w:p>
        </w:tc>
      </w:tr>
      <w:tr w:rsidR="00555599" w:rsidRPr="00CF7C3C" w:rsidTr="00CF7C3C">
        <w:tc>
          <w:tcPr>
            <w:tcW w:w="534" w:type="dxa"/>
            <w:vMerge/>
          </w:tcPr>
          <w:p w:rsidR="00555599" w:rsidRPr="00CF7C3C" w:rsidRDefault="00555599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55599" w:rsidRPr="00CF7C3C" w:rsidRDefault="00555599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55599" w:rsidRPr="00CF7C3C" w:rsidRDefault="00555599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55599" w:rsidRPr="00CF7C3C" w:rsidRDefault="00555599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555599" w:rsidRPr="00CF7C3C" w:rsidRDefault="00555599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Долевая-2/4</w:t>
            </w:r>
          </w:p>
        </w:tc>
        <w:tc>
          <w:tcPr>
            <w:tcW w:w="850" w:type="dxa"/>
          </w:tcPr>
          <w:p w:rsidR="00555599" w:rsidRPr="00CF7C3C" w:rsidRDefault="00555599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81,4</w:t>
            </w:r>
          </w:p>
        </w:tc>
        <w:tc>
          <w:tcPr>
            <w:tcW w:w="567" w:type="dxa"/>
            <w:vMerge/>
          </w:tcPr>
          <w:p w:rsidR="00555599" w:rsidRPr="00CF7C3C" w:rsidRDefault="00555599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5599" w:rsidRPr="00CF7C3C" w:rsidRDefault="00555599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55599" w:rsidRPr="00CF7C3C" w:rsidRDefault="00555599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55599" w:rsidRPr="00CF7C3C" w:rsidRDefault="00555599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5599" w:rsidRPr="00CF7C3C" w:rsidRDefault="00555599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5599" w:rsidRPr="00CF7C3C" w:rsidRDefault="00555599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555599" w:rsidRPr="00CF7C3C" w:rsidRDefault="00555599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5599" w:rsidRPr="00CF7C3C" w:rsidTr="00CF7C3C">
        <w:tc>
          <w:tcPr>
            <w:tcW w:w="534" w:type="dxa"/>
            <w:vMerge/>
          </w:tcPr>
          <w:p w:rsidR="00555599" w:rsidRPr="00CF7C3C" w:rsidRDefault="00555599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55599" w:rsidRPr="00CF7C3C" w:rsidRDefault="00555599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555599" w:rsidRPr="00CF7C3C" w:rsidRDefault="00555599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55599" w:rsidRPr="00CF7C3C" w:rsidRDefault="00555599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555599" w:rsidRPr="00CF7C3C" w:rsidRDefault="00555599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Долевая-2/3</w:t>
            </w:r>
          </w:p>
        </w:tc>
        <w:tc>
          <w:tcPr>
            <w:tcW w:w="850" w:type="dxa"/>
          </w:tcPr>
          <w:p w:rsidR="00555599" w:rsidRPr="00CF7C3C" w:rsidRDefault="00555599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221,7</w:t>
            </w:r>
          </w:p>
        </w:tc>
        <w:tc>
          <w:tcPr>
            <w:tcW w:w="567" w:type="dxa"/>
            <w:vMerge w:val="restart"/>
          </w:tcPr>
          <w:p w:rsidR="00555599" w:rsidRPr="00CF7C3C" w:rsidRDefault="00555599" w:rsidP="008770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555599" w:rsidRPr="00CF7C3C" w:rsidRDefault="00555599" w:rsidP="005555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Земель-</w:t>
            </w:r>
          </w:p>
          <w:p w:rsidR="00555599" w:rsidRPr="00CF7C3C" w:rsidRDefault="00555599" w:rsidP="005555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7C3C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CF7C3C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</w:tcPr>
          <w:p w:rsidR="00555599" w:rsidRPr="00CF7C3C" w:rsidRDefault="00555599" w:rsidP="0055559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C3C">
              <w:rPr>
                <w:rFonts w:ascii="Times New Roman" w:hAnsi="Times New Roman"/>
                <w:bCs/>
                <w:sz w:val="20"/>
                <w:szCs w:val="20"/>
              </w:rPr>
              <w:t>3000.0</w:t>
            </w:r>
          </w:p>
        </w:tc>
        <w:tc>
          <w:tcPr>
            <w:tcW w:w="567" w:type="dxa"/>
            <w:vMerge w:val="restart"/>
          </w:tcPr>
          <w:p w:rsidR="00555599" w:rsidRPr="00CF7C3C" w:rsidRDefault="00555599" w:rsidP="0087700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701" w:type="dxa"/>
            <w:vMerge w:val="restart"/>
          </w:tcPr>
          <w:p w:rsidR="00555599" w:rsidRPr="00CF7C3C" w:rsidRDefault="00555599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555599" w:rsidRPr="00CF7C3C" w:rsidRDefault="00555599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316120.01</w:t>
            </w:r>
          </w:p>
        </w:tc>
        <w:tc>
          <w:tcPr>
            <w:tcW w:w="1353" w:type="dxa"/>
            <w:vMerge w:val="restart"/>
          </w:tcPr>
          <w:p w:rsidR="00555599" w:rsidRPr="00CF7C3C" w:rsidRDefault="00555599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55599" w:rsidRPr="00CF7C3C" w:rsidTr="00CF7C3C">
        <w:tc>
          <w:tcPr>
            <w:tcW w:w="534" w:type="dxa"/>
            <w:vMerge/>
          </w:tcPr>
          <w:p w:rsidR="00555599" w:rsidRPr="00CF7C3C" w:rsidRDefault="00555599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55599" w:rsidRPr="00CF7C3C" w:rsidRDefault="00555599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55599" w:rsidRPr="00CF7C3C" w:rsidRDefault="00555599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555599" w:rsidRPr="00CF7C3C" w:rsidRDefault="00555599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555599" w:rsidRPr="00CF7C3C" w:rsidRDefault="00555599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555599" w:rsidRPr="00CF7C3C" w:rsidRDefault="00555599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78,1</w:t>
            </w:r>
          </w:p>
        </w:tc>
        <w:tc>
          <w:tcPr>
            <w:tcW w:w="567" w:type="dxa"/>
            <w:vMerge/>
          </w:tcPr>
          <w:p w:rsidR="00555599" w:rsidRPr="00CF7C3C" w:rsidRDefault="00555599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55599" w:rsidRPr="00CF7C3C" w:rsidRDefault="00555599" w:rsidP="005555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Земель-</w:t>
            </w:r>
          </w:p>
          <w:p w:rsidR="00555599" w:rsidRPr="00CF7C3C" w:rsidRDefault="00555599" w:rsidP="005555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7C3C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CF7C3C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</w:tcPr>
          <w:p w:rsidR="00555599" w:rsidRPr="00CF7C3C" w:rsidRDefault="00555599" w:rsidP="0055559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C3C">
              <w:rPr>
                <w:rFonts w:ascii="Times New Roman" w:hAnsi="Times New Roman"/>
                <w:bCs/>
                <w:sz w:val="20"/>
                <w:szCs w:val="20"/>
              </w:rPr>
              <w:t>3000.0</w:t>
            </w:r>
          </w:p>
        </w:tc>
        <w:tc>
          <w:tcPr>
            <w:tcW w:w="567" w:type="dxa"/>
            <w:vMerge/>
          </w:tcPr>
          <w:p w:rsidR="00555599" w:rsidRPr="00CF7C3C" w:rsidRDefault="00555599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5599" w:rsidRPr="00CF7C3C" w:rsidRDefault="00555599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5599" w:rsidRPr="00CF7C3C" w:rsidRDefault="00555599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555599" w:rsidRPr="00CF7C3C" w:rsidRDefault="00555599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5599" w:rsidRPr="00CF7C3C" w:rsidTr="00CF7C3C">
        <w:tc>
          <w:tcPr>
            <w:tcW w:w="534" w:type="dxa"/>
            <w:vMerge/>
          </w:tcPr>
          <w:p w:rsidR="00555599" w:rsidRPr="00CF7C3C" w:rsidRDefault="00555599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55599" w:rsidRPr="00CF7C3C" w:rsidRDefault="00555599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55599" w:rsidRPr="00CF7C3C" w:rsidRDefault="00555599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55599" w:rsidRPr="00CF7C3C" w:rsidRDefault="00555599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55599" w:rsidRPr="00CF7C3C" w:rsidRDefault="00555599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55599" w:rsidRPr="00CF7C3C" w:rsidRDefault="00555599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55599" w:rsidRPr="00CF7C3C" w:rsidRDefault="00555599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55599" w:rsidRPr="00CF7C3C" w:rsidRDefault="00555599" w:rsidP="005555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Земель-</w:t>
            </w:r>
          </w:p>
          <w:p w:rsidR="00555599" w:rsidRPr="00CF7C3C" w:rsidRDefault="00555599" w:rsidP="005555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7C3C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CF7C3C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</w:tcPr>
          <w:p w:rsidR="00555599" w:rsidRPr="00CF7C3C" w:rsidRDefault="00555599" w:rsidP="005555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65000.0</w:t>
            </w:r>
          </w:p>
        </w:tc>
        <w:tc>
          <w:tcPr>
            <w:tcW w:w="567" w:type="dxa"/>
            <w:vMerge/>
          </w:tcPr>
          <w:p w:rsidR="00555599" w:rsidRPr="00CF7C3C" w:rsidRDefault="00555599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5599" w:rsidRPr="00CF7C3C" w:rsidRDefault="00555599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5599" w:rsidRPr="00CF7C3C" w:rsidRDefault="00555599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555599" w:rsidRPr="00CF7C3C" w:rsidRDefault="00555599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3247" w:rsidRPr="00CF7C3C" w:rsidTr="00CF7C3C">
        <w:trPr>
          <w:cantSplit/>
          <w:trHeight w:val="1134"/>
        </w:trPr>
        <w:tc>
          <w:tcPr>
            <w:tcW w:w="534" w:type="dxa"/>
            <w:vMerge w:val="restart"/>
          </w:tcPr>
          <w:p w:rsidR="00D23247" w:rsidRPr="00CF7C3C" w:rsidRDefault="00D23247" w:rsidP="00DD70EB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1559" w:type="dxa"/>
            <w:vMerge w:val="restart"/>
          </w:tcPr>
          <w:p w:rsidR="00D23247" w:rsidRPr="00CF7C3C" w:rsidRDefault="00D23247" w:rsidP="00C001D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7C3C">
              <w:rPr>
                <w:rFonts w:ascii="Times New Roman" w:hAnsi="Times New Roman"/>
                <w:sz w:val="20"/>
                <w:szCs w:val="20"/>
              </w:rPr>
              <w:t>Зубрий</w:t>
            </w:r>
            <w:proofErr w:type="spellEnd"/>
            <w:r w:rsidRPr="00CF7C3C">
              <w:rPr>
                <w:rFonts w:ascii="Times New Roman" w:hAnsi="Times New Roman"/>
                <w:sz w:val="20"/>
                <w:szCs w:val="20"/>
              </w:rPr>
              <w:t xml:space="preserve"> Н.П.</w:t>
            </w:r>
          </w:p>
        </w:tc>
        <w:tc>
          <w:tcPr>
            <w:tcW w:w="1134" w:type="dxa"/>
            <w:vMerge w:val="restart"/>
          </w:tcPr>
          <w:p w:rsidR="00D23247" w:rsidRPr="00CF7C3C" w:rsidRDefault="00D23247" w:rsidP="00DD70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Гос.</w:t>
            </w:r>
          </w:p>
          <w:p w:rsidR="00D23247" w:rsidRPr="00CF7C3C" w:rsidRDefault="00D23247" w:rsidP="00DD70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  <w:tc>
          <w:tcPr>
            <w:tcW w:w="1417" w:type="dxa"/>
          </w:tcPr>
          <w:p w:rsidR="00D23247" w:rsidRPr="00CF7C3C" w:rsidRDefault="00F36186" w:rsidP="00DD70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Земель</w:t>
            </w:r>
            <w:r w:rsidR="00D23247" w:rsidRPr="00CF7C3C">
              <w:rPr>
                <w:rFonts w:ascii="Times New Roman" w:hAnsi="Times New Roman"/>
                <w:sz w:val="20"/>
                <w:szCs w:val="20"/>
              </w:rPr>
              <w:t>ный участок</w:t>
            </w:r>
          </w:p>
        </w:tc>
        <w:tc>
          <w:tcPr>
            <w:tcW w:w="1418" w:type="dxa"/>
          </w:tcPr>
          <w:p w:rsidR="00D23247" w:rsidRPr="00CF7C3C" w:rsidRDefault="00D23247" w:rsidP="00DD70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D23247" w:rsidRPr="00CF7C3C" w:rsidRDefault="00D23247" w:rsidP="00DD70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66/11146</w:t>
            </w:r>
          </w:p>
        </w:tc>
        <w:tc>
          <w:tcPr>
            <w:tcW w:w="850" w:type="dxa"/>
            <w:textDirection w:val="btLr"/>
          </w:tcPr>
          <w:p w:rsidR="00D23247" w:rsidRPr="00CF7C3C" w:rsidRDefault="00D23247" w:rsidP="00DD70EB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9416057.0</w:t>
            </w:r>
          </w:p>
        </w:tc>
        <w:tc>
          <w:tcPr>
            <w:tcW w:w="567" w:type="dxa"/>
            <w:vMerge w:val="restart"/>
          </w:tcPr>
          <w:p w:rsidR="00D23247" w:rsidRPr="00CF7C3C" w:rsidRDefault="00D23247" w:rsidP="00DD70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D23247" w:rsidRPr="00CF7C3C" w:rsidRDefault="00D23247" w:rsidP="00DD70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23247" w:rsidRPr="00CF7C3C" w:rsidRDefault="00D23247" w:rsidP="00DD70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D23247" w:rsidRPr="00CF7C3C" w:rsidRDefault="00D23247" w:rsidP="00DD70E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C3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</w:tcPr>
          <w:p w:rsidR="00D23247" w:rsidRPr="00CF7C3C" w:rsidRDefault="00D23247" w:rsidP="00DD70E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C3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D23247" w:rsidRPr="00CF7C3C" w:rsidRDefault="00D23247" w:rsidP="00DD70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CF7C3C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  <w:p w:rsidR="00D23247" w:rsidRPr="00CF7C3C" w:rsidRDefault="00D23247" w:rsidP="00DD70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«Фольксваген Транспортер»</w:t>
            </w:r>
          </w:p>
        </w:tc>
        <w:tc>
          <w:tcPr>
            <w:tcW w:w="1276" w:type="dxa"/>
            <w:vMerge w:val="restart"/>
          </w:tcPr>
          <w:p w:rsidR="00D23247" w:rsidRPr="00CF7C3C" w:rsidRDefault="00D23247" w:rsidP="00DD70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327615.00</w:t>
            </w:r>
          </w:p>
        </w:tc>
        <w:tc>
          <w:tcPr>
            <w:tcW w:w="1353" w:type="dxa"/>
            <w:vMerge w:val="restart"/>
          </w:tcPr>
          <w:p w:rsidR="00D23247" w:rsidRPr="00CF7C3C" w:rsidRDefault="00D23247" w:rsidP="00DD70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3247" w:rsidRPr="00CF7C3C" w:rsidTr="00CF7C3C">
        <w:tc>
          <w:tcPr>
            <w:tcW w:w="534" w:type="dxa"/>
            <w:vMerge/>
          </w:tcPr>
          <w:p w:rsidR="00D23247" w:rsidRPr="00CF7C3C" w:rsidRDefault="00D23247" w:rsidP="00DD70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23247" w:rsidRPr="00CF7C3C" w:rsidRDefault="00D23247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3247" w:rsidRPr="00CF7C3C" w:rsidRDefault="00D23247" w:rsidP="00DD70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23247" w:rsidRPr="00CF7C3C" w:rsidRDefault="00D23247" w:rsidP="00DD70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D23247" w:rsidRPr="00CF7C3C" w:rsidRDefault="00D23247" w:rsidP="00DD70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Долевая-1/2</w:t>
            </w:r>
          </w:p>
        </w:tc>
        <w:tc>
          <w:tcPr>
            <w:tcW w:w="850" w:type="dxa"/>
          </w:tcPr>
          <w:p w:rsidR="00D23247" w:rsidRPr="00CF7C3C" w:rsidRDefault="00D23247" w:rsidP="00DD70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98.0</w:t>
            </w:r>
          </w:p>
        </w:tc>
        <w:tc>
          <w:tcPr>
            <w:tcW w:w="567" w:type="dxa"/>
            <w:vMerge/>
          </w:tcPr>
          <w:p w:rsidR="00D23247" w:rsidRPr="00CF7C3C" w:rsidRDefault="00D23247" w:rsidP="00DD70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3247" w:rsidRPr="00CF7C3C" w:rsidRDefault="00D23247" w:rsidP="00DD70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3247" w:rsidRPr="00CF7C3C" w:rsidRDefault="00D23247" w:rsidP="00DD70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23247" w:rsidRPr="00CF7C3C" w:rsidRDefault="00D23247" w:rsidP="00DD70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23247" w:rsidRPr="00CF7C3C" w:rsidRDefault="00D23247" w:rsidP="00DD70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3247" w:rsidRPr="00CF7C3C" w:rsidRDefault="00D23247" w:rsidP="00DD70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D23247" w:rsidRPr="00CF7C3C" w:rsidRDefault="00D23247" w:rsidP="00DD70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3247" w:rsidRPr="00CF7C3C" w:rsidTr="00CF7C3C">
        <w:tc>
          <w:tcPr>
            <w:tcW w:w="534" w:type="dxa"/>
            <w:vMerge/>
          </w:tcPr>
          <w:p w:rsidR="00D23247" w:rsidRPr="00CF7C3C" w:rsidRDefault="00D23247" w:rsidP="00DD70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23247" w:rsidRPr="00CF7C3C" w:rsidRDefault="00D23247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3247" w:rsidRPr="00CF7C3C" w:rsidRDefault="00D23247" w:rsidP="00DD70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23247" w:rsidRPr="00CF7C3C" w:rsidRDefault="00F36186" w:rsidP="00DD70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Земель</w:t>
            </w:r>
            <w:r w:rsidR="00D23247" w:rsidRPr="00CF7C3C">
              <w:rPr>
                <w:rFonts w:ascii="Times New Roman" w:hAnsi="Times New Roman"/>
                <w:sz w:val="20"/>
                <w:szCs w:val="20"/>
              </w:rPr>
              <w:t>ный</w:t>
            </w:r>
          </w:p>
          <w:p w:rsidR="00D23247" w:rsidRPr="00CF7C3C" w:rsidRDefault="00D23247" w:rsidP="00DD70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418" w:type="dxa"/>
          </w:tcPr>
          <w:p w:rsidR="00D23247" w:rsidRPr="00CF7C3C" w:rsidRDefault="00D23247" w:rsidP="00DD70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Долевая 1/4</w:t>
            </w:r>
          </w:p>
        </w:tc>
        <w:tc>
          <w:tcPr>
            <w:tcW w:w="850" w:type="dxa"/>
          </w:tcPr>
          <w:p w:rsidR="00D23247" w:rsidRPr="00CF7C3C" w:rsidRDefault="00D23247" w:rsidP="00DD70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1200.0</w:t>
            </w:r>
          </w:p>
        </w:tc>
        <w:tc>
          <w:tcPr>
            <w:tcW w:w="567" w:type="dxa"/>
            <w:vMerge/>
          </w:tcPr>
          <w:p w:rsidR="00D23247" w:rsidRPr="00CF7C3C" w:rsidRDefault="00D23247" w:rsidP="00DD70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3247" w:rsidRPr="00CF7C3C" w:rsidRDefault="00D23247" w:rsidP="00DD70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3247" w:rsidRPr="00CF7C3C" w:rsidRDefault="00D23247" w:rsidP="00DD70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23247" w:rsidRPr="00CF7C3C" w:rsidRDefault="00D23247" w:rsidP="00DD70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23247" w:rsidRPr="00CF7C3C" w:rsidRDefault="00D23247" w:rsidP="00DD70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3247" w:rsidRPr="00CF7C3C" w:rsidRDefault="00D23247" w:rsidP="00DD70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D23247" w:rsidRPr="00CF7C3C" w:rsidRDefault="00D23247" w:rsidP="00DD70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081E" w:rsidRPr="00CF7C3C" w:rsidTr="00CF7C3C">
        <w:tc>
          <w:tcPr>
            <w:tcW w:w="534" w:type="dxa"/>
            <w:vMerge w:val="restart"/>
          </w:tcPr>
          <w:p w:rsidR="00F8081E" w:rsidRPr="00CF7C3C" w:rsidRDefault="00F8081E" w:rsidP="000C180F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22.</w:t>
            </w:r>
          </w:p>
          <w:p w:rsidR="00F8081E" w:rsidRPr="00CF7C3C" w:rsidRDefault="00F8081E" w:rsidP="000C180F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8081E" w:rsidRPr="00CF7C3C" w:rsidRDefault="00F8081E" w:rsidP="000C180F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F8081E" w:rsidRPr="00CF7C3C" w:rsidRDefault="00F8081E" w:rsidP="00C001D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7C3C">
              <w:rPr>
                <w:rFonts w:ascii="Times New Roman" w:hAnsi="Times New Roman"/>
                <w:sz w:val="20"/>
                <w:szCs w:val="20"/>
              </w:rPr>
              <w:t>Шимкус</w:t>
            </w:r>
            <w:proofErr w:type="spellEnd"/>
            <w:r w:rsidRPr="00CF7C3C">
              <w:rPr>
                <w:rFonts w:ascii="Times New Roman" w:hAnsi="Times New Roman"/>
                <w:sz w:val="20"/>
                <w:szCs w:val="20"/>
              </w:rPr>
              <w:t xml:space="preserve"> Э.В.</w:t>
            </w:r>
          </w:p>
        </w:tc>
        <w:tc>
          <w:tcPr>
            <w:tcW w:w="1134" w:type="dxa"/>
            <w:vMerge w:val="restart"/>
          </w:tcPr>
          <w:p w:rsidR="00F8081E" w:rsidRPr="00CF7C3C" w:rsidRDefault="00F8081E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F7C3C">
              <w:rPr>
                <w:rFonts w:ascii="Times New Roman" w:hAnsi="Times New Roman"/>
                <w:sz w:val="20"/>
                <w:szCs w:val="20"/>
              </w:rPr>
              <w:t>Гос. инспектор</w:t>
            </w:r>
            <w:proofErr w:type="gramEnd"/>
          </w:p>
        </w:tc>
        <w:tc>
          <w:tcPr>
            <w:tcW w:w="1417" w:type="dxa"/>
          </w:tcPr>
          <w:p w:rsidR="00F8081E" w:rsidRPr="00CF7C3C" w:rsidRDefault="00F8081E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F8081E" w:rsidRPr="00CF7C3C" w:rsidRDefault="00F8081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F8081E" w:rsidRPr="00CF7C3C" w:rsidRDefault="00F8081E" w:rsidP="00F808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58,9</w:t>
            </w:r>
          </w:p>
        </w:tc>
        <w:tc>
          <w:tcPr>
            <w:tcW w:w="567" w:type="dxa"/>
            <w:vMerge w:val="restart"/>
          </w:tcPr>
          <w:p w:rsidR="00F8081E" w:rsidRPr="00CF7C3C" w:rsidRDefault="00F8081E" w:rsidP="00C82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F8081E" w:rsidRPr="00CF7C3C" w:rsidRDefault="00F8081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8081E" w:rsidRPr="00CF7C3C" w:rsidRDefault="00F8081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8081E" w:rsidRPr="00CF7C3C" w:rsidRDefault="00F8081E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C3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</w:tcPr>
          <w:p w:rsidR="00F8081E" w:rsidRPr="00CF7C3C" w:rsidRDefault="00F8081E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C3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F8081E" w:rsidRPr="00CF7C3C" w:rsidRDefault="00F8081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CF7C3C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  <w:p w:rsidR="00F8081E" w:rsidRPr="00CF7C3C" w:rsidRDefault="00F8081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«Рено»;</w:t>
            </w:r>
          </w:p>
          <w:p w:rsidR="00F8081E" w:rsidRPr="00CF7C3C" w:rsidRDefault="00F8081E" w:rsidP="00C82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 xml:space="preserve">Моторная лодка </w:t>
            </w:r>
          </w:p>
          <w:p w:rsidR="00F8081E" w:rsidRPr="00CF7C3C" w:rsidRDefault="00F8081E" w:rsidP="00C82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«Казанка М»</w:t>
            </w:r>
          </w:p>
          <w:p w:rsidR="00F8081E" w:rsidRPr="00CF7C3C" w:rsidRDefault="00F8081E" w:rsidP="00C824BB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Лодочный мотор</w:t>
            </w:r>
          </w:p>
          <w:p w:rsidR="0040717F" w:rsidRPr="00CF7C3C" w:rsidRDefault="0040717F" w:rsidP="00C824BB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«Меркурий»</w:t>
            </w:r>
          </w:p>
        </w:tc>
        <w:tc>
          <w:tcPr>
            <w:tcW w:w="1276" w:type="dxa"/>
            <w:vMerge w:val="restart"/>
          </w:tcPr>
          <w:p w:rsidR="00F8081E" w:rsidRPr="00CF7C3C" w:rsidRDefault="00F8081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294825.40</w:t>
            </w:r>
          </w:p>
        </w:tc>
        <w:tc>
          <w:tcPr>
            <w:tcW w:w="1353" w:type="dxa"/>
            <w:vMerge w:val="restart"/>
          </w:tcPr>
          <w:p w:rsidR="00F8081E" w:rsidRPr="00CF7C3C" w:rsidRDefault="00F8081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081E" w:rsidRPr="00CF7C3C" w:rsidTr="00CF7C3C">
        <w:tc>
          <w:tcPr>
            <w:tcW w:w="534" w:type="dxa"/>
            <w:vMerge/>
          </w:tcPr>
          <w:p w:rsidR="00F8081E" w:rsidRPr="00CF7C3C" w:rsidRDefault="00F8081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8081E" w:rsidRPr="00CF7C3C" w:rsidRDefault="00F8081E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8081E" w:rsidRPr="00CF7C3C" w:rsidRDefault="00F8081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8081E" w:rsidRPr="00CF7C3C" w:rsidRDefault="00F8081E" w:rsidP="002B4C9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F7C3C">
              <w:rPr>
                <w:rFonts w:ascii="Times New Roman" w:hAnsi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CF7C3C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418" w:type="dxa"/>
          </w:tcPr>
          <w:p w:rsidR="00F8081E" w:rsidRPr="00CF7C3C" w:rsidRDefault="00F8081E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F8081E" w:rsidRPr="00CF7C3C" w:rsidRDefault="00F8081E" w:rsidP="00F808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709.5</w:t>
            </w:r>
          </w:p>
        </w:tc>
        <w:tc>
          <w:tcPr>
            <w:tcW w:w="567" w:type="dxa"/>
            <w:vMerge/>
          </w:tcPr>
          <w:p w:rsidR="00F8081E" w:rsidRPr="00CF7C3C" w:rsidRDefault="00F8081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8081E" w:rsidRPr="00CF7C3C" w:rsidRDefault="00F8081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8081E" w:rsidRPr="00CF7C3C" w:rsidRDefault="00F8081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8081E" w:rsidRPr="00CF7C3C" w:rsidRDefault="00F8081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8081E" w:rsidRPr="00CF7C3C" w:rsidRDefault="00F8081E" w:rsidP="00C824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8081E" w:rsidRPr="00CF7C3C" w:rsidRDefault="00F8081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F8081E" w:rsidRPr="00CF7C3C" w:rsidRDefault="00F8081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081E" w:rsidRPr="00CF7C3C" w:rsidTr="00CF7C3C">
        <w:tc>
          <w:tcPr>
            <w:tcW w:w="534" w:type="dxa"/>
            <w:vMerge/>
          </w:tcPr>
          <w:p w:rsidR="00F8081E" w:rsidRPr="00CF7C3C" w:rsidRDefault="00F8081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8081E" w:rsidRPr="00CF7C3C" w:rsidRDefault="00F8081E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8081E" w:rsidRPr="00CF7C3C" w:rsidRDefault="00F8081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8081E" w:rsidRPr="00CF7C3C" w:rsidRDefault="00F8081E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418" w:type="dxa"/>
          </w:tcPr>
          <w:p w:rsidR="00F8081E" w:rsidRPr="00CF7C3C" w:rsidRDefault="00F8081E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F8081E" w:rsidRPr="00CF7C3C" w:rsidRDefault="00F8081E" w:rsidP="00F808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27.2</w:t>
            </w:r>
          </w:p>
        </w:tc>
        <w:tc>
          <w:tcPr>
            <w:tcW w:w="567" w:type="dxa"/>
            <w:vMerge/>
          </w:tcPr>
          <w:p w:rsidR="00F8081E" w:rsidRPr="00CF7C3C" w:rsidRDefault="00F8081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8081E" w:rsidRPr="00CF7C3C" w:rsidRDefault="00F8081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8081E" w:rsidRPr="00CF7C3C" w:rsidRDefault="00F8081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8081E" w:rsidRPr="00CF7C3C" w:rsidRDefault="00F8081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8081E" w:rsidRPr="00CF7C3C" w:rsidRDefault="00F8081E" w:rsidP="00C82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8081E" w:rsidRPr="00CF7C3C" w:rsidRDefault="00F8081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F8081E" w:rsidRPr="00CF7C3C" w:rsidRDefault="00F8081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081E" w:rsidRPr="00CF7C3C" w:rsidTr="00CF7C3C">
        <w:tc>
          <w:tcPr>
            <w:tcW w:w="534" w:type="dxa"/>
            <w:vMerge/>
          </w:tcPr>
          <w:p w:rsidR="00F8081E" w:rsidRPr="00CF7C3C" w:rsidRDefault="00F8081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8081E" w:rsidRPr="00CF7C3C" w:rsidRDefault="00F8081E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8081E" w:rsidRPr="00CF7C3C" w:rsidRDefault="00F8081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8081E" w:rsidRPr="00CF7C3C" w:rsidRDefault="00F8081E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418" w:type="dxa"/>
          </w:tcPr>
          <w:p w:rsidR="00F8081E" w:rsidRPr="00CF7C3C" w:rsidRDefault="00F8081E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F8081E" w:rsidRPr="00CF7C3C" w:rsidRDefault="00F8081E" w:rsidP="00F808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23.2</w:t>
            </w:r>
          </w:p>
        </w:tc>
        <w:tc>
          <w:tcPr>
            <w:tcW w:w="567" w:type="dxa"/>
            <w:vMerge/>
          </w:tcPr>
          <w:p w:rsidR="00F8081E" w:rsidRPr="00CF7C3C" w:rsidRDefault="00F8081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8081E" w:rsidRPr="00CF7C3C" w:rsidRDefault="00F8081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8081E" w:rsidRPr="00CF7C3C" w:rsidRDefault="00F8081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8081E" w:rsidRPr="00CF7C3C" w:rsidRDefault="00F8081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8081E" w:rsidRPr="00CF7C3C" w:rsidRDefault="00F8081E" w:rsidP="00C824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8081E" w:rsidRPr="00CF7C3C" w:rsidRDefault="00F8081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F8081E" w:rsidRPr="00CF7C3C" w:rsidRDefault="00F8081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081E" w:rsidRPr="00CF7C3C" w:rsidTr="00CF7C3C">
        <w:tc>
          <w:tcPr>
            <w:tcW w:w="534" w:type="dxa"/>
            <w:vMerge/>
          </w:tcPr>
          <w:p w:rsidR="00F8081E" w:rsidRPr="00CF7C3C" w:rsidRDefault="00F8081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8081E" w:rsidRPr="00CF7C3C" w:rsidRDefault="00F8081E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F8081E" w:rsidRPr="00CF7C3C" w:rsidRDefault="00F8081E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8081E" w:rsidRPr="00CF7C3C" w:rsidRDefault="00F8081E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F8081E" w:rsidRPr="00CF7C3C" w:rsidRDefault="00F8081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Долевая-1/2</w:t>
            </w:r>
          </w:p>
        </w:tc>
        <w:tc>
          <w:tcPr>
            <w:tcW w:w="850" w:type="dxa"/>
          </w:tcPr>
          <w:p w:rsidR="00F8081E" w:rsidRPr="00CF7C3C" w:rsidRDefault="00F8081E" w:rsidP="00F808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59,7</w:t>
            </w:r>
          </w:p>
        </w:tc>
        <w:tc>
          <w:tcPr>
            <w:tcW w:w="567" w:type="dxa"/>
            <w:vMerge w:val="restart"/>
          </w:tcPr>
          <w:p w:rsidR="00F8081E" w:rsidRPr="00CF7C3C" w:rsidRDefault="00F8081E" w:rsidP="00F808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F8081E" w:rsidRPr="00CF7C3C" w:rsidRDefault="00F8081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081E" w:rsidRPr="00CF7C3C" w:rsidRDefault="00F8081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081E" w:rsidRPr="00CF7C3C" w:rsidRDefault="00F8081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8081E" w:rsidRPr="00CF7C3C" w:rsidRDefault="00F8081E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C3C">
              <w:rPr>
                <w:rFonts w:ascii="Times New Roman" w:hAnsi="Times New Roman"/>
                <w:bCs/>
                <w:sz w:val="20"/>
                <w:szCs w:val="20"/>
              </w:rPr>
              <w:t>58,9</w:t>
            </w:r>
          </w:p>
        </w:tc>
        <w:tc>
          <w:tcPr>
            <w:tcW w:w="567" w:type="dxa"/>
            <w:vMerge w:val="restart"/>
          </w:tcPr>
          <w:p w:rsidR="00F8081E" w:rsidRPr="00CF7C3C" w:rsidRDefault="00F8081E" w:rsidP="00F808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F8081E" w:rsidRPr="00CF7C3C" w:rsidRDefault="00F8081E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8081E" w:rsidRPr="00CF7C3C" w:rsidRDefault="00F8081E" w:rsidP="000C180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F7C3C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  <w:p w:rsidR="00F8081E" w:rsidRPr="00CF7C3C" w:rsidRDefault="00F8081E" w:rsidP="000C180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F8081E" w:rsidRPr="00CF7C3C" w:rsidRDefault="00F8081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139902.59</w:t>
            </w:r>
          </w:p>
        </w:tc>
        <w:tc>
          <w:tcPr>
            <w:tcW w:w="1353" w:type="dxa"/>
            <w:vMerge w:val="restart"/>
          </w:tcPr>
          <w:p w:rsidR="00F8081E" w:rsidRPr="00CF7C3C" w:rsidRDefault="00F8081E" w:rsidP="000C180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F7C3C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  <w:p w:rsidR="00F8081E" w:rsidRPr="00CF7C3C" w:rsidRDefault="00F8081E" w:rsidP="000C180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8081E" w:rsidRPr="00CF7C3C" w:rsidTr="00CF7C3C">
        <w:tc>
          <w:tcPr>
            <w:tcW w:w="534" w:type="dxa"/>
            <w:vMerge/>
          </w:tcPr>
          <w:p w:rsidR="00F8081E" w:rsidRPr="00CF7C3C" w:rsidRDefault="00F8081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8081E" w:rsidRPr="00CF7C3C" w:rsidRDefault="00F8081E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8081E" w:rsidRPr="00CF7C3C" w:rsidRDefault="00F8081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8081E" w:rsidRPr="00CF7C3C" w:rsidRDefault="00F8081E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418" w:type="dxa"/>
          </w:tcPr>
          <w:p w:rsidR="00F8081E" w:rsidRPr="00CF7C3C" w:rsidRDefault="00F8081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F8081E" w:rsidRPr="00CF7C3C" w:rsidRDefault="00F8081E" w:rsidP="00F808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567" w:type="dxa"/>
            <w:vMerge/>
          </w:tcPr>
          <w:p w:rsidR="00F8081E" w:rsidRPr="00CF7C3C" w:rsidRDefault="00F8081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081E" w:rsidRPr="00CF7C3C" w:rsidRDefault="00C001D2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Земель</w:t>
            </w:r>
            <w:r w:rsidR="00F8081E" w:rsidRPr="00CF7C3C">
              <w:rPr>
                <w:rFonts w:ascii="Times New Roman" w:hAnsi="Times New Roman"/>
                <w:sz w:val="20"/>
                <w:szCs w:val="20"/>
              </w:rPr>
              <w:t>ный участок</w:t>
            </w:r>
          </w:p>
        </w:tc>
        <w:tc>
          <w:tcPr>
            <w:tcW w:w="1134" w:type="dxa"/>
          </w:tcPr>
          <w:p w:rsidR="00F8081E" w:rsidRPr="00CF7C3C" w:rsidRDefault="00F8081E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50,4</w:t>
            </w:r>
          </w:p>
        </w:tc>
        <w:tc>
          <w:tcPr>
            <w:tcW w:w="567" w:type="dxa"/>
            <w:vMerge/>
          </w:tcPr>
          <w:p w:rsidR="00F8081E" w:rsidRPr="00CF7C3C" w:rsidRDefault="00F8081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8081E" w:rsidRPr="00CF7C3C" w:rsidRDefault="00F8081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8081E" w:rsidRPr="00CF7C3C" w:rsidRDefault="00F8081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F8081E" w:rsidRPr="00CF7C3C" w:rsidRDefault="00F8081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081E" w:rsidRPr="00CF7C3C" w:rsidTr="00CF7C3C">
        <w:tc>
          <w:tcPr>
            <w:tcW w:w="534" w:type="dxa"/>
            <w:vMerge/>
          </w:tcPr>
          <w:p w:rsidR="00F8081E" w:rsidRPr="00CF7C3C" w:rsidRDefault="00F8081E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081E" w:rsidRPr="00CF7C3C" w:rsidRDefault="00F8081E" w:rsidP="00C001D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F7C3C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</w:p>
          <w:p w:rsidR="00F8081E" w:rsidRPr="00CF7C3C" w:rsidRDefault="00F8081E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ребенок</w:t>
            </w:r>
          </w:p>
        </w:tc>
        <w:tc>
          <w:tcPr>
            <w:tcW w:w="1134" w:type="dxa"/>
          </w:tcPr>
          <w:p w:rsidR="00F8081E" w:rsidRPr="00CF7C3C" w:rsidRDefault="00F8081E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8081E" w:rsidRPr="00CF7C3C" w:rsidRDefault="00F8081E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F8081E" w:rsidRPr="00CF7C3C" w:rsidRDefault="00F8081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Долевая-1/2</w:t>
            </w:r>
          </w:p>
        </w:tc>
        <w:tc>
          <w:tcPr>
            <w:tcW w:w="850" w:type="dxa"/>
          </w:tcPr>
          <w:p w:rsidR="00F8081E" w:rsidRPr="00CF7C3C" w:rsidRDefault="00F8081E" w:rsidP="00F808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59,7</w:t>
            </w:r>
          </w:p>
        </w:tc>
        <w:tc>
          <w:tcPr>
            <w:tcW w:w="567" w:type="dxa"/>
          </w:tcPr>
          <w:p w:rsidR="00F8081E" w:rsidRPr="00CF7C3C" w:rsidRDefault="00F8081E" w:rsidP="00F808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F8081E" w:rsidRPr="00CF7C3C" w:rsidRDefault="00F8081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081E" w:rsidRPr="00CF7C3C" w:rsidRDefault="00F8081E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8081E" w:rsidRPr="00CF7C3C" w:rsidRDefault="00F8081E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C3C">
              <w:rPr>
                <w:rFonts w:ascii="Times New Roman" w:hAnsi="Times New Roman"/>
                <w:bCs/>
                <w:sz w:val="20"/>
                <w:szCs w:val="20"/>
              </w:rPr>
              <w:t>58,9</w:t>
            </w:r>
          </w:p>
        </w:tc>
        <w:tc>
          <w:tcPr>
            <w:tcW w:w="567" w:type="dxa"/>
          </w:tcPr>
          <w:p w:rsidR="00F8081E" w:rsidRPr="00CF7C3C" w:rsidRDefault="00F8081E" w:rsidP="00F808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F8081E" w:rsidRPr="00CF7C3C" w:rsidRDefault="00F8081E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F8081E" w:rsidRPr="00CF7C3C" w:rsidRDefault="00F8081E" w:rsidP="000C180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F7C3C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F8081E" w:rsidRPr="00CF7C3C" w:rsidRDefault="00F8081E" w:rsidP="000C180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F7C3C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53" w:type="dxa"/>
          </w:tcPr>
          <w:p w:rsidR="00F8081E" w:rsidRPr="00CF7C3C" w:rsidRDefault="00F8081E" w:rsidP="000C180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F7C3C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07510A" w:rsidRPr="00CF7C3C" w:rsidTr="00CF7C3C">
        <w:tc>
          <w:tcPr>
            <w:tcW w:w="534" w:type="dxa"/>
            <w:vMerge w:val="restart"/>
          </w:tcPr>
          <w:p w:rsidR="0007510A" w:rsidRPr="00CF7C3C" w:rsidRDefault="0007510A" w:rsidP="000C180F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lastRenderedPageBreak/>
              <w:t>23.</w:t>
            </w:r>
          </w:p>
        </w:tc>
        <w:tc>
          <w:tcPr>
            <w:tcW w:w="1559" w:type="dxa"/>
            <w:vMerge w:val="restart"/>
          </w:tcPr>
          <w:p w:rsidR="0007510A" w:rsidRPr="00CF7C3C" w:rsidRDefault="0007510A" w:rsidP="00C001D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7C3C">
              <w:rPr>
                <w:rFonts w:ascii="Times New Roman" w:hAnsi="Times New Roman"/>
                <w:sz w:val="20"/>
                <w:szCs w:val="20"/>
              </w:rPr>
              <w:t>Меснякович</w:t>
            </w:r>
            <w:proofErr w:type="spellEnd"/>
            <w:r w:rsidR="00CF7C3C" w:rsidRPr="00CF7C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C3C">
              <w:rPr>
                <w:rFonts w:ascii="Times New Roman" w:hAnsi="Times New Roman"/>
                <w:sz w:val="20"/>
                <w:szCs w:val="20"/>
              </w:rPr>
              <w:t>И.А.</w:t>
            </w:r>
          </w:p>
        </w:tc>
        <w:tc>
          <w:tcPr>
            <w:tcW w:w="1134" w:type="dxa"/>
            <w:vMerge w:val="restart"/>
          </w:tcPr>
          <w:p w:rsidR="0007510A" w:rsidRPr="00CF7C3C" w:rsidRDefault="0007510A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Ст.</w:t>
            </w:r>
          </w:p>
          <w:p w:rsidR="0007510A" w:rsidRPr="00CF7C3C" w:rsidRDefault="0007510A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F7C3C">
              <w:rPr>
                <w:rFonts w:ascii="Times New Roman" w:hAnsi="Times New Roman"/>
                <w:sz w:val="20"/>
                <w:szCs w:val="20"/>
              </w:rPr>
              <w:t>гос. инспектор</w:t>
            </w:r>
            <w:proofErr w:type="gramEnd"/>
          </w:p>
        </w:tc>
        <w:tc>
          <w:tcPr>
            <w:tcW w:w="1417" w:type="dxa"/>
          </w:tcPr>
          <w:p w:rsidR="0007510A" w:rsidRPr="00CF7C3C" w:rsidRDefault="0007510A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07510A" w:rsidRPr="00CF7C3C" w:rsidRDefault="0007510A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07510A" w:rsidRPr="00CF7C3C" w:rsidRDefault="0007510A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56/100</w:t>
            </w:r>
          </w:p>
        </w:tc>
        <w:tc>
          <w:tcPr>
            <w:tcW w:w="850" w:type="dxa"/>
          </w:tcPr>
          <w:p w:rsidR="0007510A" w:rsidRPr="00CF7C3C" w:rsidRDefault="0007510A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6000.0</w:t>
            </w:r>
          </w:p>
        </w:tc>
        <w:tc>
          <w:tcPr>
            <w:tcW w:w="567" w:type="dxa"/>
            <w:vMerge w:val="restart"/>
          </w:tcPr>
          <w:p w:rsidR="0007510A" w:rsidRPr="00CF7C3C" w:rsidRDefault="0007510A" w:rsidP="00075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07510A" w:rsidRPr="00CF7C3C" w:rsidRDefault="0007510A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7510A" w:rsidRPr="00CF7C3C" w:rsidRDefault="0007510A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Земель-</w:t>
            </w:r>
          </w:p>
          <w:p w:rsidR="0007510A" w:rsidRPr="00CF7C3C" w:rsidRDefault="0007510A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7C3C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CF7C3C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vMerge w:val="restart"/>
          </w:tcPr>
          <w:p w:rsidR="0007510A" w:rsidRPr="00CF7C3C" w:rsidRDefault="0007510A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C3C">
              <w:rPr>
                <w:rFonts w:ascii="Times New Roman" w:hAnsi="Times New Roman"/>
                <w:bCs/>
                <w:sz w:val="20"/>
                <w:szCs w:val="20"/>
              </w:rPr>
              <w:t>726.0</w:t>
            </w:r>
          </w:p>
        </w:tc>
        <w:tc>
          <w:tcPr>
            <w:tcW w:w="567" w:type="dxa"/>
            <w:vMerge w:val="restart"/>
          </w:tcPr>
          <w:p w:rsidR="0007510A" w:rsidRPr="00CF7C3C" w:rsidRDefault="0007510A" w:rsidP="00075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07510A" w:rsidRPr="00CF7C3C" w:rsidRDefault="0007510A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7510A" w:rsidRPr="00CF7C3C" w:rsidRDefault="0007510A" w:rsidP="00075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CF7C3C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  <w:p w:rsidR="00CF7C3C" w:rsidRPr="00CF7C3C" w:rsidRDefault="0007510A" w:rsidP="00075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CF7C3C"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</w:p>
          <w:p w:rsidR="0007510A" w:rsidRPr="00CF7C3C" w:rsidRDefault="0007510A" w:rsidP="00075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7C3C">
              <w:rPr>
                <w:rFonts w:ascii="Times New Roman" w:hAnsi="Times New Roman"/>
                <w:sz w:val="20"/>
                <w:szCs w:val="20"/>
                <w:lang w:val="en-US"/>
              </w:rPr>
              <w:t>Creta</w:t>
            </w:r>
            <w:proofErr w:type="spellEnd"/>
            <w:r w:rsidRPr="00CF7C3C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07510A" w:rsidRPr="00CF7C3C" w:rsidRDefault="0007510A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510A" w:rsidRPr="00CF7C3C" w:rsidRDefault="0007510A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прицеп</w:t>
            </w:r>
          </w:p>
          <w:p w:rsidR="0007510A" w:rsidRPr="00CF7C3C" w:rsidRDefault="0007510A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Автоприцеп «</w:t>
            </w:r>
            <w:proofErr w:type="spellStart"/>
            <w:r w:rsidRPr="00CF7C3C">
              <w:rPr>
                <w:rFonts w:ascii="Times New Roman" w:hAnsi="Times New Roman"/>
                <w:sz w:val="20"/>
                <w:szCs w:val="20"/>
              </w:rPr>
              <w:t>Бокман</w:t>
            </w:r>
            <w:proofErr w:type="spellEnd"/>
            <w:r w:rsidRPr="00CF7C3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</w:tcPr>
          <w:p w:rsidR="0007510A" w:rsidRPr="00CF7C3C" w:rsidRDefault="0007510A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468486.87</w:t>
            </w:r>
          </w:p>
        </w:tc>
        <w:tc>
          <w:tcPr>
            <w:tcW w:w="1353" w:type="dxa"/>
            <w:vMerge w:val="restart"/>
          </w:tcPr>
          <w:p w:rsidR="0007510A" w:rsidRPr="00CF7C3C" w:rsidRDefault="0007510A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Кредит</w:t>
            </w:r>
          </w:p>
          <w:p w:rsidR="0007510A" w:rsidRPr="00CF7C3C" w:rsidRDefault="0007510A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510A" w:rsidRPr="00CF7C3C" w:rsidTr="00CF7C3C">
        <w:tc>
          <w:tcPr>
            <w:tcW w:w="534" w:type="dxa"/>
            <w:vMerge/>
          </w:tcPr>
          <w:p w:rsidR="0007510A" w:rsidRPr="00CF7C3C" w:rsidRDefault="0007510A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7510A" w:rsidRPr="00CF7C3C" w:rsidRDefault="0007510A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510A" w:rsidRPr="00CF7C3C" w:rsidRDefault="0007510A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7510A" w:rsidRPr="00CF7C3C" w:rsidRDefault="0007510A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07510A" w:rsidRPr="00CF7C3C" w:rsidRDefault="0007510A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Долевая-56/100</w:t>
            </w:r>
          </w:p>
        </w:tc>
        <w:tc>
          <w:tcPr>
            <w:tcW w:w="850" w:type="dxa"/>
          </w:tcPr>
          <w:p w:rsidR="0007510A" w:rsidRPr="00CF7C3C" w:rsidRDefault="0007510A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132,6</w:t>
            </w:r>
          </w:p>
        </w:tc>
        <w:tc>
          <w:tcPr>
            <w:tcW w:w="567" w:type="dxa"/>
            <w:vMerge/>
          </w:tcPr>
          <w:p w:rsidR="0007510A" w:rsidRPr="00CF7C3C" w:rsidRDefault="0007510A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510A" w:rsidRPr="00CF7C3C" w:rsidRDefault="0007510A" w:rsidP="000C180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07510A" w:rsidRPr="00CF7C3C" w:rsidRDefault="0007510A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7510A" w:rsidRPr="00CF7C3C" w:rsidRDefault="0007510A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7510A" w:rsidRPr="00CF7C3C" w:rsidRDefault="0007510A" w:rsidP="000C180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07510A" w:rsidRPr="00CF7C3C" w:rsidRDefault="0007510A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07510A" w:rsidRPr="00CF7C3C" w:rsidRDefault="0007510A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886" w:rsidRPr="00CF7C3C" w:rsidTr="00CF7C3C">
        <w:tc>
          <w:tcPr>
            <w:tcW w:w="534" w:type="dxa"/>
            <w:vMerge w:val="restart"/>
          </w:tcPr>
          <w:p w:rsidR="00874886" w:rsidRPr="00CF7C3C" w:rsidRDefault="00874886" w:rsidP="000C180F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1559" w:type="dxa"/>
            <w:vMerge w:val="restart"/>
          </w:tcPr>
          <w:p w:rsidR="00874886" w:rsidRPr="00CF7C3C" w:rsidRDefault="00874886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Пискунов Н.Г.</w:t>
            </w:r>
          </w:p>
        </w:tc>
        <w:tc>
          <w:tcPr>
            <w:tcW w:w="1134" w:type="dxa"/>
            <w:vMerge w:val="restart"/>
          </w:tcPr>
          <w:p w:rsidR="00874886" w:rsidRPr="00CF7C3C" w:rsidRDefault="00874886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Нач.</w:t>
            </w:r>
          </w:p>
          <w:p w:rsidR="00874886" w:rsidRPr="00CF7C3C" w:rsidRDefault="00874886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отдела</w:t>
            </w:r>
          </w:p>
        </w:tc>
        <w:tc>
          <w:tcPr>
            <w:tcW w:w="1417" w:type="dxa"/>
          </w:tcPr>
          <w:p w:rsidR="00874886" w:rsidRPr="00CF7C3C" w:rsidRDefault="00874886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Земель</w:t>
            </w:r>
          </w:p>
          <w:p w:rsidR="00874886" w:rsidRPr="00CF7C3C" w:rsidRDefault="00874886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7C3C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CF7C3C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418" w:type="dxa"/>
          </w:tcPr>
          <w:p w:rsidR="00874886" w:rsidRPr="00CF7C3C" w:rsidRDefault="00874886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74886" w:rsidRPr="00CF7C3C" w:rsidRDefault="00874886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1200.0</w:t>
            </w:r>
          </w:p>
        </w:tc>
        <w:tc>
          <w:tcPr>
            <w:tcW w:w="567" w:type="dxa"/>
            <w:vMerge w:val="restart"/>
          </w:tcPr>
          <w:p w:rsidR="00874886" w:rsidRPr="00CF7C3C" w:rsidRDefault="00874886" w:rsidP="008748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874886" w:rsidRPr="00CF7C3C" w:rsidRDefault="00874886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74886" w:rsidRPr="00CF7C3C" w:rsidRDefault="00874886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Земель-</w:t>
            </w:r>
          </w:p>
          <w:p w:rsidR="00874886" w:rsidRPr="00CF7C3C" w:rsidRDefault="00874886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7C3C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</w:p>
          <w:p w:rsidR="00874886" w:rsidRPr="00CF7C3C" w:rsidRDefault="00874886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134" w:type="dxa"/>
            <w:vMerge w:val="restart"/>
          </w:tcPr>
          <w:p w:rsidR="00874886" w:rsidRPr="00CF7C3C" w:rsidRDefault="00874886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C3C">
              <w:rPr>
                <w:rFonts w:ascii="Times New Roman" w:hAnsi="Times New Roman"/>
                <w:bCs/>
                <w:sz w:val="20"/>
                <w:szCs w:val="20"/>
              </w:rPr>
              <w:t>1122.5</w:t>
            </w:r>
          </w:p>
        </w:tc>
        <w:tc>
          <w:tcPr>
            <w:tcW w:w="567" w:type="dxa"/>
            <w:vMerge w:val="restart"/>
          </w:tcPr>
          <w:p w:rsidR="00874886" w:rsidRPr="00CF7C3C" w:rsidRDefault="00874886" w:rsidP="008748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874886" w:rsidRPr="00CF7C3C" w:rsidRDefault="00874886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74886" w:rsidRPr="00CF7C3C" w:rsidRDefault="00874886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Автоприцеп – МАЗ 81144;</w:t>
            </w:r>
          </w:p>
          <w:p w:rsidR="00874886" w:rsidRPr="00CF7C3C" w:rsidRDefault="00874886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CF7C3C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  <w:p w:rsidR="00874886" w:rsidRPr="00CF7C3C" w:rsidRDefault="00874886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«Нисса</w:t>
            </w:r>
            <w:proofErr w:type="gramStart"/>
            <w:r w:rsidRPr="00CF7C3C">
              <w:rPr>
                <w:rFonts w:ascii="Times New Roman" w:hAnsi="Times New Roman"/>
                <w:sz w:val="20"/>
                <w:szCs w:val="20"/>
              </w:rPr>
              <w:t>н-</w:t>
            </w:r>
            <w:proofErr w:type="gramEnd"/>
            <w:r w:rsidRPr="00CF7C3C">
              <w:rPr>
                <w:rFonts w:ascii="Times New Roman" w:hAnsi="Times New Roman"/>
                <w:sz w:val="20"/>
                <w:szCs w:val="20"/>
              </w:rPr>
              <w:t xml:space="preserve"> Навара»</w:t>
            </w:r>
          </w:p>
          <w:p w:rsidR="00874886" w:rsidRPr="00CF7C3C" w:rsidRDefault="00874886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74886" w:rsidRPr="00CF7C3C" w:rsidRDefault="00874886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434712.95</w:t>
            </w:r>
          </w:p>
        </w:tc>
        <w:tc>
          <w:tcPr>
            <w:tcW w:w="1353" w:type="dxa"/>
            <w:vMerge w:val="restart"/>
          </w:tcPr>
          <w:p w:rsidR="00874886" w:rsidRPr="00CF7C3C" w:rsidRDefault="00874886" w:rsidP="000C180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F7C3C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874886" w:rsidRPr="00CF7C3C" w:rsidTr="00CF7C3C">
        <w:tc>
          <w:tcPr>
            <w:tcW w:w="534" w:type="dxa"/>
            <w:vMerge/>
          </w:tcPr>
          <w:p w:rsidR="00874886" w:rsidRPr="00CF7C3C" w:rsidRDefault="00874886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74886" w:rsidRPr="00CF7C3C" w:rsidRDefault="00874886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74886" w:rsidRPr="00CF7C3C" w:rsidRDefault="00874886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74886" w:rsidRPr="00CF7C3C" w:rsidRDefault="00874886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874886" w:rsidRPr="00CF7C3C" w:rsidRDefault="00874886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74886" w:rsidRPr="00CF7C3C" w:rsidRDefault="00874886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155,1</w:t>
            </w:r>
          </w:p>
        </w:tc>
        <w:tc>
          <w:tcPr>
            <w:tcW w:w="567" w:type="dxa"/>
            <w:vMerge/>
          </w:tcPr>
          <w:p w:rsidR="00874886" w:rsidRPr="00CF7C3C" w:rsidRDefault="00874886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74886" w:rsidRPr="00CF7C3C" w:rsidRDefault="00874886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74886" w:rsidRPr="00CF7C3C" w:rsidRDefault="00874886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74886" w:rsidRPr="00CF7C3C" w:rsidRDefault="00874886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74886" w:rsidRPr="00CF7C3C" w:rsidRDefault="00874886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74886" w:rsidRPr="00CF7C3C" w:rsidRDefault="00874886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874886" w:rsidRPr="00CF7C3C" w:rsidRDefault="00874886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886" w:rsidRPr="00CF7C3C" w:rsidTr="00CF7C3C">
        <w:tc>
          <w:tcPr>
            <w:tcW w:w="534" w:type="dxa"/>
            <w:vMerge/>
          </w:tcPr>
          <w:p w:rsidR="00874886" w:rsidRPr="00CF7C3C" w:rsidRDefault="00874886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74886" w:rsidRPr="00CF7C3C" w:rsidRDefault="00874886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74886" w:rsidRPr="00CF7C3C" w:rsidRDefault="00874886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74886" w:rsidRPr="00CF7C3C" w:rsidRDefault="00874886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Земель</w:t>
            </w:r>
          </w:p>
          <w:p w:rsidR="00874886" w:rsidRPr="00CF7C3C" w:rsidRDefault="00874886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7C3C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CF7C3C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418" w:type="dxa"/>
          </w:tcPr>
          <w:p w:rsidR="00874886" w:rsidRPr="00CF7C3C" w:rsidRDefault="00874886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74886" w:rsidRPr="00CF7C3C" w:rsidRDefault="00874886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5950.0</w:t>
            </w:r>
          </w:p>
        </w:tc>
        <w:tc>
          <w:tcPr>
            <w:tcW w:w="567" w:type="dxa"/>
            <w:vMerge/>
          </w:tcPr>
          <w:p w:rsidR="00874886" w:rsidRPr="00CF7C3C" w:rsidRDefault="00874886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74886" w:rsidRPr="00CF7C3C" w:rsidRDefault="00874886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74886" w:rsidRPr="00CF7C3C" w:rsidRDefault="00874886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74886" w:rsidRPr="00CF7C3C" w:rsidRDefault="00874886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74886" w:rsidRPr="00CF7C3C" w:rsidRDefault="00874886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74886" w:rsidRPr="00CF7C3C" w:rsidRDefault="00874886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874886" w:rsidRPr="00CF7C3C" w:rsidRDefault="00874886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22A0" w:rsidRPr="00CF7C3C" w:rsidTr="00CF7C3C">
        <w:tc>
          <w:tcPr>
            <w:tcW w:w="534" w:type="dxa"/>
            <w:vMerge w:val="restart"/>
          </w:tcPr>
          <w:p w:rsidR="00BA22A0" w:rsidRPr="00CF7C3C" w:rsidRDefault="00BA22A0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1559" w:type="dxa"/>
          </w:tcPr>
          <w:p w:rsidR="00BA22A0" w:rsidRPr="00CF7C3C" w:rsidRDefault="00BA22A0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Водчиц А.А.</w:t>
            </w:r>
          </w:p>
        </w:tc>
        <w:tc>
          <w:tcPr>
            <w:tcW w:w="1134" w:type="dxa"/>
          </w:tcPr>
          <w:p w:rsidR="00BA22A0" w:rsidRPr="00CF7C3C" w:rsidRDefault="00BA22A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A22A0" w:rsidRPr="00CF7C3C" w:rsidRDefault="00BA22A0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Нежилое</w:t>
            </w:r>
          </w:p>
          <w:p w:rsidR="00BA22A0" w:rsidRPr="00CF7C3C" w:rsidRDefault="00BA22A0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помещение</w:t>
            </w:r>
          </w:p>
        </w:tc>
        <w:tc>
          <w:tcPr>
            <w:tcW w:w="1418" w:type="dxa"/>
          </w:tcPr>
          <w:p w:rsidR="00BA22A0" w:rsidRPr="00CF7C3C" w:rsidRDefault="00BA22A0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BA22A0" w:rsidRPr="00CF7C3C" w:rsidRDefault="00BA22A0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10.5</w:t>
            </w:r>
          </w:p>
        </w:tc>
        <w:tc>
          <w:tcPr>
            <w:tcW w:w="567" w:type="dxa"/>
          </w:tcPr>
          <w:p w:rsidR="00BA22A0" w:rsidRPr="00CF7C3C" w:rsidRDefault="00BA22A0" w:rsidP="008748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A22A0" w:rsidRPr="00CF7C3C" w:rsidRDefault="00BA22A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A22A0" w:rsidRPr="00CF7C3C" w:rsidRDefault="00BA22A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A22A0" w:rsidRPr="00CF7C3C" w:rsidRDefault="00BA22A0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C3C">
              <w:rPr>
                <w:rFonts w:ascii="Times New Roman" w:hAnsi="Times New Roman"/>
                <w:bCs/>
                <w:sz w:val="20"/>
                <w:szCs w:val="20"/>
              </w:rPr>
              <w:t>60.6</w:t>
            </w:r>
          </w:p>
        </w:tc>
        <w:tc>
          <w:tcPr>
            <w:tcW w:w="567" w:type="dxa"/>
          </w:tcPr>
          <w:p w:rsidR="00BA22A0" w:rsidRPr="00CF7C3C" w:rsidRDefault="00BA22A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A22A0" w:rsidRPr="00CF7C3C" w:rsidRDefault="00BA22A0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BA22A0" w:rsidRPr="00CF7C3C" w:rsidRDefault="00BA22A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A22A0" w:rsidRPr="00CF7C3C" w:rsidRDefault="00BA22A0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448203.18</w:t>
            </w:r>
          </w:p>
        </w:tc>
        <w:tc>
          <w:tcPr>
            <w:tcW w:w="1353" w:type="dxa"/>
          </w:tcPr>
          <w:p w:rsidR="00BA22A0" w:rsidRPr="00CF7C3C" w:rsidRDefault="00BA22A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22A0" w:rsidRPr="00CF7C3C" w:rsidTr="00CF7C3C">
        <w:tc>
          <w:tcPr>
            <w:tcW w:w="534" w:type="dxa"/>
            <w:vMerge/>
          </w:tcPr>
          <w:p w:rsidR="00BA22A0" w:rsidRPr="00CF7C3C" w:rsidRDefault="00BA22A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A22A0" w:rsidRPr="00CF7C3C" w:rsidRDefault="00BA22A0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BA22A0" w:rsidRPr="00CF7C3C" w:rsidRDefault="00BA22A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A22A0" w:rsidRPr="00CF7C3C" w:rsidRDefault="00BA22A0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BA22A0" w:rsidRPr="00CF7C3C" w:rsidRDefault="00BA22A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BA22A0" w:rsidRPr="00CF7C3C" w:rsidRDefault="00BA22A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60.6</w:t>
            </w:r>
          </w:p>
        </w:tc>
        <w:tc>
          <w:tcPr>
            <w:tcW w:w="567" w:type="dxa"/>
          </w:tcPr>
          <w:p w:rsidR="00BA22A0" w:rsidRPr="00CF7C3C" w:rsidRDefault="00BA22A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A22A0" w:rsidRPr="00CF7C3C" w:rsidRDefault="00BA22A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A22A0" w:rsidRPr="00CF7C3C" w:rsidRDefault="00BA22A0" w:rsidP="000C180F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Нежилое</w:t>
            </w:r>
          </w:p>
          <w:p w:rsidR="00BA22A0" w:rsidRPr="00CF7C3C" w:rsidRDefault="00BA22A0" w:rsidP="000C180F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помещение</w:t>
            </w:r>
          </w:p>
        </w:tc>
        <w:tc>
          <w:tcPr>
            <w:tcW w:w="1134" w:type="dxa"/>
          </w:tcPr>
          <w:p w:rsidR="00BA22A0" w:rsidRPr="00CF7C3C" w:rsidRDefault="00BA22A0" w:rsidP="000C180F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67" w:type="dxa"/>
          </w:tcPr>
          <w:p w:rsidR="00BA22A0" w:rsidRPr="00CF7C3C" w:rsidRDefault="00BA22A0" w:rsidP="000C180F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10.5</w:t>
            </w:r>
          </w:p>
        </w:tc>
        <w:tc>
          <w:tcPr>
            <w:tcW w:w="1701" w:type="dxa"/>
          </w:tcPr>
          <w:p w:rsidR="00BA22A0" w:rsidRPr="00CF7C3C" w:rsidRDefault="00BA22A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A22A0" w:rsidRPr="00CF7C3C" w:rsidRDefault="00BA22A0" w:rsidP="000C18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A22A0" w:rsidRPr="00CF7C3C" w:rsidRDefault="00BA22A0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1012329.33</w:t>
            </w:r>
          </w:p>
        </w:tc>
        <w:tc>
          <w:tcPr>
            <w:tcW w:w="1353" w:type="dxa"/>
          </w:tcPr>
          <w:p w:rsidR="00BA22A0" w:rsidRPr="00CF7C3C" w:rsidRDefault="00BA22A0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762" w:rsidRPr="00CF7C3C" w:rsidTr="00CF7C3C">
        <w:tc>
          <w:tcPr>
            <w:tcW w:w="534" w:type="dxa"/>
            <w:vMerge w:val="restart"/>
          </w:tcPr>
          <w:p w:rsidR="00FF3762" w:rsidRPr="00CF7C3C" w:rsidRDefault="00FF3762" w:rsidP="000C180F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26.</w:t>
            </w:r>
          </w:p>
          <w:p w:rsidR="00FF3762" w:rsidRPr="00CF7C3C" w:rsidRDefault="00FF3762" w:rsidP="000C180F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3762" w:rsidRPr="00CF7C3C" w:rsidRDefault="00FF3762" w:rsidP="000C180F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F3762" w:rsidRPr="00CF7C3C" w:rsidRDefault="00FF3762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Масло И.И.</w:t>
            </w:r>
          </w:p>
        </w:tc>
        <w:tc>
          <w:tcPr>
            <w:tcW w:w="1134" w:type="dxa"/>
          </w:tcPr>
          <w:p w:rsidR="00FF3762" w:rsidRPr="00CF7C3C" w:rsidRDefault="00FF3762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F7C3C">
              <w:rPr>
                <w:rFonts w:ascii="Times New Roman" w:hAnsi="Times New Roman"/>
                <w:sz w:val="20"/>
                <w:szCs w:val="20"/>
              </w:rPr>
              <w:t>Гос. инспектор</w:t>
            </w:r>
            <w:proofErr w:type="gramEnd"/>
          </w:p>
        </w:tc>
        <w:tc>
          <w:tcPr>
            <w:tcW w:w="1417" w:type="dxa"/>
          </w:tcPr>
          <w:p w:rsidR="00FF3762" w:rsidRPr="00CF7C3C" w:rsidRDefault="00FF3762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 xml:space="preserve">       -</w:t>
            </w:r>
          </w:p>
        </w:tc>
        <w:tc>
          <w:tcPr>
            <w:tcW w:w="1418" w:type="dxa"/>
          </w:tcPr>
          <w:p w:rsidR="00FF3762" w:rsidRPr="00CF7C3C" w:rsidRDefault="00FF3762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F3762" w:rsidRPr="00CF7C3C" w:rsidRDefault="00FF3762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F3762" w:rsidRPr="00CF7C3C" w:rsidRDefault="00FF3762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F3762" w:rsidRPr="00CF7C3C" w:rsidRDefault="00FF3762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F3762" w:rsidRPr="00CF7C3C" w:rsidRDefault="00FF3762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C3C">
              <w:rPr>
                <w:rFonts w:ascii="Times New Roman" w:hAnsi="Times New Roman"/>
                <w:bCs/>
                <w:sz w:val="20"/>
                <w:szCs w:val="20"/>
              </w:rPr>
              <w:t>71.8</w:t>
            </w:r>
          </w:p>
        </w:tc>
        <w:tc>
          <w:tcPr>
            <w:tcW w:w="567" w:type="dxa"/>
          </w:tcPr>
          <w:p w:rsidR="00FF3762" w:rsidRPr="00CF7C3C" w:rsidRDefault="00FF3762" w:rsidP="00FF3762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FF3762" w:rsidRPr="00CF7C3C" w:rsidRDefault="00FF3762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FF3762" w:rsidRPr="00CF7C3C" w:rsidRDefault="00FF3762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CF7C3C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  <w:p w:rsidR="00FF3762" w:rsidRPr="00CF7C3C" w:rsidRDefault="00FF3762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 xml:space="preserve"> «УАЗ 452Д»</w:t>
            </w:r>
          </w:p>
        </w:tc>
        <w:tc>
          <w:tcPr>
            <w:tcW w:w="1276" w:type="dxa"/>
          </w:tcPr>
          <w:p w:rsidR="00FF3762" w:rsidRPr="00CF7C3C" w:rsidRDefault="00FF3762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253847.67</w:t>
            </w:r>
          </w:p>
        </w:tc>
        <w:tc>
          <w:tcPr>
            <w:tcW w:w="1353" w:type="dxa"/>
          </w:tcPr>
          <w:p w:rsidR="00FF3762" w:rsidRPr="00CF7C3C" w:rsidRDefault="00FF3762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F3762" w:rsidRPr="00CF7C3C" w:rsidTr="00CF7C3C">
        <w:tc>
          <w:tcPr>
            <w:tcW w:w="534" w:type="dxa"/>
            <w:vMerge/>
          </w:tcPr>
          <w:p w:rsidR="00FF3762" w:rsidRPr="00CF7C3C" w:rsidRDefault="00FF3762" w:rsidP="000C180F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F3762" w:rsidRPr="00CF7C3C" w:rsidRDefault="00FF3762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FF3762" w:rsidRPr="00CF7C3C" w:rsidRDefault="00FF3762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F3762" w:rsidRPr="00CF7C3C" w:rsidRDefault="00FF3762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 xml:space="preserve">  Квартира</w:t>
            </w:r>
          </w:p>
        </w:tc>
        <w:tc>
          <w:tcPr>
            <w:tcW w:w="1418" w:type="dxa"/>
          </w:tcPr>
          <w:p w:rsidR="00FF3762" w:rsidRPr="00CF7C3C" w:rsidRDefault="00FF3762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FF3762" w:rsidRPr="00CF7C3C" w:rsidRDefault="00FF3762" w:rsidP="000C180F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 xml:space="preserve">     71.8</w:t>
            </w:r>
          </w:p>
        </w:tc>
        <w:tc>
          <w:tcPr>
            <w:tcW w:w="567" w:type="dxa"/>
          </w:tcPr>
          <w:p w:rsidR="00FF3762" w:rsidRPr="00CF7C3C" w:rsidRDefault="00FF3762" w:rsidP="00FF3762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FF3762" w:rsidRPr="00CF7C3C" w:rsidRDefault="00FF3762" w:rsidP="000C18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3762" w:rsidRPr="00CF7C3C" w:rsidRDefault="00FF3762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F3762" w:rsidRPr="00CF7C3C" w:rsidRDefault="00FF3762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C3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F3762" w:rsidRPr="00CF7C3C" w:rsidRDefault="00FF3762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C3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F3762" w:rsidRPr="00CF7C3C" w:rsidRDefault="00FF3762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CF7C3C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  <w:p w:rsidR="00FF3762" w:rsidRPr="00CF7C3C" w:rsidRDefault="00FF3762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CF7C3C">
              <w:rPr>
                <w:rFonts w:ascii="Times New Roman" w:hAnsi="Times New Roman"/>
                <w:sz w:val="20"/>
                <w:szCs w:val="20"/>
              </w:rPr>
              <w:t>КИА</w:t>
            </w:r>
            <w:r w:rsidR="009A53BA" w:rsidRPr="00CF7C3C">
              <w:rPr>
                <w:rFonts w:ascii="Times New Roman" w:hAnsi="Times New Roman"/>
                <w:sz w:val="20"/>
                <w:szCs w:val="20"/>
              </w:rPr>
              <w:t>спортиш</w:t>
            </w:r>
            <w:proofErr w:type="spellEnd"/>
            <w:r w:rsidRPr="00CF7C3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FF3762" w:rsidRPr="00CF7C3C" w:rsidRDefault="00FF3762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777615.16</w:t>
            </w:r>
          </w:p>
        </w:tc>
        <w:tc>
          <w:tcPr>
            <w:tcW w:w="1353" w:type="dxa"/>
          </w:tcPr>
          <w:p w:rsidR="00FF3762" w:rsidRPr="00CF7C3C" w:rsidRDefault="00FF3762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2A60" w:rsidRPr="00CF7C3C" w:rsidTr="00CF7C3C">
        <w:tc>
          <w:tcPr>
            <w:tcW w:w="534" w:type="dxa"/>
            <w:vMerge w:val="restart"/>
          </w:tcPr>
          <w:p w:rsidR="00442A60" w:rsidRPr="00CF7C3C" w:rsidRDefault="00442A60" w:rsidP="000C180F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27.</w:t>
            </w:r>
          </w:p>
          <w:p w:rsidR="00442A60" w:rsidRPr="00CF7C3C" w:rsidRDefault="00442A60" w:rsidP="000C180F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2A60" w:rsidRPr="00CF7C3C" w:rsidRDefault="00442A60" w:rsidP="000C180F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442A60" w:rsidRPr="00CF7C3C" w:rsidRDefault="00442A60" w:rsidP="000C180F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442A60" w:rsidRPr="00CF7C3C" w:rsidRDefault="00442A60" w:rsidP="00C001D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7C3C">
              <w:rPr>
                <w:rFonts w:ascii="Times New Roman" w:hAnsi="Times New Roman"/>
                <w:sz w:val="20"/>
                <w:szCs w:val="20"/>
              </w:rPr>
              <w:t>Шимкович</w:t>
            </w:r>
            <w:proofErr w:type="spellEnd"/>
            <w:r w:rsidRPr="00CF7C3C">
              <w:rPr>
                <w:rFonts w:ascii="Times New Roman" w:hAnsi="Times New Roman"/>
                <w:sz w:val="20"/>
                <w:szCs w:val="20"/>
              </w:rPr>
              <w:t xml:space="preserve"> Э.В.</w:t>
            </w:r>
          </w:p>
        </w:tc>
        <w:tc>
          <w:tcPr>
            <w:tcW w:w="1134" w:type="dxa"/>
          </w:tcPr>
          <w:p w:rsidR="00442A60" w:rsidRPr="00CF7C3C" w:rsidRDefault="00442A60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Ст.</w:t>
            </w:r>
          </w:p>
          <w:p w:rsidR="00442A60" w:rsidRPr="00CF7C3C" w:rsidRDefault="00442A60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F7C3C">
              <w:rPr>
                <w:rFonts w:ascii="Times New Roman" w:hAnsi="Times New Roman"/>
                <w:sz w:val="20"/>
                <w:szCs w:val="20"/>
              </w:rPr>
              <w:t>гос. инспектор</w:t>
            </w:r>
            <w:proofErr w:type="gramEnd"/>
          </w:p>
        </w:tc>
        <w:tc>
          <w:tcPr>
            <w:tcW w:w="1417" w:type="dxa"/>
          </w:tcPr>
          <w:p w:rsidR="00442A60" w:rsidRPr="00CF7C3C" w:rsidRDefault="00442A60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 xml:space="preserve">        -</w:t>
            </w:r>
          </w:p>
        </w:tc>
        <w:tc>
          <w:tcPr>
            <w:tcW w:w="1418" w:type="dxa"/>
          </w:tcPr>
          <w:p w:rsidR="00442A60" w:rsidRPr="00CF7C3C" w:rsidRDefault="00442A6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42A60" w:rsidRPr="00CF7C3C" w:rsidRDefault="00442A6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42A60" w:rsidRPr="00CF7C3C" w:rsidRDefault="00442A6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2A60" w:rsidRPr="00CF7C3C" w:rsidRDefault="00442A6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442A60" w:rsidRPr="00CF7C3C" w:rsidRDefault="00442A60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C3C">
              <w:rPr>
                <w:rFonts w:ascii="Times New Roman" w:hAnsi="Times New Roman"/>
                <w:bCs/>
                <w:sz w:val="20"/>
                <w:szCs w:val="20"/>
              </w:rPr>
              <w:t>72.7</w:t>
            </w:r>
          </w:p>
        </w:tc>
        <w:tc>
          <w:tcPr>
            <w:tcW w:w="567" w:type="dxa"/>
          </w:tcPr>
          <w:p w:rsidR="00442A60" w:rsidRPr="00CF7C3C" w:rsidRDefault="00442A60" w:rsidP="00442A60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442A60" w:rsidRPr="00CF7C3C" w:rsidRDefault="00442A60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442A60" w:rsidRPr="00CF7C3C" w:rsidRDefault="00442A6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2A60" w:rsidRPr="00CF7C3C" w:rsidRDefault="00442A6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346660.53</w:t>
            </w:r>
          </w:p>
        </w:tc>
        <w:tc>
          <w:tcPr>
            <w:tcW w:w="1353" w:type="dxa"/>
          </w:tcPr>
          <w:p w:rsidR="00442A60" w:rsidRPr="00CF7C3C" w:rsidRDefault="00442A6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2A60" w:rsidRPr="00CF7C3C" w:rsidTr="00CF7C3C">
        <w:tc>
          <w:tcPr>
            <w:tcW w:w="534" w:type="dxa"/>
            <w:vMerge/>
          </w:tcPr>
          <w:p w:rsidR="00442A60" w:rsidRPr="00CF7C3C" w:rsidRDefault="00442A60" w:rsidP="000C180F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2A60" w:rsidRPr="00CF7C3C" w:rsidRDefault="00442A60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442A60" w:rsidRPr="00CF7C3C" w:rsidRDefault="00442A60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42A60" w:rsidRPr="00CF7C3C" w:rsidRDefault="00442A60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 xml:space="preserve">        -</w:t>
            </w:r>
          </w:p>
        </w:tc>
        <w:tc>
          <w:tcPr>
            <w:tcW w:w="1418" w:type="dxa"/>
          </w:tcPr>
          <w:p w:rsidR="00442A60" w:rsidRPr="00CF7C3C" w:rsidRDefault="00442A6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42A60" w:rsidRPr="00CF7C3C" w:rsidRDefault="00442A6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42A60" w:rsidRPr="00CF7C3C" w:rsidRDefault="00442A6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2A60" w:rsidRPr="00CF7C3C" w:rsidRDefault="00442A6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442A60" w:rsidRPr="00CF7C3C" w:rsidRDefault="00442A60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C3C">
              <w:rPr>
                <w:rFonts w:ascii="Times New Roman" w:hAnsi="Times New Roman"/>
                <w:bCs/>
                <w:sz w:val="20"/>
                <w:szCs w:val="20"/>
              </w:rPr>
              <w:t>72.7</w:t>
            </w:r>
          </w:p>
        </w:tc>
        <w:tc>
          <w:tcPr>
            <w:tcW w:w="567" w:type="dxa"/>
          </w:tcPr>
          <w:p w:rsidR="00442A60" w:rsidRPr="00CF7C3C" w:rsidRDefault="00442A60" w:rsidP="00442A60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442A60" w:rsidRPr="00CF7C3C" w:rsidRDefault="00442A60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442A60" w:rsidRPr="00CF7C3C" w:rsidRDefault="00442A6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CF7C3C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  <w:p w:rsidR="00442A60" w:rsidRPr="00CF7C3C" w:rsidRDefault="00442A6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«Митцубиси</w:t>
            </w:r>
          </w:p>
          <w:p w:rsidR="00442A60" w:rsidRPr="00CF7C3C" w:rsidRDefault="00442A6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CF7C3C">
              <w:rPr>
                <w:rFonts w:ascii="Times New Roman" w:hAnsi="Times New Roman"/>
                <w:sz w:val="20"/>
                <w:szCs w:val="20"/>
              </w:rPr>
              <w:t>200»</w:t>
            </w:r>
          </w:p>
        </w:tc>
        <w:tc>
          <w:tcPr>
            <w:tcW w:w="1276" w:type="dxa"/>
          </w:tcPr>
          <w:p w:rsidR="00442A60" w:rsidRPr="00CF7C3C" w:rsidRDefault="00442A6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176647.98</w:t>
            </w:r>
          </w:p>
        </w:tc>
        <w:tc>
          <w:tcPr>
            <w:tcW w:w="1353" w:type="dxa"/>
          </w:tcPr>
          <w:p w:rsidR="00442A60" w:rsidRPr="00CF7C3C" w:rsidRDefault="00442A60" w:rsidP="000C180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F7C3C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442A60" w:rsidRPr="00CF7C3C" w:rsidTr="00CF7C3C">
        <w:tc>
          <w:tcPr>
            <w:tcW w:w="534" w:type="dxa"/>
            <w:vMerge/>
          </w:tcPr>
          <w:p w:rsidR="00442A60" w:rsidRPr="00CF7C3C" w:rsidRDefault="00442A60" w:rsidP="000C180F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2A60" w:rsidRPr="00CF7C3C" w:rsidRDefault="00442A60" w:rsidP="00C001D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F7C3C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CF7C3C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134" w:type="dxa"/>
          </w:tcPr>
          <w:p w:rsidR="00442A60" w:rsidRPr="00CF7C3C" w:rsidRDefault="00442A60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42A60" w:rsidRPr="00CF7C3C" w:rsidRDefault="00442A60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 xml:space="preserve">        -</w:t>
            </w:r>
          </w:p>
        </w:tc>
        <w:tc>
          <w:tcPr>
            <w:tcW w:w="1418" w:type="dxa"/>
          </w:tcPr>
          <w:p w:rsidR="00442A60" w:rsidRPr="00CF7C3C" w:rsidRDefault="00442A6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42A60" w:rsidRPr="00CF7C3C" w:rsidRDefault="00442A6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42A60" w:rsidRPr="00CF7C3C" w:rsidRDefault="00442A6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2A60" w:rsidRPr="00CF7C3C" w:rsidRDefault="00442A60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442A60" w:rsidRPr="00CF7C3C" w:rsidRDefault="00442A60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C3C">
              <w:rPr>
                <w:rFonts w:ascii="Times New Roman" w:hAnsi="Times New Roman"/>
                <w:bCs/>
                <w:sz w:val="20"/>
                <w:szCs w:val="20"/>
              </w:rPr>
              <w:t>72.7</w:t>
            </w:r>
          </w:p>
        </w:tc>
        <w:tc>
          <w:tcPr>
            <w:tcW w:w="567" w:type="dxa"/>
          </w:tcPr>
          <w:p w:rsidR="00442A60" w:rsidRPr="00CF7C3C" w:rsidRDefault="00442A60" w:rsidP="00442A60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442A60" w:rsidRPr="00CF7C3C" w:rsidRDefault="00442A60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442A60" w:rsidRPr="00CF7C3C" w:rsidRDefault="00442A60" w:rsidP="000C180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F7C3C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442A60" w:rsidRPr="00CF7C3C" w:rsidRDefault="00442A60" w:rsidP="000C180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F7C3C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53" w:type="dxa"/>
          </w:tcPr>
          <w:p w:rsidR="00442A60" w:rsidRPr="00CF7C3C" w:rsidRDefault="00442A60" w:rsidP="000C180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F7C3C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40717F" w:rsidRPr="00CF7C3C" w:rsidTr="00CF7C3C">
        <w:tc>
          <w:tcPr>
            <w:tcW w:w="534" w:type="dxa"/>
            <w:vMerge w:val="restart"/>
          </w:tcPr>
          <w:p w:rsidR="0040717F" w:rsidRPr="00CF7C3C" w:rsidRDefault="0040717F" w:rsidP="000C180F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28.</w:t>
            </w:r>
          </w:p>
          <w:p w:rsidR="0040717F" w:rsidRPr="00CF7C3C" w:rsidRDefault="0040717F" w:rsidP="000C180F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717F" w:rsidRPr="00CF7C3C" w:rsidRDefault="0040717F" w:rsidP="000C180F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0717F" w:rsidRPr="00CF7C3C" w:rsidRDefault="0040717F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Вихров</w:t>
            </w:r>
          </w:p>
          <w:p w:rsidR="0040717F" w:rsidRPr="00CF7C3C" w:rsidRDefault="0040717F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А.Л.</w:t>
            </w:r>
          </w:p>
        </w:tc>
        <w:tc>
          <w:tcPr>
            <w:tcW w:w="1134" w:type="dxa"/>
            <w:vMerge w:val="restart"/>
          </w:tcPr>
          <w:p w:rsidR="0040717F" w:rsidRPr="00CF7C3C" w:rsidRDefault="0040717F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F7C3C">
              <w:rPr>
                <w:rFonts w:ascii="Times New Roman" w:hAnsi="Times New Roman"/>
                <w:sz w:val="20"/>
                <w:szCs w:val="20"/>
              </w:rPr>
              <w:t>Гос. инспектор</w:t>
            </w:r>
            <w:proofErr w:type="gramEnd"/>
          </w:p>
        </w:tc>
        <w:tc>
          <w:tcPr>
            <w:tcW w:w="1417" w:type="dxa"/>
          </w:tcPr>
          <w:p w:rsidR="0040717F" w:rsidRPr="00CF7C3C" w:rsidRDefault="0040717F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0717F" w:rsidRPr="00CF7C3C" w:rsidRDefault="0040717F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0717F" w:rsidRPr="00CF7C3C" w:rsidRDefault="0040717F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717F" w:rsidRPr="00CF7C3C" w:rsidRDefault="0040717F" w:rsidP="000C180F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0717F" w:rsidRPr="00CF7C3C" w:rsidRDefault="0040717F" w:rsidP="000C18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717F" w:rsidRPr="00CF7C3C" w:rsidRDefault="0040717F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14.2</w:t>
            </w:r>
          </w:p>
          <w:p w:rsidR="0040717F" w:rsidRPr="00CF7C3C" w:rsidRDefault="0040717F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717F" w:rsidRPr="00CF7C3C" w:rsidRDefault="0040717F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40717F" w:rsidRPr="00CF7C3C" w:rsidRDefault="0040717F" w:rsidP="0000144F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40717F" w:rsidRPr="00CF7C3C" w:rsidRDefault="0040717F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717F" w:rsidRPr="00CF7C3C" w:rsidRDefault="0040717F" w:rsidP="00C001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Земель-</w:t>
            </w:r>
          </w:p>
          <w:p w:rsidR="0040717F" w:rsidRPr="00CF7C3C" w:rsidRDefault="0040717F" w:rsidP="00C001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7C3C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</w:p>
          <w:p w:rsidR="0040717F" w:rsidRPr="00CF7C3C" w:rsidRDefault="0040717F" w:rsidP="00C001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134" w:type="dxa"/>
          </w:tcPr>
          <w:p w:rsidR="0040717F" w:rsidRPr="00CF7C3C" w:rsidRDefault="0040717F" w:rsidP="00C001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C3C">
              <w:rPr>
                <w:rFonts w:ascii="Times New Roman" w:hAnsi="Times New Roman"/>
                <w:bCs/>
                <w:sz w:val="20"/>
                <w:szCs w:val="20"/>
              </w:rPr>
              <w:t>32.0</w:t>
            </w:r>
          </w:p>
        </w:tc>
        <w:tc>
          <w:tcPr>
            <w:tcW w:w="567" w:type="dxa"/>
            <w:vMerge w:val="restart"/>
          </w:tcPr>
          <w:p w:rsidR="0040717F" w:rsidRPr="00CF7C3C" w:rsidRDefault="0040717F" w:rsidP="00C001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40717F" w:rsidRPr="00CF7C3C" w:rsidRDefault="0040717F" w:rsidP="00C001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0717F" w:rsidRPr="00CF7C3C" w:rsidRDefault="0040717F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40717F" w:rsidRPr="00CF7C3C" w:rsidRDefault="0040717F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320513.45</w:t>
            </w:r>
          </w:p>
        </w:tc>
        <w:tc>
          <w:tcPr>
            <w:tcW w:w="1353" w:type="dxa"/>
            <w:vMerge w:val="restart"/>
          </w:tcPr>
          <w:p w:rsidR="0040717F" w:rsidRPr="00CF7C3C" w:rsidRDefault="0040717F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34C7C" w:rsidRPr="00CF7C3C" w:rsidTr="00CF7C3C">
        <w:tc>
          <w:tcPr>
            <w:tcW w:w="534" w:type="dxa"/>
            <w:vMerge/>
          </w:tcPr>
          <w:p w:rsidR="00E34C7C" w:rsidRPr="00CF7C3C" w:rsidRDefault="00E34C7C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34C7C" w:rsidRPr="00CF7C3C" w:rsidRDefault="00E34C7C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34C7C" w:rsidRPr="00CF7C3C" w:rsidRDefault="00E34C7C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4C7C" w:rsidRPr="00CF7C3C" w:rsidRDefault="00E34C7C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34C7C" w:rsidRPr="00CF7C3C" w:rsidRDefault="00E34C7C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34C7C" w:rsidRPr="00CF7C3C" w:rsidRDefault="00E34C7C" w:rsidP="000C180F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  <w:p w:rsidR="00E34C7C" w:rsidRPr="00CF7C3C" w:rsidRDefault="00E34C7C" w:rsidP="000C18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34C7C" w:rsidRPr="00CF7C3C" w:rsidRDefault="00E34C7C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9.6</w:t>
            </w:r>
          </w:p>
          <w:p w:rsidR="00E34C7C" w:rsidRPr="00CF7C3C" w:rsidRDefault="00E34C7C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34C7C" w:rsidRPr="00CF7C3C" w:rsidRDefault="00E34C7C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34C7C" w:rsidRPr="00CF7C3C" w:rsidRDefault="00E34C7C" w:rsidP="00C001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Земель-</w:t>
            </w:r>
          </w:p>
          <w:p w:rsidR="00E34C7C" w:rsidRPr="00CF7C3C" w:rsidRDefault="00E34C7C" w:rsidP="00C001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7C3C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</w:p>
          <w:p w:rsidR="00E34C7C" w:rsidRPr="00CF7C3C" w:rsidRDefault="00E34C7C" w:rsidP="00C001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134" w:type="dxa"/>
            <w:vMerge w:val="restart"/>
          </w:tcPr>
          <w:p w:rsidR="00E34C7C" w:rsidRPr="00CF7C3C" w:rsidRDefault="00E34C7C" w:rsidP="00C001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C3C">
              <w:rPr>
                <w:rFonts w:ascii="Times New Roman" w:hAnsi="Times New Roman"/>
                <w:bCs/>
                <w:sz w:val="20"/>
                <w:szCs w:val="20"/>
              </w:rPr>
              <w:t>179.0</w:t>
            </w:r>
          </w:p>
        </w:tc>
        <w:tc>
          <w:tcPr>
            <w:tcW w:w="567" w:type="dxa"/>
            <w:vMerge/>
          </w:tcPr>
          <w:p w:rsidR="00E34C7C" w:rsidRPr="00CF7C3C" w:rsidRDefault="00E34C7C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34C7C" w:rsidRPr="00CF7C3C" w:rsidRDefault="00E34C7C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34C7C" w:rsidRPr="00CF7C3C" w:rsidRDefault="00E34C7C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E34C7C" w:rsidRPr="00CF7C3C" w:rsidRDefault="00E34C7C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4C7C" w:rsidRPr="00CF7C3C" w:rsidTr="00CF7C3C">
        <w:tc>
          <w:tcPr>
            <w:tcW w:w="534" w:type="dxa"/>
            <w:vMerge/>
          </w:tcPr>
          <w:p w:rsidR="00E34C7C" w:rsidRPr="00CF7C3C" w:rsidRDefault="00E34C7C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34C7C" w:rsidRPr="00CF7C3C" w:rsidRDefault="00E34C7C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34C7C" w:rsidRPr="00CF7C3C" w:rsidRDefault="00E34C7C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4C7C" w:rsidRPr="00CF7C3C" w:rsidRDefault="00E34C7C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34C7C" w:rsidRPr="00CF7C3C" w:rsidRDefault="00E34C7C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34C7C" w:rsidRPr="00CF7C3C" w:rsidRDefault="00E34C7C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34C7C" w:rsidRPr="00CF7C3C" w:rsidRDefault="00E34C7C" w:rsidP="0040717F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Долевая 1/4</w:t>
            </w:r>
          </w:p>
          <w:p w:rsidR="00E34C7C" w:rsidRPr="00CF7C3C" w:rsidRDefault="00E34C7C" w:rsidP="000C180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34C7C" w:rsidRPr="00CF7C3C" w:rsidRDefault="00E34C7C" w:rsidP="000C18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34C7C" w:rsidRPr="00CF7C3C" w:rsidRDefault="00E34C7C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16.4</w:t>
            </w:r>
          </w:p>
          <w:p w:rsidR="00E34C7C" w:rsidRPr="00CF7C3C" w:rsidRDefault="00E34C7C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C7C" w:rsidRPr="00CF7C3C" w:rsidRDefault="00E34C7C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34C7C" w:rsidRPr="00CF7C3C" w:rsidRDefault="00E34C7C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34C7C" w:rsidRPr="00CF7C3C" w:rsidRDefault="00E34C7C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34C7C" w:rsidRPr="00CF7C3C" w:rsidRDefault="00E34C7C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34C7C" w:rsidRPr="00CF7C3C" w:rsidRDefault="00E34C7C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34C7C" w:rsidRPr="00CF7C3C" w:rsidRDefault="00E34C7C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34C7C" w:rsidRPr="00CF7C3C" w:rsidRDefault="00E34C7C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E34C7C" w:rsidRPr="00CF7C3C" w:rsidRDefault="00E34C7C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4C7C" w:rsidRPr="00CF7C3C" w:rsidTr="00CF7C3C">
        <w:tc>
          <w:tcPr>
            <w:tcW w:w="534" w:type="dxa"/>
            <w:vMerge/>
          </w:tcPr>
          <w:p w:rsidR="00E34C7C" w:rsidRPr="00CF7C3C" w:rsidRDefault="00E34C7C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34C7C" w:rsidRPr="00CF7C3C" w:rsidRDefault="00E34C7C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34C7C" w:rsidRPr="00CF7C3C" w:rsidRDefault="00E34C7C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4C7C" w:rsidRPr="00CF7C3C" w:rsidRDefault="00E34C7C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34C7C" w:rsidRPr="00CF7C3C" w:rsidRDefault="00E34C7C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lastRenderedPageBreak/>
              <w:t>Эллинг</w:t>
            </w:r>
          </w:p>
        </w:tc>
        <w:tc>
          <w:tcPr>
            <w:tcW w:w="1418" w:type="dxa"/>
          </w:tcPr>
          <w:p w:rsidR="00E34C7C" w:rsidRPr="00CF7C3C" w:rsidRDefault="00E34C7C" w:rsidP="000C180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34C7C" w:rsidRPr="00CF7C3C" w:rsidRDefault="00E34C7C" w:rsidP="000C180F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E34C7C" w:rsidRPr="00CF7C3C" w:rsidRDefault="00E34C7C" w:rsidP="000C18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34C7C" w:rsidRPr="00CF7C3C" w:rsidRDefault="00E34C7C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C7C" w:rsidRPr="00CF7C3C" w:rsidRDefault="00E34C7C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lastRenderedPageBreak/>
              <w:t>54.0</w:t>
            </w:r>
          </w:p>
        </w:tc>
        <w:tc>
          <w:tcPr>
            <w:tcW w:w="567" w:type="dxa"/>
            <w:vMerge/>
          </w:tcPr>
          <w:p w:rsidR="00E34C7C" w:rsidRPr="00CF7C3C" w:rsidRDefault="00E34C7C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34C7C" w:rsidRPr="00CF7C3C" w:rsidRDefault="00E34C7C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34C7C" w:rsidRPr="00CF7C3C" w:rsidRDefault="00E34C7C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34C7C" w:rsidRPr="00CF7C3C" w:rsidRDefault="00E34C7C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34C7C" w:rsidRPr="00CF7C3C" w:rsidRDefault="00E34C7C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34C7C" w:rsidRPr="00CF7C3C" w:rsidRDefault="00E34C7C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E34C7C" w:rsidRPr="00CF7C3C" w:rsidRDefault="00E34C7C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4C7C" w:rsidRPr="00CF7C3C" w:rsidTr="00CF7C3C">
        <w:tc>
          <w:tcPr>
            <w:tcW w:w="534" w:type="dxa"/>
            <w:vMerge/>
          </w:tcPr>
          <w:p w:rsidR="00E34C7C" w:rsidRPr="00CF7C3C" w:rsidRDefault="00E34C7C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E34C7C" w:rsidRPr="00CF7C3C" w:rsidRDefault="00E34C7C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E34C7C" w:rsidRPr="00CF7C3C" w:rsidRDefault="00E34C7C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4C7C" w:rsidRPr="00CF7C3C" w:rsidRDefault="00E34C7C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34C7C" w:rsidRPr="00CF7C3C" w:rsidRDefault="00E34C7C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34C7C" w:rsidRPr="00CF7C3C" w:rsidRDefault="00E34C7C" w:rsidP="000C180F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  <w:p w:rsidR="00E34C7C" w:rsidRPr="00CF7C3C" w:rsidRDefault="00E34C7C" w:rsidP="000C18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34C7C" w:rsidRPr="00CF7C3C" w:rsidRDefault="00E34C7C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9.6</w:t>
            </w:r>
          </w:p>
          <w:p w:rsidR="00E34C7C" w:rsidRPr="00CF7C3C" w:rsidRDefault="00E34C7C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E34C7C" w:rsidRPr="00CF7C3C" w:rsidRDefault="00E34C7C" w:rsidP="0000144F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E34C7C" w:rsidRPr="00CF7C3C" w:rsidRDefault="00E34C7C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34C7C" w:rsidRPr="00CF7C3C" w:rsidRDefault="00E34C7C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 xml:space="preserve">        -</w:t>
            </w:r>
          </w:p>
        </w:tc>
        <w:tc>
          <w:tcPr>
            <w:tcW w:w="1134" w:type="dxa"/>
            <w:vMerge w:val="restart"/>
          </w:tcPr>
          <w:p w:rsidR="00E34C7C" w:rsidRPr="00CF7C3C" w:rsidRDefault="00E34C7C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C3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</w:tcPr>
          <w:p w:rsidR="00E34C7C" w:rsidRPr="00CF7C3C" w:rsidRDefault="00E34C7C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C3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E34C7C" w:rsidRPr="00CF7C3C" w:rsidRDefault="00E34C7C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E34C7C" w:rsidRPr="00CF7C3C" w:rsidRDefault="00E34C7C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1996988.00</w:t>
            </w:r>
          </w:p>
        </w:tc>
        <w:tc>
          <w:tcPr>
            <w:tcW w:w="1353" w:type="dxa"/>
            <w:vMerge w:val="restart"/>
          </w:tcPr>
          <w:p w:rsidR="00E34C7C" w:rsidRPr="00CF7C3C" w:rsidRDefault="00E34C7C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34C7C" w:rsidRPr="00CF7C3C" w:rsidTr="00CF7C3C">
        <w:tc>
          <w:tcPr>
            <w:tcW w:w="534" w:type="dxa"/>
            <w:vMerge/>
          </w:tcPr>
          <w:p w:rsidR="00E34C7C" w:rsidRPr="00CF7C3C" w:rsidRDefault="00E34C7C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34C7C" w:rsidRPr="00CF7C3C" w:rsidRDefault="00E34C7C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34C7C" w:rsidRPr="00CF7C3C" w:rsidRDefault="00E34C7C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4C7C" w:rsidRPr="00CF7C3C" w:rsidRDefault="00E34C7C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34C7C" w:rsidRPr="00CF7C3C" w:rsidRDefault="00E34C7C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34C7C" w:rsidRPr="00CF7C3C" w:rsidRDefault="00E34C7C" w:rsidP="000C180F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Долевая 1/4</w:t>
            </w:r>
          </w:p>
          <w:p w:rsidR="00E34C7C" w:rsidRPr="00CF7C3C" w:rsidRDefault="00E34C7C" w:rsidP="000C180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34C7C" w:rsidRPr="00CF7C3C" w:rsidRDefault="00E34C7C" w:rsidP="000C18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34C7C" w:rsidRPr="00CF7C3C" w:rsidRDefault="00E34C7C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16.4</w:t>
            </w:r>
          </w:p>
          <w:p w:rsidR="00E34C7C" w:rsidRPr="00CF7C3C" w:rsidRDefault="00E34C7C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34C7C" w:rsidRPr="00CF7C3C" w:rsidRDefault="00E34C7C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34C7C" w:rsidRPr="00CF7C3C" w:rsidRDefault="00E34C7C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34C7C" w:rsidRPr="00CF7C3C" w:rsidRDefault="00E34C7C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34C7C" w:rsidRPr="00CF7C3C" w:rsidRDefault="00E34C7C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34C7C" w:rsidRPr="00CF7C3C" w:rsidRDefault="00E34C7C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34C7C" w:rsidRPr="00CF7C3C" w:rsidRDefault="00E34C7C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E34C7C" w:rsidRPr="00CF7C3C" w:rsidRDefault="00E34C7C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717F" w:rsidRPr="00CF7C3C" w:rsidTr="00CF7C3C">
        <w:tc>
          <w:tcPr>
            <w:tcW w:w="534" w:type="dxa"/>
            <w:vMerge/>
          </w:tcPr>
          <w:p w:rsidR="0040717F" w:rsidRPr="00CF7C3C" w:rsidRDefault="0040717F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717F" w:rsidRPr="00CF7C3C" w:rsidRDefault="0040717F" w:rsidP="00C001D2">
            <w:pPr>
              <w:rPr>
                <w:rFonts w:ascii="Times New Roman" w:hAnsi="Times New Roman"/>
                <w:sz w:val="20"/>
                <w:szCs w:val="20"/>
              </w:rPr>
            </w:pPr>
            <w:bookmarkStart w:id="4" w:name="OLE_LINK21"/>
            <w:bookmarkStart w:id="5" w:name="OLE_LINK22"/>
            <w:bookmarkStart w:id="6" w:name="OLE_LINK23"/>
            <w:proofErr w:type="spellStart"/>
            <w:proofErr w:type="gramStart"/>
            <w:r w:rsidRPr="00CF7C3C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CF7C3C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  <w:bookmarkEnd w:id="4"/>
            <w:bookmarkEnd w:id="5"/>
            <w:bookmarkEnd w:id="6"/>
          </w:p>
        </w:tc>
        <w:tc>
          <w:tcPr>
            <w:tcW w:w="1134" w:type="dxa"/>
          </w:tcPr>
          <w:p w:rsidR="0040717F" w:rsidRPr="00CF7C3C" w:rsidRDefault="0040717F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717F" w:rsidRPr="00CF7C3C" w:rsidRDefault="0040717F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40717F" w:rsidRPr="00CF7C3C" w:rsidRDefault="0040717F" w:rsidP="000C180F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Долевая 1/4</w:t>
            </w:r>
          </w:p>
        </w:tc>
        <w:tc>
          <w:tcPr>
            <w:tcW w:w="850" w:type="dxa"/>
          </w:tcPr>
          <w:p w:rsidR="0040717F" w:rsidRPr="00CF7C3C" w:rsidRDefault="0040717F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16.4</w:t>
            </w:r>
          </w:p>
        </w:tc>
        <w:tc>
          <w:tcPr>
            <w:tcW w:w="567" w:type="dxa"/>
          </w:tcPr>
          <w:p w:rsidR="0040717F" w:rsidRPr="00CF7C3C" w:rsidRDefault="0040717F" w:rsidP="0000144F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40717F" w:rsidRPr="00CF7C3C" w:rsidRDefault="0040717F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717F" w:rsidRPr="00CF7C3C" w:rsidRDefault="0040717F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 xml:space="preserve">        -</w:t>
            </w:r>
          </w:p>
        </w:tc>
        <w:tc>
          <w:tcPr>
            <w:tcW w:w="1134" w:type="dxa"/>
          </w:tcPr>
          <w:p w:rsidR="0040717F" w:rsidRPr="00CF7C3C" w:rsidRDefault="0040717F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C3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0717F" w:rsidRPr="00CF7C3C" w:rsidRDefault="0040717F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C3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0717F" w:rsidRPr="00CF7C3C" w:rsidRDefault="0040717F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0717F" w:rsidRPr="00CF7C3C" w:rsidRDefault="0040717F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40717F" w:rsidRPr="00CF7C3C" w:rsidRDefault="0040717F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717F" w:rsidRPr="00CF7C3C" w:rsidTr="00CF7C3C">
        <w:tc>
          <w:tcPr>
            <w:tcW w:w="534" w:type="dxa"/>
          </w:tcPr>
          <w:p w:rsidR="0040717F" w:rsidRPr="00CF7C3C" w:rsidRDefault="0040717F" w:rsidP="000C180F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1559" w:type="dxa"/>
          </w:tcPr>
          <w:p w:rsidR="0040717F" w:rsidRPr="00CF7C3C" w:rsidRDefault="0040717F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Колесников В.В.</w:t>
            </w:r>
          </w:p>
        </w:tc>
        <w:tc>
          <w:tcPr>
            <w:tcW w:w="1134" w:type="dxa"/>
          </w:tcPr>
          <w:p w:rsidR="0040717F" w:rsidRPr="00CF7C3C" w:rsidRDefault="0040717F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Ст.</w:t>
            </w:r>
          </w:p>
          <w:p w:rsidR="0040717F" w:rsidRPr="00CF7C3C" w:rsidRDefault="0040717F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F7C3C">
              <w:rPr>
                <w:rFonts w:ascii="Times New Roman" w:hAnsi="Times New Roman"/>
                <w:sz w:val="20"/>
                <w:szCs w:val="20"/>
              </w:rPr>
              <w:t>гос. инспектор</w:t>
            </w:r>
            <w:proofErr w:type="gramEnd"/>
          </w:p>
        </w:tc>
        <w:tc>
          <w:tcPr>
            <w:tcW w:w="1417" w:type="dxa"/>
          </w:tcPr>
          <w:p w:rsidR="0040717F" w:rsidRPr="00CF7C3C" w:rsidRDefault="0040717F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40717F" w:rsidRPr="00CF7C3C" w:rsidRDefault="0040717F" w:rsidP="000C180F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0717F" w:rsidRPr="00CF7C3C" w:rsidRDefault="0040717F" w:rsidP="000C18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717F" w:rsidRPr="00CF7C3C" w:rsidRDefault="0040717F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51.8</w:t>
            </w:r>
          </w:p>
        </w:tc>
        <w:tc>
          <w:tcPr>
            <w:tcW w:w="567" w:type="dxa"/>
          </w:tcPr>
          <w:p w:rsidR="0040717F" w:rsidRPr="00CF7C3C" w:rsidRDefault="0040717F" w:rsidP="0000144F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40717F" w:rsidRPr="00CF7C3C" w:rsidRDefault="0040717F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717F" w:rsidRPr="00CF7C3C" w:rsidRDefault="0040717F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0717F" w:rsidRPr="00CF7C3C" w:rsidRDefault="0040717F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C3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0717F" w:rsidRPr="00CF7C3C" w:rsidRDefault="0040717F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C3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0717F" w:rsidRPr="00CF7C3C" w:rsidRDefault="0040717F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CF7C3C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  <w:p w:rsidR="0040717F" w:rsidRPr="00CF7C3C" w:rsidRDefault="0040717F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 xml:space="preserve">«Форд </w:t>
            </w:r>
            <w:proofErr w:type="spellStart"/>
            <w:r w:rsidRPr="00CF7C3C">
              <w:rPr>
                <w:rFonts w:ascii="Times New Roman" w:hAnsi="Times New Roman"/>
                <w:sz w:val="20"/>
                <w:szCs w:val="20"/>
              </w:rPr>
              <w:t>Сиерра</w:t>
            </w:r>
            <w:proofErr w:type="spellEnd"/>
            <w:r w:rsidRPr="00CF7C3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40717F" w:rsidRPr="00CF7C3C" w:rsidRDefault="0040717F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526250.96</w:t>
            </w:r>
          </w:p>
        </w:tc>
        <w:tc>
          <w:tcPr>
            <w:tcW w:w="1353" w:type="dxa"/>
          </w:tcPr>
          <w:p w:rsidR="0040717F" w:rsidRPr="00CF7C3C" w:rsidRDefault="0040717F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717F" w:rsidRPr="00CF7C3C" w:rsidTr="00CF7C3C">
        <w:tc>
          <w:tcPr>
            <w:tcW w:w="534" w:type="dxa"/>
          </w:tcPr>
          <w:p w:rsidR="0040717F" w:rsidRPr="00CF7C3C" w:rsidRDefault="0040717F" w:rsidP="000C180F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30.</w:t>
            </w:r>
          </w:p>
          <w:p w:rsidR="0040717F" w:rsidRPr="00CF7C3C" w:rsidRDefault="0040717F" w:rsidP="000C180F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40717F" w:rsidRPr="00CF7C3C" w:rsidRDefault="0040717F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Мартынов В.</w:t>
            </w:r>
          </w:p>
        </w:tc>
        <w:tc>
          <w:tcPr>
            <w:tcW w:w="1134" w:type="dxa"/>
          </w:tcPr>
          <w:p w:rsidR="0040717F" w:rsidRPr="00CF7C3C" w:rsidRDefault="0040717F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Гос.</w:t>
            </w:r>
          </w:p>
          <w:p w:rsidR="0040717F" w:rsidRPr="00CF7C3C" w:rsidRDefault="0040717F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  <w:tc>
          <w:tcPr>
            <w:tcW w:w="1417" w:type="dxa"/>
          </w:tcPr>
          <w:p w:rsidR="0040717F" w:rsidRPr="00CF7C3C" w:rsidRDefault="0040717F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40717F" w:rsidRPr="00CF7C3C" w:rsidRDefault="0040717F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40717F" w:rsidRPr="00CF7C3C" w:rsidRDefault="0040717F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850" w:type="dxa"/>
          </w:tcPr>
          <w:p w:rsidR="0040717F" w:rsidRPr="00CF7C3C" w:rsidRDefault="0040717F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55.2</w:t>
            </w:r>
          </w:p>
        </w:tc>
        <w:tc>
          <w:tcPr>
            <w:tcW w:w="567" w:type="dxa"/>
          </w:tcPr>
          <w:p w:rsidR="0040717F" w:rsidRPr="00CF7C3C" w:rsidRDefault="0040717F" w:rsidP="007725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40717F" w:rsidRPr="00CF7C3C" w:rsidRDefault="0040717F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717F" w:rsidRPr="00CF7C3C" w:rsidRDefault="0040717F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0717F" w:rsidRPr="00CF7C3C" w:rsidRDefault="0040717F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C3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0717F" w:rsidRPr="00CF7C3C" w:rsidRDefault="0040717F" w:rsidP="007725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40717F" w:rsidRPr="00CF7C3C" w:rsidRDefault="0040717F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40717F" w:rsidRPr="00CF7C3C" w:rsidRDefault="0040717F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CF7C3C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  <w:p w:rsidR="0040717F" w:rsidRPr="00CF7C3C" w:rsidRDefault="0040717F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«Пежо 407»;</w:t>
            </w:r>
          </w:p>
          <w:p w:rsidR="0040717F" w:rsidRPr="00CF7C3C" w:rsidRDefault="0040717F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CF7C3C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  <w:p w:rsidR="0040717F" w:rsidRPr="00CF7C3C" w:rsidRDefault="0040717F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«Мазда СХ-5»</w:t>
            </w:r>
          </w:p>
        </w:tc>
        <w:tc>
          <w:tcPr>
            <w:tcW w:w="1276" w:type="dxa"/>
          </w:tcPr>
          <w:p w:rsidR="0040717F" w:rsidRPr="00CF7C3C" w:rsidRDefault="0040717F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717281.65</w:t>
            </w:r>
          </w:p>
        </w:tc>
        <w:tc>
          <w:tcPr>
            <w:tcW w:w="1353" w:type="dxa"/>
          </w:tcPr>
          <w:p w:rsidR="0040717F" w:rsidRPr="00CF7C3C" w:rsidRDefault="0040717F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717F" w:rsidRPr="00CF7C3C" w:rsidTr="00CF7C3C">
        <w:tc>
          <w:tcPr>
            <w:tcW w:w="534" w:type="dxa"/>
          </w:tcPr>
          <w:p w:rsidR="0040717F" w:rsidRPr="00CF7C3C" w:rsidRDefault="0040717F" w:rsidP="000C180F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717F" w:rsidRPr="00CF7C3C" w:rsidRDefault="0040717F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40717F" w:rsidRPr="00CF7C3C" w:rsidRDefault="0040717F" w:rsidP="000C18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717F" w:rsidRPr="00CF7C3C" w:rsidRDefault="0040717F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0717F" w:rsidRPr="00CF7C3C" w:rsidRDefault="0040717F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0717F" w:rsidRPr="00CF7C3C" w:rsidRDefault="0040717F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0717F" w:rsidRPr="00CF7C3C" w:rsidRDefault="0040717F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0717F" w:rsidRPr="00CF7C3C" w:rsidRDefault="0040717F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0717F" w:rsidRPr="00CF7C3C" w:rsidRDefault="0040717F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C3C">
              <w:rPr>
                <w:rFonts w:ascii="Times New Roman" w:hAnsi="Times New Roman"/>
                <w:bCs/>
                <w:sz w:val="20"/>
                <w:szCs w:val="20"/>
              </w:rPr>
              <w:t>70.5</w:t>
            </w:r>
          </w:p>
        </w:tc>
        <w:tc>
          <w:tcPr>
            <w:tcW w:w="567" w:type="dxa"/>
          </w:tcPr>
          <w:p w:rsidR="0040717F" w:rsidRPr="00CF7C3C" w:rsidRDefault="0040717F" w:rsidP="007725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40717F" w:rsidRPr="00CF7C3C" w:rsidRDefault="0040717F" w:rsidP="000C18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40717F" w:rsidRPr="00CF7C3C" w:rsidRDefault="0040717F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0717F" w:rsidRPr="00CF7C3C" w:rsidRDefault="0040717F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186480.35</w:t>
            </w:r>
          </w:p>
        </w:tc>
        <w:tc>
          <w:tcPr>
            <w:tcW w:w="1353" w:type="dxa"/>
          </w:tcPr>
          <w:p w:rsidR="0040717F" w:rsidRPr="00CF7C3C" w:rsidRDefault="0040717F" w:rsidP="000C18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717F" w:rsidRPr="00CF7C3C" w:rsidTr="00CF7C3C">
        <w:tc>
          <w:tcPr>
            <w:tcW w:w="534" w:type="dxa"/>
            <w:vMerge w:val="restart"/>
          </w:tcPr>
          <w:p w:rsidR="0040717F" w:rsidRPr="00CF7C3C" w:rsidRDefault="0040717F" w:rsidP="00AB0731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31.</w:t>
            </w:r>
          </w:p>
          <w:p w:rsidR="0040717F" w:rsidRPr="00CF7C3C" w:rsidRDefault="0040717F" w:rsidP="00AB0731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717F" w:rsidRPr="00CF7C3C" w:rsidRDefault="0040717F" w:rsidP="00AB0731">
            <w:pPr>
              <w:ind w:left="-142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40717F" w:rsidRPr="00CF7C3C" w:rsidRDefault="0040717F" w:rsidP="00AB0731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717F" w:rsidRPr="00CF7C3C" w:rsidRDefault="0040717F" w:rsidP="00AB0731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717F" w:rsidRPr="00CF7C3C" w:rsidRDefault="0040717F" w:rsidP="00AB0731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717F" w:rsidRPr="00CF7C3C" w:rsidRDefault="0040717F" w:rsidP="00AB0731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717F" w:rsidRPr="00CF7C3C" w:rsidRDefault="0040717F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Михайлов С.В.</w:t>
            </w:r>
          </w:p>
        </w:tc>
        <w:tc>
          <w:tcPr>
            <w:tcW w:w="1134" w:type="dxa"/>
          </w:tcPr>
          <w:p w:rsidR="0040717F" w:rsidRPr="00CF7C3C" w:rsidRDefault="0040717F" w:rsidP="00AB07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F7C3C">
              <w:rPr>
                <w:rFonts w:ascii="Times New Roman" w:hAnsi="Times New Roman"/>
                <w:sz w:val="20"/>
                <w:szCs w:val="20"/>
              </w:rPr>
              <w:t>Гос. инспектор</w:t>
            </w:r>
            <w:proofErr w:type="gramEnd"/>
          </w:p>
        </w:tc>
        <w:tc>
          <w:tcPr>
            <w:tcW w:w="1417" w:type="dxa"/>
          </w:tcPr>
          <w:p w:rsidR="0040717F" w:rsidRPr="00CF7C3C" w:rsidRDefault="0040717F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40717F" w:rsidRPr="00CF7C3C" w:rsidRDefault="0040717F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0717F" w:rsidRPr="00CF7C3C" w:rsidRDefault="0040717F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60.5</w:t>
            </w:r>
          </w:p>
        </w:tc>
        <w:tc>
          <w:tcPr>
            <w:tcW w:w="567" w:type="dxa"/>
          </w:tcPr>
          <w:p w:rsidR="0040717F" w:rsidRPr="00CF7C3C" w:rsidRDefault="0040717F" w:rsidP="007725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40717F" w:rsidRPr="00CF7C3C" w:rsidRDefault="0040717F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717F" w:rsidRPr="00CF7C3C" w:rsidRDefault="0040717F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</w:tcPr>
          <w:p w:rsidR="0040717F" w:rsidRPr="00CF7C3C" w:rsidRDefault="0040717F" w:rsidP="00AB073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C3C">
              <w:rPr>
                <w:rFonts w:ascii="Times New Roman" w:hAnsi="Times New Roman"/>
                <w:bCs/>
                <w:sz w:val="20"/>
                <w:szCs w:val="20"/>
              </w:rPr>
              <w:t>90.1</w:t>
            </w:r>
          </w:p>
        </w:tc>
        <w:tc>
          <w:tcPr>
            <w:tcW w:w="567" w:type="dxa"/>
          </w:tcPr>
          <w:p w:rsidR="0040717F" w:rsidRPr="00CF7C3C" w:rsidRDefault="0040717F" w:rsidP="007725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40717F" w:rsidRPr="00CF7C3C" w:rsidRDefault="0040717F" w:rsidP="00AB073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40717F" w:rsidRPr="00CF7C3C" w:rsidRDefault="0040717F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CF7C3C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  <w:p w:rsidR="0040717F" w:rsidRPr="00CF7C3C" w:rsidRDefault="0040717F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Фольксваген-Бора</w:t>
            </w:r>
          </w:p>
          <w:p w:rsidR="0040717F" w:rsidRPr="00CF7C3C" w:rsidRDefault="0040717F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717F" w:rsidRPr="00CF7C3C" w:rsidRDefault="0040717F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304230.97</w:t>
            </w:r>
          </w:p>
        </w:tc>
        <w:tc>
          <w:tcPr>
            <w:tcW w:w="1353" w:type="dxa"/>
          </w:tcPr>
          <w:p w:rsidR="0040717F" w:rsidRPr="00CF7C3C" w:rsidRDefault="0040717F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717F" w:rsidRPr="00CF7C3C" w:rsidTr="00CF7C3C">
        <w:tc>
          <w:tcPr>
            <w:tcW w:w="534" w:type="dxa"/>
            <w:vMerge/>
          </w:tcPr>
          <w:p w:rsidR="0040717F" w:rsidRPr="00CF7C3C" w:rsidRDefault="0040717F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0717F" w:rsidRPr="00CF7C3C" w:rsidRDefault="0040717F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40717F" w:rsidRPr="00CF7C3C" w:rsidRDefault="0040717F" w:rsidP="00AB07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 xml:space="preserve">     -</w:t>
            </w:r>
          </w:p>
        </w:tc>
        <w:tc>
          <w:tcPr>
            <w:tcW w:w="1417" w:type="dxa"/>
            <w:vMerge w:val="restart"/>
          </w:tcPr>
          <w:p w:rsidR="0040717F" w:rsidRPr="00CF7C3C" w:rsidRDefault="0040717F" w:rsidP="00AB07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Земель</w:t>
            </w:r>
          </w:p>
          <w:p w:rsidR="0040717F" w:rsidRPr="00CF7C3C" w:rsidRDefault="0040717F" w:rsidP="00AB07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7C3C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CF7C3C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418" w:type="dxa"/>
            <w:vMerge w:val="restart"/>
          </w:tcPr>
          <w:p w:rsidR="0040717F" w:rsidRPr="00CF7C3C" w:rsidRDefault="0040717F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40717F" w:rsidRPr="00CF7C3C" w:rsidRDefault="0040717F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1200.0</w:t>
            </w:r>
          </w:p>
        </w:tc>
        <w:tc>
          <w:tcPr>
            <w:tcW w:w="567" w:type="dxa"/>
            <w:vMerge w:val="restart"/>
          </w:tcPr>
          <w:p w:rsidR="0040717F" w:rsidRPr="00CF7C3C" w:rsidRDefault="0040717F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40717F" w:rsidRPr="00CF7C3C" w:rsidRDefault="0040717F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717F" w:rsidRPr="00CF7C3C" w:rsidRDefault="0040717F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2 комнаты в квартире</w:t>
            </w:r>
          </w:p>
        </w:tc>
        <w:tc>
          <w:tcPr>
            <w:tcW w:w="1134" w:type="dxa"/>
          </w:tcPr>
          <w:p w:rsidR="0040717F" w:rsidRPr="00CF7C3C" w:rsidRDefault="0040717F" w:rsidP="00AB073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C3C">
              <w:rPr>
                <w:rFonts w:ascii="Times New Roman" w:hAnsi="Times New Roman"/>
                <w:bCs/>
                <w:sz w:val="20"/>
                <w:szCs w:val="20"/>
              </w:rPr>
              <w:t>47.3</w:t>
            </w:r>
          </w:p>
        </w:tc>
        <w:tc>
          <w:tcPr>
            <w:tcW w:w="567" w:type="dxa"/>
            <w:vMerge w:val="restart"/>
          </w:tcPr>
          <w:p w:rsidR="0040717F" w:rsidRPr="00CF7C3C" w:rsidRDefault="0040717F" w:rsidP="007725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40717F" w:rsidRPr="00CF7C3C" w:rsidRDefault="0040717F" w:rsidP="00AB073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0717F" w:rsidRPr="00CF7C3C" w:rsidRDefault="0040717F" w:rsidP="00AB073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F7C3C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Merge w:val="restart"/>
          </w:tcPr>
          <w:p w:rsidR="0040717F" w:rsidRPr="00CF7C3C" w:rsidRDefault="0040717F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</w:tcPr>
          <w:p w:rsidR="0040717F" w:rsidRPr="00CF7C3C" w:rsidRDefault="0040717F" w:rsidP="00AB073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F7C3C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40717F" w:rsidRPr="00CF7C3C" w:rsidTr="00CF7C3C">
        <w:tc>
          <w:tcPr>
            <w:tcW w:w="534" w:type="dxa"/>
            <w:vMerge/>
          </w:tcPr>
          <w:p w:rsidR="0040717F" w:rsidRPr="00CF7C3C" w:rsidRDefault="0040717F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0717F" w:rsidRPr="00CF7C3C" w:rsidRDefault="0040717F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0717F" w:rsidRPr="00CF7C3C" w:rsidRDefault="0040717F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0717F" w:rsidRPr="00CF7C3C" w:rsidRDefault="0040717F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717F" w:rsidRPr="00CF7C3C" w:rsidRDefault="0040717F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0717F" w:rsidRPr="00CF7C3C" w:rsidRDefault="0040717F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0717F" w:rsidRPr="00CF7C3C" w:rsidRDefault="0040717F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717F" w:rsidRPr="00CF7C3C" w:rsidRDefault="0040717F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0717F" w:rsidRPr="00CF7C3C" w:rsidRDefault="0040717F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717F" w:rsidRPr="00CF7C3C" w:rsidRDefault="0040717F" w:rsidP="00AB073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C3C">
              <w:rPr>
                <w:rFonts w:ascii="Times New Roman" w:hAnsi="Times New Roman"/>
                <w:bCs/>
                <w:sz w:val="20"/>
                <w:szCs w:val="20"/>
              </w:rPr>
              <w:t>60.5</w:t>
            </w:r>
          </w:p>
        </w:tc>
        <w:tc>
          <w:tcPr>
            <w:tcW w:w="567" w:type="dxa"/>
            <w:vMerge/>
          </w:tcPr>
          <w:p w:rsidR="0040717F" w:rsidRPr="00CF7C3C" w:rsidRDefault="0040717F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717F" w:rsidRPr="00CF7C3C" w:rsidRDefault="0040717F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717F" w:rsidRPr="00CF7C3C" w:rsidRDefault="0040717F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40717F" w:rsidRPr="00CF7C3C" w:rsidRDefault="0040717F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717F" w:rsidRPr="00CF7C3C" w:rsidTr="00CF7C3C">
        <w:tc>
          <w:tcPr>
            <w:tcW w:w="534" w:type="dxa"/>
            <w:vMerge/>
          </w:tcPr>
          <w:p w:rsidR="0040717F" w:rsidRPr="00CF7C3C" w:rsidRDefault="0040717F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0717F" w:rsidRPr="00CF7C3C" w:rsidRDefault="0040717F" w:rsidP="00C001D2">
            <w:pPr>
              <w:rPr>
                <w:rFonts w:ascii="Times New Roman" w:hAnsi="Times New Roman"/>
                <w:sz w:val="20"/>
                <w:szCs w:val="20"/>
              </w:rPr>
            </w:pPr>
            <w:bookmarkStart w:id="7" w:name="OLE_LINK6"/>
            <w:bookmarkStart w:id="8" w:name="OLE_LINK7"/>
            <w:bookmarkStart w:id="9" w:name="OLE_LINK8"/>
            <w:bookmarkStart w:id="10" w:name="OLE_LINK9"/>
            <w:proofErr w:type="spellStart"/>
            <w:proofErr w:type="gramStart"/>
            <w:r w:rsidRPr="00CF7C3C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CF7C3C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  <w:bookmarkEnd w:id="7"/>
            <w:bookmarkEnd w:id="8"/>
            <w:bookmarkEnd w:id="9"/>
            <w:bookmarkEnd w:id="10"/>
          </w:p>
        </w:tc>
        <w:tc>
          <w:tcPr>
            <w:tcW w:w="1134" w:type="dxa"/>
            <w:vMerge w:val="restart"/>
          </w:tcPr>
          <w:p w:rsidR="0040717F" w:rsidRPr="00CF7C3C" w:rsidRDefault="0040717F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40717F" w:rsidRPr="00CF7C3C" w:rsidRDefault="0040717F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40717F" w:rsidRPr="00CF7C3C" w:rsidRDefault="0040717F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717F" w:rsidRPr="00CF7C3C" w:rsidRDefault="0040717F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40717F" w:rsidRPr="00CF7C3C" w:rsidRDefault="0040717F" w:rsidP="00CF7C3C">
            <w:pPr>
              <w:ind w:left="19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0717F" w:rsidRPr="00CF7C3C" w:rsidRDefault="0040717F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</w:tcPr>
          <w:p w:rsidR="0040717F" w:rsidRPr="00CF7C3C" w:rsidRDefault="0040717F" w:rsidP="00CF7C3C">
            <w:pPr>
              <w:ind w:left="104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717F" w:rsidRPr="00CF7C3C" w:rsidRDefault="0040717F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0717F" w:rsidRPr="00CF7C3C" w:rsidRDefault="0040717F" w:rsidP="00AB0731">
            <w:pPr>
              <w:ind w:left="5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 xml:space="preserve">    Дом</w:t>
            </w:r>
          </w:p>
        </w:tc>
        <w:tc>
          <w:tcPr>
            <w:tcW w:w="1134" w:type="dxa"/>
          </w:tcPr>
          <w:p w:rsidR="0040717F" w:rsidRPr="00CF7C3C" w:rsidRDefault="0040717F" w:rsidP="00AB073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 xml:space="preserve">   90.1</w:t>
            </w:r>
          </w:p>
        </w:tc>
        <w:tc>
          <w:tcPr>
            <w:tcW w:w="567" w:type="dxa"/>
            <w:vMerge w:val="restart"/>
          </w:tcPr>
          <w:p w:rsidR="0040717F" w:rsidRPr="00CF7C3C" w:rsidRDefault="0040717F" w:rsidP="007725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40717F" w:rsidRPr="00CF7C3C" w:rsidRDefault="0040717F" w:rsidP="00AB073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40717F" w:rsidRPr="00CF7C3C" w:rsidRDefault="0040717F" w:rsidP="00AB073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</w:tcPr>
          <w:p w:rsidR="0040717F" w:rsidRPr="00CF7C3C" w:rsidRDefault="0040717F" w:rsidP="00AB0731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 xml:space="preserve">           -</w:t>
            </w:r>
          </w:p>
          <w:p w:rsidR="0040717F" w:rsidRPr="00CF7C3C" w:rsidRDefault="0040717F" w:rsidP="00AB073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40717F" w:rsidRPr="00CF7C3C" w:rsidRDefault="0040717F" w:rsidP="00AB0731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 xml:space="preserve">       -</w:t>
            </w:r>
          </w:p>
          <w:p w:rsidR="0040717F" w:rsidRPr="00CF7C3C" w:rsidRDefault="0040717F" w:rsidP="00AB073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53" w:type="dxa"/>
            <w:vMerge w:val="restart"/>
          </w:tcPr>
          <w:p w:rsidR="0040717F" w:rsidRPr="00CF7C3C" w:rsidRDefault="0040717F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0717F" w:rsidRPr="00CF7C3C" w:rsidRDefault="0040717F" w:rsidP="00AB073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0717F" w:rsidRPr="00CF7C3C" w:rsidTr="00CF7C3C">
        <w:tc>
          <w:tcPr>
            <w:tcW w:w="534" w:type="dxa"/>
            <w:vMerge/>
          </w:tcPr>
          <w:p w:rsidR="0040717F" w:rsidRPr="00CF7C3C" w:rsidRDefault="0040717F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0717F" w:rsidRPr="00CF7C3C" w:rsidRDefault="0040717F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0717F" w:rsidRPr="00CF7C3C" w:rsidRDefault="0040717F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0717F" w:rsidRPr="00CF7C3C" w:rsidRDefault="0040717F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717F" w:rsidRPr="00CF7C3C" w:rsidRDefault="0040717F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0717F" w:rsidRPr="00CF7C3C" w:rsidRDefault="0040717F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0717F" w:rsidRPr="00CF7C3C" w:rsidRDefault="0040717F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717F" w:rsidRPr="00CF7C3C" w:rsidRDefault="0040717F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0717F" w:rsidRPr="00CF7C3C" w:rsidRDefault="0040717F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717F" w:rsidRPr="00CF7C3C" w:rsidRDefault="0040717F" w:rsidP="00AB073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C3C">
              <w:rPr>
                <w:rFonts w:ascii="Times New Roman" w:hAnsi="Times New Roman"/>
                <w:bCs/>
                <w:sz w:val="20"/>
                <w:szCs w:val="20"/>
              </w:rPr>
              <w:t>60.5</w:t>
            </w:r>
          </w:p>
        </w:tc>
        <w:tc>
          <w:tcPr>
            <w:tcW w:w="567" w:type="dxa"/>
            <w:vMerge/>
          </w:tcPr>
          <w:p w:rsidR="0040717F" w:rsidRPr="00CF7C3C" w:rsidRDefault="0040717F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717F" w:rsidRPr="00CF7C3C" w:rsidRDefault="0040717F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717F" w:rsidRPr="00CF7C3C" w:rsidRDefault="0040717F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40717F" w:rsidRPr="00CF7C3C" w:rsidRDefault="0040717F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717F" w:rsidRPr="00CF7C3C" w:rsidTr="00CF7C3C">
        <w:trPr>
          <w:trHeight w:val="1610"/>
        </w:trPr>
        <w:tc>
          <w:tcPr>
            <w:tcW w:w="534" w:type="dxa"/>
            <w:vMerge w:val="restart"/>
          </w:tcPr>
          <w:p w:rsidR="0040717F" w:rsidRPr="00CF7C3C" w:rsidRDefault="0040717F" w:rsidP="00AB0731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32.</w:t>
            </w:r>
          </w:p>
          <w:p w:rsidR="0040717F" w:rsidRPr="00CF7C3C" w:rsidRDefault="0040717F" w:rsidP="00AB0731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717F" w:rsidRPr="00CF7C3C" w:rsidRDefault="0040717F" w:rsidP="00AB0731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40717F" w:rsidRPr="00CF7C3C" w:rsidRDefault="0040717F" w:rsidP="00C001D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7C3C">
              <w:rPr>
                <w:rFonts w:ascii="Times New Roman" w:hAnsi="Times New Roman"/>
                <w:sz w:val="20"/>
                <w:szCs w:val="20"/>
              </w:rPr>
              <w:t>Храмушин</w:t>
            </w:r>
            <w:proofErr w:type="spellEnd"/>
            <w:r w:rsidRPr="00CF7C3C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  <w:p w:rsidR="0040717F" w:rsidRPr="00CF7C3C" w:rsidRDefault="0040717F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717F" w:rsidRPr="00CF7C3C" w:rsidRDefault="0040717F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717F" w:rsidRPr="00CF7C3C" w:rsidRDefault="0040717F" w:rsidP="00AB07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Гос.</w:t>
            </w:r>
          </w:p>
          <w:p w:rsidR="0040717F" w:rsidRPr="00CF7C3C" w:rsidRDefault="0040717F" w:rsidP="00AB07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  <w:tc>
          <w:tcPr>
            <w:tcW w:w="1417" w:type="dxa"/>
          </w:tcPr>
          <w:p w:rsidR="0040717F" w:rsidRPr="00CF7C3C" w:rsidRDefault="0040717F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0717F" w:rsidRPr="00CF7C3C" w:rsidRDefault="0040717F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0717F" w:rsidRPr="00CF7C3C" w:rsidRDefault="0040717F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0717F" w:rsidRPr="00CF7C3C" w:rsidRDefault="0040717F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0717F" w:rsidRPr="00CF7C3C" w:rsidRDefault="0040717F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0717F" w:rsidRPr="00CF7C3C" w:rsidRDefault="0040717F" w:rsidP="00AB073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C3C">
              <w:rPr>
                <w:rFonts w:ascii="Times New Roman" w:hAnsi="Times New Roman"/>
                <w:bCs/>
                <w:sz w:val="20"/>
                <w:szCs w:val="20"/>
              </w:rPr>
              <w:t>36.6</w:t>
            </w:r>
          </w:p>
        </w:tc>
        <w:tc>
          <w:tcPr>
            <w:tcW w:w="567" w:type="dxa"/>
          </w:tcPr>
          <w:p w:rsidR="0040717F" w:rsidRPr="00CF7C3C" w:rsidRDefault="0040717F" w:rsidP="008F28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40717F" w:rsidRPr="00CF7C3C" w:rsidRDefault="0040717F" w:rsidP="00AB073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40717F" w:rsidRPr="00CF7C3C" w:rsidRDefault="0040717F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CF7C3C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CF7C3C">
              <w:rPr>
                <w:rFonts w:ascii="Times New Roman" w:hAnsi="Times New Roman"/>
                <w:sz w:val="20"/>
                <w:szCs w:val="20"/>
              </w:rPr>
              <w:t xml:space="preserve"> «Додж Рам Ван»</w:t>
            </w:r>
          </w:p>
          <w:p w:rsidR="0040717F" w:rsidRPr="00CF7C3C" w:rsidRDefault="0040717F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CF7C3C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CF7C3C">
              <w:rPr>
                <w:rFonts w:ascii="Times New Roman" w:hAnsi="Times New Roman"/>
                <w:sz w:val="20"/>
                <w:szCs w:val="20"/>
              </w:rPr>
              <w:t xml:space="preserve"> «Фольксваген </w:t>
            </w:r>
            <w:proofErr w:type="spellStart"/>
            <w:r w:rsidRPr="00CF7C3C">
              <w:rPr>
                <w:rFonts w:ascii="Times New Roman" w:hAnsi="Times New Roman"/>
                <w:sz w:val="20"/>
                <w:szCs w:val="20"/>
              </w:rPr>
              <w:t>Венто</w:t>
            </w:r>
            <w:proofErr w:type="spellEnd"/>
            <w:r w:rsidRPr="00CF7C3C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40717F" w:rsidRPr="00CF7C3C" w:rsidRDefault="0040717F" w:rsidP="000549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Моторная лодка</w:t>
            </w:r>
          </w:p>
          <w:p w:rsidR="0040717F" w:rsidRPr="00CF7C3C" w:rsidRDefault="0040717F" w:rsidP="000549FA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«Белла»</w:t>
            </w:r>
          </w:p>
        </w:tc>
        <w:tc>
          <w:tcPr>
            <w:tcW w:w="1276" w:type="dxa"/>
          </w:tcPr>
          <w:p w:rsidR="0040717F" w:rsidRPr="00CF7C3C" w:rsidRDefault="0040717F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310757.15</w:t>
            </w:r>
          </w:p>
        </w:tc>
        <w:tc>
          <w:tcPr>
            <w:tcW w:w="1353" w:type="dxa"/>
          </w:tcPr>
          <w:p w:rsidR="0040717F" w:rsidRPr="00CF7C3C" w:rsidRDefault="0040717F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717F" w:rsidRPr="00CF7C3C" w:rsidTr="00CF7C3C">
        <w:tc>
          <w:tcPr>
            <w:tcW w:w="534" w:type="dxa"/>
            <w:vMerge/>
          </w:tcPr>
          <w:p w:rsidR="0040717F" w:rsidRPr="00CF7C3C" w:rsidRDefault="0040717F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717F" w:rsidRPr="00CF7C3C" w:rsidRDefault="0040717F" w:rsidP="00C001D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F7C3C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CF7C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C3C">
              <w:rPr>
                <w:rFonts w:ascii="Times New Roman" w:hAnsi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134" w:type="dxa"/>
          </w:tcPr>
          <w:p w:rsidR="0040717F" w:rsidRPr="00CF7C3C" w:rsidRDefault="0040717F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717F" w:rsidRPr="00CF7C3C" w:rsidRDefault="00F36186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0717F" w:rsidRPr="00CF7C3C" w:rsidRDefault="00F36186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0717F" w:rsidRPr="00CF7C3C" w:rsidRDefault="00F36186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0717F" w:rsidRPr="00CF7C3C" w:rsidRDefault="00F36186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276" w:type="dxa"/>
          </w:tcPr>
          <w:p w:rsidR="0040717F" w:rsidRPr="00CF7C3C" w:rsidRDefault="0040717F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0717F" w:rsidRPr="00CF7C3C" w:rsidRDefault="0040717F" w:rsidP="00AB073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C3C">
              <w:rPr>
                <w:rFonts w:ascii="Times New Roman" w:hAnsi="Times New Roman"/>
                <w:bCs/>
                <w:sz w:val="20"/>
                <w:szCs w:val="20"/>
              </w:rPr>
              <w:t>68.0</w:t>
            </w:r>
          </w:p>
        </w:tc>
        <w:tc>
          <w:tcPr>
            <w:tcW w:w="567" w:type="dxa"/>
          </w:tcPr>
          <w:p w:rsidR="0040717F" w:rsidRPr="00CF7C3C" w:rsidRDefault="0040717F" w:rsidP="008F28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40717F" w:rsidRPr="00CF7C3C" w:rsidRDefault="0040717F" w:rsidP="00AB073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40717F" w:rsidRPr="00CF7C3C" w:rsidRDefault="00F36186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0717F" w:rsidRPr="00CF7C3C" w:rsidRDefault="00F36186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40717F" w:rsidRPr="00CF7C3C" w:rsidRDefault="00F36186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968B3" w:rsidRPr="00CF7C3C" w:rsidTr="00CF7C3C">
        <w:tc>
          <w:tcPr>
            <w:tcW w:w="534" w:type="dxa"/>
            <w:vMerge w:val="restart"/>
          </w:tcPr>
          <w:p w:rsidR="009968B3" w:rsidRPr="00CF7C3C" w:rsidRDefault="009968B3" w:rsidP="00AB0731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lastRenderedPageBreak/>
              <w:t>33.</w:t>
            </w:r>
          </w:p>
        </w:tc>
        <w:tc>
          <w:tcPr>
            <w:tcW w:w="1559" w:type="dxa"/>
            <w:vMerge w:val="restart"/>
          </w:tcPr>
          <w:p w:rsidR="009968B3" w:rsidRPr="00CF7C3C" w:rsidRDefault="009968B3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Богданов С.Н.</w:t>
            </w:r>
          </w:p>
        </w:tc>
        <w:tc>
          <w:tcPr>
            <w:tcW w:w="1134" w:type="dxa"/>
            <w:vMerge w:val="restart"/>
          </w:tcPr>
          <w:p w:rsidR="009968B3" w:rsidRPr="00CF7C3C" w:rsidRDefault="009968B3" w:rsidP="00775C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Гос.</w:t>
            </w:r>
          </w:p>
          <w:p w:rsidR="009968B3" w:rsidRPr="00CF7C3C" w:rsidRDefault="009968B3" w:rsidP="00775C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  <w:tc>
          <w:tcPr>
            <w:tcW w:w="1417" w:type="dxa"/>
          </w:tcPr>
          <w:p w:rsidR="009968B3" w:rsidRPr="00CF7C3C" w:rsidRDefault="009968B3" w:rsidP="00AB07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9968B3" w:rsidRPr="00CF7C3C" w:rsidRDefault="009968B3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9968B3" w:rsidRPr="00CF7C3C" w:rsidRDefault="009968B3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850" w:type="dxa"/>
          </w:tcPr>
          <w:p w:rsidR="009968B3" w:rsidRPr="00CF7C3C" w:rsidRDefault="009968B3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68.9</w:t>
            </w:r>
          </w:p>
        </w:tc>
        <w:tc>
          <w:tcPr>
            <w:tcW w:w="567" w:type="dxa"/>
            <w:vMerge w:val="restart"/>
          </w:tcPr>
          <w:p w:rsidR="009968B3" w:rsidRPr="00CF7C3C" w:rsidRDefault="009968B3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9968B3" w:rsidRPr="00CF7C3C" w:rsidRDefault="009968B3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68B3" w:rsidRPr="00CF7C3C" w:rsidRDefault="009968B3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968B3" w:rsidRPr="00CF7C3C" w:rsidRDefault="009968B3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9968B3" w:rsidRPr="00CF7C3C" w:rsidRDefault="009968B3" w:rsidP="00AB073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C3C">
              <w:rPr>
                <w:rFonts w:ascii="Times New Roman" w:hAnsi="Times New Roman"/>
                <w:bCs/>
                <w:sz w:val="20"/>
                <w:szCs w:val="20"/>
              </w:rPr>
              <w:t>63.4</w:t>
            </w:r>
          </w:p>
        </w:tc>
        <w:tc>
          <w:tcPr>
            <w:tcW w:w="567" w:type="dxa"/>
            <w:vMerge w:val="restart"/>
          </w:tcPr>
          <w:p w:rsidR="009968B3" w:rsidRPr="00CF7C3C" w:rsidRDefault="009968B3" w:rsidP="007266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9968B3" w:rsidRPr="00CF7C3C" w:rsidRDefault="009968B3" w:rsidP="00AB073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968B3" w:rsidRPr="00CF7C3C" w:rsidRDefault="009968B3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CF7C3C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CF7C3C">
              <w:rPr>
                <w:rFonts w:ascii="Times New Roman" w:hAnsi="Times New Roman"/>
                <w:sz w:val="20"/>
                <w:szCs w:val="20"/>
              </w:rPr>
              <w:t xml:space="preserve"> «Шкода Рапид»</w:t>
            </w:r>
          </w:p>
        </w:tc>
        <w:tc>
          <w:tcPr>
            <w:tcW w:w="1276" w:type="dxa"/>
            <w:vMerge w:val="restart"/>
          </w:tcPr>
          <w:p w:rsidR="009968B3" w:rsidRPr="00CF7C3C" w:rsidRDefault="009968B3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373496.72</w:t>
            </w:r>
          </w:p>
        </w:tc>
        <w:tc>
          <w:tcPr>
            <w:tcW w:w="1353" w:type="dxa"/>
            <w:vMerge w:val="restart"/>
          </w:tcPr>
          <w:p w:rsidR="009968B3" w:rsidRPr="00CF7C3C" w:rsidRDefault="009968B3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Продажа квартиры</w:t>
            </w:r>
          </w:p>
        </w:tc>
      </w:tr>
      <w:tr w:rsidR="009968B3" w:rsidRPr="00CF7C3C" w:rsidTr="00CF7C3C">
        <w:tc>
          <w:tcPr>
            <w:tcW w:w="534" w:type="dxa"/>
            <w:vMerge/>
          </w:tcPr>
          <w:p w:rsidR="009968B3" w:rsidRPr="00CF7C3C" w:rsidRDefault="009968B3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968B3" w:rsidRPr="00CF7C3C" w:rsidRDefault="009968B3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968B3" w:rsidRPr="00CF7C3C" w:rsidRDefault="009968B3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68B3" w:rsidRPr="00CF7C3C" w:rsidRDefault="009968B3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9968B3" w:rsidRPr="00CF7C3C" w:rsidRDefault="009968B3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968B3" w:rsidRPr="00CF7C3C" w:rsidRDefault="009968B3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39.5</w:t>
            </w:r>
          </w:p>
        </w:tc>
        <w:tc>
          <w:tcPr>
            <w:tcW w:w="567" w:type="dxa"/>
            <w:vMerge/>
          </w:tcPr>
          <w:p w:rsidR="009968B3" w:rsidRPr="00CF7C3C" w:rsidRDefault="009968B3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968B3" w:rsidRPr="00CF7C3C" w:rsidRDefault="009968B3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968B3" w:rsidRPr="00CF7C3C" w:rsidRDefault="009968B3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968B3" w:rsidRPr="00CF7C3C" w:rsidRDefault="009968B3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968B3" w:rsidRPr="00CF7C3C" w:rsidRDefault="009968B3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968B3" w:rsidRPr="00CF7C3C" w:rsidRDefault="009968B3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9968B3" w:rsidRPr="00CF7C3C" w:rsidRDefault="009968B3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717F" w:rsidRPr="00CF7C3C" w:rsidTr="00CF7C3C">
        <w:tc>
          <w:tcPr>
            <w:tcW w:w="534" w:type="dxa"/>
            <w:vMerge/>
          </w:tcPr>
          <w:p w:rsidR="0040717F" w:rsidRPr="00CF7C3C" w:rsidRDefault="0040717F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0717F" w:rsidRPr="00CF7C3C" w:rsidRDefault="0040717F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40717F" w:rsidRPr="00CF7C3C" w:rsidRDefault="0040717F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717F" w:rsidRPr="00CF7C3C" w:rsidRDefault="0040717F" w:rsidP="00AB07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40717F" w:rsidRPr="00CF7C3C" w:rsidRDefault="0040717F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40717F" w:rsidRPr="00CF7C3C" w:rsidRDefault="0040717F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850" w:type="dxa"/>
          </w:tcPr>
          <w:p w:rsidR="0040717F" w:rsidRPr="00CF7C3C" w:rsidRDefault="0040717F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63.4</w:t>
            </w:r>
          </w:p>
        </w:tc>
        <w:tc>
          <w:tcPr>
            <w:tcW w:w="567" w:type="dxa"/>
            <w:vMerge w:val="restart"/>
          </w:tcPr>
          <w:p w:rsidR="0040717F" w:rsidRPr="00CF7C3C" w:rsidRDefault="0040717F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40717F" w:rsidRPr="00CF7C3C" w:rsidRDefault="0040717F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717F" w:rsidRPr="00CF7C3C" w:rsidRDefault="0040717F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0717F" w:rsidRPr="00CF7C3C" w:rsidRDefault="00F36186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40717F" w:rsidRPr="00CF7C3C" w:rsidRDefault="00F36186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</w:tcPr>
          <w:p w:rsidR="0040717F" w:rsidRPr="00CF7C3C" w:rsidRDefault="00F36186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40717F" w:rsidRPr="00CF7C3C" w:rsidRDefault="0040717F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CF7C3C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CF7C3C">
              <w:rPr>
                <w:rFonts w:ascii="Times New Roman" w:hAnsi="Times New Roman"/>
                <w:sz w:val="20"/>
                <w:szCs w:val="20"/>
              </w:rPr>
              <w:t xml:space="preserve"> «Фольксваген Гольф»</w:t>
            </w:r>
          </w:p>
        </w:tc>
        <w:tc>
          <w:tcPr>
            <w:tcW w:w="1276" w:type="dxa"/>
            <w:vMerge w:val="restart"/>
          </w:tcPr>
          <w:p w:rsidR="0040717F" w:rsidRPr="00CF7C3C" w:rsidRDefault="0040717F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392431.67</w:t>
            </w:r>
          </w:p>
        </w:tc>
        <w:tc>
          <w:tcPr>
            <w:tcW w:w="1353" w:type="dxa"/>
            <w:vMerge w:val="restart"/>
          </w:tcPr>
          <w:p w:rsidR="0040717F" w:rsidRPr="00CF7C3C" w:rsidRDefault="00F36186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717F" w:rsidRPr="00CF7C3C" w:rsidTr="00CF7C3C">
        <w:tc>
          <w:tcPr>
            <w:tcW w:w="534" w:type="dxa"/>
            <w:vMerge/>
          </w:tcPr>
          <w:p w:rsidR="0040717F" w:rsidRPr="00CF7C3C" w:rsidRDefault="0040717F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0717F" w:rsidRPr="00CF7C3C" w:rsidRDefault="0040717F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0717F" w:rsidRPr="00CF7C3C" w:rsidRDefault="0040717F" w:rsidP="00AB07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717F" w:rsidRPr="00CF7C3C" w:rsidRDefault="0040717F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40717F" w:rsidRPr="00CF7C3C" w:rsidRDefault="0040717F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0717F" w:rsidRPr="00CF7C3C" w:rsidRDefault="0040717F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39.8</w:t>
            </w:r>
          </w:p>
        </w:tc>
        <w:tc>
          <w:tcPr>
            <w:tcW w:w="567" w:type="dxa"/>
            <w:vMerge/>
          </w:tcPr>
          <w:p w:rsidR="0040717F" w:rsidRPr="00CF7C3C" w:rsidRDefault="0040717F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717F" w:rsidRPr="00CF7C3C" w:rsidRDefault="0040717F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0717F" w:rsidRPr="00CF7C3C" w:rsidRDefault="0040717F" w:rsidP="00AB073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0717F" w:rsidRPr="00CF7C3C" w:rsidRDefault="0040717F" w:rsidP="00AB073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717F" w:rsidRPr="00CF7C3C" w:rsidRDefault="0040717F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717F" w:rsidRPr="00CF7C3C" w:rsidRDefault="0040717F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40717F" w:rsidRPr="00CF7C3C" w:rsidRDefault="0040717F" w:rsidP="00AB073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0717F" w:rsidRPr="00CF7C3C" w:rsidTr="00CF7C3C">
        <w:tc>
          <w:tcPr>
            <w:tcW w:w="534" w:type="dxa"/>
            <w:vMerge/>
          </w:tcPr>
          <w:p w:rsidR="0040717F" w:rsidRPr="00CF7C3C" w:rsidRDefault="0040717F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717F" w:rsidRPr="00CF7C3C" w:rsidRDefault="0040717F" w:rsidP="00C001D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F7C3C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CF7C3C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134" w:type="dxa"/>
          </w:tcPr>
          <w:p w:rsidR="0040717F" w:rsidRPr="00CF7C3C" w:rsidRDefault="0040717F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717F" w:rsidRPr="00CF7C3C" w:rsidRDefault="00F36186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0717F" w:rsidRPr="00CF7C3C" w:rsidRDefault="00F36186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0717F" w:rsidRPr="00CF7C3C" w:rsidRDefault="00F36186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0717F" w:rsidRPr="00CF7C3C" w:rsidRDefault="00F36186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0717F" w:rsidRPr="00CF7C3C" w:rsidRDefault="0040717F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0717F" w:rsidRPr="00CF7C3C" w:rsidRDefault="0040717F" w:rsidP="00AB073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C3C">
              <w:rPr>
                <w:rFonts w:ascii="Times New Roman" w:hAnsi="Times New Roman"/>
                <w:bCs/>
                <w:sz w:val="20"/>
                <w:szCs w:val="20"/>
              </w:rPr>
              <w:t>63.4</w:t>
            </w:r>
          </w:p>
        </w:tc>
        <w:tc>
          <w:tcPr>
            <w:tcW w:w="567" w:type="dxa"/>
          </w:tcPr>
          <w:p w:rsidR="0040717F" w:rsidRPr="00CF7C3C" w:rsidRDefault="0040717F" w:rsidP="007266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40717F" w:rsidRPr="00CF7C3C" w:rsidRDefault="0040717F" w:rsidP="00AB073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40717F" w:rsidRPr="00CF7C3C" w:rsidRDefault="00F36186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0717F" w:rsidRPr="00CF7C3C" w:rsidRDefault="00F36186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40717F" w:rsidRPr="00CF7C3C" w:rsidRDefault="00F36186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717F" w:rsidRPr="00CF7C3C" w:rsidTr="00CF7C3C">
        <w:tc>
          <w:tcPr>
            <w:tcW w:w="534" w:type="dxa"/>
            <w:vMerge/>
          </w:tcPr>
          <w:p w:rsidR="0040717F" w:rsidRPr="00CF7C3C" w:rsidRDefault="0040717F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717F" w:rsidRPr="00CF7C3C" w:rsidRDefault="0040717F" w:rsidP="00C001D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F7C3C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CF7C3C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134" w:type="dxa"/>
          </w:tcPr>
          <w:p w:rsidR="0040717F" w:rsidRPr="00CF7C3C" w:rsidRDefault="0040717F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717F" w:rsidRPr="00CF7C3C" w:rsidRDefault="0040717F" w:rsidP="00AB07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40717F" w:rsidRPr="00CF7C3C" w:rsidRDefault="0040717F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40717F" w:rsidRPr="00CF7C3C" w:rsidRDefault="0040717F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850" w:type="dxa"/>
          </w:tcPr>
          <w:p w:rsidR="0040717F" w:rsidRPr="00CF7C3C" w:rsidRDefault="0040717F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68.9</w:t>
            </w:r>
          </w:p>
        </w:tc>
        <w:tc>
          <w:tcPr>
            <w:tcW w:w="567" w:type="dxa"/>
          </w:tcPr>
          <w:p w:rsidR="0040717F" w:rsidRPr="00CF7C3C" w:rsidRDefault="0040717F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40717F" w:rsidRPr="00CF7C3C" w:rsidRDefault="0040717F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717F" w:rsidRPr="00CF7C3C" w:rsidRDefault="0040717F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0717F" w:rsidRPr="00CF7C3C" w:rsidRDefault="0040717F" w:rsidP="00AB073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C3C">
              <w:rPr>
                <w:rFonts w:ascii="Times New Roman" w:hAnsi="Times New Roman"/>
                <w:bCs/>
                <w:sz w:val="20"/>
                <w:szCs w:val="20"/>
              </w:rPr>
              <w:t>63.4</w:t>
            </w:r>
          </w:p>
        </w:tc>
        <w:tc>
          <w:tcPr>
            <w:tcW w:w="567" w:type="dxa"/>
          </w:tcPr>
          <w:p w:rsidR="0040717F" w:rsidRPr="00CF7C3C" w:rsidRDefault="0040717F" w:rsidP="007266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40717F" w:rsidRPr="00CF7C3C" w:rsidRDefault="0040717F" w:rsidP="00AB073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40717F" w:rsidRPr="00CF7C3C" w:rsidRDefault="00F36186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0717F" w:rsidRPr="00CF7C3C" w:rsidRDefault="00F36186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40717F" w:rsidRPr="00CF7C3C" w:rsidRDefault="00F36186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717F" w:rsidRPr="00CF7C3C" w:rsidTr="00CF7C3C">
        <w:tc>
          <w:tcPr>
            <w:tcW w:w="534" w:type="dxa"/>
            <w:vMerge/>
          </w:tcPr>
          <w:p w:rsidR="0040717F" w:rsidRPr="00CF7C3C" w:rsidRDefault="0040717F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F7C3C" w:rsidRPr="00CF7C3C" w:rsidRDefault="0040717F" w:rsidP="00C001D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F7C3C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</w:p>
          <w:p w:rsidR="0040717F" w:rsidRPr="00CF7C3C" w:rsidRDefault="0040717F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ребенок</w:t>
            </w:r>
          </w:p>
        </w:tc>
        <w:tc>
          <w:tcPr>
            <w:tcW w:w="1134" w:type="dxa"/>
          </w:tcPr>
          <w:p w:rsidR="0040717F" w:rsidRPr="00CF7C3C" w:rsidRDefault="0040717F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717F" w:rsidRPr="00CF7C3C" w:rsidRDefault="0040717F" w:rsidP="00AB07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40717F" w:rsidRPr="00CF7C3C" w:rsidRDefault="0040717F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40717F" w:rsidRPr="00CF7C3C" w:rsidRDefault="0040717F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850" w:type="dxa"/>
          </w:tcPr>
          <w:p w:rsidR="0040717F" w:rsidRPr="00CF7C3C" w:rsidRDefault="0040717F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68.9</w:t>
            </w:r>
          </w:p>
        </w:tc>
        <w:tc>
          <w:tcPr>
            <w:tcW w:w="567" w:type="dxa"/>
          </w:tcPr>
          <w:p w:rsidR="0040717F" w:rsidRPr="00CF7C3C" w:rsidRDefault="0040717F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40717F" w:rsidRPr="00CF7C3C" w:rsidRDefault="0040717F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717F" w:rsidRPr="00CF7C3C" w:rsidRDefault="0040717F" w:rsidP="00AB0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0717F" w:rsidRPr="00CF7C3C" w:rsidRDefault="0040717F" w:rsidP="00AB073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C3C">
              <w:rPr>
                <w:rFonts w:ascii="Times New Roman" w:hAnsi="Times New Roman"/>
                <w:bCs/>
                <w:sz w:val="20"/>
                <w:szCs w:val="20"/>
              </w:rPr>
              <w:t>63.4</w:t>
            </w:r>
          </w:p>
        </w:tc>
        <w:tc>
          <w:tcPr>
            <w:tcW w:w="567" w:type="dxa"/>
          </w:tcPr>
          <w:p w:rsidR="0040717F" w:rsidRPr="00CF7C3C" w:rsidRDefault="0040717F" w:rsidP="007266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40717F" w:rsidRPr="00CF7C3C" w:rsidRDefault="0040717F" w:rsidP="00AB073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40717F" w:rsidRPr="00CF7C3C" w:rsidRDefault="00F36186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0717F" w:rsidRPr="00CF7C3C" w:rsidRDefault="00F36186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40717F" w:rsidRPr="00CF7C3C" w:rsidRDefault="00F36186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717F" w:rsidRPr="00CF7C3C" w:rsidTr="00CF7C3C">
        <w:tc>
          <w:tcPr>
            <w:tcW w:w="534" w:type="dxa"/>
            <w:vMerge w:val="restart"/>
          </w:tcPr>
          <w:p w:rsidR="0040717F" w:rsidRPr="00CF7C3C" w:rsidRDefault="0040717F" w:rsidP="00461F6C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34.</w:t>
            </w:r>
          </w:p>
          <w:p w:rsidR="0040717F" w:rsidRPr="00CF7C3C" w:rsidRDefault="0040717F" w:rsidP="00461F6C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40717F" w:rsidRPr="00CF7C3C" w:rsidRDefault="0040717F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Сказов</w:t>
            </w:r>
            <w:r w:rsidR="00CF7C3C" w:rsidRPr="00CF7C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C3C">
              <w:rPr>
                <w:rFonts w:ascii="Times New Roman" w:hAnsi="Times New Roman"/>
                <w:sz w:val="20"/>
                <w:szCs w:val="20"/>
              </w:rPr>
              <w:t>И</w:t>
            </w:r>
            <w:r w:rsidR="00CF7C3C" w:rsidRPr="00CF7C3C">
              <w:rPr>
                <w:rFonts w:ascii="Times New Roman" w:hAnsi="Times New Roman"/>
                <w:sz w:val="20"/>
                <w:szCs w:val="20"/>
              </w:rPr>
              <w:t>.А.</w:t>
            </w:r>
          </w:p>
          <w:p w:rsidR="0040717F" w:rsidRPr="00CF7C3C" w:rsidRDefault="0040717F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717F" w:rsidRPr="00CF7C3C" w:rsidRDefault="0040717F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717F" w:rsidRPr="00CF7C3C" w:rsidRDefault="0040717F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717F" w:rsidRPr="00CF7C3C" w:rsidRDefault="0040717F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717F" w:rsidRPr="00CF7C3C" w:rsidRDefault="0040717F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0717F" w:rsidRPr="00CF7C3C" w:rsidRDefault="0040717F" w:rsidP="00461F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F7C3C">
              <w:rPr>
                <w:rFonts w:ascii="Times New Roman" w:hAnsi="Times New Roman"/>
                <w:sz w:val="20"/>
                <w:szCs w:val="20"/>
              </w:rPr>
              <w:t>Гос. инспектор</w:t>
            </w:r>
            <w:proofErr w:type="gramEnd"/>
          </w:p>
        </w:tc>
        <w:tc>
          <w:tcPr>
            <w:tcW w:w="1417" w:type="dxa"/>
          </w:tcPr>
          <w:p w:rsidR="0040717F" w:rsidRPr="00CF7C3C" w:rsidRDefault="0040717F" w:rsidP="00461F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40717F" w:rsidRPr="00CF7C3C" w:rsidRDefault="0040717F" w:rsidP="00461F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0717F" w:rsidRPr="00CF7C3C" w:rsidRDefault="0040717F" w:rsidP="00461F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717F" w:rsidRPr="00CF7C3C" w:rsidRDefault="0040717F" w:rsidP="00461F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Долевая-23/100</w:t>
            </w:r>
          </w:p>
          <w:p w:rsidR="0040717F" w:rsidRPr="00CF7C3C" w:rsidRDefault="0040717F" w:rsidP="00461F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717F" w:rsidRPr="00CF7C3C" w:rsidRDefault="0040717F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211.6</w:t>
            </w:r>
          </w:p>
        </w:tc>
        <w:tc>
          <w:tcPr>
            <w:tcW w:w="567" w:type="dxa"/>
            <w:vMerge w:val="restart"/>
          </w:tcPr>
          <w:p w:rsidR="0040717F" w:rsidRPr="00CF7C3C" w:rsidRDefault="0040717F" w:rsidP="003E46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40717F" w:rsidRPr="00CF7C3C" w:rsidRDefault="0040717F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0717F" w:rsidRPr="00CF7C3C" w:rsidRDefault="00F36186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40717F" w:rsidRPr="00CF7C3C" w:rsidRDefault="00F36186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</w:tcPr>
          <w:p w:rsidR="0040717F" w:rsidRPr="00CF7C3C" w:rsidRDefault="00F36186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40717F" w:rsidRPr="00CF7C3C" w:rsidRDefault="0040717F" w:rsidP="003E46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CF7C3C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  <w:p w:rsidR="0040717F" w:rsidRPr="00CF7C3C" w:rsidRDefault="0040717F" w:rsidP="003E46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«Фольксваген</w:t>
            </w:r>
          </w:p>
          <w:p w:rsidR="0040717F" w:rsidRPr="00CF7C3C" w:rsidRDefault="0040717F" w:rsidP="003E46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Пассат»</w:t>
            </w:r>
          </w:p>
        </w:tc>
        <w:tc>
          <w:tcPr>
            <w:tcW w:w="1276" w:type="dxa"/>
            <w:vMerge w:val="restart"/>
          </w:tcPr>
          <w:p w:rsidR="0040717F" w:rsidRPr="00CF7C3C" w:rsidRDefault="0040717F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437188.06</w:t>
            </w:r>
          </w:p>
        </w:tc>
        <w:tc>
          <w:tcPr>
            <w:tcW w:w="1353" w:type="dxa"/>
            <w:vMerge w:val="restart"/>
          </w:tcPr>
          <w:p w:rsidR="0040717F" w:rsidRPr="00CF7C3C" w:rsidRDefault="00F36186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717F" w:rsidRPr="00CF7C3C" w:rsidTr="00CF7C3C">
        <w:tc>
          <w:tcPr>
            <w:tcW w:w="534" w:type="dxa"/>
            <w:vMerge/>
          </w:tcPr>
          <w:p w:rsidR="0040717F" w:rsidRPr="00CF7C3C" w:rsidRDefault="0040717F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0717F" w:rsidRPr="00CF7C3C" w:rsidRDefault="0040717F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0717F" w:rsidRPr="00CF7C3C" w:rsidRDefault="0040717F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717F" w:rsidRPr="00CF7C3C" w:rsidRDefault="0040717F" w:rsidP="00461F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Земель</w:t>
            </w:r>
          </w:p>
          <w:p w:rsidR="0040717F" w:rsidRPr="00CF7C3C" w:rsidRDefault="0040717F" w:rsidP="00461F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7C3C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CF7C3C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418" w:type="dxa"/>
          </w:tcPr>
          <w:p w:rsidR="0040717F" w:rsidRPr="00CF7C3C" w:rsidRDefault="0040717F" w:rsidP="003E46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Долевая-23/100</w:t>
            </w:r>
          </w:p>
          <w:p w:rsidR="0040717F" w:rsidRPr="00CF7C3C" w:rsidRDefault="0040717F" w:rsidP="00461F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717F" w:rsidRPr="00CF7C3C" w:rsidRDefault="0040717F" w:rsidP="00461F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1000.0</w:t>
            </w:r>
          </w:p>
        </w:tc>
        <w:tc>
          <w:tcPr>
            <w:tcW w:w="567" w:type="dxa"/>
            <w:vMerge/>
          </w:tcPr>
          <w:p w:rsidR="0040717F" w:rsidRPr="00CF7C3C" w:rsidRDefault="0040717F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717F" w:rsidRPr="00CF7C3C" w:rsidRDefault="0040717F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0717F" w:rsidRPr="00CF7C3C" w:rsidRDefault="0040717F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0717F" w:rsidRPr="00CF7C3C" w:rsidRDefault="0040717F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717F" w:rsidRPr="00CF7C3C" w:rsidRDefault="0040717F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717F" w:rsidRPr="00CF7C3C" w:rsidRDefault="0040717F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40717F" w:rsidRPr="00CF7C3C" w:rsidRDefault="0040717F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717F" w:rsidRPr="00CF7C3C" w:rsidTr="00CF7C3C">
        <w:tc>
          <w:tcPr>
            <w:tcW w:w="534" w:type="dxa"/>
            <w:vMerge/>
          </w:tcPr>
          <w:p w:rsidR="0040717F" w:rsidRPr="00CF7C3C" w:rsidRDefault="0040717F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0717F" w:rsidRPr="00CF7C3C" w:rsidRDefault="0040717F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0717F" w:rsidRPr="00CF7C3C" w:rsidRDefault="0040717F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717F" w:rsidRPr="00CF7C3C" w:rsidRDefault="0040717F" w:rsidP="00461F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Земель</w:t>
            </w:r>
          </w:p>
          <w:p w:rsidR="0040717F" w:rsidRPr="00CF7C3C" w:rsidRDefault="0040717F" w:rsidP="00461F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7C3C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CF7C3C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418" w:type="dxa"/>
          </w:tcPr>
          <w:p w:rsidR="0040717F" w:rsidRPr="00CF7C3C" w:rsidRDefault="0040717F" w:rsidP="00461F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0717F" w:rsidRPr="00CF7C3C" w:rsidRDefault="0040717F" w:rsidP="003E4655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683.0</w:t>
            </w:r>
          </w:p>
        </w:tc>
        <w:tc>
          <w:tcPr>
            <w:tcW w:w="567" w:type="dxa"/>
            <w:vMerge/>
          </w:tcPr>
          <w:p w:rsidR="0040717F" w:rsidRPr="00CF7C3C" w:rsidRDefault="0040717F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717F" w:rsidRPr="00CF7C3C" w:rsidRDefault="0040717F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0717F" w:rsidRPr="00CF7C3C" w:rsidRDefault="0040717F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0717F" w:rsidRPr="00CF7C3C" w:rsidRDefault="0040717F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717F" w:rsidRPr="00CF7C3C" w:rsidRDefault="0040717F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717F" w:rsidRPr="00CF7C3C" w:rsidRDefault="0040717F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40717F" w:rsidRPr="00CF7C3C" w:rsidRDefault="0040717F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717F" w:rsidRPr="00CF7C3C" w:rsidTr="00CF7C3C">
        <w:tc>
          <w:tcPr>
            <w:tcW w:w="534" w:type="dxa"/>
            <w:vMerge/>
          </w:tcPr>
          <w:p w:rsidR="0040717F" w:rsidRPr="00CF7C3C" w:rsidRDefault="0040717F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0717F" w:rsidRPr="00CF7C3C" w:rsidRDefault="0040717F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40717F" w:rsidRPr="00CF7C3C" w:rsidRDefault="0040717F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717F" w:rsidRPr="00CF7C3C" w:rsidRDefault="0040717F" w:rsidP="00461F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40717F" w:rsidRPr="00CF7C3C" w:rsidRDefault="0040717F" w:rsidP="00461F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0717F" w:rsidRPr="00CF7C3C" w:rsidRDefault="0040717F" w:rsidP="00461F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717F" w:rsidRPr="00CF7C3C" w:rsidRDefault="0040717F" w:rsidP="00461F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Долевая-23/100</w:t>
            </w:r>
          </w:p>
          <w:p w:rsidR="0040717F" w:rsidRPr="00CF7C3C" w:rsidRDefault="0040717F" w:rsidP="00461F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717F" w:rsidRPr="00CF7C3C" w:rsidRDefault="0040717F" w:rsidP="00461F6C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211.6</w:t>
            </w:r>
          </w:p>
        </w:tc>
        <w:tc>
          <w:tcPr>
            <w:tcW w:w="567" w:type="dxa"/>
            <w:vMerge w:val="restart"/>
          </w:tcPr>
          <w:p w:rsidR="0040717F" w:rsidRPr="00CF7C3C" w:rsidRDefault="0040717F" w:rsidP="006E71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40717F" w:rsidRPr="00CF7C3C" w:rsidRDefault="0040717F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0717F" w:rsidRPr="00CF7C3C" w:rsidRDefault="00F36186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40717F" w:rsidRPr="00CF7C3C" w:rsidRDefault="00F36186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</w:tcPr>
          <w:p w:rsidR="0040717F" w:rsidRPr="00CF7C3C" w:rsidRDefault="00F36186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40717F" w:rsidRPr="00CF7C3C" w:rsidRDefault="00F36186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40717F" w:rsidRPr="00CF7C3C" w:rsidRDefault="0040717F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772706.00</w:t>
            </w:r>
          </w:p>
        </w:tc>
        <w:tc>
          <w:tcPr>
            <w:tcW w:w="1353" w:type="dxa"/>
            <w:vMerge w:val="restart"/>
          </w:tcPr>
          <w:p w:rsidR="0040717F" w:rsidRPr="00CF7C3C" w:rsidRDefault="00F36186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717F" w:rsidRPr="00CF7C3C" w:rsidTr="00CF7C3C">
        <w:tc>
          <w:tcPr>
            <w:tcW w:w="534" w:type="dxa"/>
            <w:vMerge/>
          </w:tcPr>
          <w:p w:rsidR="0040717F" w:rsidRPr="00CF7C3C" w:rsidRDefault="0040717F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0717F" w:rsidRPr="00CF7C3C" w:rsidRDefault="0040717F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0717F" w:rsidRPr="00CF7C3C" w:rsidRDefault="0040717F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717F" w:rsidRPr="00CF7C3C" w:rsidRDefault="0040717F" w:rsidP="00461F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Земель</w:t>
            </w:r>
          </w:p>
          <w:p w:rsidR="0040717F" w:rsidRPr="00CF7C3C" w:rsidRDefault="0040717F" w:rsidP="00461F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7C3C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CF7C3C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418" w:type="dxa"/>
          </w:tcPr>
          <w:p w:rsidR="0040717F" w:rsidRPr="00CF7C3C" w:rsidRDefault="0040717F" w:rsidP="00461F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Долевая-23/100</w:t>
            </w:r>
          </w:p>
          <w:p w:rsidR="0040717F" w:rsidRPr="00CF7C3C" w:rsidRDefault="0040717F" w:rsidP="00461F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717F" w:rsidRPr="00CF7C3C" w:rsidRDefault="0040717F" w:rsidP="00461F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1000.0</w:t>
            </w:r>
          </w:p>
        </w:tc>
        <w:tc>
          <w:tcPr>
            <w:tcW w:w="567" w:type="dxa"/>
            <w:vMerge/>
          </w:tcPr>
          <w:p w:rsidR="0040717F" w:rsidRPr="00CF7C3C" w:rsidRDefault="0040717F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717F" w:rsidRPr="00CF7C3C" w:rsidRDefault="0040717F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0717F" w:rsidRPr="00CF7C3C" w:rsidRDefault="0040717F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0717F" w:rsidRPr="00CF7C3C" w:rsidRDefault="0040717F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717F" w:rsidRPr="00CF7C3C" w:rsidRDefault="0040717F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717F" w:rsidRPr="00CF7C3C" w:rsidRDefault="0040717F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40717F" w:rsidRPr="00CF7C3C" w:rsidRDefault="0040717F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717F" w:rsidRPr="00CF7C3C" w:rsidTr="00CF7C3C">
        <w:tc>
          <w:tcPr>
            <w:tcW w:w="534" w:type="dxa"/>
            <w:vMerge/>
          </w:tcPr>
          <w:p w:rsidR="0040717F" w:rsidRPr="00CF7C3C" w:rsidRDefault="0040717F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0717F" w:rsidRPr="00CF7C3C" w:rsidRDefault="0040717F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0717F" w:rsidRPr="00CF7C3C" w:rsidRDefault="0040717F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717F" w:rsidRPr="00CF7C3C" w:rsidRDefault="0040717F" w:rsidP="00461F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Эллинг</w:t>
            </w:r>
          </w:p>
        </w:tc>
        <w:tc>
          <w:tcPr>
            <w:tcW w:w="1418" w:type="dxa"/>
          </w:tcPr>
          <w:p w:rsidR="0040717F" w:rsidRPr="00CF7C3C" w:rsidRDefault="0040717F" w:rsidP="00461F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0717F" w:rsidRPr="00CF7C3C" w:rsidRDefault="0040717F" w:rsidP="00461F6C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29.0</w:t>
            </w:r>
          </w:p>
        </w:tc>
        <w:tc>
          <w:tcPr>
            <w:tcW w:w="567" w:type="dxa"/>
            <w:vMerge/>
          </w:tcPr>
          <w:p w:rsidR="0040717F" w:rsidRPr="00CF7C3C" w:rsidRDefault="0040717F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717F" w:rsidRPr="00CF7C3C" w:rsidRDefault="0040717F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0717F" w:rsidRPr="00CF7C3C" w:rsidRDefault="0040717F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0717F" w:rsidRPr="00CF7C3C" w:rsidRDefault="0040717F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717F" w:rsidRPr="00CF7C3C" w:rsidRDefault="0040717F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717F" w:rsidRPr="00CF7C3C" w:rsidRDefault="0040717F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40717F" w:rsidRPr="00CF7C3C" w:rsidRDefault="0040717F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717F" w:rsidRPr="00CF7C3C" w:rsidTr="00CF7C3C">
        <w:tc>
          <w:tcPr>
            <w:tcW w:w="534" w:type="dxa"/>
            <w:vMerge/>
          </w:tcPr>
          <w:p w:rsidR="0040717F" w:rsidRPr="00CF7C3C" w:rsidRDefault="0040717F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0717F" w:rsidRPr="00CF7C3C" w:rsidRDefault="0040717F" w:rsidP="00C001D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F7C3C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CF7C3C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134" w:type="dxa"/>
            <w:vMerge w:val="restart"/>
          </w:tcPr>
          <w:p w:rsidR="0040717F" w:rsidRPr="00CF7C3C" w:rsidRDefault="0040717F" w:rsidP="00461F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717F" w:rsidRPr="00CF7C3C" w:rsidRDefault="0040717F" w:rsidP="00461F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40717F" w:rsidRPr="00CF7C3C" w:rsidRDefault="0040717F" w:rsidP="00461F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0717F" w:rsidRPr="00CF7C3C" w:rsidRDefault="0040717F" w:rsidP="00461F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717F" w:rsidRPr="00CF7C3C" w:rsidRDefault="0040717F" w:rsidP="00461F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Долевая-29/100</w:t>
            </w:r>
          </w:p>
          <w:p w:rsidR="0040717F" w:rsidRPr="00CF7C3C" w:rsidRDefault="0040717F" w:rsidP="00461F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717F" w:rsidRPr="00CF7C3C" w:rsidRDefault="0040717F" w:rsidP="00461F6C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211.6</w:t>
            </w:r>
          </w:p>
        </w:tc>
        <w:tc>
          <w:tcPr>
            <w:tcW w:w="567" w:type="dxa"/>
            <w:vMerge w:val="restart"/>
          </w:tcPr>
          <w:p w:rsidR="0040717F" w:rsidRPr="00CF7C3C" w:rsidRDefault="0040717F" w:rsidP="00461F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40717F" w:rsidRPr="00CF7C3C" w:rsidRDefault="0040717F" w:rsidP="00461F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0717F" w:rsidRPr="00CF7C3C" w:rsidRDefault="00F36186" w:rsidP="00461F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40717F" w:rsidRPr="00CF7C3C" w:rsidRDefault="00F36186" w:rsidP="00461F6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C3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</w:tcPr>
          <w:p w:rsidR="0040717F" w:rsidRPr="00CF7C3C" w:rsidRDefault="00F36186" w:rsidP="00461F6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C3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40717F" w:rsidRPr="00CF7C3C" w:rsidRDefault="00F36186" w:rsidP="00461F6C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40717F" w:rsidRPr="00CF7C3C" w:rsidRDefault="00F36186" w:rsidP="00461F6C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</w:tcPr>
          <w:p w:rsidR="0040717F" w:rsidRPr="00CF7C3C" w:rsidRDefault="00F36186" w:rsidP="00461F6C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717F" w:rsidRPr="00CF7C3C" w:rsidTr="00CF7C3C">
        <w:tc>
          <w:tcPr>
            <w:tcW w:w="534" w:type="dxa"/>
            <w:vMerge/>
          </w:tcPr>
          <w:p w:rsidR="0040717F" w:rsidRPr="00CF7C3C" w:rsidRDefault="0040717F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0717F" w:rsidRPr="00CF7C3C" w:rsidRDefault="0040717F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0717F" w:rsidRPr="00CF7C3C" w:rsidRDefault="0040717F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717F" w:rsidRPr="00CF7C3C" w:rsidRDefault="0040717F" w:rsidP="00461F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Земель</w:t>
            </w:r>
          </w:p>
          <w:p w:rsidR="0040717F" w:rsidRPr="00CF7C3C" w:rsidRDefault="0040717F" w:rsidP="00461F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7C3C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CF7C3C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418" w:type="dxa"/>
          </w:tcPr>
          <w:p w:rsidR="0040717F" w:rsidRPr="00CF7C3C" w:rsidRDefault="0040717F" w:rsidP="00461F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Долевая-29/100</w:t>
            </w:r>
          </w:p>
          <w:p w:rsidR="0040717F" w:rsidRPr="00CF7C3C" w:rsidRDefault="0040717F" w:rsidP="00461F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717F" w:rsidRPr="00CF7C3C" w:rsidRDefault="0040717F" w:rsidP="00461F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lastRenderedPageBreak/>
              <w:t>1000.0</w:t>
            </w:r>
          </w:p>
        </w:tc>
        <w:tc>
          <w:tcPr>
            <w:tcW w:w="567" w:type="dxa"/>
            <w:vMerge/>
          </w:tcPr>
          <w:p w:rsidR="0040717F" w:rsidRPr="00CF7C3C" w:rsidRDefault="0040717F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717F" w:rsidRPr="00CF7C3C" w:rsidRDefault="0040717F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0717F" w:rsidRPr="00CF7C3C" w:rsidRDefault="0040717F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0717F" w:rsidRPr="00CF7C3C" w:rsidRDefault="0040717F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717F" w:rsidRPr="00CF7C3C" w:rsidRDefault="0040717F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717F" w:rsidRPr="00CF7C3C" w:rsidRDefault="0040717F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40717F" w:rsidRPr="00CF7C3C" w:rsidRDefault="0040717F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717F" w:rsidRPr="00CF7C3C" w:rsidTr="00CF7C3C">
        <w:tc>
          <w:tcPr>
            <w:tcW w:w="534" w:type="dxa"/>
            <w:vMerge/>
          </w:tcPr>
          <w:p w:rsidR="0040717F" w:rsidRPr="00CF7C3C" w:rsidRDefault="0040717F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0717F" w:rsidRPr="00CF7C3C" w:rsidRDefault="0040717F" w:rsidP="00C001D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F7C3C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CF7C3C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134" w:type="dxa"/>
            <w:vMerge w:val="restart"/>
          </w:tcPr>
          <w:p w:rsidR="0040717F" w:rsidRPr="00CF7C3C" w:rsidRDefault="0040717F" w:rsidP="00461F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717F" w:rsidRPr="00CF7C3C" w:rsidRDefault="0040717F" w:rsidP="00461F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40717F" w:rsidRPr="00CF7C3C" w:rsidRDefault="0040717F" w:rsidP="00461F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0717F" w:rsidRPr="00CF7C3C" w:rsidRDefault="0040717F" w:rsidP="00461F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717F" w:rsidRPr="00CF7C3C" w:rsidRDefault="0040717F" w:rsidP="00461F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Долевая-25/100</w:t>
            </w:r>
          </w:p>
          <w:p w:rsidR="0040717F" w:rsidRPr="00CF7C3C" w:rsidRDefault="0040717F" w:rsidP="00461F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717F" w:rsidRPr="00CF7C3C" w:rsidRDefault="0040717F" w:rsidP="00461F6C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211.6</w:t>
            </w:r>
          </w:p>
        </w:tc>
        <w:tc>
          <w:tcPr>
            <w:tcW w:w="567" w:type="dxa"/>
            <w:vMerge w:val="restart"/>
          </w:tcPr>
          <w:p w:rsidR="0040717F" w:rsidRPr="00CF7C3C" w:rsidRDefault="0040717F" w:rsidP="00461F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40717F" w:rsidRPr="00CF7C3C" w:rsidRDefault="0040717F" w:rsidP="00461F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0717F" w:rsidRPr="00CF7C3C" w:rsidRDefault="00F36186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40717F" w:rsidRPr="00CF7C3C" w:rsidRDefault="00F36186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</w:tcPr>
          <w:p w:rsidR="0040717F" w:rsidRPr="00CF7C3C" w:rsidRDefault="00F36186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40717F" w:rsidRPr="00CF7C3C" w:rsidRDefault="00F36186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40717F" w:rsidRPr="00CF7C3C" w:rsidRDefault="00F36186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</w:tcPr>
          <w:p w:rsidR="0040717F" w:rsidRPr="00CF7C3C" w:rsidRDefault="00F36186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717F" w:rsidRPr="00CF7C3C" w:rsidTr="00CF7C3C">
        <w:tc>
          <w:tcPr>
            <w:tcW w:w="534" w:type="dxa"/>
            <w:vMerge/>
          </w:tcPr>
          <w:p w:rsidR="0040717F" w:rsidRPr="00CF7C3C" w:rsidRDefault="0040717F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0717F" w:rsidRPr="00CF7C3C" w:rsidRDefault="0040717F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0717F" w:rsidRPr="00CF7C3C" w:rsidRDefault="0040717F" w:rsidP="00461F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717F" w:rsidRPr="00CF7C3C" w:rsidRDefault="0040717F" w:rsidP="00461F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Земель</w:t>
            </w:r>
          </w:p>
          <w:p w:rsidR="0040717F" w:rsidRPr="00CF7C3C" w:rsidRDefault="0040717F" w:rsidP="00461F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7C3C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CF7C3C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418" w:type="dxa"/>
          </w:tcPr>
          <w:p w:rsidR="0040717F" w:rsidRPr="00CF7C3C" w:rsidRDefault="0040717F" w:rsidP="00461F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Долевая-25/100</w:t>
            </w:r>
          </w:p>
          <w:p w:rsidR="0040717F" w:rsidRPr="00CF7C3C" w:rsidRDefault="0040717F" w:rsidP="00461F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717F" w:rsidRPr="00CF7C3C" w:rsidRDefault="0040717F" w:rsidP="00461F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1000.0</w:t>
            </w:r>
          </w:p>
        </w:tc>
        <w:tc>
          <w:tcPr>
            <w:tcW w:w="567" w:type="dxa"/>
            <w:vMerge/>
          </w:tcPr>
          <w:p w:rsidR="0040717F" w:rsidRPr="00CF7C3C" w:rsidRDefault="0040717F" w:rsidP="00461F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717F" w:rsidRPr="00CF7C3C" w:rsidRDefault="0040717F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0717F" w:rsidRPr="00CF7C3C" w:rsidRDefault="0040717F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0717F" w:rsidRPr="00CF7C3C" w:rsidRDefault="0040717F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717F" w:rsidRPr="00CF7C3C" w:rsidRDefault="0040717F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717F" w:rsidRPr="00CF7C3C" w:rsidRDefault="0040717F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40717F" w:rsidRPr="00CF7C3C" w:rsidRDefault="0040717F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717F" w:rsidRPr="00CF7C3C" w:rsidTr="00CF7C3C">
        <w:tc>
          <w:tcPr>
            <w:tcW w:w="534" w:type="dxa"/>
            <w:vMerge/>
          </w:tcPr>
          <w:p w:rsidR="0040717F" w:rsidRPr="00CF7C3C" w:rsidRDefault="0040717F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717F" w:rsidRPr="00CF7C3C" w:rsidRDefault="0040717F" w:rsidP="00C001D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F7C3C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CF7C3C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134" w:type="dxa"/>
          </w:tcPr>
          <w:p w:rsidR="0040717F" w:rsidRPr="00CF7C3C" w:rsidRDefault="0040717F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717F" w:rsidRPr="00CF7C3C" w:rsidRDefault="00F36186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0717F" w:rsidRPr="00CF7C3C" w:rsidRDefault="00F36186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0717F" w:rsidRPr="00CF7C3C" w:rsidRDefault="00F36186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0717F" w:rsidRPr="00CF7C3C" w:rsidRDefault="00F36186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0717F" w:rsidRPr="00CF7C3C" w:rsidRDefault="0040717F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40717F" w:rsidRPr="00CF7C3C" w:rsidRDefault="0040717F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717F" w:rsidRPr="00CF7C3C" w:rsidRDefault="0040717F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211.6</w:t>
            </w:r>
          </w:p>
        </w:tc>
        <w:tc>
          <w:tcPr>
            <w:tcW w:w="567" w:type="dxa"/>
          </w:tcPr>
          <w:p w:rsidR="0040717F" w:rsidRPr="00CF7C3C" w:rsidRDefault="0040717F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40717F" w:rsidRPr="00CF7C3C" w:rsidRDefault="0040717F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0717F" w:rsidRPr="00CF7C3C" w:rsidRDefault="00F36186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0717F" w:rsidRPr="00CF7C3C" w:rsidRDefault="00F36186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40717F" w:rsidRPr="00CF7C3C" w:rsidRDefault="0040717F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717F" w:rsidRPr="00CF7C3C" w:rsidTr="00CF7C3C">
        <w:tc>
          <w:tcPr>
            <w:tcW w:w="534" w:type="dxa"/>
            <w:vMerge w:val="restart"/>
          </w:tcPr>
          <w:p w:rsidR="0040717F" w:rsidRPr="00CF7C3C" w:rsidRDefault="0040717F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1559" w:type="dxa"/>
            <w:vMerge w:val="restart"/>
          </w:tcPr>
          <w:p w:rsidR="0040717F" w:rsidRPr="00CF7C3C" w:rsidRDefault="0040717F" w:rsidP="00C001D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7C3C">
              <w:rPr>
                <w:rFonts w:ascii="Times New Roman" w:hAnsi="Times New Roman"/>
                <w:sz w:val="20"/>
                <w:szCs w:val="20"/>
              </w:rPr>
              <w:t>Матылевич</w:t>
            </w:r>
            <w:proofErr w:type="spellEnd"/>
            <w:r w:rsidRPr="00CF7C3C">
              <w:rPr>
                <w:rFonts w:ascii="Times New Roman" w:hAnsi="Times New Roman"/>
                <w:sz w:val="20"/>
                <w:szCs w:val="20"/>
              </w:rPr>
              <w:t xml:space="preserve"> В.И.</w:t>
            </w:r>
          </w:p>
        </w:tc>
        <w:tc>
          <w:tcPr>
            <w:tcW w:w="1134" w:type="dxa"/>
            <w:vMerge w:val="restart"/>
          </w:tcPr>
          <w:p w:rsidR="0040717F" w:rsidRPr="00CF7C3C" w:rsidRDefault="0040717F" w:rsidP="004759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Нач.</w:t>
            </w:r>
          </w:p>
          <w:p w:rsidR="0040717F" w:rsidRPr="00CF7C3C" w:rsidRDefault="0040717F" w:rsidP="00475935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отдела</w:t>
            </w:r>
          </w:p>
        </w:tc>
        <w:tc>
          <w:tcPr>
            <w:tcW w:w="1417" w:type="dxa"/>
          </w:tcPr>
          <w:p w:rsidR="0040717F" w:rsidRPr="00CF7C3C" w:rsidRDefault="0040717F" w:rsidP="009B37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40717F" w:rsidRPr="00CF7C3C" w:rsidRDefault="0040717F" w:rsidP="009B3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40717F" w:rsidRPr="00CF7C3C" w:rsidRDefault="0040717F" w:rsidP="009B3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2/3</w:t>
            </w:r>
          </w:p>
        </w:tc>
        <w:tc>
          <w:tcPr>
            <w:tcW w:w="850" w:type="dxa"/>
          </w:tcPr>
          <w:p w:rsidR="0040717F" w:rsidRPr="00CF7C3C" w:rsidRDefault="0040717F" w:rsidP="009B3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85.5</w:t>
            </w:r>
          </w:p>
        </w:tc>
        <w:tc>
          <w:tcPr>
            <w:tcW w:w="567" w:type="dxa"/>
            <w:vMerge w:val="restart"/>
          </w:tcPr>
          <w:p w:rsidR="0040717F" w:rsidRPr="00CF7C3C" w:rsidRDefault="0040717F" w:rsidP="009B3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40717F" w:rsidRPr="00CF7C3C" w:rsidRDefault="0040717F" w:rsidP="009B3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0717F" w:rsidRPr="00CF7C3C" w:rsidRDefault="0040717F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Merge w:val="restart"/>
          </w:tcPr>
          <w:p w:rsidR="0040717F" w:rsidRPr="00CF7C3C" w:rsidRDefault="0040717F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21.0</w:t>
            </w:r>
          </w:p>
        </w:tc>
        <w:tc>
          <w:tcPr>
            <w:tcW w:w="567" w:type="dxa"/>
            <w:vMerge w:val="restart"/>
          </w:tcPr>
          <w:p w:rsidR="0040717F" w:rsidRPr="00CF7C3C" w:rsidRDefault="0040717F" w:rsidP="00475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40717F" w:rsidRPr="00CF7C3C" w:rsidRDefault="0040717F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0717F" w:rsidRPr="00CF7C3C" w:rsidRDefault="0040717F" w:rsidP="004759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CF7C3C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  <w:p w:rsidR="0040717F" w:rsidRPr="00CF7C3C" w:rsidRDefault="0040717F" w:rsidP="00475935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CF7C3C">
              <w:rPr>
                <w:rFonts w:ascii="Times New Roman" w:hAnsi="Times New Roman"/>
                <w:sz w:val="20"/>
                <w:szCs w:val="20"/>
              </w:rPr>
              <w:t>Рено</w:t>
            </w:r>
            <w:proofErr w:type="spellEnd"/>
            <w:r w:rsidRPr="00CF7C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F7C3C">
              <w:rPr>
                <w:rFonts w:ascii="Times New Roman" w:hAnsi="Times New Roman"/>
                <w:sz w:val="20"/>
                <w:szCs w:val="20"/>
              </w:rPr>
              <w:t>Дастер</w:t>
            </w:r>
            <w:proofErr w:type="spellEnd"/>
            <w:r w:rsidRPr="00CF7C3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</w:tcPr>
          <w:p w:rsidR="0040717F" w:rsidRPr="00CF7C3C" w:rsidRDefault="0040717F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904990.79</w:t>
            </w:r>
          </w:p>
        </w:tc>
        <w:tc>
          <w:tcPr>
            <w:tcW w:w="1353" w:type="dxa"/>
            <w:vMerge w:val="restart"/>
          </w:tcPr>
          <w:p w:rsidR="0040717F" w:rsidRPr="00CF7C3C" w:rsidRDefault="00F36186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717F" w:rsidRPr="00CF7C3C" w:rsidTr="00CF7C3C">
        <w:tc>
          <w:tcPr>
            <w:tcW w:w="534" w:type="dxa"/>
            <w:vMerge/>
          </w:tcPr>
          <w:p w:rsidR="0040717F" w:rsidRPr="00CF7C3C" w:rsidRDefault="0040717F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0717F" w:rsidRPr="00CF7C3C" w:rsidRDefault="0040717F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0717F" w:rsidRPr="00CF7C3C" w:rsidRDefault="0040717F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717F" w:rsidRPr="00CF7C3C" w:rsidRDefault="0040717F" w:rsidP="009B37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Земель</w:t>
            </w:r>
          </w:p>
          <w:p w:rsidR="0040717F" w:rsidRPr="00CF7C3C" w:rsidRDefault="0040717F" w:rsidP="009B37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7C3C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CF7C3C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418" w:type="dxa"/>
          </w:tcPr>
          <w:p w:rsidR="0040717F" w:rsidRPr="00CF7C3C" w:rsidRDefault="0040717F" w:rsidP="009B3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0717F" w:rsidRPr="00CF7C3C" w:rsidRDefault="0040717F" w:rsidP="009B37AD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424.5</w:t>
            </w:r>
          </w:p>
        </w:tc>
        <w:tc>
          <w:tcPr>
            <w:tcW w:w="567" w:type="dxa"/>
            <w:vMerge/>
          </w:tcPr>
          <w:p w:rsidR="0040717F" w:rsidRPr="00CF7C3C" w:rsidRDefault="0040717F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717F" w:rsidRPr="00CF7C3C" w:rsidRDefault="0040717F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0717F" w:rsidRPr="00CF7C3C" w:rsidRDefault="0040717F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0717F" w:rsidRPr="00CF7C3C" w:rsidRDefault="0040717F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717F" w:rsidRPr="00CF7C3C" w:rsidRDefault="0040717F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717F" w:rsidRPr="00CF7C3C" w:rsidRDefault="0040717F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40717F" w:rsidRPr="00CF7C3C" w:rsidRDefault="0040717F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717F" w:rsidRPr="00CF7C3C" w:rsidTr="00CF7C3C">
        <w:tc>
          <w:tcPr>
            <w:tcW w:w="534" w:type="dxa"/>
            <w:vMerge/>
          </w:tcPr>
          <w:p w:rsidR="0040717F" w:rsidRPr="00CF7C3C" w:rsidRDefault="0040717F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0717F" w:rsidRPr="00CF7C3C" w:rsidRDefault="0040717F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0717F" w:rsidRPr="00CF7C3C" w:rsidRDefault="0040717F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717F" w:rsidRPr="00CF7C3C" w:rsidRDefault="0040717F" w:rsidP="009B37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418" w:type="dxa"/>
          </w:tcPr>
          <w:p w:rsidR="0040717F" w:rsidRPr="00CF7C3C" w:rsidRDefault="0040717F" w:rsidP="009B3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0717F" w:rsidRPr="00CF7C3C" w:rsidRDefault="0040717F" w:rsidP="009B37AD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17.7</w:t>
            </w:r>
          </w:p>
        </w:tc>
        <w:tc>
          <w:tcPr>
            <w:tcW w:w="567" w:type="dxa"/>
            <w:vMerge/>
          </w:tcPr>
          <w:p w:rsidR="0040717F" w:rsidRPr="00CF7C3C" w:rsidRDefault="0040717F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717F" w:rsidRPr="00CF7C3C" w:rsidRDefault="0040717F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0717F" w:rsidRPr="00CF7C3C" w:rsidRDefault="0040717F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0717F" w:rsidRPr="00CF7C3C" w:rsidRDefault="0040717F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717F" w:rsidRPr="00CF7C3C" w:rsidRDefault="0040717F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717F" w:rsidRPr="00CF7C3C" w:rsidRDefault="0040717F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40717F" w:rsidRPr="00CF7C3C" w:rsidRDefault="0040717F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717F" w:rsidRPr="00CF7C3C" w:rsidTr="00CF7C3C">
        <w:tc>
          <w:tcPr>
            <w:tcW w:w="534" w:type="dxa"/>
            <w:vMerge/>
          </w:tcPr>
          <w:p w:rsidR="0040717F" w:rsidRPr="00CF7C3C" w:rsidRDefault="0040717F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0717F" w:rsidRPr="00CF7C3C" w:rsidRDefault="0040717F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40717F" w:rsidRPr="00CF7C3C" w:rsidRDefault="0040717F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717F" w:rsidRPr="00CF7C3C" w:rsidRDefault="0040717F" w:rsidP="009B37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40717F" w:rsidRPr="00CF7C3C" w:rsidRDefault="0040717F" w:rsidP="009B3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40717F" w:rsidRPr="00CF7C3C" w:rsidRDefault="0040717F" w:rsidP="009B3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850" w:type="dxa"/>
          </w:tcPr>
          <w:p w:rsidR="0040717F" w:rsidRPr="00CF7C3C" w:rsidRDefault="0040717F" w:rsidP="009B3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85.5</w:t>
            </w:r>
          </w:p>
        </w:tc>
        <w:tc>
          <w:tcPr>
            <w:tcW w:w="567" w:type="dxa"/>
            <w:vMerge w:val="restart"/>
          </w:tcPr>
          <w:p w:rsidR="0040717F" w:rsidRPr="00CF7C3C" w:rsidRDefault="0040717F" w:rsidP="009B3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40717F" w:rsidRPr="00CF7C3C" w:rsidRDefault="0040717F" w:rsidP="009B3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717F" w:rsidRPr="00CF7C3C" w:rsidRDefault="0040717F" w:rsidP="009B3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0717F" w:rsidRPr="00CF7C3C" w:rsidRDefault="0040717F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40717F" w:rsidRPr="00CF7C3C" w:rsidRDefault="0040717F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</w:tcPr>
          <w:p w:rsidR="0040717F" w:rsidRPr="00CF7C3C" w:rsidRDefault="0040717F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40717F" w:rsidRPr="00CF7C3C" w:rsidRDefault="0040717F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40717F" w:rsidRPr="00CF7C3C" w:rsidRDefault="0040717F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629684.82</w:t>
            </w:r>
          </w:p>
        </w:tc>
        <w:tc>
          <w:tcPr>
            <w:tcW w:w="1353" w:type="dxa"/>
            <w:vMerge w:val="restart"/>
          </w:tcPr>
          <w:p w:rsidR="0040717F" w:rsidRPr="00CF7C3C" w:rsidRDefault="0040717F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0717F" w:rsidRPr="00CF7C3C" w:rsidTr="00CF7C3C">
        <w:tc>
          <w:tcPr>
            <w:tcW w:w="534" w:type="dxa"/>
            <w:vMerge/>
          </w:tcPr>
          <w:p w:rsidR="0040717F" w:rsidRPr="00CF7C3C" w:rsidRDefault="0040717F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0717F" w:rsidRPr="00CF7C3C" w:rsidRDefault="0040717F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0717F" w:rsidRPr="00CF7C3C" w:rsidRDefault="0040717F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717F" w:rsidRPr="00CF7C3C" w:rsidRDefault="0040717F" w:rsidP="009B37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40717F" w:rsidRPr="00CF7C3C" w:rsidRDefault="0040717F" w:rsidP="009B3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40717F" w:rsidRPr="00CF7C3C" w:rsidRDefault="0040717F" w:rsidP="009B3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850" w:type="dxa"/>
          </w:tcPr>
          <w:p w:rsidR="0040717F" w:rsidRPr="00CF7C3C" w:rsidRDefault="0040717F" w:rsidP="009B3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41.2</w:t>
            </w:r>
          </w:p>
        </w:tc>
        <w:tc>
          <w:tcPr>
            <w:tcW w:w="567" w:type="dxa"/>
            <w:vMerge/>
          </w:tcPr>
          <w:p w:rsidR="0040717F" w:rsidRPr="00CF7C3C" w:rsidRDefault="0040717F" w:rsidP="009B3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717F" w:rsidRPr="00CF7C3C" w:rsidRDefault="0040717F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0717F" w:rsidRPr="00CF7C3C" w:rsidRDefault="0040717F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0717F" w:rsidRPr="00CF7C3C" w:rsidRDefault="0040717F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717F" w:rsidRPr="00CF7C3C" w:rsidRDefault="0040717F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717F" w:rsidRPr="00CF7C3C" w:rsidRDefault="0040717F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40717F" w:rsidRPr="00CF7C3C" w:rsidRDefault="0040717F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0F7" w:rsidRPr="00CF7C3C" w:rsidTr="00CF7C3C">
        <w:tc>
          <w:tcPr>
            <w:tcW w:w="534" w:type="dxa"/>
            <w:vMerge w:val="restart"/>
          </w:tcPr>
          <w:p w:rsidR="00F860F7" w:rsidRPr="00CF7C3C" w:rsidRDefault="00F860F7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1559" w:type="dxa"/>
            <w:vMerge w:val="restart"/>
          </w:tcPr>
          <w:p w:rsidR="00F860F7" w:rsidRPr="00CF7C3C" w:rsidRDefault="00F860F7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Корешков Ю.Ю.</w:t>
            </w:r>
          </w:p>
        </w:tc>
        <w:tc>
          <w:tcPr>
            <w:tcW w:w="1134" w:type="dxa"/>
            <w:vMerge w:val="restart"/>
          </w:tcPr>
          <w:p w:rsidR="00F860F7" w:rsidRPr="00CF7C3C" w:rsidRDefault="00F860F7" w:rsidP="00C001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F7C3C">
              <w:rPr>
                <w:rFonts w:ascii="Times New Roman" w:hAnsi="Times New Roman"/>
                <w:sz w:val="20"/>
                <w:szCs w:val="20"/>
              </w:rPr>
              <w:t>Гос. инспектор</w:t>
            </w:r>
            <w:proofErr w:type="gramEnd"/>
          </w:p>
        </w:tc>
        <w:tc>
          <w:tcPr>
            <w:tcW w:w="1417" w:type="dxa"/>
          </w:tcPr>
          <w:p w:rsidR="00F860F7" w:rsidRPr="00CF7C3C" w:rsidRDefault="00F860F7" w:rsidP="00C001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Земель</w:t>
            </w:r>
          </w:p>
          <w:p w:rsidR="00F860F7" w:rsidRPr="00CF7C3C" w:rsidRDefault="00F860F7" w:rsidP="00C001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7C3C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CF7C3C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418" w:type="dxa"/>
          </w:tcPr>
          <w:p w:rsidR="00F860F7" w:rsidRPr="00CF7C3C" w:rsidRDefault="00F860F7" w:rsidP="00C001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Долевая-73/100</w:t>
            </w:r>
          </w:p>
          <w:p w:rsidR="00F860F7" w:rsidRPr="00CF7C3C" w:rsidRDefault="00F860F7" w:rsidP="00C001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860F7" w:rsidRPr="00CF7C3C" w:rsidRDefault="00F860F7" w:rsidP="00C001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1884.0</w:t>
            </w:r>
          </w:p>
        </w:tc>
        <w:tc>
          <w:tcPr>
            <w:tcW w:w="567" w:type="dxa"/>
            <w:vMerge w:val="restart"/>
          </w:tcPr>
          <w:p w:rsidR="00F860F7" w:rsidRPr="00CF7C3C" w:rsidRDefault="00F860F7" w:rsidP="009968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F860F7" w:rsidRPr="00CF7C3C" w:rsidRDefault="00F860F7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860F7" w:rsidRPr="00CF7C3C" w:rsidRDefault="00F36186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860F7" w:rsidRPr="00CF7C3C" w:rsidRDefault="00F36186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</w:tcPr>
          <w:p w:rsidR="00F860F7" w:rsidRPr="00CF7C3C" w:rsidRDefault="00F36186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F860F7" w:rsidRPr="00CF7C3C" w:rsidRDefault="00F36186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F860F7" w:rsidRPr="00CF7C3C" w:rsidRDefault="00F860F7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</w:tcPr>
          <w:p w:rsidR="00F860F7" w:rsidRPr="00CF7C3C" w:rsidRDefault="00F36186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60F7" w:rsidRPr="00CF7C3C" w:rsidTr="00CF7C3C">
        <w:tc>
          <w:tcPr>
            <w:tcW w:w="534" w:type="dxa"/>
            <w:vMerge/>
          </w:tcPr>
          <w:p w:rsidR="00F860F7" w:rsidRPr="00CF7C3C" w:rsidRDefault="00F860F7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860F7" w:rsidRPr="00CF7C3C" w:rsidRDefault="00F860F7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860F7" w:rsidRPr="00CF7C3C" w:rsidRDefault="00F860F7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860F7" w:rsidRPr="00CF7C3C" w:rsidRDefault="00F860F7" w:rsidP="00C001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F860F7" w:rsidRPr="00CF7C3C" w:rsidRDefault="00F860F7" w:rsidP="00C001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F860F7" w:rsidRPr="00CF7C3C" w:rsidRDefault="00F860F7" w:rsidP="00C001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32.5</w:t>
            </w:r>
          </w:p>
        </w:tc>
        <w:tc>
          <w:tcPr>
            <w:tcW w:w="567" w:type="dxa"/>
            <w:vMerge/>
          </w:tcPr>
          <w:p w:rsidR="00F860F7" w:rsidRPr="00CF7C3C" w:rsidRDefault="00F860F7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860F7" w:rsidRPr="00CF7C3C" w:rsidRDefault="00F860F7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860F7" w:rsidRPr="00CF7C3C" w:rsidRDefault="00F860F7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860F7" w:rsidRPr="00CF7C3C" w:rsidRDefault="00F860F7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860F7" w:rsidRPr="00CF7C3C" w:rsidRDefault="00F860F7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860F7" w:rsidRPr="00CF7C3C" w:rsidRDefault="00F860F7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F860F7" w:rsidRPr="00CF7C3C" w:rsidRDefault="00F860F7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0F7" w:rsidRPr="00CF7C3C" w:rsidTr="00CF7C3C">
        <w:tc>
          <w:tcPr>
            <w:tcW w:w="534" w:type="dxa"/>
            <w:vMerge/>
          </w:tcPr>
          <w:p w:rsidR="00F860F7" w:rsidRPr="00CF7C3C" w:rsidRDefault="00F860F7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60F7" w:rsidRPr="00CF7C3C" w:rsidRDefault="00F860F7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F860F7" w:rsidRPr="00CF7C3C" w:rsidRDefault="00F860F7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860F7" w:rsidRPr="00CF7C3C" w:rsidRDefault="00F36186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860F7" w:rsidRPr="00CF7C3C" w:rsidRDefault="00F36186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860F7" w:rsidRPr="00CF7C3C" w:rsidRDefault="00F36186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860F7" w:rsidRPr="00CF7C3C" w:rsidRDefault="00F36186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860F7" w:rsidRPr="00CF7C3C" w:rsidRDefault="00F860F7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860F7" w:rsidRPr="00CF7C3C" w:rsidRDefault="00F860F7" w:rsidP="00CF7C3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C3C">
              <w:rPr>
                <w:rFonts w:ascii="Times New Roman" w:hAnsi="Times New Roman"/>
                <w:bCs/>
                <w:sz w:val="20"/>
                <w:szCs w:val="20"/>
              </w:rPr>
              <w:t>55.0</w:t>
            </w:r>
          </w:p>
        </w:tc>
        <w:tc>
          <w:tcPr>
            <w:tcW w:w="567" w:type="dxa"/>
          </w:tcPr>
          <w:p w:rsidR="00F860F7" w:rsidRPr="00CF7C3C" w:rsidRDefault="00F860F7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F860F7" w:rsidRPr="00CF7C3C" w:rsidRDefault="00F860F7" w:rsidP="00CF7C3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F860F7" w:rsidRPr="00CF7C3C" w:rsidRDefault="00F860F7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CF7C3C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  <w:p w:rsidR="00F860F7" w:rsidRPr="00CF7C3C" w:rsidRDefault="00F860F7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«Фольксваген</w:t>
            </w:r>
          </w:p>
          <w:p w:rsidR="00F860F7" w:rsidRPr="00CF7C3C" w:rsidRDefault="00F860F7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7C3C">
              <w:rPr>
                <w:rFonts w:ascii="Times New Roman" w:hAnsi="Times New Roman"/>
                <w:sz w:val="20"/>
                <w:szCs w:val="20"/>
              </w:rPr>
              <w:t>Тоуран</w:t>
            </w:r>
            <w:proofErr w:type="spellEnd"/>
            <w:r w:rsidRPr="00CF7C3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F860F7" w:rsidRPr="00CF7C3C" w:rsidRDefault="00F36186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F860F7" w:rsidRPr="00CF7C3C" w:rsidRDefault="00F36186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60F7" w:rsidRPr="00CF7C3C" w:rsidTr="00CF7C3C">
        <w:tc>
          <w:tcPr>
            <w:tcW w:w="534" w:type="dxa"/>
            <w:vMerge/>
          </w:tcPr>
          <w:p w:rsidR="00F860F7" w:rsidRPr="00CF7C3C" w:rsidRDefault="00F860F7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60F7" w:rsidRPr="00CF7C3C" w:rsidRDefault="00F860F7" w:rsidP="00C001D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F7C3C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CF7C3C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134" w:type="dxa"/>
          </w:tcPr>
          <w:p w:rsidR="00F860F7" w:rsidRPr="00CF7C3C" w:rsidRDefault="00F860F7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860F7" w:rsidRPr="00CF7C3C" w:rsidRDefault="00F36186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860F7" w:rsidRPr="00CF7C3C" w:rsidRDefault="00F36186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860F7" w:rsidRPr="00CF7C3C" w:rsidRDefault="00F36186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860F7" w:rsidRPr="00CF7C3C" w:rsidRDefault="00F36186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860F7" w:rsidRPr="00CF7C3C" w:rsidRDefault="00F860F7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860F7" w:rsidRPr="00CF7C3C" w:rsidRDefault="00F860F7" w:rsidP="00CF7C3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C3C">
              <w:rPr>
                <w:rFonts w:ascii="Times New Roman" w:hAnsi="Times New Roman"/>
                <w:bCs/>
                <w:sz w:val="20"/>
                <w:szCs w:val="20"/>
              </w:rPr>
              <w:t>32.5</w:t>
            </w:r>
          </w:p>
        </w:tc>
        <w:tc>
          <w:tcPr>
            <w:tcW w:w="567" w:type="dxa"/>
          </w:tcPr>
          <w:p w:rsidR="00F860F7" w:rsidRPr="00CF7C3C" w:rsidRDefault="00F860F7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F860F7" w:rsidRPr="00CF7C3C" w:rsidRDefault="00F860F7" w:rsidP="00CF7C3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F860F7" w:rsidRPr="00CF7C3C" w:rsidRDefault="00F36186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860F7" w:rsidRPr="00CF7C3C" w:rsidRDefault="00F36186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F860F7" w:rsidRPr="00CF7C3C" w:rsidRDefault="00F36186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F7C3C" w:rsidRPr="00CF7C3C" w:rsidTr="00CF7C3C">
        <w:tc>
          <w:tcPr>
            <w:tcW w:w="534" w:type="dxa"/>
            <w:vMerge w:val="restart"/>
          </w:tcPr>
          <w:p w:rsidR="00CF7C3C" w:rsidRPr="00CF7C3C" w:rsidRDefault="00CF7C3C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1559" w:type="dxa"/>
          </w:tcPr>
          <w:p w:rsidR="00CF7C3C" w:rsidRPr="00CF7C3C" w:rsidRDefault="00CF7C3C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Хитрова Н.И.</w:t>
            </w:r>
          </w:p>
        </w:tc>
        <w:tc>
          <w:tcPr>
            <w:tcW w:w="1134" w:type="dxa"/>
          </w:tcPr>
          <w:p w:rsidR="00CF7C3C" w:rsidRPr="00CF7C3C" w:rsidRDefault="00CF7C3C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Нач.</w:t>
            </w:r>
          </w:p>
          <w:p w:rsidR="00CF7C3C" w:rsidRPr="00CF7C3C" w:rsidRDefault="00CF7C3C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отдела</w:t>
            </w:r>
          </w:p>
        </w:tc>
        <w:tc>
          <w:tcPr>
            <w:tcW w:w="1417" w:type="dxa"/>
          </w:tcPr>
          <w:p w:rsidR="00CF7C3C" w:rsidRPr="00CF7C3C" w:rsidRDefault="00CF7C3C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1418" w:type="dxa"/>
          </w:tcPr>
          <w:p w:rsidR="00CF7C3C" w:rsidRPr="00CF7C3C" w:rsidRDefault="00CF7C3C" w:rsidP="00C001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CF7C3C" w:rsidRPr="00CF7C3C" w:rsidRDefault="00CF7C3C" w:rsidP="00C001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37/60</w:t>
            </w:r>
          </w:p>
        </w:tc>
        <w:tc>
          <w:tcPr>
            <w:tcW w:w="850" w:type="dxa"/>
          </w:tcPr>
          <w:p w:rsidR="00CF7C3C" w:rsidRPr="00CF7C3C" w:rsidRDefault="00CF7C3C" w:rsidP="00C001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17.1</w:t>
            </w:r>
          </w:p>
        </w:tc>
        <w:tc>
          <w:tcPr>
            <w:tcW w:w="567" w:type="dxa"/>
          </w:tcPr>
          <w:p w:rsidR="00CF7C3C" w:rsidRPr="00CF7C3C" w:rsidRDefault="00CF7C3C" w:rsidP="00C001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CF7C3C" w:rsidRPr="00CF7C3C" w:rsidRDefault="00CF7C3C" w:rsidP="00C001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7C3C" w:rsidRPr="00CF7C3C" w:rsidRDefault="00CF7C3C" w:rsidP="00C001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7C3C" w:rsidRPr="00CF7C3C" w:rsidRDefault="00CF7C3C" w:rsidP="00C001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F7C3C" w:rsidRPr="00CF7C3C" w:rsidRDefault="00CF7C3C" w:rsidP="00C001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C3C">
              <w:rPr>
                <w:rFonts w:ascii="Times New Roman" w:hAnsi="Times New Roman"/>
                <w:bCs/>
                <w:sz w:val="20"/>
                <w:szCs w:val="20"/>
              </w:rPr>
              <w:t>64.4</w:t>
            </w:r>
          </w:p>
        </w:tc>
        <w:tc>
          <w:tcPr>
            <w:tcW w:w="567" w:type="dxa"/>
          </w:tcPr>
          <w:p w:rsidR="00CF7C3C" w:rsidRPr="00CF7C3C" w:rsidRDefault="00CF7C3C" w:rsidP="00C001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CF7C3C" w:rsidRPr="00CF7C3C" w:rsidRDefault="00CF7C3C" w:rsidP="00C001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CF7C3C" w:rsidRPr="00CF7C3C" w:rsidRDefault="00CF7C3C" w:rsidP="00DC48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а/</w:t>
            </w:r>
            <w:proofErr w:type="gramStart"/>
            <w:r w:rsidRPr="00CF7C3C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  <w:p w:rsidR="00CF7C3C" w:rsidRPr="00CF7C3C" w:rsidRDefault="00CF7C3C" w:rsidP="00DC48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«БМВ Х 3»</w:t>
            </w:r>
          </w:p>
        </w:tc>
        <w:tc>
          <w:tcPr>
            <w:tcW w:w="1276" w:type="dxa"/>
          </w:tcPr>
          <w:p w:rsidR="00CF7C3C" w:rsidRPr="00CF7C3C" w:rsidRDefault="00CF7C3C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686463.60</w:t>
            </w:r>
          </w:p>
        </w:tc>
        <w:tc>
          <w:tcPr>
            <w:tcW w:w="1353" w:type="dxa"/>
          </w:tcPr>
          <w:p w:rsidR="00CF7C3C" w:rsidRPr="00CF7C3C" w:rsidRDefault="00CF7C3C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7C3C" w:rsidRPr="00CF7C3C" w:rsidTr="00CF7C3C">
        <w:tc>
          <w:tcPr>
            <w:tcW w:w="534" w:type="dxa"/>
            <w:vMerge/>
          </w:tcPr>
          <w:p w:rsidR="00CF7C3C" w:rsidRPr="00CF7C3C" w:rsidRDefault="00CF7C3C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F7C3C" w:rsidRPr="00CF7C3C" w:rsidRDefault="00CF7C3C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CF7C3C" w:rsidRPr="00CF7C3C" w:rsidRDefault="00CF7C3C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F7C3C" w:rsidRPr="00CF7C3C" w:rsidRDefault="00CF7C3C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F7C3C" w:rsidRPr="00CF7C3C" w:rsidRDefault="00CF7C3C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F7C3C" w:rsidRPr="00CF7C3C" w:rsidRDefault="00CF7C3C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F7C3C" w:rsidRPr="00CF7C3C" w:rsidRDefault="00CF7C3C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F7C3C" w:rsidRPr="00CF7C3C" w:rsidRDefault="00CF7C3C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F7C3C" w:rsidRPr="00CF7C3C" w:rsidRDefault="00CF7C3C" w:rsidP="00CF7C3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C3C">
              <w:rPr>
                <w:rFonts w:ascii="Times New Roman" w:hAnsi="Times New Roman"/>
                <w:bCs/>
                <w:sz w:val="20"/>
                <w:szCs w:val="20"/>
              </w:rPr>
              <w:t>64.4</w:t>
            </w:r>
          </w:p>
        </w:tc>
        <w:tc>
          <w:tcPr>
            <w:tcW w:w="567" w:type="dxa"/>
          </w:tcPr>
          <w:p w:rsidR="00CF7C3C" w:rsidRPr="00CF7C3C" w:rsidRDefault="00CF7C3C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CF7C3C" w:rsidRPr="00CF7C3C" w:rsidRDefault="00CF7C3C" w:rsidP="00CF7C3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CF7C3C" w:rsidRPr="00CF7C3C" w:rsidRDefault="00CF7C3C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F7C3C" w:rsidRPr="00CF7C3C" w:rsidRDefault="00CF7C3C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803358.02</w:t>
            </w:r>
          </w:p>
        </w:tc>
        <w:tc>
          <w:tcPr>
            <w:tcW w:w="1353" w:type="dxa"/>
          </w:tcPr>
          <w:p w:rsidR="00CF7C3C" w:rsidRPr="00CF7C3C" w:rsidRDefault="00CF7C3C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F7C3C" w:rsidRPr="00CF7C3C" w:rsidTr="00CF7C3C">
        <w:tc>
          <w:tcPr>
            <w:tcW w:w="534" w:type="dxa"/>
            <w:vMerge/>
          </w:tcPr>
          <w:p w:rsidR="00CF7C3C" w:rsidRPr="00CF7C3C" w:rsidRDefault="00CF7C3C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F7C3C" w:rsidRPr="00CF7C3C" w:rsidRDefault="00CF7C3C" w:rsidP="00C001D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F7C3C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</w:p>
          <w:p w:rsidR="00CF7C3C" w:rsidRPr="00CF7C3C" w:rsidRDefault="00CF7C3C" w:rsidP="00C001D2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ребенок</w:t>
            </w:r>
          </w:p>
        </w:tc>
        <w:tc>
          <w:tcPr>
            <w:tcW w:w="1134" w:type="dxa"/>
          </w:tcPr>
          <w:p w:rsidR="00CF7C3C" w:rsidRPr="00CF7C3C" w:rsidRDefault="00CF7C3C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F7C3C" w:rsidRPr="00CF7C3C" w:rsidRDefault="00CF7C3C" w:rsidP="00C001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CF7C3C" w:rsidRPr="00CF7C3C" w:rsidRDefault="00CF7C3C" w:rsidP="00C001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CF7C3C" w:rsidRPr="00CF7C3C" w:rsidRDefault="00CF7C3C" w:rsidP="00C001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1/8</w:t>
            </w:r>
          </w:p>
        </w:tc>
        <w:tc>
          <w:tcPr>
            <w:tcW w:w="850" w:type="dxa"/>
          </w:tcPr>
          <w:p w:rsidR="00CF7C3C" w:rsidRPr="00CF7C3C" w:rsidRDefault="00CF7C3C" w:rsidP="00C001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64.4</w:t>
            </w:r>
          </w:p>
        </w:tc>
        <w:tc>
          <w:tcPr>
            <w:tcW w:w="567" w:type="dxa"/>
            <w:vMerge w:val="restart"/>
          </w:tcPr>
          <w:p w:rsidR="00CF7C3C" w:rsidRPr="00CF7C3C" w:rsidRDefault="00CF7C3C" w:rsidP="00C001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CF7C3C" w:rsidRPr="00CF7C3C" w:rsidRDefault="00CF7C3C" w:rsidP="00C001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7C3C" w:rsidRPr="00CF7C3C" w:rsidRDefault="00CF7C3C" w:rsidP="00C001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F7C3C" w:rsidRPr="00CF7C3C" w:rsidRDefault="00CF7C3C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CF7C3C" w:rsidRPr="00CF7C3C" w:rsidRDefault="00CF7C3C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</w:tcPr>
          <w:p w:rsidR="00CF7C3C" w:rsidRPr="00CF7C3C" w:rsidRDefault="00CF7C3C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CF7C3C" w:rsidRPr="00CF7C3C" w:rsidRDefault="00CF7C3C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F7C3C" w:rsidRPr="00CF7C3C" w:rsidRDefault="00CF7C3C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</w:tcPr>
          <w:p w:rsidR="00CF7C3C" w:rsidRPr="00CF7C3C" w:rsidRDefault="00CF7C3C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F7C3C" w:rsidRPr="00CF7C3C" w:rsidTr="00CF7C3C">
        <w:tc>
          <w:tcPr>
            <w:tcW w:w="534" w:type="dxa"/>
            <w:vMerge/>
          </w:tcPr>
          <w:p w:rsidR="00CF7C3C" w:rsidRPr="00CF7C3C" w:rsidRDefault="00CF7C3C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F7C3C" w:rsidRPr="00CF7C3C" w:rsidRDefault="00CF7C3C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F7C3C" w:rsidRPr="00CF7C3C" w:rsidRDefault="00CF7C3C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F7C3C" w:rsidRPr="00CF7C3C" w:rsidRDefault="00CF7C3C" w:rsidP="002B4C95">
            <w:pPr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1418" w:type="dxa"/>
          </w:tcPr>
          <w:p w:rsidR="00CF7C3C" w:rsidRPr="00CF7C3C" w:rsidRDefault="00CF7C3C" w:rsidP="00C001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CF7C3C" w:rsidRPr="00CF7C3C" w:rsidRDefault="00CF7C3C" w:rsidP="00C001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lastRenderedPageBreak/>
              <w:t>1/3</w:t>
            </w:r>
          </w:p>
        </w:tc>
        <w:tc>
          <w:tcPr>
            <w:tcW w:w="850" w:type="dxa"/>
          </w:tcPr>
          <w:p w:rsidR="00CF7C3C" w:rsidRPr="00CF7C3C" w:rsidRDefault="00CF7C3C" w:rsidP="00C001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lastRenderedPageBreak/>
              <w:t>17.1</w:t>
            </w:r>
          </w:p>
        </w:tc>
        <w:tc>
          <w:tcPr>
            <w:tcW w:w="567" w:type="dxa"/>
            <w:vMerge/>
          </w:tcPr>
          <w:p w:rsidR="00CF7C3C" w:rsidRPr="00CF7C3C" w:rsidRDefault="00CF7C3C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F7C3C" w:rsidRPr="00CF7C3C" w:rsidRDefault="00CF7C3C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F7C3C" w:rsidRPr="00CF7C3C" w:rsidRDefault="00CF7C3C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F7C3C" w:rsidRPr="00CF7C3C" w:rsidRDefault="00CF7C3C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F7C3C" w:rsidRPr="00CF7C3C" w:rsidRDefault="00CF7C3C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F7C3C" w:rsidRPr="00CF7C3C" w:rsidRDefault="00CF7C3C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CF7C3C" w:rsidRPr="00CF7C3C" w:rsidRDefault="00CF7C3C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7C3C" w:rsidRPr="00CF7C3C" w:rsidTr="00CF7C3C">
        <w:tc>
          <w:tcPr>
            <w:tcW w:w="534" w:type="dxa"/>
            <w:vMerge/>
          </w:tcPr>
          <w:p w:rsidR="00CF7C3C" w:rsidRPr="00CF7C3C" w:rsidRDefault="00CF7C3C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F7C3C" w:rsidRPr="00CF7C3C" w:rsidRDefault="00CF7C3C" w:rsidP="00C001D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F7C3C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CF7C3C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134" w:type="dxa"/>
          </w:tcPr>
          <w:p w:rsidR="00CF7C3C" w:rsidRPr="00CF7C3C" w:rsidRDefault="00CF7C3C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F7C3C" w:rsidRPr="00CF7C3C" w:rsidRDefault="00CF7C3C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F7C3C" w:rsidRPr="00CF7C3C" w:rsidRDefault="00CF7C3C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F7C3C" w:rsidRPr="00CF7C3C" w:rsidRDefault="00CF7C3C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F7C3C" w:rsidRPr="00CF7C3C" w:rsidRDefault="00CF7C3C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F7C3C" w:rsidRPr="00CF7C3C" w:rsidRDefault="00CF7C3C" w:rsidP="00C001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F7C3C" w:rsidRPr="00CF7C3C" w:rsidRDefault="00CF7C3C" w:rsidP="00C001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C3C">
              <w:rPr>
                <w:rFonts w:ascii="Times New Roman" w:hAnsi="Times New Roman"/>
                <w:bCs/>
                <w:sz w:val="20"/>
                <w:szCs w:val="20"/>
              </w:rPr>
              <w:t>64.4</w:t>
            </w:r>
          </w:p>
        </w:tc>
        <w:tc>
          <w:tcPr>
            <w:tcW w:w="567" w:type="dxa"/>
          </w:tcPr>
          <w:p w:rsidR="00CF7C3C" w:rsidRPr="00CF7C3C" w:rsidRDefault="00CF7C3C" w:rsidP="00C001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CF7C3C" w:rsidRPr="00CF7C3C" w:rsidRDefault="00CF7C3C" w:rsidP="00C001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CF7C3C" w:rsidRPr="00CF7C3C" w:rsidRDefault="00CF7C3C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F7C3C" w:rsidRPr="00CF7C3C" w:rsidRDefault="00CF7C3C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CF7C3C" w:rsidRPr="00CF7C3C" w:rsidRDefault="00CF7C3C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F7C3C" w:rsidRPr="00CF7C3C" w:rsidTr="00CF7C3C">
        <w:trPr>
          <w:trHeight w:val="745"/>
        </w:trPr>
        <w:tc>
          <w:tcPr>
            <w:tcW w:w="534" w:type="dxa"/>
            <w:vMerge/>
          </w:tcPr>
          <w:p w:rsidR="00CF7C3C" w:rsidRPr="00CF7C3C" w:rsidRDefault="00CF7C3C" w:rsidP="002B4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F7C3C" w:rsidRPr="00CF7C3C" w:rsidRDefault="00CF7C3C" w:rsidP="00C001D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F7C3C"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CF7C3C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134" w:type="dxa"/>
          </w:tcPr>
          <w:p w:rsidR="00CF7C3C" w:rsidRPr="00CF7C3C" w:rsidRDefault="00CF7C3C" w:rsidP="00C0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F7C3C" w:rsidRPr="00CF7C3C" w:rsidRDefault="00CF7C3C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F7C3C" w:rsidRPr="00CF7C3C" w:rsidRDefault="00CF7C3C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F7C3C" w:rsidRPr="00CF7C3C" w:rsidRDefault="00CF7C3C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F7C3C" w:rsidRPr="00CF7C3C" w:rsidRDefault="00CF7C3C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F7C3C" w:rsidRPr="00CF7C3C" w:rsidRDefault="00CF7C3C" w:rsidP="00C001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F7C3C" w:rsidRPr="00CF7C3C" w:rsidRDefault="00CF7C3C" w:rsidP="00C001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C3C">
              <w:rPr>
                <w:rFonts w:ascii="Times New Roman" w:hAnsi="Times New Roman"/>
                <w:bCs/>
                <w:sz w:val="20"/>
                <w:szCs w:val="20"/>
              </w:rPr>
              <w:t>64.4</w:t>
            </w:r>
          </w:p>
        </w:tc>
        <w:tc>
          <w:tcPr>
            <w:tcW w:w="567" w:type="dxa"/>
          </w:tcPr>
          <w:p w:rsidR="00CF7C3C" w:rsidRPr="00CF7C3C" w:rsidRDefault="00CF7C3C" w:rsidP="00C001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CF7C3C" w:rsidRPr="00CF7C3C" w:rsidRDefault="00CF7C3C" w:rsidP="00C001D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CF7C3C" w:rsidRPr="00CF7C3C" w:rsidRDefault="00CF7C3C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F7C3C" w:rsidRPr="00CF7C3C" w:rsidRDefault="00CF7C3C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CF7C3C" w:rsidRPr="00CF7C3C" w:rsidRDefault="00CF7C3C" w:rsidP="00CF7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C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3E1C5F" w:rsidRDefault="003E1C5F" w:rsidP="009F63E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03F91" w:rsidRDefault="00903F91" w:rsidP="009F63E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03F91" w:rsidRPr="00550972" w:rsidRDefault="00903F91" w:rsidP="009F63E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F63E4" w:rsidRPr="00550972" w:rsidRDefault="009F63E4" w:rsidP="009F63E4">
      <w:pPr>
        <w:spacing w:after="0" w:line="240" w:lineRule="auto"/>
        <w:ind w:left="-850" w:right="-850" w:hanging="851"/>
        <w:jc w:val="center"/>
        <w:rPr>
          <w:rFonts w:ascii="Times New Roman" w:hAnsi="Times New Roman"/>
          <w:sz w:val="24"/>
          <w:szCs w:val="24"/>
        </w:rPr>
      </w:pPr>
    </w:p>
    <w:p w:rsidR="009F63E4" w:rsidRPr="00B22EED" w:rsidRDefault="009F63E4" w:rsidP="009F63E4">
      <w:pPr>
        <w:rPr>
          <w:rFonts w:ascii="Times New Roman" w:hAnsi="Times New Roman"/>
          <w:sz w:val="20"/>
          <w:szCs w:val="20"/>
        </w:rPr>
      </w:pPr>
    </w:p>
    <w:p w:rsidR="00CB4462" w:rsidRDefault="00CB4462"/>
    <w:sectPr w:rsidR="00CB4462" w:rsidSect="009F63E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15ED4"/>
    <w:rsid w:val="0000144F"/>
    <w:rsid w:val="00025B71"/>
    <w:rsid w:val="00044BA5"/>
    <w:rsid w:val="000549FA"/>
    <w:rsid w:val="00063D62"/>
    <w:rsid w:val="0007510A"/>
    <w:rsid w:val="000A7038"/>
    <w:rsid w:val="000B12EF"/>
    <w:rsid w:val="000B7679"/>
    <w:rsid w:val="000C180F"/>
    <w:rsid w:val="00135C95"/>
    <w:rsid w:val="001A02C7"/>
    <w:rsid w:val="001C14F4"/>
    <w:rsid w:val="001D098C"/>
    <w:rsid w:val="00257293"/>
    <w:rsid w:val="002B4C95"/>
    <w:rsid w:val="00313820"/>
    <w:rsid w:val="00323B12"/>
    <w:rsid w:val="003B7834"/>
    <w:rsid w:val="003E1C5F"/>
    <w:rsid w:val="003E4655"/>
    <w:rsid w:val="003E638C"/>
    <w:rsid w:val="0040717F"/>
    <w:rsid w:val="0042452D"/>
    <w:rsid w:val="00442A60"/>
    <w:rsid w:val="00461F6C"/>
    <w:rsid w:val="00475935"/>
    <w:rsid w:val="004C697A"/>
    <w:rsid w:val="004E0939"/>
    <w:rsid w:val="004F004B"/>
    <w:rsid w:val="00555599"/>
    <w:rsid w:val="00572AF2"/>
    <w:rsid w:val="00583CFC"/>
    <w:rsid w:val="005E67AF"/>
    <w:rsid w:val="00604FB1"/>
    <w:rsid w:val="006537D3"/>
    <w:rsid w:val="00683C03"/>
    <w:rsid w:val="006C199F"/>
    <w:rsid w:val="006C6EA3"/>
    <w:rsid w:val="006E7198"/>
    <w:rsid w:val="007266CD"/>
    <w:rsid w:val="007518D1"/>
    <w:rsid w:val="00772572"/>
    <w:rsid w:val="00774298"/>
    <w:rsid w:val="00775C04"/>
    <w:rsid w:val="007E0DF0"/>
    <w:rsid w:val="00862511"/>
    <w:rsid w:val="00862AD3"/>
    <w:rsid w:val="00874886"/>
    <w:rsid w:val="00877007"/>
    <w:rsid w:val="008C730C"/>
    <w:rsid w:val="008F2840"/>
    <w:rsid w:val="008F785C"/>
    <w:rsid w:val="00903F91"/>
    <w:rsid w:val="00954073"/>
    <w:rsid w:val="009841C4"/>
    <w:rsid w:val="009968B3"/>
    <w:rsid w:val="009A53BA"/>
    <w:rsid w:val="009B37AD"/>
    <w:rsid w:val="009E3546"/>
    <w:rsid w:val="009F63E4"/>
    <w:rsid w:val="00AB0731"/>
    <w:rsid w:val="00AB2C22"/>
    <w:rsid w:val="00AC0C84"/>
    <w:rsid w:val="00B15ED4"/>
    <w:rsid w:val="00B31F5A"/>
    <w:rsid w:val="00B453C4"/>
    <w:rsid w:val="00B84EA7"/>
    <w:rsid w:val="00BA22A0"/>
    <w:rsid w:val="00BB383E"/>
    <w:rsid w:val="00C001D2"/>
    <w:rsid w:val="00C06547"/>
    <w:rsid w:val="00C55EF0"/>
    <w:rsid w:val="00C824BB"/>
    <w:rsid w:val="00C86216"/>
    <w:rsid w:val="00C867E2"/>
    <w:rsid w:val="00CB1013"/>
    <w:rsid w:val="00CB4462"/>
    <w:rsid w:val="00CD2DE7"/>
    <w:rsid w:val="00CF7C3C"/>
    <w:rsid w:val="00D23247"/>
    <w:rsid w:val="00D31D6C"/>
    <w:rsid w:val="00D82776"/>
    <w:rsid w:val="00DC4801"/>
    <w:rsid w:val="00DD70EB"/>
    <w:rsid w:val="00E04497"/>
    <w:rsid w:val="00E3131B"/>
    <w:rsid w:val="00E34C7C"/>
    <w:rsid w:val="00E56AB9"/>
    <w:rsid w:val="00E60AC6"/>
    <w:rsid w:val="00E87CA0"/>
    <w:rsid w:val="00E97898"/>
    <w:rsid w:val="00ED1494"/>
    <w:rsid w:val="00ED46EE"/>
    <w:rsid w:val="00F36186"/>
    <w:rsid w:val="00F4509E"/>
    <w:rsid w:val="00F74C85"/>
    <w:rsid w:val="00F8081E"/>
    <w:rsid w:val="00F860F7"/>
    <w:rsid w:val="00FE0374"/>
    <w:rsid w:val="00FF2DE1"/>
    <w:rsid w:val="00FF3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3E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3E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E6B1B-543C-4869-BC5F-22BD4C94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0</Pages>
  <Words>1595</Words>
  <Characters>909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BTU</cp:lastModifiedBy>
  <cp:revision>71</cp:revision>
  <cp:lastPrinted>2019-05-20T07:49:00Z</cp:lastPrinted>
  <dcterms:created xsi:type="dcterms:W3CDTF">2019-04-21T07:13:00Z</dcterms:created>
  <dcterms:modified xsi:type="dcterms:W3CDTF">2019-05-20T07:49:00Z</dcterms:modified>
</cp:coreProperties>
</file>